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bookmarkStart w:id="0" w:name="_GoBack"/>
      <w:bookmarkEnd w:id="0"/>
      <w:r w:rsidRPr="00423892">
        <w:rPr>
          <w:rFonts w:ascii="Arial Narrow" w:hAnsi="Arial Narrow" w:cs="Arial"/>
          <w:sz w:val="28"/>
          <w:szCs w:val="28"/>
        </w:rPr>
        <w:t>LIČKO-SENJSKA ŽUPANIJA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OSNOVNA ŠKOLA DR. FRANJE TUĐMANA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RIJEČKA 2, KORENICA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KLASA:</w:t>
      </w:r>
      <w:r w:rsidR="007B7474">
        <w:rPr>
          <w:rFonts w:ascii="Arial Narrow" w:hAnsi="Arial Narrow" w:cs="Arial"/>
          <w:sz w:val="28"/>
          <w:szCs w:val="28"/>
        </w:rPr>
        <w:t>003-01/2</w:t>
      </w:r>
      <w:r w:rsidR="003B0A16">
        <w:rPr>
          <w:rFonts w:ascii="Arial Narrow" w:hAnsi="Arial Narrow" w:cs="Arial"/>
          <w:sz w:val="28"/>
          <w:szCs w:val="28"/>
        </w:rPr>
        <w:t>1</w:t>
      </w:r>
      <w:r w:rsidR="00C921AA">
        <w:rPr>
          <w:rFonts w:ascii="Arial Narrow" w:hAnsi="Arial Narrow" w:cs="Arial"/>
          <w:sz w:val="28"/>
          <w:szCs w:val="28"/>
        </w:rPr>
        <w:t>-01/</w:t>
      </w:r>
      <w:r w:rsidR="006863A7">
        <w:rPr>
          <w:rFonts w:ascii="Arial Narrow" w:hAnsi="Arial Narrow" w:cs="Arial"/>
          <w:sz w:val="28"/>
          <w:szCs w:val="28"/>
        </w:rPr>
        <w:t>02</w:t>
      </w:r>
    </w:p>
    <w:p w:rsidR="000B4E07" w:rsidRPr="00423892" w:rsidRDefault="003B0A16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U</w:t>
      </w:r>
      <w:r w:rsidR="000B4E07" w:rsidRPr="00423892">
        <w:rPr>
          <w:rFonts w:ascii="Arial Narrow" w:hAnsi="Arial Narrow" w:cs="Arial"/>
          <w:sz w:val="28"/>
          <w:szCs w:val="28"/>
        </w:rPr>
        <w:t>RBROJ:</w:t>
      </w:r>
      <w:r w:rsidR="007B7474">
        <w:rPr>
          <w:rFonts w:ascii="Arial Narrow" w:hAnsi="Arial Narrow" w:cs="Arial"/>
          <w:sz w:val="28"/>
          <w:szCs w:val="28"/>
        </w:rPr>
        <w:t>2125/28-02-01-2</w:t>
      </w:r>
      <w:r>
        <w:rPr>
          <w:rFonts w:ascii="Arial Narrow" w:hAnsi="Arial Narrow" w:cs="Arial"/>
          <w:sz w:val="28"/>
          <w:szCs w:val="28"/>
        </w:rPr>
        <w:t>1</w:t>
      </w:r>
      <w:r w:rsidR="004103C6">
        <w:rPr>
          <w:rFonts w:ascii="Arial Narrow" w:hAnsi="Arial Narrow" w:cs="Arial"/>
          <w:sz w:val="28"/>
          <w:szCs w:val="28"/>
        </w:rPr>
        <w:t>-01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Korenica,</w:t>
      </w:r>
      <w:r w:rsidR="00E27B31">
        <w:rPr>
          <w:rFonts w:ascii="Arial Narrow" w:hAnsi="Arial Narrow" w:cs="Arial"/>
          <w:sz w:val="28"/>
          <w:szCs w:val="28"/>
        </w:rPr>
        <w:t xml:space="preserve"> </w:t>
      </w:r>
      <w:r w:rsidR="009A68D9">
        <w:rPr>
          <w:rFonts w:ascii="Arial Narrow" w:hAnsi="Arial Narrow" w:cs="Arial"/>
          <w:sz w:val="28"/>
          <w:szCs w:val="28"/>
        </w:rPr>
        <w:t xml:space="preserve"> </w:t>
      </w:r>
      <w:r w:rsidR="0083229F">
        <w:rPr>
          <w:rFonts w:ascii="Arial Narrow" w:hAnsi="Arial Narrow" w:cs="Arial"/>
          <w:sz w:val="28"/>
          <w:szCs w:val="28"/>
        </w:rPr>
        <w:t>05</w:t>
      </w:r>
      <w:r w:rsidR="00860B1C">
        <w:rPr>
          <w:rFonts w:ascii="Arial Narrow" w:hAnsi="Arial Narrow" w:cs="Arial"/>
          <w:sz w:val="28"/>
          <w:szCs w:val="28"/>
        </w:rPr>
        <w:t>.</w:t>
      </w:r>
      <w:r w:rsidR="006863A7">
        <w:rPr>
          <w:rFonts w:ascii="Arial Narrow" w:hAnsi="Arial Narrow" w:cs="Arial"/>
          <w:sz w:val="28"/>
          <w:szCs w:val="28"/>
        </w:rPr>
        <w:t>l</w:t>
      </w:r>
      <w:r w:rsidR="0083229F">
        <w:rPr>
          <w:rFonts w:ascii="Arial Narrow" w:hAnsi="Arial Narrow" w:cs="Arial"/>
          <w:sz w:val="28"/>
          <w:szCs w:val="28"/>
        </w:rPr>
        <w:t>istopada</w:t>
      </w:r>
      <w:r w:rsidRPr="00423892">
        <w:rPr>
          <w:rFonts w:ascii="Arial Narrow" w:hAnsi="Arial Narrow" w:cs="Arial"/>
          <w:sz w:val="28"/>
          <w:szCs w:val="28"/>
        </w:rPr>
        <w:t>.20</w:t>
      </w:r>
      <w:r w:rsidR="007B7474">
        <w:rPr>
          <w:rFonts w:ascii="Arial Narrow" w:hAnsi="Arial Narrow" w:cs="Arial"/>
          <w:sz w:val="28"/>
          <w:szCs w:val="28"/>
        </w:rPr>
        <w:t>2</w:t>
      </w:r>
      <w:r w:rsidR="003B0A16">
        <w:rPr>
          <w:rFonts w:ascii="Arial Narrow" w:hAnsi="Arial Narrow" w:cs="Arial"/>
          <w:sz w:val="28"/>
          <w:szCs w:val="28"/>
        </w:rPr>
        <w:t>1</w:t>
      </w:r>
      <w:r w:rsidRPr="00423892">
        <w:rPr>
          <w:rFonts w:ascii="Arial Narrow" w:hAnsi="Arial Narrow" w:cs="Arial"/>
          <w:sz w:val="28"/>
          <w:szCs w:val="28"/>
        </w:rPr>
        <w:t>. godine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C94F4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ab/>
        <w:t xml:space="preserve">Na temelju članka 28. Zakona o odgoju i obrazovanju u osnovnoj i </w:t>
      </w:r>
      <w:r w:rsidR="00C94F4B">
        <w:rPr>
          <w:rFonts w:ascii="Arial Narrow" w:hAnsi="Arial Narrow" w:cs="Arial"/>
          <w:sz w:val="28"/>
          <w:szCs w:val="28"/>
        </w:rPr>
        <w:t xml:space="preserve">srednjoj školi ( Narodne novine </w:t>
      </w:r>
      <w:r w:rsidR="00FD296C">
        <w:rPr>
          <w:rFonts w:ascii="Arial Narrow" w:hAnsi="Arial Narrow" w:cs="Arial"/>
          <w:sz w:val="28"/>
          <w:szCs w:val="28"/>
        </w:rPr>
        <w:t>87/08,86/09,92/10,105/10,90/11,5/12,16/12,86/12,126/12,94/13,</w:t>
      </w:r>
      <w:r w:rsidRPr="00423892">
        <w:rPr>
          <w:rFonts w:ascii="Arial Narrow" w:hAnsi="Arial Narrow" w:cs="Arial"/>
          <w:sz w:val="28"/>
          <w:szCs w:val="28"/>
        </w:rPr>
        <w:t xml:space="preserve"> 152/14</w:t>
      </w:r>
      <w:r w:rsidR="009A68D9">
        <w:rPr>
          <w:rFonts w:ascii="Arial Narrow" w:hAnsi="Arial Narrow" w:cs="Arial"/>
          <w:sz w:val="28"/>
          <w:szCs w:val="28"/>
        </w:rPr>
        <w:t xml:space="preserve"> ,</w:t>
      </w:r>
      <w:r w:rsidR="00493182" w:rsidRPr="00493182">
        <w:rPr>
          <w:rFonts w:ascii="Arial Narrow" w:hAnsi="Arial Narrow" w:cs="Arial"/>
          <w:sz w:val="28"/>
          <w:szCs w:val="28"/>
        </w:rPr>
        <w:t xml:space="preserve"> 7/17</w:t>
      </w:r>
      <w:r w:rsidR="007B7474">
        <w:rPr>
          <w:rFonts w:ascii="Arial Narrow" w:hAnsi="Arial Narrow" w:cs="Arial"/>
          <w:sz w:val="28"/>
          <w:szCs w:val="28"/>
        </w:rPr>
        <w:t>,</w:t>
      </w:r>
      <w:r w:rsidR="009A68D9">
        <w:rPr>
          <w:rFonts w:ascii="Arial Narrow" w:hAnsi="Arial Narrow" w:cs="Arial"/>
          <w:sz w:val="28"/>
          <w:szCs w:val="28"/>
        </w:rPr>
        <w:t xml:space="preserve"> 68/18</w:t>
      </w:r>
      <w:r w:rsidR="007B7474">
        <w:rPr>
          <w:rFonts w:ascii="Arial Narrow" w:hAnsi="Arial Narrow" w:cs="Arial"/>
          <w:sz w:val="28"/>
          <w:szCs w:val="28"/>
        </w:rPr>
        <w:t>,98/19 i 64/20</w:t>
      </w:r>
      <w:r w:rsidR="00493182">
        <w:rPr>
          <w:rFonts w:ascii="Arial Narrow" w:hAnsi="Arial Narrow" w:cs="Arial"/>
          <w:sz w:val="28"/>
          <w:szCs w:val="28"/>
        </w:rPr>
        <w:t xml:space="preserve"> </w:t>
      </w:r>
      <w:r w:rsidRPr="00423892">
        <w:rPr>
          <w:rFonts w:ascii="Arial Narrow" w:hAnsi="Arial Narrow" w:cs="Arial"/>
          <w:sz w:val="28"/>
          <w:szCs w:val="28"/>
        </w:rPr>
        <w:t xml:space="preserve">) i članka  </w:t>
      </w:r>
      <w:r w:rsidR="001C6DC2">
        <w:rPr>
          <w:rFonts w:ascii="Arial Narrow" w:hAnsi="Arial Narrow" w:cs="Arial"/>
          <w:sz w:val="28"/>
          <w:szCs w:val="28"/>
        </w:rPr>
        <w:t>45. Statuta Škole</w:t>
      </w:r>
      <w:r w:rsidRPr="00423892">
        <w:rPr>
          <w:rFonts w:ascii="Arial Narrow" w:hAnsi="Arial Narrow" w:cs="Arial"/>
          <w:sz w:val="28"/>
          <w:szCs w:val="28"/>
        </w:rPr>
        <w:t>, Školski</w:t>
      </w:r>
      <w:r w:rsidR="005F54CD">
        <w:rPr>
          <w:rFonts w:ascii="Arial Narrow" w:hAnsi="Arial Narrow" w:cs="Arial"/>
          <w:sz w:val="28"/>
          <w:szCs w:val="28"/>
        </w:rPr>
        <w:t xml:space="preserve"> odbor na sjednici održanoj </w:t>
      </w:r>
      <w:r w:rsidR="005F54CD">
        <w:rPr>
          <w:rFonts w:ascii="Arial Narrow" w:hAnsi="Arial Narrow" w:cs="Arial"/>
          <w:sz w:val="28"/>
          <w:szCs w:val="28"/>
        </w:rPr>
        <w:softHyphen/>
      </w:r>
      <w:r w:rsidR="005F54CD">
        <w:rPr>
          <w:rFonts w:ascii="Arial Narrow" w:hAnsi="Arial Narrow" w:cs="Arial"/>
          <w:sz w:val="28"/>
          <w:szCs w:val="28"/>
        </w:rPr>
        <w:softHyphen/>
      </w:r>
      <w:r w:rsidR="009A68D9">
        <w:rPr>
          <w:rFonts w:ascii="Arial Narrow" w:hAnsi="Arial Narrow" w:cs="Arial"/>
          <w:sz w:val="28"/>
          <w:szCs w:val="28"/>
        </w:rPr>
        <w:t xml:space="preserve"> </w:t>
      </w:r>
      <w:r w:rsidR="0083229F">
        <w:rPr>
          <w:rFonts w:ascii="Arial Narrow" w:hAnsi="Arial Narrow" w:cs="Arial"/>
          <w:sz w:val="28"/>
          <w:szCs w:val="28"/>
        </w:rPr>
        <w:t>05</w:t>
      </w:r>
      <w:r w:rsidRPr="00423892">
        <w:rPr>
          <w:rFonts w:ascii="Arial Narrow" w:hAnsi="Arial Narrow" w:cs="Arial"/>
          <w:sz w:val="28"/>
          <w:szCs w:val="28"/>
        </w:rPr>
        <w:t>.</w:t>
      </w:r>
      <w:r w:rsidR="00860B1C">
        <w:rPr>
          <w:rFonts w:ascii="Arial Narrow" w:hAnsi="Arial Narrow" w:cs="Arial"/>
          <w:sz w:val="28"/>
          <w:szCs w:val="28"/>
        </w:rPr>
        <w:t>listopad</w:t>
      </w:r>
      <w:r w:rsidR="00604AF0">
        <w:rPr>
          <w:rFonts w:ascii="Arial Narrow" w:hAnsi="Arial Narrow" w:cs="Arial"/>
          <w:sz w:val="28"/>
          <w:szCs w:val="28"/>
        </w:rPr>
        <w:t xml:space="preserve">a </w:t>
      </w:r>
      <w:r w:rsidRPr="00423892">
        <w:rPr>
          <w:rFonts w:ascii="Arial Narrow" w:hAnsi="Arial Narrow" w:cs="Arial"/>
          <w:sz w:val="28"/>
          <w:szCs w:val="28"/>
        </w:rPr>
        <w:t xml:space="preserve"> 20</w:t>
      </w:r>
      <w:r w:rsidR="007B7474">
        <w:rPr>
          <w:rFonts w:ascii="Arial Narrow" w:hAnsi="Arial Narrow" w:cs="Arial"/>
          <w:sz w:val="28"/>
          <w:szCs w:val="28"/>
        </w:rPr>
        <w:t>2</w:t>
      </w:r>
      <w:r w:rsidR="003B0A16">
        <w:rPr>
          <w:rFonts w:ascii="Arial Narrow" w:hAnsi="Arial Narrow" w:cs="Arial"/>
          <w:sz w:val="28"/>
          <w:szCs w:val="28"/>
        </w:rPr>
        <w:t>1</w:t>
      </w:r>
      <w:r w:rsidRPr="00423892">
        <w:rPr>
          <w:rFonts w:ascii="Arial Narrow" w:hAnsi="Arial Narrow" w:cs="Arial"/>
          <w:sz w:val="28"/>
          <w:szCs w:val="28"/>
        </w:rPr>
        <w:t>. godine donio je:</w:t>
      </w:r>
    </w:p>
    <w:p w:rsidR="000B4E07" w:rsidRPr="00423892" w:rsidRDefault="000B4E07" w:rsidP="00C94F4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B4E07" w:rsidRPr="00423892" w:rsidRDefault="000B4E07" w:rsidP="00C94F4B">
      <w:pPr>
        <w:spacing w:after="0" w:line="240" w:lineRule="auto"/>
        <w:jc w:val="both"/>
        <w:rPr>
          <w:rFonts w:ascii="Arial Narrow" w:hAnsi="Arial Narrow"/>
          <w:b/>
          <w:bCs/>
          <w:i/>
          <w:sz w:val="72"/>
          <w:szCs w:val="72"/>
          <w:u w:val="single"/>
        </w:rPr>
      </w:pPr>
    </w:p>
    <w:p w:rsidR="000B4E07" w:rsidRPr="00423892" w:rsidRDefault="000B4E07" w:rsidP="000B4E07">
      <w:pPr>
        <w:pStyle w:val="Naslov"/>
        <w:rPr>
          <w:rFonts w:ascii="Arial Narrow" w:hAnsi="Arial Narrow" w:cs="Arial"/>
          <w:b/>
          <w:bCs/>
          <w:i/>
          <w:sz w:val="72"/>
          <w:szCs w:val="72"/>
          <w:u w:val="single"/>
        </w:rPr>
      </w:pP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Školski kurikulum</w:t>
      </w:r>
    </w:p>
    <w:p w:rsidR="000B4E07" w:rsidRPr="00423892" w:rsidRDefault="000B4E07" w:rsidP="000B4E07">
      <w:pPr>
        <w:pStyle w:val="Naslov"/>
        <w:rPr>
          <w:rFonts w:ascii="Arial Narrow" w:hAnsi="Arial Narrow" w:cs="Arial"/>
          <w:b/>
          <w:bCs/>
          <w:i/>
          <w:sz w:val="72"/>
          <w:szCs w:val="72"/>
          <w:u w:val="single"/>
        </w:rPr>
      </w:pP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za školsku godinu</w:t>
      </w:r>
    </w:p>
    <w:p w:rsidR="000B4E07" w:rsidRPr="00423892" w:rsidRDefault="000B4E07" w:rsidP="000B4E07">
      <w:pPr>
        <w:pStyle w:val="Naslov"/>
        <w:rPr>
          <w:rFonts w:ascii="Arial Narrow" w:hAnsi="Arial Narrow" w:cs="Arial"/>
          <w:b/>
          <w:bCs/>
          <w:i/>
          <w:sz w:val="72"/>
          <w:szCs w:val="72"/>
          <w:u w:val="single"/>
        </w:rPr>
      </w:pP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20</w:t>
      </w:r>
      <w:r w:rsidR="007B7474">
        <w:rPr>
          <w:rFonts w:ascii="Arial Narrow" w:hAnsi="Arial Narrow" w:cs="Arial"/>
          <w:b/>
          <w:bCs/>
          <w:i/>
          <w:sz w:val="72"/>
          <w:szCs w:val="72"/>
          <w:u w:val="single"/>
        </w:rPr>
        <w:t>2</w:t>
      </w:r>
      <w:r w:rsidR="003B0A16">
        <w:rPr>
          <w:rFonts w:ascii="Arial Narrow" w:hAnsi="Arial Narrow" w:cs="Arial"/>
          <w:b/>
          <w:bCs/>
          <w:i/>
          <w:sz w:val="72"/>
          <w:szCs w:val="72"/>
          <w:u w:val="single"/>
        </w:rPr>
        <w:t>1</w:t>
      </w: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./20</w:t>
      </w:r>
      <w:r w:rsidR="007B7474">
        <w:rPr>
          <w:rFonts w:ascii="Arial Narrow" w:hAnsi="Arial Narrow" w:cs="Arial"/>
          <w:b/>
          <w:bCs/>
          <w:i/>
          <w:sz w:val="72"/>
          <w:szCs w:val="72"/>
          <w:u w:val="single"/>
        </w:rPr>
        <w:t>2</w:t>
      </w:r>
      <w:r w:rsidR="003B0A16">
        <w:rPr>
          <w:rFonts w:ascii="Arial Narrow" w:hAnsi="Arial Narrow" w:cs="Arial"/>
          <w:b/>
          <w:bCs/>
          <w:i/>
          <w:sz w:val="72"/>
          <w:szCs w:val="72"/>
          <w:u w:val="single"/>
        </w:rPr>
        <w:t>2.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769C9" w:rsidRPr="00423892" w:rsidRDefault="004769C9" w:rsidP="000B4E07">
      <w:pPr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br/>
      </w:r>
    </w:p>
    <w:p w:rsidR="000B4E07" w:rsidRPr="00423892" w:rsidRDefault="000B4E07" w:rsidP="000B4E07">
      <w:pPr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t>SADRŽAJ:</w:t>
      </w:r>
    </w:p>
    <w:p w:rsidR="000B4E07" w:rsidRPr="00423892" w:rsidRDefault="000B4E07" w:rsidP="000B4E07">
      <w:pPr>
        <w:pStyle w:val="Odlomakpopisa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t>PLAN I PROGRAM RADA DOPUNSKE  I DODATNE NASTAVE I IZVANNASTAVNIH  AKTIVNOSTI,TERENSKE NASTAVE I IZLETA – RAZREDNA NASTAVA………………………………………….</w:t>
      </w:r>
    </w:p>
    <w:p w:rsidR="000B4E07" w:rsidRPr="00423892" w:rsidRDefault="000B4E07" w:rsidP="000B4E07">
      <w:pPr>
        <w:pStyle w:val="Odlomakpopisa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t xml:space="preserve"> PLAN I PROGRAM RADA DOPUNSKE  I DODATNE NASTAVE I IZVANNASTAVNIH  AKTIVNOSTI , TERENSKE NASTAVE I IZLETA– PREDMETNA  NASTAVA……………………………………………………………...</w:t>
      </w:r>
    </w:p>
    <w:p w:rsidR="000B4E07" w:rsidRPr="00423892" w:rsidRDefault="000B4E07" w:rsidP="000B4E07">
      <w:pPr>
        <w:pStyle w:val="Odlomakpopisa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t>PREVENTIVNI PROGRAM………………………………………</w:t>
      </w:r>
    </w:p>
    <w:p w:rsidR="000B4E07" w:rsidRPr="00423892" w:rsidRDefault="000B4E07" w:rsidP="000B4E07">
      <w:pPr>
        <w:pStyle w:val="Odlomakpopisa"/>
        <w:spacing w:after="0" w:line="240" w:lineRule="auto"/>
        <w:ind w:left="1080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br w:type="page"/>
      </w:r>
    </w:p>
    <w:p w:rsidR="000B4E07" w:rsidRPr="00423892" w:rsidRDefault="000B4E07" w:rsidP="000B4E07">
      <w:pPr>
        <w:pStyle w:val="Naslov"/>
        <w:rPr>
          <w:rFonts w:ascii="Arial Narrow" w:hAnsi="Arial Narrow"/>
          <w:sz w:val="28"/>
          <w:szCs w:val="28"/>
        </w:rPr>
      </w:pPr>
    </w:p>
    <w:p w:rsidR="000B4E07" w:rsidRPr="00423892" w:rsidRDefault="000B4E07" w:rsidP="000B4E07">
      <w:pPr>
        <w:pStyle w:val="Naslov"/>
        <w:rPr>
          <w:rFonts w:ascii="Arial Narrow" w:hAnsi="Arial Narrow" w:cs="Arial"/>
          <w:b/>
          <w:u w:val="single"/>
        </w:rPr>
      </w:pPr>
      <w:r w:rsidRPr="00423892">
        <w:rPr>
          <w:rFonts w:ascii="Arial Narrow" w:hAnsi="Arial Narrow" w:cs="Arial"/>
          <w:b/>
          <w:u w:val="single"/>
        </w:rPr>
        <w:t>I.</w:t>
      </w:r>
    </w:p>
    <w:p w:rsidR="00860E7B" w:rsidRDefault="000B4E07" w:rsidP="000B4E07">
      <w:pPr>
        <w:pStyle w:val="Naslov"/>
        <w:rPr>
          <w:rFonts w:ascii="Arial Narrow" w:hAnsi="Arial Narrow" w:cs="Arial"/>
          <w:b/>
          <w:u w:val="single"/>
        </w:rPr>
      </w:pPr>
      <w:r w:rsidRPr="00423892">
        <w:rPr>
          <w:rFonts w:ascii="Arial Narrow" w:hAnsi="Arial Narrow" w:cs="Arial"/>
          <w:b/>
          <w:u w:val="single"/>
        </w:rPr>
        <w:t>PLAN I PROGRAM RADA DOPUNSKE  I DODATNE NASTAVE, IZVANNASTAVNIH AKTIVNOSTI,TERENSKE NASTAVE I IZLETA – RAZREDNA NASTAVA</w:t>
      </w:r>
    </w:p>
    <w:p w:rsidR="00F337D4" w:rsidRDefault="00F337D4" w:rsidP="000B4E07">
      <w:pPr>
        <w:pStyle w:val="Naslov"/>
        <w:rPr>
          <w:rFonts w:ascii="Arial Narrow" w:hAnsi="Arial Narrow" w:cs="Arial"/>
          <w:b/>
          <w:u w:val="single"/>
        </w:rPr>
      </w:pPr>
    </w:p>
    <w:p w:rsidR="00F337D4" w:rsidRPr="00423892" w:rsidRDefault="00F337D4" w:rsidP="000B4E07">
      <w:pPr>
        <w:pStyle w:val="Naslov"/>
        <w:rPr>
          <w:rFonts w:ascii="Arial Narrow" w:hAnsi="Arial Narrow" w:cs="Arial"/>
          <w:b/>
          <w:u w:val="single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DODATNA I DOPUNSKA</w:t>
      </w:r>
    </w:p>
    <w:p w:rsidR="00CE577C" w:rsidRDefault="00CE577C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F069F" w:rsidRPr="00CF069F" w:rsidRDefault="00CF069F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.A i 1</w:t>
      </w:r>
      <w:r w:rsidRPr="00CF069F">
        <w:rPr>
          <w:rFonts w:ascii="Arial" w:eastAsia="Times New Roman" w:hAnsi="Arial" w:cs="Arial"/>
          <w:sz w:val="24"/>
          <w:szCs w:val="24"/>
          <w:lang w:eastAsia="hr-HR"/>
        </w:rPr>
        <w:t>. B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RAZREDI</w:t>
      </w:r>
      <w:r w:rsidRPr="00CF069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CF069F" w:rsidRPr="00CF069F" w:rsidRDefault="00CF069F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ATNA NASTAVA MATEMATIKE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3-4</w:t>
            </w: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učenik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 s darovitim učenicim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a učenike koji pokazuju veliko </w:t>
            </w: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nanje i  interes z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ce Željka Hrgota i Marija Čović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nastavne godine 2021. / 2022.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  <w:r w:rsidRPr="00CF069F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CF069F" w:rsidRDefault="00CF069F" w:rsidP="009E12AB">
      <w:pPr>
        <w:rPr>
          <w:rFonts w:ascii="Arial Narrow" w:hAnsi="Arial Narrow" w:cs="Arial"/>
          <w:sz w:val="28"/>
          <w:szCs w:val="28"/>
        </w:rPr>
      </w:pPr>
    </w:p>
    <w:p w:rsidR="00CF069F" w:rsidRPr="00CF069F" w:rsidRDefault="00CF069F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1.A i 1</w:t>
      </w:r>
      <w:r w:rsidRPr="00CF069F">
        <w:rPr>
          <w:rFonts w:ascii="Arial" w:eastAsia="Times New Roman" w:hAnsi="Arial" w:cs="Arial"/>
          <w:sz w:val="24"/>
          <w:szCs w:val="24"/>
          <w:lang w:eastAsia="hr-HR"/>
        </w:rPr>
        <w:t xml:space="preserve">. B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RAZREDI</w:t>
      </w:r>
      <w:r w:rsidRPr="00CF069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CF069F" w:rsidRPr="00CF069F" w:rsidRDefault="00CF069F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AKTIVNOST / PODRUČJE RAD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DOPUNSKA NASTAVA MATEMATIKE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BROJ UČENIK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3 - 4  učenik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CILJ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samostalnosti i brzini rješavanja zadatak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OSITELJ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čiteljice Željka Hrgota i Marija Čović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AČIN REALIZACIJE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Individualnim pristupom i rješavanjem različitih listić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VREMENIK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15 - 20 sati tijekom nastavne godine 2021. / 2022.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TROŠKOVNIK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AČIN VRJEDNOVANJ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CF069F" w:rsidRDefault="00CF069F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577C" w:rsidRDefault="00CE577C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F069F" w:rsidRPr="00CF069F" w:rsidRDefault="00CF069F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1.A i 1</w:t>
      </w:r>
      <w:r w:rsidRPr="00CF069F">
        <w:rPr>
          <w:rFonts w:ascii="Arial" w:eastAsia="Times New Roman" w:hAnsi="Arial" w:cs="Arial"/>
          <w:sz w:val="24"/>
          <w:szCs w:val="24"/>
          <w:lang w:eastAsia="hr-HR"/>
        </w:rPr>
        <w:t>.B  RAZRED</w:t>
      </w: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</w:p>
    <w:p w:rsidR="00CF069F" w:rsidRPr="00CF069F" w:rsidRDefault="00CF069F" w:rsidP="00CF0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AKTIVNOST / PODRUČJE RAD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DOPUNSKA NASTAVA HRVATSKOG JEZIK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BROJ UČENIK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 xml:space="preserve"> Oko 3 učenik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CILJ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 xml:space="preserve">Pomoći učenicima koji imaju poteškoće u usvajanju nastavnog gradiva, </w:t>
            </w:r>
            <w:r w:rsidR="00284410">
              <w:rPr>
                <w:rFonts w:ascii="Arial" w:eastAsia="Times New Roman" w:hAnsi="Arial" w:cs="Arial"/>
                <w:sz w:val="24"/>
                <w:szCs w:val="24"/>
              </w:rPr>
              <w:t>samostalnosti i brzini rješavanja gradiv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OSITELJ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čiteljice Željka Hrgota i Marija Čović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AČIN REALIZACIJE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Individualnim pristupom  - rješavanjem različitih listića, vježbe čitanja i razumijevanje proćitanog,  samostalni rad na tekstu (odgovori na pitanja, pronalaženje zadanog dijela...)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VREMENIK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15 – 20 sati tijekom nastavne godine 2021. / 2022.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TROŠKOVNIK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CF069F" w:rsidRPr="00CF069F" w:rsidTr="00604A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  <w:r w:rsidRPr="00CF069F">
              <w:rPr>
                <w:rFonts w:ascii="Arial" w:eastAsia="Times New Roman" w:hAnsi="Arial" w:cs="Arial"/>
              </w:rPr>
              <w:t>NAČIN VRJEDNOVANJA</w:t>
            </w:r>
          </w:p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9F" w:rsidRPr="00CF069F" w:rsidRDefault="00CF069F" w:rsidP="00CF069F">
            <w:pPr>
              <w:rPr>
                <w:rFonts w:ascii="Arial" w:eastAsia="Times New Roman" w:hAnsi="Arial" w:cs="Arial"/>
              </w:rPr>
            </w:pPr>
          </w:p>
          <w:p w:rsidR="00CF069F" w:rsidRPr="00CF069F" w:rsidRDefault="00CF069F" w:rsidP="00CF06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069F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CF069F" w:rsidRPr="00CF069F" w:rsidRDefault="00CF069F" w:rsidP="00CF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7D4" w:rsidRPr="009E12AB" w:rsidRDefault="00860E7B" w:rsidP="009E12AB">
      <w:pPr>
        <w:rPr>
          <w:rFonts w:ascii="Arial Narrow" w:eastAsia="Times New Roman" w:hAnsi="Arial Narrow" w:cs="Arial"/>
          <w:sz w:val="28"/>
          <w:szCs w:val="28"/>
          <w:lang w:eastAsia="hr-HR"/>
        </w:rPr>
      </w:pPr>
      <w:r w:rsidRPr="00423892">
        <w:rPr>
          <w:rFonts w:ascii="Arial Narrow" w:hAnsi="Arial Narrow" w:cs="Arial"/>
          <w:sz w:val="28"/>
          <w:szCs w:val="28"/>
        </w:rPr>
        <w:br w:type="page"/>
      </w:r>
    </w:p>
    <w:p w:rsidR="00F337D4" w:rsidRPr="00F337D4" w:rsidRDefault="00F337D4" w:rsidP="00F337D4">
      <w:pPr>
        <w:spacing w:after="160" w:line="259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:rsidR="00F337D4" w:rsidRPr="00C921AA" w:rsidRDefault="00F337D4" w:rsidP="00C921AA">
      <w:pPr>
        <w:spacing w:after="160" w:line="259" w:lineRule="auto"/>
        <w:jc w:val="center"/>
        <w:rPr>
          <w:rFonts w:ascii="Arial Narrow" w:hAnsi="Arial Narrow" w:cs="Times New Roman"/>
          <w:b/>
          <w:sz w:val="32"/>
          <w:szCs w:val="28"/>
          <w:u w:val="single"/>
        </w:rPr>
      </w:pPr>
      <w:r w:rsidRPr="00F337D4">
        <w:rPr>
          <w:rFonts w:ascii="Arial Narrow" w:hAnsi="Arial Narrow" w:cs="Times New Roman"/>
          <w:b/>
          <w:sz w:val="32"/>
          <w:szCs w:val="28"/>
          <w:u w:val="single"/>
        </w:rPr>
        <w:t>DOPUNSKA</w:t>
      </w:r>
      <w:r w:rsidR="00C921AA">
        <w:rPr>
          <w:rFonts w:ascii="Arial Narrow" w:hAnsi="Arial Narrow" w:cs="Times New Roman"/>
          <w:b/>
          <w:sz w:val="32"/>
          <w:szCs w:val="28"/>
          <w:u w:val="single"/>
        </w:rPr>
        <w:t xml:space="preserve"> I DODATNA </w:t>
      </w:r>
      <w:r w:rsidRPr="00F337D4">
        <w:rPr>
          <w:rFonts w:ascii="Arial Narrow" w:hAnsi="Arial Narrow" w:cs="Times New Roman"/>
          <w:b/>
          <w:sz w:val="32"/>
          <w:szCs w:val="28"/>
          <w:u w:val="single"/>
        </w:rPr>
        <w:t xml:space="preserve"> NASTAVA</w:t>
      </w:r>
    </w:p>
    <w:p w:rsidR="00F337D4" w:rsidRPr="00F337D4" w:rsidRDefault="007C6D43" w:rsidP="00F337D4">
      <w:pPr>
        <w:spacing w:after="160" w:line="259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2</w:t>
      </w:r>
      <w:r w:rsidR="00F337D4" w:rsidRPr="00F337D4">
        <w:rPr>
          <w:rFonts w:ascii="Arial Narrow" w:hAnsi="Arial Narrow" w:cs="Arial"/>
          <w:b/>
          <w:sz w:val="28"/>
          <w:szCs w:val="28"/>
          <w:u w:val="single"/>
        </w:rPr>
        <w:t xml:space="preserve">.A </w:t>
      </w:r>
      <w:r w:rsidR="009E12AB">
        <w:rPr>
          <w:rFonts w:ascii="Arial Narrow" w:hAnsi="Arial Narrow" w:cs="Arial"/>
          <w:b/>
          <w:sz w:val="28"/>
          <w:szCs w:val="28"/>
          <w:u w:val="single"/>
        </w:rPr>
        <w:t xml:space="preserve"> i </w:t>
      </w:r>
      <w:r w:rsidR="00284410">
        <w:rPr>
          <w:rFonts w:ascii="Arial Narrow" w:hAnsi="Arial Narrow" w:cs="Arial"/>
          <w:b/>
          <w:sz w:val="28"/>
          <w:szCs w:val="28"/>
          <w:u w:val="single"/>
        </w:rPr>
        <w:t>2.</w:t>
      </w:r>
      <w:r w:rsidR="009E12AB">
        <w:rPr>
          <w:rFonts w:ascii="Arial Narrow" w:hAnsi="Arial Narrow" w:cs="Arial"/>
          <w:b/>
          <w:sz w:val="28"/>
          <w:szCs w:val="28"/>
          <w:u w:val="single"/>
        </w:rPr>
        <w:t>B</w:t>
      </w:r>
      <w:r w:rsidR="00284410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9E12AB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F337D4" w:rsidRPr="00F337D4">
        <w:rPr>
          <w:rFonts w:ascii="Arial Narrow" w:hAnsi="Arial Narrow" w:cs="Arial"/>
          <w:b/>
          <w:sz w:val="28"/>
          <w:szCs w:val="28"/>
          <w:u w:val="single"/>
        </w:rPr>
        <w:t>RAZRED</w:t>
      </w:r>
      <w:r w:rsidR="00284410">
        <w:rPr>
          <w:rFonts w:ascii="Arial Narrow" w:hAnsi="Arial Narrow" w:cs="Arial"/>
          <w:b/>
          <w:sz w:val="28"/>
          <w:szCs w:val="28"/>
          <w:u w:val="single"/>
        </w:rPr>
        <w:t>I</w:t>
      </w:r>
    </w:p>
    <w:p w:rsidR="00F337D4" w:rsidRDefault="00F337D4" w:rsidP="00F337D4">
      <w:pPr>
        <w:spacing w:after="160" w:line="259" w:lineRule="auto"/>
        <w:jc w:val="center"/>
        <w:rPr>
          <w:rFonts w:cs="Times New Roman"/>
          <w:b/>
          <w:sz w:val="32"/>
        </w:rPr>
      </w:pPr>
    </w:p>
    <w:p w:rsidR="00C921AA" w:rsidRPr="00C921AA" w:rsidRDefault="00C921AA" w:rsidP="00C921AA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cs="Times New Roman"/>
          <w:b/>
          <w:sz w:val="32"/>
        </w:rPr>
        <w:tab/>
      </w: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ZIV AKTIVNOSTI: </w:t>
      </w:r>
      <w:r w:rsidRPr="00C921A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DOPUNSKA NASTAVA -  HRVATSKI JEZIK</w:t>
      </w: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7C6D43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Pr="00C921A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razred</w:t>
      </w: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</w:t>
      </w:r>
    </w:p>
    <w:p w:rsidR="00C921AA" w:rsidRPr="00C921AA" w:rsidRDefault="00C921AA" w:rsidP="00C92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VREMENIK: 5.sat utorak</w:t>
      </w:r>
    </w:p>
    <w:p w:rsidR="00C921AA" w:rsidRPr="00C921AA" w:rsidRDefault="009E12AB" w:rsidP="00C92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ČITELJIC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: Vesna Kostelac i Anita Marjanović</w:t>
      </w:r>
      <w:r w:rsidR="00C921AA"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:rsidR="00C921AA" w:rsidRPr="00C921AA" w:rsidRDefault="00C921AA" w:rsidP="00C92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bookmarkStart w:id="1" w:name="_MON_1694346574"/>
    <w:bookmarkEnd w:id="1"/>
    <w:p w:rsidR="00C921AA" w:rsidRPr="00C921AA" w:rsidRDefault="007C6D43" w:rsidP="00C92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object w:dxaOrig="17310" w:dyaOrig="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5.5pt;height:250.5pt" o:ole="">
            <v:imagedata r:id="rId8" o:title=""/>
          </v:shape>
          <o:OLEObject Type="Embed" ProgID="Word.Document.8" ShapeID="_x0000_i1025" DrawAspect="Content" ObjectID="_1695716103" r:id="rId9">
            <o:FieldCodes>\s</o:FieldCodes>
          </o:OLEObject>
        </w:object>
      </w:r>
    </w:p>
    <w:p w:rsidR="00C921AA" w:rsidRPr="00C921AA" w:rsidRDefault="00C921AA" w:rsidP="00C92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921AA" w:rsidRPr="00C921AA" w:rsidRDefault="00C921AA" w:rsidP="00C92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Naziv aktivnosti:</w:t>
      </w:r>
      <w:r w:rsidRPr="00C921A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DODATNA NASTAVA </w:t>
      </w:r>
      <w:r w:rsidR="007C6D4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</w:t>
      </w:r>
      <w:r w:rsidRPr="00C921A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RAZRED</w:t>
      </w: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MATEMATIKA              </w:t>
      </w:r>
    </w:p>
    <w:p w:rsidR="00C921AA" w:rsidRPr="00C921AA" w:rsidRDefault="00C921AA" w:rsidP="00C92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>Vremenik: 5. sat četvrtak</w:t>
      </w:r>
    </w:p>
    <w:p w:rsidR="00C921AA" w:rsidRPr="00C921AA" w:rsidRDefault="00C921AA" w:rsidP="00C92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921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ČITELJICA: </w:t>
      </w:r>
      <w:r w:rsidR="009E12A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esna Kostelac i Anita Marjanović</w:t>
      </w:r>
    </w:p>
    <w:p w:rsidR="00C921AA" w:rsidRPr="00C921AA" w:rsidRDefault="00C921AA" w:rsidP="00C92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728"/>
      </w:tblGrid>
      <w:tr w:rsidR="00C921AA" w:rsidRPr="00C921AA" w:rsidTr="00C921AA">
        <w:tc>
          <w:tcPr>
            <w:tcW w:w="2369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ILJ AKTIVNOSTI</w:t>
            </w:r>
          </w:p>
        </w:tc>
        <w:tc>
          <w:tcPr>
            <w:tcW w:w="2369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OSITELJI AKTIVNOSTI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AČIN VRJEDNOVANJA</w:t>
            </w:r>
          </w:p>
        </w:tc>
      </w:tr>
      <w:tr w:rsidR="00C921AA" w:rsidRPr="00C921AA" w:rsidTr="00C921AA">
        <w:tc>
          <w:tcPr>
            <w:tcW w:w="2369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Razvoj sposobnosti 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rješavanja složenih 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atematičkih zadataka i 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azvoj matematičkog-logičkog zaključivanja, procjenjivanja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istematiziranja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aščlambe.</w:t>
            </w:r>
          </w:p>
        </w:tc>
        <w:tc>
          <w:tcPr>
            <w:tcW w:w="2369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oširivanje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svojenih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znanja,vještina,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 razvoj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logičkog </w:t>
            </w:r>
          </w:p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išljenja.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7C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Učiteljica </w:t>
            </w:r>
            <w:r w:rsidR="007C6D4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</w:t>
            </w: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razreda i učenici (planirani broj 3 učenika)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7C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Godišnji kurikulum  matematike za </w:t>
            </w:r>
            <w:r w:rsidR="007C6D4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</w:t>
            </w: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 razred .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ibor za rad i pisanje,ploča, kreda,listići za dodatnu nastavu matematike.</w:t>
            </w:r>
          </w:p>
        </w:tc>
        <w:tc>
          <w:tcPr>
            <w:tcW w:w="2370" w:type="dxa"/>
            <w:shd w:val="clear" w:color="auto" w:fill="auto"/>
          </w:tcPr>
          <w:p w:rsidR="00C921AA" w:rsidRPr="00C921AA" w:rsidRDefault="00C921AA" w:rsidP="00C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21A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Opisno praćenje,jednostavnije vrste matematičkih razrednih i međurazrednih natjecanja.</w:t>
            </w:r>
          </w:p>
        </w:tc>
      </w:tr>
    </w:tbl>
    <w:p w:rsidR="00F337D4" w:rsidRDefault="00F337D4" w:rsidP="00C921AA">
      <w:pPr>
        <w:tabs>
          <w:tab w:val="left" w:pos="225"/>
        </w:tabs>
        <w:spacing w:after="160" w:line="259" w:lineRule="auto"/>
        <w:rPr>
          <w:rFonts w:cs="Times New Roman"/>
          <w:b/>
          <w:sz w:val="32"/>
        </w:rPr>
      </w:pPr>
    </w:p>
    <w:p w:rsidR="00F337D4" w:rsidRDefault="00F337D4" w:rsidP="00F337D4">
      <w:pPr>
        <w:spacing w:after="160" w:line="259" w:lineRule="auto"/>
        <w:jc w:val="center"/>
        <w:rPr>
          <w:rFonts w:cs="Times New Roman"/>
          <w:b/>
          <w:sz w:val="32"/>
        </w:rPr>
      </w:pPr>
    </w:p>
    <w:p w:rsidR="001C6DC2" w:rsidRDefault="001C6DC2" w:rsidP="00F337D4">
      <w:pPr>
        <w:spacing w:after="160" w:line="259" w:lineRule="auto"/>
        <w:jc w:val="center"/>
        <w:rPr>
          <w:rFonts w:cs="Times New Roman"/>
          <w:b/>
          <w:sz w:val="32"/>
        </w:rPr>
      </w:pPr>
    </w:p>
    <w:p w:rsidR="00810114" w:rsidRPr="00810114" w:rsidRDefault="00810114" w:rsidP="00810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6CB6" w:rsidRDefault="00AC6CB6" w:rsidP="009E1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C6CB6" w:rsidRDefault="00AC6CB6" w:rsidP="009E1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C6CB6" w:rsidRDefault="00AC6CB6" w:rsidP="009E1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054082" w:rsidRDefault="00054082" w:rsidP="00054082">
      <w:pPr>
        <w:rPr>
          <w:sz w:val="28"/>
          <w:szCs w:val="28"/>
        </w:rPr>
      </w:pPr>
      <w:r w:rsidRPr="00497CB6">
        <w:rPr>
          <w:sz w:val="28"/>
          <w:szCs w:val="28"/>
        </w:rPr>
        <w:lastRenderedPageBreak/>
        <w:t>Naziv aktivnosti</w:t>
      </w:r>
      <w:r w:rsidRPr="00AB6AC5">
        <w:rPr>
          <w:b/>
          <w:sz w:val="28"/>
          <w:szCs w:val="28"/>
        </w:rPr>
        <w:t>: D</w:t>
      </w:r>
      <w:r>
        <w:rPr>
          <w:b/>
          <w:sz w:val="28"/>
          <w:szCs w:val="28"/>
        </w:rPr>
        <w:t xml:space="preserve">OPUNSKA NASTAVA - MATEMATIKA </w:t>
      </w:r>
      <w:r w:rsidRPr="00AB6A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AB6A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razred</w:t>
      </w:r>
      <w:r w:rsidRPr="00497CB6">
        <w:rPr>
          <w:sz w:val="28"/>
          <w:szCs w:val="28"/>
        </w:rPr>
        <w:t xml:space="preserve">         </w:t>
      </w:r>
    </w:p>
    <w:p w:rsidR="00054082" w:rsidRDefault="007C6D43" w:rsidP="000540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082" w:rsidRPr="00497CB6">
        <w:rPr>
          <w:sz w:val="28"/>
          <w:szCs w:val="28"/>
        </w:rPr>
        <w:t>V</w:t>
      </w:r>
      <w:r w:rsidR="00054082">
        <w:rPr>
          <w:sz w:val="28"/>
          <w:szCs w:val="28"/>
        </w:rPr>
        <w:t>REMENIK:Ponedjeljak 5</w:t>
      </w:r>
      <w:r w:rsidR="00054082" w:rsidRPr="00497CB6">
        <w:rPr>
          <w:sz w:val="28"/>
          <w:szCs w:val="28"/>
        </w:rPr>
        <w:t>. sat</w:t>
      </w:r>
      <w:r w:rsidR="00054082">
        <w:rPr>
          <w:sz w:val="28"/>
          <w:szCs w:val="28"/>
        </w:rPr>
        <w:t xml:space="preserve"> </w:t>
      </w:r>
    </w:p>
    <w:p w:rsidR="00054082" w:rsidRPr="0030761D" w:rsidRDefault="00054082" w:rsidP="000540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čiteljica: </w:t>
      </w:r>
      <w:r w:rsidRPr="0030761D">
        <w:rPr>
          <w:b/>
          <w:sz w:val="28"/>
          <w:szCs w:val="28"/>
        </w:rPr>
        <w:t xml:space="preserve">Nada Špehar </w:t>
      </w:r>
    </w:p>
    <w:p w:rsidR="00054082" w:rsidRPr="00497CB6" w:rsidRDefault="00054082" w:rsidP="0005408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2137"/>
        <w:gridCol w:w="2064"/>
        <w:gridCol w:w="2071"/>
        <w:gridCol w:w="2109"/>
        <w:gridCol w:w="2242"/>
      </w:tblGrid>
      <w:tr w:rsidR="00054082" w:rsidRPr="00497CB6" w:rsidTr="00054082">
        <w:tc>
          <w:tcPr>
            <w:tcW w:w="2369" w:type="dxa"/>
            <w:shd w:val="clear" w:color="auto" w:fill="auto"/>
          </w:tcPr>
          <w:p w:rsidR="00054082" w:rsidRPr="00497CB6" w:rsidRDefault="00054082" w:rsidP="00054082">
            <w:pPr>
              <w:jc w:val="center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CILJ AKTIVNOSTI</w:t>
            </w:r>
          </w:p>
        </w:tc>
        <w:tc>
          <w:tcPr>
            <w:tcW w:w="2369" w:type="dxa"/>
            <w:shd w:val="clear" w:color="auto" w:fill="auto"/>
          </w:tcPr>
          <w:p w:rsidR="00054082" w:rsidRPr="00497CB6" w:rsidRDefault="00054082" w:rsidP="00054082">
            <w:pPr>
              <w:jc w:val="center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AMJENA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jc w:val="center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OSITELJI AKTIVNOSTI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jc w:val="center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AČIN REALIZACIJE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jc w:val="center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TROŠKOVNIK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jc w:val="center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AČIN VRJEDNOVANJA</w:t>
            </w:r>
          </w:p>
        </w:tc>
      </w:tr>
      <w:tr w:rsidR="00054082" w:rsidRPr="00497CB6" w:rsidTr="00054082">
        <w:tc>
          <w:tcPr>
            <w:tcW w:w="2369" w:type="dxa"/>
            <w:shd w:val="clear" w:color="auto" w:fill="auto"/>
          </w:tcPr>
          <w:p w:rsidR="00054082" w:rsidRPr="00497CB6" w:rsidRDefault="00054082" w:rsidP="00F21B19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individualni rad s učenicima koji slabije usvajaju nastavno gradivo</w:t>
            </w:r>
          </w:p>
          <w:p w:rsidR="00054082" w:rsidRPr="00497CB6" w:rsidRDefault="00054082" w:rsidP="00F21B19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razvoj sposobnosti rješavanja matematičkih zadataka, osposobljavanje učenika za samostalno procjenjivanje,promatranje i grafičko izražavanje</w:t>
            </w:r>
          </w:p>
          <w:p w:rsidR="00054082" w:rsidRDefault="00054082" w:rsidP="00F21B19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automatiziranje zbrajanja,oduzimanja,</w:t>
            </w:r>
          </w:p>
          <w:p w:rsidR="00054082" w:rsidRPr="00497CB6" w:rsidRDefault="00054082" w:rsidP="00054082">
            <w:pPr>
              <w:ind w:left="720"/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množenja i dijeljenja brojeva do 1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Pomoć pri usvajanju matematičkih spoznaja i matematičkih operacija do 100</w:t>
            </w:r>
            <w:r>
              <w:rPr>
                <w:sz w:val="28"/>
                <w:szCs w:val="28"/>
              </w:rPr>
              <w:t>0</w:t>
            </w:r>
            <w:r w:rsidRPr="00497CB6"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3. razreda  Nada Špehar</w:t>
            </w:r>
            <w:r w:rsidRPr="00497CB6">
              <w:rPr>
                <w:sz w:val="28"/>
                <w:szCs w:val="28"/>
              </w:rPr>
              <w:t xml:space="preserve"> i u</w:t>
            </w:r>
            <w:r>
              <w:rPr>
                <w:sz w:val="28"/>
                <w:szCs w:val="28"/>
              </w:rPr>
              <w:t>čenici (predviđen broj učenika 4</w:t>
            </w:r>
            <w:r w:rsidRPr="00497CB6">
              <w:rPr>
                <w:sz w:val="28"/>
                <w:szCs w:val="28"/>
              </w:rPr>
              <w:t>).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a godišnjem izvedbenom kurikulumu</w:t>
            </w:r>
            <w:r w:rsidRPr="00497CB6"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Pribor za nastavu koji učenici sami donose, te školska kreda, ploča,listići za dopunsku nastavu.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Usmeno i pismeno praćenje napredovanja učenika za vrijeme redovite nastave.</w:t>
            </w:r>
          </w:p>
        </w:tc>
      </w:tr>
    </w:tbl>
    <w:p w:rsidR="00054082" w:rsidRPr="00497CB6" w:rsidRDefault="00054082" w:rsidP="00054082">
      <w:pPr>
        <w:rPr>
          <w:sz w:val="28"/>
          <w:szCs w:val="28"/>
        </w:rPr>
      </w:pPr>
    </w:p>
    <w:p w:rsidR="00054082" w:rsidRDefault="00054082" w:rsidP="00054082">
      <w:pPr>
        <w:rPr>
          <w:sz w:val="28"/>
          <w:szCs w:val="28"/>
        </w:rPr>
      </w:pPr>
      <w:r w:rsidRPr="00497CB6">
        <w:rPr>
          <w:sz w:val="28"/>
          <w:szCs w:val="28"/>
        </w:rPr>
        <w:lastRenderedPageBreak/>
        <w:t>Nazi</w:t>
      </w:r>
      <w:r>
        <w:rPr>
          <w:sz w:val="28"/>
          <w:szCs w:val="28"/>
        </w:rPr>
        <w:t xml:space="preserve">v aktivnosti: </w:t>
      </w:r>
      <w:r>
        <w:rPr>
          <w:b/>
          <w:sz w:val="28"/>
          <w:szCs w:val="28"/>
        </w:rPr>
        <w:t>DODATNA NASTAVA 3.</w:t>
      </w:r>
      <w:r w:rsidRPr="00AB6AC5">
        <w:rPr>
          <w:b/>
          <w:sz w:val="28"/>
          <w:szCs w:val="28"/>
        </w:rPr>
        <w:t>RAZRED</w:t>
      </w:r>
      <w:r w:rsidRPr="00497CB6">
        <w:rPr>
          <w:sz w:val="28"/>
          <w:szCs w:val="28"/>
        </w:rPr>
        <w:t xml:space="preserve"> – MATEMATIKA              </w:t>
      </w:r>
    </w:p>
    <w:p w:rsidR="00054082" w:rsidRDefault="00054082" w:rsidP="00054082">
      <w:pPr>
        <w:rPr>
          <w:sz w:val="28"/>
          <w:szCs w:val="28"/>
        </w:rPr>
      </w:pPr>
      <w:r>
        <w:rPr>
          <w:sz w:val="28"/>
          <w:szCs w:val="28"/>
        </w:rPr>
        <w:t>Vremenik: Četvrtak 6.sat</w:t>
      </w:r>
    </w:p>
    <w:p w:rsidR="00054082" w:rsidRPr="00482C3F" w:rsidRDefault="00054082" w:rsidP="000540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ČITELJICA: </w:t>
      </w:r>
      <w:r w:rsidR="00034C9E">
        <w:rPr>
          <w:b/>
          <w:sz w:val="28"/>
          <w:szCs w:val="28"/>
        </w:rPr>
        <w:t>NADA ŠPEH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806"/>
      </w:tblGrid>
      <w:tr w:rsidR="00054082" w:rsidRPr="00497CB6" w:rsidTr="00054082">
        <w:tc>
          <w:tcPr>
            <w:tcW w:w="2369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CILJ AKTIVNOSTI</w:t>
            </w:r>
          </w:p>
        </w:tc>
        <w:tc>
          <w:tcPr>
            <w:tcW w:w="2369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AMJENA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OSITELJI AKTIVNOSTI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AČIN REALIZACIJE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TROŠKOVNIK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NAČIN VRJEDNOVANJA</w:t>
            </w:r>
          </w:p>
        </w:tc>
      </w:tr>
      <w:tr w:rsidR="00054082" w:rsidRPr="00497CB6" w:rsidTr="00054082">
        <w:tc>
          <w:tcPr>
            <w:tcW w:w="2369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 xml:space="preserve">Razvoj sposobnosti 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 xml:space="preserve">rješavanja složenih 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 xml:space="preserve">matematičkih zadataka i 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razvoj matematičkog-logičkog zaključivanja, procjenjivanja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sistematiziranja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raščlambe.</w:t>
            </w:r>
          </w:p>
        </w:tc>
        <w:tc>
          <w:tcPr>
            <w:tcW w:w="2369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Proširivanje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497CB6">
              <w:rPr>
                <w:sz w:val="28"/>
                <w:szCs w:val="28"/>
              </w:rPr>
              <w:t>svojenih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znanja,vještina,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te razvoj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 xml:space="preserve">logičkog </w:t>
            </w:r>
          </w:p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mišljenja.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3. razreda i učenici (planirani broj 3</w:t>
            </w:r>
            <w:r w:rsidRPr="00497CB6">
              <w:rPr>
                <w:sz w:val="28"/>
                <w:szCs w:val="28"/>
              </w:rPr>
              <w:t xml:space="preserve"> učenika)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a godišnjem izvedbenom kurikulumu</w:t>
            </w:r>
            <w:r w:rsidRPr="00497CB6"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Pribor za rad i pisanje,ploča, kreda,listići za dodatnu nastavu matematike.</w:t>
            </w:r>
          </w:p>
        </w:tc>
        <w:tc>
          <w:tcPr>
            <w:tcW w:w="2370" w:type="dxa"/>
            <w:shd w:val="clear" w:color="auto" w:fill="auto"/>
          </w:tcPr>
          <w:p w:rsidR="00054082" w:rsidRPr="00497CB6" w:rsidRDefault="00054082" w:rsidP="00054082">
            <w:pPr>
              <w:rPr>
                <w:sz w:val="28"/>
                <w:szCs w:val="28"/>
              </w:rPr>
            </w:pPr>
            <w:r w:rsidRPr="00497CB6">
              <w:rPr>
                <w:sz w:val="28"/>
                <w:szCs w:val="28"/>
              </w:rPr>
              <w:t>Opisno praćenje,jednostavnije vrste matematičkih razrednih i međurazrednih natjecanja.</w:t>
            </w:r>
          </w:p>
        </w:tc>
      </w:tr>
    </w:tbl>
    <w:p w:rsidR="00604AF0" w:rsidRDefault="00604AF0" w:rsidP="00E43596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43596" w:rsidRPr="00E43596" w:rsidRDefault="007C6D43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4. A ( ČETVRTI A</w:t>
      </w:r>
      <w:r w:rsidR="00E43596" w:rsidRPr="00E43596">
        <w:rPr>
          <w:rFonts w:ascii="Arial" w:eastAsia="Times New Roman" w:hAnsi="Arial" w:cs="Arial"/>
          <w:sz w:val="24"/>
          <w:szCs w:val="24"/>
          <w:lang w:eastAsia="hr-HR"/>
        </w:rPr>
        <w:t xml:space="preserve"> ) RAZRED   </w:t>
      </w:r>
    </w:p>
    <w:p w:rsidR="00E43596" w:rsidRPr="00E43596" w:rsidRDefault="00E43596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ATNA NASTAVA MATEMATIKE</w:t>
            </w: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5 učenika</w:t>
            </w: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 s darovitim učenicima</w:t>
            </w: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učenike koji pokazuju veliko predznanje i  interes za rješavanje složenijih matematičkih zadatak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7C6D43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ca Nikolina M</w:t>
            </w:r>
            <w:r w:rsid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tijević</w:t>
            </w: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premanje i sudjelovanje na natjecanju Klokan bez granica</w:t>
            </w: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nastavne godine 2021. / 2022.</w:t>
            </w: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E43596" w:rsidRPr="00E43596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810114" w:rsidRPr="00810114" w:rsidRDefault="00810114" w:rsidP="00810114">
      <w:pPr>
        <w:suppressAutoHyphens/>
        <w:autoSpaceDN w:val="0"/>
        <w:textAlignment w:val="baseline"/>
        <w:rPr>
          <w:rFonts w:cs="Times New Roman"/>
          <w:lang w:eastAsia="hr-HR"/>
        </w:rPr>
      </w:pPr>
    </w:p>
    <w:p w:rsidR="00604AF0" w:rsidRDefault="00604AF0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24794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4. 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224794">
        <w:rPr>
          <w:rFonts w:ascii="Arial" w:eastAsia="Times New Roman" w:hAnsi="Arial" w:cs="Arial"/>
          <w:sz w:val="24"/>
          <w:szCs w:val="24"/>
          <w:lang w:eastAsia="hr-HR"/>
        </w:rPr>
        <w:t xml:space="preserve"> ( ČETVRTI 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224794">
        <w:rPr>
          <w:rFonts w:ascii="Arial" w:eastAsia="Times New Roman" w:hAnsi="Arial" w:cs="Arial"/>
          <w:sz w:val="24"/>
          <w:szCs w:val="24"/>
          <w:lang w:eastAsia="hr-HR"/>
        </w:rPr>
        <w:t xml:space="preserve"> ) RAZRED   </w:t>
      </w: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AKTIVNOST / PODRUČJE RAD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DOPUNSKA NASTAVA MATEMATIKE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BROJ UČENI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3 - 4  učenik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CI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samostalnosti i brzini rješavanja zadata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OSITE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čiteljica Nikolina Matijević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REALIZACIJE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Individualnim pristupom i rješavanjem različitih listić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VREME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15 - 20 sati tijekom nastavne godine 2021. / 2022.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TROŠKOV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VRJEDNOVANJ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AF0" w:rsidRDefault="00604AF0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04AF0" w:rsidRDefault="00604AF0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4</w:t>
      </w:r>
      <w:r w:rsidRPr="00224794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224794">
        <w:rPr>
          <w:rFonts w:ascii="Arial" w:eastAsia="Times New Roman" w:hAnsi="Arial" w:cs="Arial"/>
          <w:sz w:val="24"/>
          <w:szCs w:val="24"/>
          <w:lang w:eastAsia="hr-HR"/>
        </w:rPr>
        <w:t xml:space="preserve"> ( ČETVRTI 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224794">
        <w:rPr>
          <w:rFonts w:ascii="Arial" w:eastAsia="Times New Roman" w:hAnsi="Arial" w:cs="Arial"/>
          <w:sz w:val="24"/>
          <w:szCs w:val="24"/>
          <w:lang w:eastAsia="hr-HR"/>
        </w:rPr>
        <w:t xml:space="preserve"> ) RAZRED</w:t>
      </w: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AKTIVNOST / PODRUČJE RAD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DOPUNSKA NASTAVA HRVATSKOG JEZIK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BROJ UČENI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 xml:space="preserve"> Oko 3 učenik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CI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čitanju i pisanju, te razumijevanju pročitanog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OSITE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 xml:space="preserve">Učiteljic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ikolina Matijević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REALIZACIJE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Individualnim pristupom  - rješavanjem različitih listića, vježbe čitanja i razumijevanje proćitanog,  samostalni rad na tekstu (odgovori na pitanja, pronalaženje zadanog dijela...)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VREME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15 – 20 sati tijekom nastavne godine 2021. / 2022.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TROŠKOV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VRJEDNOVANJ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224794">
        <w:rPr>
          <w:rFonts w:ascii="Arial" w:eastAsia="Times New Roman" w:hAnsi="Arial" w:cs="Arial"/>
          <w:sz w:val="24"/>
          <w:szCs w:val="24"/>
          <w:lang w:eastAsia="hr-HR"/>
        </w:rPr>
        <w:t xml:space="preserve">. B ( ČETVRTI B ) RAZRED   </w:t>
      </w: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ATNA NASTAVA MATEMATIKE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5 učenik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 s darovitim učenicim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učenike koji pokazuju veliko predznanje i  interes za rješavanje složenijih matematičkih zadata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ca Ivana Fran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premanje i sudjelovanje na natjecanju Klokan bez granic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nastavne godine 2021. / 2022.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  <w:r w:rsidRPr="00224794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24794">
        <w:rPr>
          <w:rFonts w:ascii="Arial" w:eastAsia="Times New Roman" w:hAnsi="Arial" w:cs="Arial"/>
          <w:sz w:val="24"/>
          <w:szCs w:val="24"/>
          <w:lang w:eastAsia="hr-HR"/>
        </w:rPr>
        <w:t xml:space="preserve">4. B ( ČETVRTI B ) RAZRED   </w:t>
      </w: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AKTIVNOST / PODRUČJE RAD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DOPUNSKA NASTAVA MATEMATIKE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BROJ UČENI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3 - 4  učenik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CI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samostalnosti i brzini rješavanja zadata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OSITE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Učiteljica Ivana Fran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REALIZACIJE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Individualnim pristupom i rješavanjem različitih listić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VREME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15 - 20 sati tijekom nastavne godine 2021. / 2022.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TROŠKOV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VRJEDNOVANJ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24794">
        <w:rPr>
          <w:rFonts w:ascii="Arial" w:eastAsia="Times New Roman" w:hAnsi="Arial" w:cs="Arial"/>
          <w:sz w:val="24"/>
          <w:szCs w:val="24"/>
          <w:lang w:eastAsia="hr-HR"/>
        </w:rPr>
        <w:t>4.B ( ČETVRTI B ) RAZRED</w:t>
      </w:r>
    </w:p>
    <w:p w:rsidR="00224794" w:rsidRPr="00224794" w:rsidRDefault="00224794" w:rsidP="00224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AKTIVNOST / PODRUČJE RAD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DOPUNSKA NASTAVA HRVATSKOG JEZIK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BROJ UČENIK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 xml:space="preserve"> Oko 3 učenik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CI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čitanju i pisanju, te razumijevanju pročitanog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OSITELJ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Učiteljica Ivana Fran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REALIZACIJE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Individualnim pristupom  - rješavanjem različitih listića, vježbe čitanja i razumijevanje proćitanog,  samostalni rad na tekstu (odgovori na pitanja, pronalaženje zadanog dijela...)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VREME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15 – 20 sati tijekom nastavne godine 2021. / 2022.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TROŠKOVNIK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224794" w:rsidRPr="00224794" w:rsidTr="002247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  <w:r w:rsidRPr="00224794">
              <w:rPr>
                <w:rFonts w:ascii="Arial" w:eastAsia="Times New Roman" w:hAnsi="Arial" w:cs="Arial"/>
              </w:rPr>
              <w:t>NAČIN VRJEDNOVANJA</w:t>
            </w:r>
          </w:p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94" w:rsidRPr="00224794" w:rsidRDefault="00224794" w:rsidP="00224794">
            <w:pPr>
              <w:rPr>
                <w:rFonts w:ascii="Arial" w:eastAsia="Times New Roman" w:hAnsi="Arial" w:cs="Arial"/>
              </w:rPr>
            </w:pPr>
          </w:p>
          <w:p w:rsidR="00224794" w:rsidRPr="00224794" w:rsidRDefault="00224794" w:rsidP="002247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24794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281E26" w:rsidRPr="00AB6AC5" w:rsidRDefault="00281E26" w:rsidP="00281E26">
      <w:pPr>
        <w:rPr>
          <w:b/>
          <w:sz w:val="28"/>
          <w:szCs w:val="28"/>
        </w:rPr>
      </w:pPr>
      <w:r w:rsidRPr="00AB6AC5">
        <w:rPr>
          <w:b/>
          <w:sz w:val="28"/>
          <w:szCs w:val="28"/>
        </w:rPr>
        <w:lastRenderedPageBreak/>
        <w:t>GODIŠNJI PLAN IZVANNAST</w:t>
      </w:r>
      <w:r>
        <w:rPr>
          <w:b/>
          <w:sz w:val="28"/>
          <w:szCs w:val="28"/>
        </w:rPr>
        <w:t>AVNIH AKTIVNOSTI U 2021./2022</w:t>
      </w:r>
      <w:r w:rsidRPr="00AB6A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ŠKOLSKOJ </w:t>
      </w:r>
      <w:r w:rsidRPr="00AB6AC5">
        <w:rPr>
          <w:b/>
          <w:sz w:val="28"/>
          <w:szCs w:val="28"/>
        </w:rPr>
        <w:t>GODINI</w:t>
      </w:r>
    </w:p>
    <w:p w:rsidR="00281E26" w:rsidRPr="00D4518C" w:rsidRDefault="00281E26" w:rsidP="00281E26">
      <w:pPr>
        <w:rPr>
          <w:b/>
          <w:i/>
          <w:sz w:val="28"/>
          <w:szCs w:val="28"/>
        </w:rPr>
      </w:pPr>
      <w:r w:rsidRPr="00497CB6">
        <w:rPr>
          <w:sz w:val="28"/>
          <w:szCs w:val="28"/>
        </w:rPr>
        <w:t xml:space="preserve">NAZIV AKTIVNOSTI: </w:t>
      </w:r>
      <w:r w:rsidRPr="00D4518C">
        <w:rPr>
          <w:b/>
          <w:i/>
          <w:sz w:val="28"/>
          <w:szCs w:val="28"/>
        </w:rPr>
        <w:t>literarna grupa - RN</w:t>
      </w:r>
    </w:p>
    <w:p w:rsidR="00281E26" w:rsidRPr="00497CB6" w:rsidRDefault="00281E26" w:rsidP="00281E26">
      <w:pPr>
        <w:rPr>
          <w:sz w:val="28"/>
          <w:szCs w:val="28"/>
        </w:rPr>
      </w:pPr>
      <w:r w:rsidRPr="00497CB6">
        <w:rPr>
          <w:sz w:val="28"/>
          <w:szCs w:val="28"/>
        </w:rPr>
        <w:t>CILJEVI AKTIVNOSTI:</w:t>
      </w:r>
    </w:p>
    <w:p w:rsidR="00281E26" w:rsidRPr="00497CB6" w:rsidRDefault="00281E26" w:rsidP="00281E26">
      <w:pPr>
        <w:rPr>
          <w:sz w:val="28"/>
          <w:szCs w:val="28"/>
        </w:rPr>
      </w:pP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razvijanje pismenosti kod učenika mlađe školske dobi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ljubav prema riječima, pričama, poeziji, prozi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kreiranje učeničkih radova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oticanje mašte, mišljenja, kreativnosti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razvijanje ljubavi prema materinjem jeziku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usvajanje vještina pismenog izražavanja, slušanja, formiranja samostalnih rečenica i tekstova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roširivanje i bogaćenje rječnika</w:t>
      </w:r>
    </w:p>
    <w:p w:rsidR="00281E26" w:rsidRPr="00281E2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korištenje različitih oblika pisane riječi</w:t>
      </w:r>
    </w:p>
    <w:p w:rsidR="00281E26" w:rsidRPr="00497CB6" w:rsidRDefault="00281E26" w:rsidP="00281E26">
      <w:pPr>
        <w:rPr>
          <w:sz w:val="28"/>
          <w:szCs w:val="28"/>
        </w:rPr>
      </w:pPr>
      <w:r>
        <w:rPr>
          <w:sz w:val="28"/>
          <w:szCs w:val="28"/>
        </w:rPr>
        <w:t>NAMJENA AKTIVNOSTI: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uživanje u pisanju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osposobljenost u nizanju događaja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isanje različitih tipova proze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raćenje slijeda procesa pisanja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realiziranje osobnog mišljenja pisanim putem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isanje potpunim rečenicama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isanje gramatički, interpunkcijski i pravopisno ispravno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vješto korištenje stečenih znanja i sposobnosti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razvijanje samopouzdanja u govorenju i pisanju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lastRenderedPageBreak/>
        <w:t>prepoznavanje vrijednosti pisanja i čitanja u životu, te još veće produbljivanje</w:t>
      </w:r>
    </w:p>
    <w:p w:rsidR="00281E26" w:rsidRPr="00497CB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upoznavanje životopisa poznatih domaćih i stranih pisaca</w:t>
      </w:r>
    </w:p>
    <w:p w:rsidR="00281E26" w:rsidRPr="00497CB6" w:rsidRDefault="00281E26" w:rsidP="00281E26">
      <w:pPr>
        <w:rPr>
          <w:sz w:val="28"/>
          <w:szCs w:val="28"/>
        </w:rPr>
      </w:pPr>
      <w:r>
        <w:rPr>
          <w:sz w:val="28"/>
          <w:szCs w:val="28"/>
        </w:rPr>
        <w:t>NOSITELJI AKTIVNOSTI:</w:t>
      </w:r>
    </w:p>
    <w:p w:rsidR="00281E26" w:rsidRPr="00281E26" w:rsidRDefault="00281E26" w:rsidP="00281E2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učenici nižih razreda Osnovne škole, učitelji RN i hrvatskoga jezika</w:t>
      </w:r>
    </w:p>
    <w:p w:rsidR="00281E26" w:rsidRPr="00497CB6" w:rsidRDefault="00281E26" w:rsidP="00281E26">
      <w:pPr>
        <w:rPr>
          <w:sz w:val="28"/>
          <w:szCs w:val="28"/>
        </w:rPr>
      </w:pPr>
      <w:r>
        <w:rPr>
          <w:sz w:val="28"/>
          <w:szCs w:val="28"/>
        </w:rPr>
        <w:t>NAČIN REALIZACIJE:</w:t>
      </w:r>
    </w:p>
    <w:p w:rsidR="00281E26" w:rsidRPr="00497CB6" w:rsidRDefault="00281E26" w:rsidP="00281E26">
      <w:pPr>
        <w:rPr>
          <w:sz w:val="28"/>
          <w:szCs w:val="28"/>
        </w:rPr>
      </w:pPr>
      <w:r w:rsidRPr="00497CB6">
        <w:rPr>
          <w:sz w:val="28"/>
          <w:szCs w:val="28"/>
        </w:rPr>
        <w:t>Literarna grupa okuplja se jednom tjedno, jedan školski sat. Teme su iz učeničkog života u školi, svakodnevnih zbivanja, prate nastavno gradivo, blagdane kroz godinu, prirodne i vremenske promjene, športska događanja ... Učenici će se pri stvaralačkom pisanju voditi svojim osjećajima, sposobnostima, razmišljanjima, kao i vlastitim doživljajima.</w:t>
      </w:r>
    </w:p>
    <w:p w:rsidR="00281E26" w:rsidRPr="00497CB6" w:rsidRDefault="00281E26" w:rsidP="00281E26">
      <w:pPr>
        <w:rPr>
          <w:sz w:val="28"/>
          <w:szCs w:val="28"/>
        </w:rPr>
      </w:pPr>
      <w:r w:rsidRPr="00497CB6">
        <w:rPr>
          <w:sz w:val="28"/>
          <w:szCs w:val="28"/>
        </w:rPr>
        <w:t>VREMENIK AKTIVNOSTI:</w:t>
      </w:r>
    </w:p>
    <w:p w:rsidR="00281E26" w:rsidRDefault="00281E26" w:rsidP="00281E26">
      <w:pPr>
        <w:rPr>
          <w:sz w:val="28"/>
          <w:szCs w:val="28"/>
        </w:rPr>
      </w:pPr>
      <w:r w:rsidRPr="00497CB6">
        <w:rPr>
          <w:sz w:val="28"/>
          <w:szCs w:val="28"/>
        </w:rPr>
        <w:t xml:space="preserve">Literarna grupa djeluje od rujna do lipnja tekuće školske godine, osim za vrijeme učeničkih odmora. Najčešće će to biti vrijeme nakon završetka redovite nastave, tj. 5. školski </w:t>
      </w:r>
      <w:r>
        <w:rPr>
          <w:sz w:val="28"/>
          <w:szCs w:val="28"/>
        </w:rPr>
        <w:t>sat.</w:t>
      </w:r>
    </w:p>
    <w:p w:rsidR="00281E26" w:rsidRPr="00497CB6" w:rsidRDefault="00281E26" w:rsidP="00281E26">
      <w:pPr>
        <w:rPr>
          <w:sz w:val="28"/>
          <w:szCs w:val="28"/>
        </w:rPr>
      </w:pPr>
      <w:r>
        <w:rPr>
          <w:sz w:val="28"/>
          <w:szCs w:val="28"/>
        </w:rPr>
        <w:t>TROŠKOVNIK AKTIVNOSTI:</w:t>
      </w:r>
    </w:p>
    <w:p w:rsidR="00281E26" w:rsidRPr="00497CB6" w:rsidRDefault="00281E26" w:rsidP="00281E26">
      <w:pPr>
        <w:rPr>
          <w:sz w:val="28"/>
          <w:szCs w:val="28"/>
        </w:rPr>
      </w:pPr>
      <w:r w:rsidRPr="00497CB6">
        <w:rPr>
          <w:sz w:val="28"/>
          <w:szCs w:val="28"/>
        </w:rPr>
        <w:t xml:space="preserve">Za potrebe aktivnosti određuje se potrošni materijal za pisanje (papir, olovke, hamer papir, itd.), pribor za rad na računalu, uređivanje </w:t>
      </w:r>
      <w:r>
        <w:rPr>
          <w:sz w:val="28"/>
          <w:szCs w:val="28"/>
        </w:rPr>
        <w:t>školskih panoa, školskog lista.</w:t>
      </w:r>
    </w:p>
    <w:p w:rsidR="00281E26" w:rsidRPr="00497CB6" w:rsidRDefault="00281E26" w:rsidP="00281E26">
      <w:pPr>
        <w:rPr>
          <w:sz w:val="28"/>
          <w:szCs w:val="28"/>
        </w:rPr>
      </w:pPr>
      <w:r w:rsidRPr="00497CB6">
        <w:rPr>
          <w:sz w:val="28"/>
          <w:szCs w:val="28"/>
        </w:rPr>
        <w:t>NAČIN VREDNOVANJA I NAČIN KORIŠTENJA REZULTATA VREDNO</w:t>
      </w:r>
      <w:r>
        <w:rPr>
          <w:sz w:val="28"/>
          <w:szCs w:val="28"/>
        </w:rPr>
        <w:t>VANJA</w:t>
      </w:r>
    </w:p>
    <w:p w:rsidR="00281E26" w:rsidRPr="00497CB6" w:rsidRDefault="00281E26" w:rsidP="00281E26">
      <w:pPr>
        <w:rPr>
          <w:sz w:val="28"/>
          <w:szCs w:val="28"/>
        </w:rPr>
      </w:pPr>
      <w:r w:rsidRPr="00497CB6">
        <w:rPr>
          <w:sz w:val="28"/>
          <w:szCs w:val="28"/>
        </w:rPr>
        <w:t>Obuhvaća vrednovanje proznih radova učenika, njihovu pismenost i sposobnost pismenog izražavanja standardnim književnim jezikom.</w:t>
      </w:r>
    </w:p>
    <w:p w:rsidR="00EA7E46" w:rsidRPr="00497CB6" w:rsidRDefault="00281E26" w:rsidP="00C53575">
      <w:pPr>
        <w:rPr>
          <w:sz w:val="28"/>
          <w:szCs w:val="28"/>
        </w:rPr>
      </w:pPr>
      <w:r w:rsidRPr="00497CB6">
        <w:rPr>
          <w:sz w:val="28"/>
          <w:szCs w:val="28"/>
        </w:rPr>
        <w:t>Nositelj aktivnosti: učiteljica Nada Špehar</w:t>
      </w:r>
    </w:p>
    <w:p w:rsidR="00A37137" w:rsidRDefault="00A37137" w:rsidP="00376177">
      <w:pPr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</w:p>
    <w:p w:rsidR="000F6B1D" w:rsidRDefault="000F6B1D" w:rsidP="000F6B1D">
      <w:pPr>
        <w:pStyle w:val="Standard"/>
        <w:jc w:val="center"/>
      </w:pPr>
      <w:r>
        <w:rPr>
          <w:b/>
          <w:color w:val="00B050"/>
          <w:sz w:val="28"/>
          <w:szCs w:val="28"/>
        </w:rPr>
        <w:t>GODIŠNJI PLAN I PROGRAM RADA IZVANNASTAVNE AKTIVNOSTI</w:t>
      </w:r>
    </w:p>
    <w:p w:rsidR="000F6B1D" w:rsidRDefault="000F6B1D" w:rsidP="000F6B1D">
      <w:pPr>
        <w:pStyle w:val="Standard"/>
        <w:jc w:val="center"/>
        <w:rPr>
          <w:b/>
          <w:color w:val="C45911"/>
          <w:sz w:val="28"/>
          <w:szCs w:val="28"/>
        </w:rPr>
      </w:pPr>
      <w:r>
        <w:rPr>
          <w:b/>
          <w:color w:val="C45911"/>
          <w:sz w:val="28"/>
          <w:szCs w:val="28"/>
        </w:rPr>
        <w:t>DOMAĆINSTVO</w:t>
      </w:r>
    </w:p>
    <w:p w:rsidR="000F6B1D" w:rsidRDefault="000F6B1D" w:rsidP="000F6B1D">
      <w:pPr>
        <w:pStyle w:val="Standard"/>
        <w:jc w:val="center"/>
      </w:pPr>
      <w:r>
        <w:rPr>
          <w:b/>
          <w:color w:val="C45911"/>
          <w:sz w:val="28"/>
          <w:szCs w:val="28"/>
        </w:rPr>
        <w:t>Nositelj aktivnosti: Nikolina Matijević</w:t>
      </w:r>
      <w:r w:rsidR="00E43596">
        <w:rPr>
          <w:b/>
          <w:color w:val="C45911"/>
          <w:sz w:val="28"/>
          <w:szCs w:val="28"/>
        </w:rPr>
        <w:t xml:space="preserve"> školska 2021./2022.g.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3635"/>
        <w:gridCol w:w="3023"/>
      </w:tblGrid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MJESEC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NASTAVNA TEMA/JEDIN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EDVIĐENI BROJ SATI</w:t>
            </w:r>
          </w:p>
        </w:tc>
      </w:tr>
      <w:tr w:rsidR="000F6B1D" w:rsidTr="00C66231">
        <w:trPr>
          <w:trHeight w:val="439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RUJAN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Upoznavanje s planom i programom rad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Upoznavanje s radnim prostorom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Čišćenje prostora za samostalno življenj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rimjereno ponašanje za stolom u različitim kulturam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latka zimnic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Čišćenje orah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Jesenska voćna salat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Ukrasi od prirodnih materijal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Kolač od jabuka bez pečenj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Izrada krušnih mrvic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Njega bilj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moothie – zdrav početak dan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lastRenderedPageBreak/>
              <w:t>Kasica prasica</w:t>
            </w:r>
          </w:p>
          <w:p w:rsidR="000F6B1D" w:rsidRDefault="000F6B1D" w:rsidP="00C6623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STUDENI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Voćna salata – zdravi međuobrok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Šivanje gumb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Ukrasne svijeće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Tehnike slaganja ubrus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riprema toplog napitka</w:t>
            </w:r>
          </w:p>
          <w:p w:rsidR="000F6B1D" w:rsidRDefault="000F6B1D" w:rsidP="00C6623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ROSINAC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ijemo pšenicu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Božićni ukrasi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Božićni kolačić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SIJEČANJ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Održavanje obuće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Održavanje odjeće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riprema snack bar čokoladic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rivjesci za ključeve –šivanje</w:t>
            </w:r>
          </w:p>
          <w:p w:rsidR="000F6B1D" w:rsidRDefault="000F6B1D" w:rsidP="00C6623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VELJAČ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Origami ukrasi</w:t>
            </w: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Kolač od banana bez pečenja</w:t>
            </w: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Glačanje i slaganje odjeće</w:t>
            </w: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OŽUJAK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Izrada jednostavne lutke od tkanine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ečenje palačinki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riprema zdravog doručk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lastRenderedPageBreak/>
              <w:t>Glačanje i slaganje odjeć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TRAVANJ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Ukrašavanje pisanic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Održavanje školskog dvorišta i briga o biljkam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Odvajanje otpad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riprema jaja na različite načine</w:t>
            </w:r>
          </w:p>
          <w:p w:rsidR="000F6B1D" w:rsidRDefault="000F6B1D" w:rsidP="00C6623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SVIBANJ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Jednostavni kolači bez pečenj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Izrada jednostavnog okvira za slike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orubljivanje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ostavljanje stol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Održavanje školskog dvorišta i briga o biljkama</w:t>
            </w:r>
          </w:p>
          <w:p w:rsidR="000F6B1D" w:rsidRDefault="000F6B1D" w:rsidP="00C6623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F6B1D" w:rsidTr="00C66231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LIPANJ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Kolač od sezonskog voća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laganje salveta za svečani stol</w:t>
            </w:r>
          </w:p>
          <w:p w:rsidR="000F6B1D" w:rsidRDefault="000F6B1D" w:rsidP="00C66231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Pospremanje radnog prostor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F6B1D" w:rsidTr="00C66231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1D" w:rsidRDefault="000F6B1D" w:rsidP="00C66231">
            <w:pPr>
              <w:pStyle w:val="Standard"/>
              <w:shd w:val="clear" w:color="auto" w:fill="00B050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               UKUPNO:                            70 SATI</w:t>
            </w:r>
          </w:p>
        </w:tc>
      </w:tr>
    </w:tbl>
    <w:p w:rsidR="000F6B1D" w:rsidRDefault="000F6B1D" w:rsidP="000F6B1D">
      <w:pPr>
        <w:pStyle w:val="Standard"/>
        <w:shd w:val="clear" w:color="auto" w:fill="00B050"/>
        <w:jc w:val="center"/>
      </w:pPr>
    </w:p>
    <w:p w:rsidR="009F3D10" w:rsidRPr="003E0D57" w:rsidRDefault="009F3D10" w:rsidP="003E0D57">
      <w:pPr>
        <w:spacing w:after="160" w:line="259" w:lineRule="auto"/>
        <w:jc w:val="center"/>
        <w:rPr>
          <w:rFonts w:cs="Times New Roman"/>
          <w:b/>
          <w:sz w:val="32"/>
        </w:rPr>
      </w:pPr>
    </w:p>
    <w:p w:rsidR="00311730" w:rsidRDefault="00311730" w:rsidP="00C66231">
      <w:pPr>
        <w:spacing w:after="272" w:line="240" w:lineRule="auto"/>
        <w:rPr>
          <w:rFonts w:ascii="Arial Narrow" w:hAnsi="Arial Narrow" w:cs="Times New Roman"/>
          <w:b/>
          <w:sz w:val="32"/>
          <w:szCs w:val="32"/>
          <w:u w:val="single"/>
        </w:rPr>
      </w:pPr>
    </w:p>
    <w:p w:rsidR="00CD0FEC" w:rsidRPr="00CD0FEC" w:rsidRDefault="003E0D57" w:rsidP="00C66231">
      <w:pPr>
        <w:spacing w:after="272" w:line="240" w:lineRule="auto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3E0D57">
        <w:rPr>
          <w:rFonts w:ascii="Arial Narrow" w:hAnsi="Arial Narrow" w:cs="Times New Roman"/>
          <w:b/>
          <w:sz w:val="32"/>
          <w:szCs w:val="32"/>
          <w:u w:val="single"/>
        </w:rPr>
        <w:lastRenderedPageBreak/>
        <w:t>Recitatorska grupa</w:t>
      </w:r>
      <w:r w:rsidRPr="003E0D57">
        <w:rPr>
          <w:rFonts w:ascii="Arial Narrow" w:hAnsi="Arial Narrow" w:cs="Times New Roman"/>
          <w:b/>
          <w:i/>
          <w:sz w:val="32"/>
          <w:szCs w:val="32"/>
          <w:u w:val="single"/>
        </w:rPr>
        <w:t xml:space="preserve"> - RN</w:t>
      </w:r>
    </w:p>
    <w:p w:rsidR="00CD0FEC" w:rsidRPr="00CD0FEC" w:rsidRDefault="00CD0FEC" w:rsidP="00CD0FEC">
      <w:pPr>
        <w:spacing w:after="79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CILJEVI AKTIVNOSTI: </w:t>
      </w:r>
    </w:p>
    <w:p w:rsidR="00CD0FEC" w:rsidRPr="00CD0FEC" w:rsidRDefault="00CD0FEC" w:rsidP="00F21B19">
      <w:pPr>
        <w:numPr>
          <w:ilvl w:val="0"/>
          <w:numId w:val="13"/>
        </w:numPr>
        <w:spacing w:after="81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Razvijanje komunikacijskih vještina </w:t>
      </w:r>
    </w:p>
    <w:p w:rsidR="00CD0FEC" w:rsidRPr="00CD0FEC" w:rsidRDefault="00CD0FEC" w:rsidP="00F21B19">
      <w:pPr>
        <w:numPr>
          <w:ilvl w:val="0"/>
          <w:numId w:val="13"/>
        </w:numPr>
        <w:spacing w:after="79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Proširivanje i bogaćenje rječnika </w:t>
      </w:r>
    </w:p>
    <w:p w:rsidR="00CD0FEC" w:rsidRPr="00CD0FEC" w:rsidRDefault="00CD0FEC" w:rsidP="00F21B19">
      <w:pPr>
        <w:numPr>
          <w:ilvl w:val="0"/>
          <w:numId w:val="13"/>
        </w:numPr>
        <w:spacing w:after="82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Razvijanje interesa za književnost i dramsku umjetnost </w:t>
      </w:r>
    </w:p>
    <w:p w:rsidR="00CD0FEC" w:rsidRPr="00CD0FEC" w:rsidRDefault="00CD0FEC" w:rsidP="00F21B19">
      <w:pPr>
        <w:numPr>
          <w:ilvl w:val="0"/>
          <w:numId w:val="13"/>
        </w:numPr>
        <w:spacing w:after="80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Razvoj kreativnosti, likovnih, glazbenih i glumačkih sposobnosti </w:t>
      </w:r>
    </w:p>
    <w:p w:rsidR="00CD0FEC" w:rsidRPr="00CD0FEC" w:rsidRDefault="00CD0FEC" w:rsidP="00F21B19">
      <w:pPr>
        <w:numPr>
          <w:ilvl w:val="0"/>
          <w:numId w:val="13"/>
        </w:numPr>
        <w:spacing w:after="80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Razvijanje tolerancije ,dobrih međuljudskih odnosa </w:t>
      </w:r>
    </w:p>
    <w:p w:rsidR="00CD0FEC" w:rsidRPr="00CD0FEC" w:rsidRDefault="00CD0FEC" w:rsidP="00CD0FEC">
      <w:pPr>
        <w:spacing w:after="82" w:line="240" w:lineRule="auto"/>
        <w:rPr>
          <w:rFonts w:ascii="Arial Narrow" w:hAnsi="Arial Narrow" w:cs="Times New Roman"/>
          <w:sz w:val="28"/>
          <w:szCs w:val="28"/>
        </w:rPr>
      </w:pPr>
    </w:p>
    <w:p w:rsidR="00CD0FEC" w:rsidRPr="00CD0FEC" w:rsidRDefault="00CD0FEC" w:rsidP="00CD0FEC">
      <w:pPr>
        <w:spacing w:after="79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NAMJENA AKTIVNOSTI: </w:t>
      </w:r>
    </w:p>
    <w:p w:rsidR="00CD0FEC" w:rsidRPr="00CD0FEC" w:rsidRDefault="00CD0FEC" w:rsidP="00F21B19">
      <w:pPr>
        <w:numPr>
          <w:ilvl w:val="0"/>
          <w:numId w:val="13"/>
        </w:numPr>
        <w:spacing w:after="77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Učenje literarnih tekstova </w:t>
      </w:r>
    </w:p>
    <w:p w:rsidR="00CD0FEC" w:rsidRPr="00CD0FEC" w:rsidRDefault="00CD0FEC" w:rsidP="00F21B19">
      <w:pPr>
        <w:numPr>
          <w:ilvl w:val="0"/>
          <w:numId w:val="13"/>
        </w:numPr>
        <w:spacing w:after="0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Nastupi </w:t>
      </w:r>
    </w:p>
    <w:p w:rsidR="00CD0FEC" w:rsidRPr="00CD0FEC" w:rsidRDefault="00CD0FEC" w:rsidP="00F21B19">
      <w:pPr>
        <w:numPr>
          <w:ilvl w:val="0"/>
          <w:numId w:val="13"/>
        </w:numPr>
        <w:spacing w:after="79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>Razvoj kreativnosti -</w:t>
      </w:r>
      <w:r w:rsidRPr="00CD0FEC">
        <w:rPr>
          <w:rFonts w:ascii="Arial Narrow" w:eastAsia="Arial" w:hAnsi="Arial Narrow" w:cs="Arial"/>
          <w:sz w:val="28"/>
          <w:szCs w:val="28"/>
        </w:rPr>
        <w:tab/>
      </w:r>
      <w:r w:rsidRPr="00CD0FEC">
        <w:rPr>
          <w:rFonts w:ascii="Arial Narrow" w:hAnsi="Arial Narrow" w:cs="Times New Roman"/>
          <w:sz w:val="28"/>
          <w:szCs w:val="28"/>
        </w:rPr>
        <w:t xml:space="preserve">NOSITELJI AKTIVNOSTI: </w:t>
      </w:r>
    </w:p>
    <w:p w:rsidR="00CD0FEC" w:rsidRPr="00CD0FEC" w:rsidRDefault="00CD0FEC" w:rsidP="00F21B19">
      <w:pPr>
        <w:numPr>
          <w:ilvl w:val="0"/>
          <w:numId w:val="13"/>
        </w:numPr>
        <w:spacing w:after="36" w:line="246" w:lineRule="auto"/>
        <w:ind w:right="-4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učenici nižih razreda Osnovne škole, učitelji RN i hrvatskoga jezika </w:t>
      </w:r>
      <w:r w:rsidRPr="00CD0FEC">
        <w:rPr>
          <w:rFonts w:ascii="Arial Narrow" w:eastAsia="Arial" w:hAnsi="Arial Narrow" w:cs="Arial"/>
          <w:sz w:val="28"/>
          <w:szCs w:val="28"/>
        </w:rPr>
        <w:t xml:space="preserve">- </w:t>
      </w:r>
      <w:r w:rsidR="009E3D88">
        <w:rPr>
          <w:rFonts w:ascii="Arial Narrow" w:hAnsi="Arial Narrow" w:cs="Times New Roman"/>
          <w:sz w:val="28"/>
          <w:szCs w:val="28"/>
        </w:rPr>
        <w:t>učiteljica  Vesna Kostelac</w:t>
      </w:r>
      <w:r w:rsidRPr="00CD0FEC">
        <w:rPr>
          <w:rFonts w:ascii="Arial Narrow" w:hAnsi="Arial Narrow" w:cs="Times New Roman"/>
          <w:sz w:val="28"/>
          <w:szCs w:val="28"/>
        </w:rPr>
        <w:t xml:space="preserve"> </w:t>
      </w:r>
    </w:p>
    <w:p w:rsidR="00CD0FEC" w:rsidRPr="00CD0FEC" w:rsidRDefault="00CD0FEC" w:rsidP="00CD0FEC">
      <w:pPr>
        <w:spacing w:after="80" w:line="240" w:lineRule="auto"/>
        <w:rPr>
          <w:rFonts w:ascii="Arial Narrow" w:hAnsi="Arial Narrow" w:cs="Times New Roman"/>
          <w:sz w:val="28"/>
          <w:szCs w:val="28"/>
        </w:rPr>
      </w:pPr>
    </w:p>
    <w:p w:rsidR="00CD0FEC" w:rsidRPr="00CD0FEC" w:rsidRDefault="00CD0FEC" w:rsidP="00CD0FEC">
      <w:pPr>
        <w:spacing w:after="82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NAČIN REALIZACIJE:  Recitatorska grupa održavati će se jednom tjedno  u trajanju od jednog školskog sata. Teme će biti povezane s prigodnim danima i proslavama u školi. </w:t>
      </w:r>
    </w:p>
    <w:p w:rsidR="00CD0FEC" w:rsidRPr="00CD0FEC" w:rsidRDefault="00CD0FEC" w:rsidP="00CD0FEC">
      <w:pPr>
        <w:spacing w:after="82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>VREMENIK AKTIVNOSTI: Recitatorska grupa  održavat</w:t>
      </w:r>
      <w:r w:rsidR="009E3D88">
        <w:rPr>
          <w:rFonts w:ascii="Arial Narrow" w:hAnsi="Arial Narrow" w:cs="Times New Roman"/>
          <w:sz w:val="28"/>
          <w:szCs w:val="28"/>
        </w:rPr>
        <w:t>i će se od rujna  do lipnja 202</w:t>
      </w:r>
      <w:r w:rsidR="00E43596">
        <w:rPr>
          <w:rFonts w:ascii="Arial Narrow" w:hAnsi="Arial Narrow" w:cs="Times New Roman"/>
          <w:sz w:val="28"/>
          <w:szCs w:val="28"/>
        </w:rPr>
        <w:t>1</w:t>
      </w:r>
      <w:r w:rsidRPr="00CD0FEC">
        <w:rPr>
          <w:rFonts w:ascii="Arial Narrow" w:hAnsi="Arial Narrow" w:cs="Times New Roman"/>
          <w:sz w:val="28"/>
          <w:szCs w:val="28"/>
        </w:rPr>
        <w:t>./202</w:t>
      </w:r>
      <w:r w:rsidR="00E43596">
        <w:rPr>
          <w:rFonts w:ascii="Arial Narrow" w:hAnsi="Arial Narrow" w:cs="Times New Roman"/>
          <w:sz w:val="28"/>
          <w:szCs w:val="28"/>
        </w:rPr>
        <w:t>2</w:t>
      </w:r>
      <w:r w:rsidRPr="00CD0FEC">
        <w:rPr>
          <w:rFonts w:ascii="Arial Narrow" w:hAnsi="Arial Narrow" w:cs="Times New Roman"/>
          <w:sz w:val="28"/>
          <w:szCs w:val="28"/>
        </w:rPr>
        <w:t>.</w:t>
      </w:r>
    </w:p>
    <w:p w:rsidR="00CD0FEC" w:rsidRPr="00CD0FEC" w:rsidRDefault="00CD0FEC" w:rsidP="00CD0FEC">
      <w:pPr>
        <w:spacing w:after="80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TROŠKOVNIK AKTIVNOSTI: Za potrebe aktivnosti određuje se potrošni materijal za pisanje (papir, olovke, hamer papir, itd.), pribor za rad na računalu, uređivanje školskih panoa, školskog lista. </w:t>
      </w:r>
    </w:p>
    <w:p w:rsidR="00CD0FEC" w:rsidRPr="00CD0FEC" w:rsidRDefault="00CD0FEC" w:rsidP="00CD0FEC">
      <w:pPr>
        <w:spacing w:after="80" w:line="240" w:lineRule="auto"/>
        <w:rPr>
          <w:rFonts w:ascii="Arial Narrow" w:hAnsi="Arial Narrow" w:cs="Times New Roman"/>
          <w:sz w:val="28"/>
          <w:szCs w:val="28"/>
        </w:rPr>
      </w:pPr>
    </w:p>
    <w:p w:rsidR="00CD0FEC" w:rsidRPr="00CD0FEC" w:rsidRDefault="00CD0FEC" w:rsidP="00CD0FEC">
      <w:pPr>
        <w:spacing w:after="82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NAČIN VREDNOVANJA I NAČIN KORIŠTENJA REZULTATA VREDNOVANJA </w:t>
      </w:r>
    </w:p>
    <w:p w:rsidR="00311730" w:rsidRDefault="00CD0FEC" w:rsidP="00C66231">
      <w:pPr>
        <w:spacing w:after="80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  <w:r w:rsidRPr="00CD0FEC">
        <w:rPr>
          <w:rFonts w:ascii="Arial Narrow" w:hAnsi="Arial Narrow" w:cs="Times New Roman"/>
          <w:sz w:val="28"/>
          <w:szCs w:val="28"/>
        </w:rPr>
        <w:t xml:space="preserve">Obuhvaća vrednovanje proznih radova učenika, njihovu pismenost i sposobnost pismenog izražavanja </w:t>
      </w:r>
      <w:r w:rsidR="00C66231">
        <w:rPr>
          <w:rFonts w:ascii="Arial Narrow" w:hAnsi="Arial Narrow" w:cs="Times New Roman"/>
          <w:sz w:val="28"/>
          <w:szCs w:val="28"/>
        </w:rPr>
        <w:t>standardnim književnim jezikom.</w:t>
      </w:r>
    </w:p>
    <w:p w:rsidR="00311730" w:rsidRDefault="00311730" w:rsidP="003E0D57">
      <w:pPr>
        <w:spacing w:after="80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</w:p>
    <w:p w:rsidR="00B557F7" w:rsidRPr="00B557F7" w:rsidRDefault="00B557F7" w:rsidP="00B557F7">
      <w:pPr>
        <w:tabs>
          <w:tab w:val="left" w:pos="5085"/>
        </w:tabs>
        <w:spacing w:after="80" w:line="246" w:lineRule="auto"/>
        <w:ind w:left="-5" w:right="-4" w:hanging="1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sz w:val="28"/>
          <w:szCs w:val="28"/>
        </w:rPr>
        <w:tab/>
      </w:r>
      <w:r w:rsidRPr="00B557F7">
        <w:rPr>
          <w:rFonts w:asciiTheme="minorHAnsi" w:hAnsiTheme="minorHAnsi" w:cs="Times New Roman"/>
          <w:b/>
          <w:sz w:val="28"/>
          <w:szCs w:val="28"/>
        </w:rPr>
        <w:t>MALI ZBOR RAZREDNA NASTAVA</w:t>
      </w:r>
    </w:p>
    <w:p w:rsidR="00B557F7" w:rsidRDefault="00B557F7" w:rsidP="003E0D57">
      <w:pPr>
        <w:spacing w:after="80" w:line="246" w:lineRule="auto"/>
        <w:ind w:left="-5" w:right="-4" w:hanging="10"/>
        <w:rPr>
          <w:rFonts w:ascii="Arial Narrow" w:hAnsi="Arial Narrow" w:cs="Times New Roman"/>
          <w:sz w:val="28"/>
          <w:szCs w:val="28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NAZIV AKTIVNOSTI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IZVANNASTAVNA AKTIVNOST</w:t>
            </w:r>
          </w:p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Mali zbor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NOSITELJ AKTIVNOST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9E3D88" w:rsidP="00B557F7">
            <w:pPr>
              <w:rPr>
                <w:rFonts w:cs="Times New Roman"/>
              </w:rPr>
            </w:pPr>
            <w:r>
              <w:rPr>
                <w:rFonts w:cs="Times New Roman"/>
              </w:rPr>
              <w:t>Željka Hrgota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CILJNA GRUPA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EA7E46" w:rsidP="00E435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čenici </w:t>
            </w:r>
            <w:r w:rsidR="00B557F7" w:rsidRPr="00B557F7">
              <w:rPr>
                <w:rFonts w:cs="Times New Roman"/>
              </w:rPr>
              <w:t xml:space="preserve"> </w:t>
            </w:r>
            <w:r w:rsidR="00E43596">
              <w:rPr>
                <w:rFonts w:cs="Times New Roman"/>
              </w:rPr>
              <w:t>1</w:t>
            </w:r>
            <w:r w:rsidR="00B557F7" w:rsidRPr="00B557F7">
              <w:rPr>
                <w:rFonts w:cs="Times New Roman"/>
              </w:rPr>
              <w:t>. razreda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VRIJEME PROVEDB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Vidjeti u rasporedu sati.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CILJEVI AKTIVNOST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Steći i razvijati osjećaj za prepoznavanje i reprodukciju ritma i melodije određenih skladbi.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Razvijati i utjecati na proširenje djetetovog opsega glasa.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Poticati senzibilitet improvizacije.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Utjecati na formiranje glazbenog ukusa.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Razvijati interes za glazbu.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Omogućiti učenicima kreativan scenski izraz.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Osposobiti učenike za siguran i kreativan kulturno umjetnički nastup pred širom društvenom zajednicom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MJESTO PROVEDBE AKTIVNOST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škola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ZADATCI AKTIVNOST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Učenici će: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interpretirati intonativne i ritamske sposobnosti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usvojiti nove pjesme i načine glazbenog izražavanja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zajedničkim radom kroz pjesmu otkriti radost zajedničkog muziciranja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prepoznati i riješiti poteškoće u razvoju osobnih glasovnih mogućnosti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otkrivati zvukovnu radoznalost i glazbenu kreativnost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razviti osjećaj za intonaciju i ritam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razvijati glazbeno pamćenje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razvijati samopouzdanje.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lastRenderedPageBreak/>
              <w:t>KONKRETNE AKTIVNOSTI KOJE ĆE SE PROVODIT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Učenici će: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izražajno interpretirati pjesme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pjevanje pratiti slobodnom improvizacijom tijela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pripremati se za kulturno – umjetničke nastupe u školi i široj društvenoj zajednici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pjevati, svirati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MOGUĆI PROBLEMI I</w:t>
            </w:r>
          </w:p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KAKO IH PREVLADATI</w:t>
            </w:r>
          </w:p>
          <w:p w:rsidR="00B557F7" w:rsidRPr="00B557F7" w:rsidRDefault="00B557F7" w:rsidP="00B557F7">
            <w:pPr>
              <w:rPr>
                <w:rFonts w:cs="Times New Roman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Problemi: nezainteresiranost učenika za neki predviđeni sadržaj, nemogućnost osiguravanja prostora za izvođenje nastave, nemogućnost osiguravanja financijskih sredstava za potrebne troškove.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Rješenja: pravovremeno najaviti aktivnosti učenicima i roditeljima.</w:t>
            </w:r>
          </w:p>
          <w:p w:rsidR="00B557F7" w:rsidRPr="00B557F7" w:rsidRDefault="00B557F7" w:rsidP="00B557F7">
            <w:pPr>
              <w:rPr>
                <w:rFonts w:cs="Times New Roman"/>
              </w:rPr>
            </w:pP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EVALUACIJA AKTIVNOST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zajednička evaluacija provedenog sadržaja razgovorom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 xml:space="preserve"> izlaganje uspješnih radova na panoima razreda i škole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sudjelovanje na priredbama i volonterskim akcijama</w:t>
            </w:r>
          </w:p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pohvala za zalaganje i ustrajnost u radu</w:t>
            </w:r>
          </w:p>
        </w:tc>
      </w:tr>
      <w:tr w:rsidR="00B557F7" w:rsidRPr="00B557F7" w:rsidTr="00B557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B557F7">
            <w:pPr>
              <w:rPr>
                <w:rFonts w:cs="Times New Roman"/>
              </w:rPr>
            </w:pPr>
            <w:r w:rsidRPr="00B557F7">
              <w:rPr>
                <w:rFonts w:cs="Times New Roman"/>
              </w:rPr>
              <w:t>TROŠKOVNIK AKTIVNOST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F7" w:rsidRPr="00B557F7" w:rsidRDefault="00B557F7" w:rsidP="00F21B19">
            <w:pPr>
              <w:numPr>
                <w:ilvl w:val="0"/>
                <w:numId w:val="27"/>
              </w:numPr>
              <w:spacing w:after="160"/>
              <w:contextualSpacing/>
              <w:rPr>
                <w:rFonts w:cs="Times New Roman"/>
              </w:rPr>
            </w:pPr>
            <w:r w:rsidRPr="00B557F7">
              <w:rPr>
                <w:rFonts w:cs="Times New Roman"/>
              </w:rPr>
              <w:t>oko 200,00 kn (likovni pribor, literatura, sportska oprema, kostimi za nastupe, troškovi nabave nastavnih materijala)</w:t>
            </w:r>
          </w:p>
        </w:tc>
      </w:tr>
    </w:tbl>
    <w:p w:rsidR="003E0D57" w:rsidRPr="003E0D57" w:rsidRDefault="003E0D57" w:rsidP="003E0D57">
      <w:pPr>
        <w:spacing w:after="160" w:line="259" w:lineRule="auto"/>
        <w:rPr>
          <w:rFonts w:cs="Times New Roman"/>
        </w:rPr>
      </w:pPr>
    </w:p>
    <w:p w:rsidR="003E0D57" w:rsidRPr="003E0D57" w:rsidRDefault="003E0D57" w:rsidP="003E0D57">
      <w:pPr>
        <w:spacing w:after="160" w:line="259" w:lineRule="auto"/>
        <w:rPr>
          <w:rFonts w:cs="Times New Roman"/>
        </w:rPr>
      </w:pPr>
    </w:p>
    <w:p w:rsidR="00CE577C" w:rsidRDefault="00CE577C" w:rsidP="003E0D57">
      <w:pPr>
        <w:rPr>
          <w:rFonts w:cs="Times New Roman"/>
          <w:sz w:val="24"/>
          <w:szCs w:val="24"/>
        </w:rPr>
      </w:pPr>
    </w:p>
    <w:p w:rsidR="00CE577C" w:rsidRDefault="00CE577C" w:rsidP="003E0D57">
      <w:pPr>
        <w:rPr>
          <w:rFonts w:cs="Times New Roman"/>
          <w:sz w:val="24"/>
          <w:szCs w:val="24"/>
        </w:rPr>
      </w:pPr>
    </w:p>
    <w:p w:rsidR="00CE577C" w:rsidRDefault="00CE577C" w:rsidP="003E0D57">
      <w:pPr>
        <w:rPr>
          <w:rFonts w:cs="Times New Roman"/>
          <w:sz w:val="24"/>
          <w:szCs w:val="24"/>
        </w:rPr>
      </w:pPr>
    </w:p>
    <w:p w:rsidR="00CE577C" w:rsidRDefault="00CE577C" w:rsidP="003E0D57">
      <w:pPr>
        <w:rPr>
          <w:rFonts w:cs="Times New Roman"/>
          <w:sz w:val="24"/>
          <w:szCs w:val="24"/>
        </w:rPr>
      </w:pPr>
    </w:p>
    <w:p w:rsidR="00CE577C" w:rsidRDefault="00CE577C" w:rsidP="003E0D57">
      <w:pPr>
        <w:rPr>
          <w:rFonts w:cs="Times New Roman"/>
          <w:sz w:val="24"/>
          <w:szCs w:val="24"/>
        </w:rPr>
      </w:pPr>
    </w:p>
    <w:p w:rsidR="003E0D57" w:rsidRPr="003E0D57" w:rsidRDefault="003E0D57" w:rsidP="003E0D57">
      <w:pPr>
        <w:rPr>
          <w:rFonts w:cs="Times New Roman"/>
          <w:sz w:val="24"/>
          <w:szCs w:val="24"/>
        </w:rPr>
      </w:pPr>
      <w:r w:rsidRPr="003E0D57">
        <w:rPr>
          <w:rFonts w:cs="Times New Roman"/>
          <w:sz w:val="24"/>
          <w:szCs w:val="24"/>
        </w:rPr>
        <w:lastRenderedPageBreak/>
        <w:t>GODI</w:t>
      </w:r>
      <w:r w:rsidR="009E3D88">
        <w:rPr>
          <w:rFonts w:cs="Times New Roman"/>
          <w:sz w:val="24"/>
          <w:szCs w:val="24"/>
        </w:rPr>
        <w:t>ŠNJI PLAN I PROGRAM  ŠK.GOD. 202</w:t>
      </w:r>
      <w:r w:rsidR="00E43596">
        <w:rPr>
          <w:rFonts w:cs="Times New Roman"/>
          <w:sz w:val="24"/>
          <w:szCs w:val="24"/>
        </w:rPr>
        <w:t>1</w:t>
      </w:r>
      <w:r w:rsidRPr="003E0D57">
        <w:rPr>
          <w:rFonts w:cs="Times New Roman"/>
          <w:sz w:val="24"/>
          <w:szCs w:val="24"/>
        </w:rPr>
        <w:t>./20</w:t>
      </w:r>
      <w:r w:rsidR="00C921AA">
        <w:rPr>
          <w:rFonts w:cs="Times New Roman"/>
          <w:sz w:val="24"/>
          <w:szCs w:val="24"/>
        </w:rPr>
        <w:t>2</w:t>
      </w:r>
      <w:r w:rsidR="00E43596">
        <w:rPr>
          <w:rFonts w:cs="Times New Roman"/>
          <w:sz w:val="24"/>
          <w:szCs w:val="24"/>
        </w:rPr>
        <w:t>2</w:t>
      </w:r>
      <w:r w:rsidRPr="003E0D57">
        <w:rPr>
          <w:rFonts w:cs="Times New Roman"/>
          <w:sz w:val="24"/>
          <w:szCs w:val="24"/>
        </w:rPr>
        <w:t>.</w:t>
      </w:r>
    </w:p>
    <w:p w:rsidR="003E0D57" w:rsidRPr="003E0D57" w:rsidRDefault="003E0D57" w:rsidP="003E0D57">
      <w:pPr>
        <w:rPr>
          <w:rFonts w:cs="Times New Roman"/>
          <w:sz w:val="24"/>
          <w:szCs w:val="24"/>
        </w:rPr>
      </w:pPr>
      <w:r w:rsidRPr="003E0D57">
        <w:rPr>
          <w:rFonts w:cs="Times New Roman"/>
          <w:sz w:val="24"/>
          <w:szCs w:val="24"/>
        </w:rPr>
        <w:t>DRAMSKA SKUPINA</w:t>
      </w:r>
    </w:p>
    <w:p w:rsidR="003E0D57" w:rsidRPr="003E0D57" w:rsidRDefault="003E0D57" w:rsidP="003E0D57">
      <w:pPr>
        <w:rPr>
          <w:rFonts w:cs="Times New Roman"/>
          <w:sz w:val="24"/>
          <w:szCs w:val="24"/>
        </w:rPr>
      </w:pPr>
      <w:r w:rsidRPr="003E0D57">
        <w:rPr>
          <w:rFonts w:cs="Times New Roman"/>
          <w:sz w:val="24"/>
          <w:szCs w:val="24"/>
        </w:rPr>
        <w:t>Vrijeme održavanja: četvrtak, 5. školski s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6203"/>
      </w:tblGrid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Mjesec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Broj sati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Nastavne teme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RUJAN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Učenici pristupaju izvannastavnim aktivnostima. Igrokaz u povodu Dana kruha.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Igrokaz za Dane kruha.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STUDENI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Igrokaz za priredbu u povodu proslave Svetog Nikole.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PROSINAC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Igrokaz za priredbu u povodu proslave Svetog Nikole.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SIJEČANJ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Proljetni igrokaz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VELJAČA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Proljetni igrokaz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OŽUJAK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Proljetni igrokaz</w:t>
            </w:r>
          </w:p>
        </w:tc>
      </w:tr>
      <w:tr w:rsidR="003E0D57" w:rsidRPr="003E0D57" w:rsidTr="005B260D"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TRAVANJ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Proljetni igrokaz</w:t>
            </w:r>
          </w:p>
        </w:tc>
      </w:tr>
      <w:tr w:rsidR="003E0D57" w:rsidRPr="003E0D57" w:rsidTr="00311730">
        <w:trPr>
          <w:trHeight w:val="819"/>
        </w:trPr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SVIBANJ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Proljetni igrokaz – nastup</w:t>
            </w:r>
          </w:p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Što smo sve naučili ove školske godine</w:t>
            </w:r>
          </w:p>
        </w:tc>
      </w:tr>
      <w:tr w:rsidR="003E0D57" w:rsidRPr="003E0D57" w:rsidTr="00311730">
        <w:trPr>
          <w:trHeight w:val="721"/>
        </w:trPr>
        <w:tc>
          <w:tcPr>
            <w:tcW w:w="1242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>LIPANJ</w:t>
            </w:r>
          </w:p>
        </w:tc>
        <w:tc>
          <w:tcPr>
            <w:tcW w:w="1843" w:type="dxa"/>
            <w:shd w:val="clear" w:color="auto" w:fill="auto"/>
          </w:tcPr>
          <w:p w:rsidR="003E0D57" w:rsidRPr="003E0D57" w:rsidRDefault="003E0D57" w:rsidP="003E0D57">
            <w:pPr>
              <w:rPr>
                <w:rFonts w:cs="Times New Roman"/>
                <w:sz w:val="24"/>
                <w:szCs w:val="24"/>
              </w:rPr>
            </w:pPr>
            <w:r w:rsidRPr="003E0D57">
              <w:rPr>
                <w:rFonts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6203" w:type="dxa"/>
            <w:shd w:val="clear" w:color="auto" w:fill="auto"/>
          </w:tcPr>
          <w:p w:rsidR="003E0D57" w:rsidRPr="003E0D57" w:rsidRDefault="00311730" w:rsidP="003E0D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vršni sat          </w:t>
            </w:r>
            <w:r w:rsidR="003E0D57" w:rsidRPr="003E0D57">
              <w:rPr>
                <w:rFonts w:cs="Times New Roman"/>
                <w:sz w:val="24"/>
                <w:szCs w:val="24"/>
              </w:rPr>
              <w:t>Podjela pohvalnica</w:t>
            </w:r>
          </w:p>
        </w:tc>
      </w:tr>
    </w:tbl>
    <w:p w:rsidR="00604AF0" w:rsidRPr="00CE577C" w:rsidRDefault="003E0D57" w:rsidP="009F3D10">
      <w:pPr>
        <w:rPr>
          <w:rFonts w:cs="Times New Roman"/>
          <w:sz w:val="24"/>
          <w:szCs w:val="24"/>
        </w:rPr>
      </w:pPr>
      <w:r w:rsidRPr="003E0D57">
        <w:rPr>
          <w:rFonts w:cs="Times New Roman"/>
          <w:sz w:val="24"/>
          <w:szCs w:val="24"/>
        </w:rPr>
        <w:t>Voditel</w:t>
      </w:r>
      <w:r w:rsidR="00C66231">
        <w:rPr>
          <w:rFonts w:cs="Times New Roman"/>
          <w:sz w:val="24"/>
          <w:szCs w:val="24"/>
        </w:rPr>
        <w:t xml:space="preserve">jica: učiteljica Anita </w:t>
      </w:r>
      <w:r w:rsidR="00EA7E46">
        <w:rPr>
          <w:rFonts w:cs="Times New Roman"/>
          <w:sz w:val="24"/>
          <w:szCs w:val="24"/>
        </w:rPr>
        <w:t>Marjanović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BACUS SOROBAN</w:t>
            </w: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ko  20 učenika  </w:t>
            </w: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oj motoričkih i intelektualnih vještina</w:t>
            </w: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ličitim računanjem na računaljci potičemo  navike učenika, brzinu prstiju i brzo razmišljanje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ca Marija Čović</w:t>
            </w: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eći kod učenika radne navike, brzinu računanja i razmišljanja. Priprema za razna natjecanja i izračunavanje matematičkih zadataka s kojima se učenici svakodnevno susreću u svom planu i programu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-25</w:t>
            </w:r>
            <w:r w:rsid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ati tijekom školske godine 202</w:t>
            </w:r>
            <w:r w:rsid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/ 202</w:t>
            </w:r>
            <w:r w:rsid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pir za kopiranje, računaljka, bilježnica</w:t>
            </w:r>
          </w:p>
        </w:tc>
      </w:tr>
      <w:tr w:rsidR="009F3D10" w:rsidRPr="009F3D10" w:rsidTr="00CD0FE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  <w:r w:rsidRPr="009F3D10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3D10" w:rsidRPr="009F3D10" w:rsidRDefault="009F3D10" w:rsidP="009F3D1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3D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napravljenih matematičkih zadataka</w:t>
            </w:r>
          </w:p>
        </w:tc>
      </w:tr>
    </w:tbl>
    <w:p w:rsidR="00595E79" w:rsidRDefault="00595E79" w:rsidP="009E3D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5E79" w:rsidRDefault="00595E79" w:rsidP="009E3D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5E79" w:rsidRDefault="00595E79" w:rsidP="009E3D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9E3D88" w:rsidRPr="009E3D88" w:rsidRDefault="00E43596" w:rsidP="009E3D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4</w:t>
      </w:r>
      <w:r w:rsidR="00595E79">
        <w:rPr>
          <w:rFonts w:ascii="Arial" w:eastAsia="Times New Roman" w:hAnsi="Arial" w:cs="Arial"/>
          <w:sz w:val="24"/>
          <w:szCs w:val="24"/>
          <w:lang w:eastAsia="hr-HR"/>
        </w:rPr>
        <w:t>. B ( ČETVRTI</w:t>
      </w:r>
      <w:r w:rsidR="009E3D88" w:rsidRPr="009E3D88">
        <w:rPr>
          <w:rFonts w:ascii="Arial" w:eastAsia="Times New Roman" w:hAnsi="Arial" w:cs="Arial"/>
          <w:sz w:val="24"/>
          <w:szCs w:val="24"/>
          <w:lang w:eastAsia="hr-HR"/>
        </w:rPr>
        <w:t xml:space="preserve"> B ) RAZRED   </w:t>
      </w:r>
    </w:p>
    <w:p w:rsidR="009E3D88" w:rsidRPr="009E3D88" w:rsidRDefault="009E3D88" w:rsidP="009E3D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9"/>
        <w:tblW w:w="0" w:type="auto"/>
        <w:tblLook w:val="01E0" w:firstRow="1" w:lastRow="1" w:firstColumn="1" w:lastColumn="1" w:noHBand="0" w:noVBand="0"/>
      </w:tblPr>
      <w:tblGrid>
        <w:gridCol w:w="2088"/>
        <w:gridCol w:w="11515"/>
      </w:tblGrid>
      <w:tr w:rsidR="009E3D88" w:rsidRPr="009E3D88" w:rsidTr="00595E79">
        <w:trPr>
          <w:trHeight w:val="7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KO GRUPA</w:t>
            </w: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ko  10 učenika  </w:t>
            </w: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oj eko navika</w:t>
            </w: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ličitim ekološkim akcijama razvijati eko navike učenika;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ilježavanjem prigodnih datuma poticati svijest učenika o očuvanju okoliša, zaštiti biljaka i životinja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a Ivana Fran </w:t>
            </w: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godne eko akcije prikupljanja starog papira, plastičnih boca, limenki, baterija, plastičnih čepova.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đivanje okoliša škole 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lazak na teren i uočavanje eko problema ( divlja odlagališta smeća)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bilježavanje prigodnih datuma  - Svjetski dan čistih planina (26.9);    Svjetski dan pješačenja (15.10);    Svjetski dan voda (22. 3);   Dan planeta Zemlje (22. 4);  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školske godine 202</w:t>
            </w:r>
            <w:r w:rsid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 / 2022</w:t>
            </w: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amer papir, boje, škare, ljepila</w:t>
            </w:r>
          </w:p>
        </w:tc>
      </w:tr>
      <w:tr w:rsidR="009E3D88" w:rsidRPr="009E3D88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  <w:r w:rsidRPr="009E3D88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E3D88" w:rsidRPr="009E3D88" w:rsidRDefault="009E3D88" w:rsidP="009E3D8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E3D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akcija i urađenih radova (panoi)</w:t>
            </w:r>
          </w:p>
        </w:tc>
      </w:tr>
    </w:tbl>
    <w:p w:rsidR="00EA7E46" w:rsidRDefault="00EA7E46" w:rsidP="00237A30">
      <w:pPr>
        <w:rPr>
          <w:rFonts w:ascii="Arial Narrow" w:hAnsi="Arial Narrow"/>
          <w:b/>
          <w:sz w:val="28"/>
          <w:szCs w:val="28"/>
          <w:u w:val="single"/>
        </w:rPr>
      </w:pPr>
    </w:p>
    <w:p w:rsidR="00BD4B42" w:rsidRPr="00423892" w:rsidRDefault="00BD4B42" w:rsidP="00BD4B4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23892">
        <w:rPr>
          <w:rFonts w:ascii="Arial Narrow" w:hAnsi="Arial Narrow"/>
          <w:b/>
          <w:sz w:val="28"/>
          <w:szCs w:val="28"/>
          <w:u w:val="single"/>
        </w:rPr>
        <w:t>TERENSKA NASTAVA I IZLETI</w:t>
      </w:r>
    </w:p>
    <w:p w:rsidR="00622D06" w:rsidRDefault="00622D06" w:rsidP="00CD0F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CD0FE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TERENSKA NAS</w:t>
      </w:r>
      <w:r w:rsidR="009E3D8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TAVA -  1. RAZRED</w:t>
      </w:r>
      <w:r w:rsidR="00CE577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</w:t>
      </w:r>
      <w:r w:rsidR="009E3D8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ŠK. GOD. 202</w:t>
      </w:r>
      <w:r w:rsidR="00E4359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1</w:t>
      </w:r>
      <w:r w:rsidRPr="00CD0FE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/202</w:t>
      </w:r>
      <w:r w:rsidR="00E4359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</w:t>
      </w:r>
      <w:r w:rsidRPr="00CD0FE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NOSITELJI AKTIVNOSTI: učenici prvog razreda, učiteljice, autoprijevoznik, djelatnici ustanova koje posjećujemo, vodiči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224794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BROJ UČENIKA: 21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JESTO  IZVOĐENJA  TERENSKE NASTAVE: područje užeg i šireg zavičaja koje povezujemo s nastavnim gradivom, grad Karlovac 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CILJEVI AKTIVNOSTI: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usklađivanje i povezivanje nastavnog plana i programa sa sadržajima izleta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korelacija s ostalim nastavnim predmetima ( HJ, MAT, PID, LK, TZK, GK )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cjelovit doživljaj pojava i procesa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kreativnost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rasterećenje učenika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NAMJENA AKTIVNOSTI: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neposrednim promatranjem upoznati životno okruženje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posjetiti kulturne ustanove (kazalište, kino, muzej)  i upoznati prirodne znamenitosti zavičaja RH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spoznati zaštitu prirodne i kulturne baštine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 istražiti prisutnost biljnog i životinjskog svijeta na području koje posjećujemo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VRIJEME TRAJANJA (VREMENIK): jedan radni dan u tjednu ( od 8.00 do 18.00 SATI )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krajem  nastavne godine (mjesec svibanj ili lipanj)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NAČIN REALIZACIJE: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Priprema za izvođenje jednodnevnog izleta: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upoznavanje s terenom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usklađivanje ideja i razrada plana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određivanje ciljeva i zadataka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pripremanje učenika i roditelja ( roditeljski sastanak ) i njihov pristanak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organizacija puta ( prijevoz, datum realizacije, određivanje vremena i trajanja izleta na pojedini lokacijama, te vrijeme povratka )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dogovor sa suradnicima na terenu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priprema radnih materijala za učenike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predviđanje potencijalnih poteškoća i vremena provedenog na izletu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određivanje normi ponašanja u kulturnim ustanovama i za vrijeme izleta</w:t>
      </w: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D0FEC" w:rsidRPr="00CD0FEC" w:rsidRDefault="00CD0FEC" w:rsidP="00CD0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ROŠKOVNIK: </w:t>
      </w:r>
    </w:p>
    <w:p w:rsidR="00CD0FEC" w:rsidRPr="00CD0FEC" w:rsidRDefault="00CD0FEC" w:rsidP="00F21B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>predviđene cijene ulaznica, prijevoza i stručnog vodstva,</w:t>
      </w:r>
      <w:r w:rsidR="00604AF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CD0FE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kao i dodatne ili nepredviđene troškove plaćaju roditelji za svako dijete pojedinačno uz prethodnu pismenu izjavu o svom pristanku, detaljnije podatke i informacije iznosimo i dogovaramo na roditeljskom sastanku </w:t>
      </w:r>
    </w:p>
    <w:p w:rsidR="00E43596" w:rsidRPr="00237A30" w:rsidRDefault="00E43596" w:rsidP="00237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VODITELJ: učiteljice Željka Hrgota i Marija Čović</w:t>
      </w:r>
    </w:p>
    <w:p w:rsidR="00E43596" w:rsidRDefault="00E43596" w:rsidP="00E43596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lastRenderedPageBreak/>
        <w:t>Plan i program jednodnevnog izleta 2. razreda</w:t>
      </w:r>
    </w:p>
    <w:p w:rsidR="00E43596" w:rsidRPr="00E43596" w:rsidRDefault="00E43596" w:rsidP="00E43596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>OŠ dr. Franje Tuđmana u Korenici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Voditelji: Anita Marjanović i Vesna Kostelac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Datum: travanj/svibanj 2022.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Vrijeme trajanja: jedan dan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Broj učenika: 25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Odredište: grad Gospić i okolica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Prijevoznik: Autoprijevoz Knežević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Cijena izleta po učeniku: 250 - 300 kn</w:t>
      </w:r>
    </w:p>
    <w:p w:rsidR="00E43596" w:rsidRP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Izvori sredstava: uz pismenu suglasnost roditelji snose i troškove izleta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Ciljevi:</w:t>
      </w:r>
    </w:p>
    <w:p w:rsidR="00E43596" w:rsidRDefault="00E43596" w:rsidP="00F21B19">
      <w:pPr>
        <w:pStyle w:val="Odlomakpopisa"/>
        <w:numPr>
          <w:ilvl w:val="0"/>
          <w:numId w:val="41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upoznati kulturne i prirodne znamenitosti RH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upotpuniti nastavni plan i program sa sadržajima izleta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poticati kreativnost kod učenika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doživjeti pojave i procese izvan učionice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Zadaci: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lastRenderedPageBreak/>
        <w:t>Odgojni: razvijati prijateljstvo među učenicima, suradnju s učiteljima, socijalizacija učenika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Obrazovni: razvijanje spoznaja neposrednim iskustvom i vlastitim istraživanjem, samostalno promatranje prirodne ljepote i razvijanje ekološke svijesti</w:t>
      </w:r>
    </w:p>
    <w:p w:rsidR="00E43596" w:rsidRDefault="00E43596" w:rsidP="00E43596">
      <w:pPr>
        <w:pStyle w:val="Standard"/>
        <w:spacing w:line="360" w:lineRule="auto"/>
      </w:pPr>
      <w:r>
        <w:rPr>
          <w:rFonts w:ascii="Times New Roman" w:hAnsi="Times New Roman" w:cs="Times New Roman"/>
        </w:rPr>
        <w:t>Namjena: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upoznati životno okruženje u gradu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upoznati važne kulturno-povijesne znamenitosti grada Gospića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razvijati interes i poticaj za istraživanje i pronalaženje novih podataka</w:t>
      </w:r>
    </w:p>
    <w:p w:rsidR="00E43596" w:rsidRDefault="00E43596" w:rsidP="00F21B19">
      <w:pPr>
        <w:pStyle w:val="Odlomakpopisa"/>
        <w:numPr>
          <w:ilvl w:val="0"/>
          <w:numId w:val="40"/>
        </w:numPr>
        <w:suppressAutoHyphens/>
        <w:autoSpaceDN w:val="0"/>
        <w:spacing w:line="360" w:lineRule="auto"/>
        <w:textAlignment w:val="baseline"/>
      </w:pPr>
      <w:r>
        <w:rPr>
          <w:rFonts w:ascii="Times New Roman" w:hAnsi="Times New Roman" w:cs="Times New Roman"/>
        </w:rPr>
        <w:t>poticati vrednovanje i očuvanje kulturne baštine</w:t>
      </w:r>
    </w:p>
    <w:p w:rsidR="00E43596" w:rsidRPr="00224794" w:rsidRDefault="00E43596" w:rsidP="00224794">
      <w:pPr>
        <w:pStyle w:val="Standard"/>
        <w:spacing w:line="360" w:lineRule="auto"/>
      </w:pPr>
      <w:r>
        <w:rPr>
          <w:rFonts w:ascii="Times New Roman" w:hAnsi="Times New Roman" w:cs="Times New Roman"/>
        </w:rPr>
        <w:t>Učiteljica: Anita Marjanović i Vesna Kostelac</w:t>
      </w:r>
    </w:p>
    <w:p w:rsidR="00E43596" w:rsidRPr="00E43596" w:rsidRDefault="00E43596" w:rsidP="00E43596">
      <w:pPr>
        <w:jc w:val="center"/>
        <w:rPr>
          <w:b/>
          <w:sz w:val="28"/>
          <w:szCs w:val="28"/>
        </w:rPr>
      </w:pPr>
      <w:r w:rsidRPr="00497CB6">
        <w:rPr>
          <w:b/>
          <w:sz w:val="28"/>
          <w:szCs w:val="28"/>
        </w:rPr>
        <w:t xml:space="preserve">TERENSKA NASTAVA </w:t>
      </w:r>
      <w:r>
        <w:rPr>
          <w:b/>
          <w:sz w:val="28"/>
          <w:szCs w:val="28"/>
        </w:rPr>
        <w:t>3</w:t>
      </w:r>
      <w:r w:rsidRPr="00497CB6">
        <w:rPr>
          <w:b/>
          <w:sz w:val="28"/>
          <w:szCs w:val="28"/>
        </w:rPr>
        <w:t xml:space="preserve">. RAZREDA U ŠK. GOD. </w:t>
      </w:r>
      <w:r>
        <w:rPr>
          <w:b/>
          <w:sz w:val="28"/>
          <w:szCs w:val="28"/>
        </w:rPr>
        <w:t>2021</w:t>
      </w:r>
      <w:r w:rsidRPr="00497CB6">
        <w:rPr>
          <w:b/>
          <w:sz w:val="28"/>
          <w:szCs w:val="28"/>
        </w:rPr>
        <w:t>./20</w:t>
      </w:r>
      <w:r>
        <w:rPr>
          <w:b/>
          <w:sz w:val="28"/>
          <w:szCs w:val="28"/>
        </w:rPr>
        <w:t>22</w:t>
      </w:r>
      <w:r w:rsidRPr="00497CB6">
        <w:rPr>
          <w:b/>
          <w:sz w:val="28"/>
          <w:szCs w:val="28"/>
        </w:rPr>
        <w:t>.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t>NOSITELJI AKTIVNOSTI: uče</w:t>
      </w:r>
      <w:r>
        <w:rPr>
          <w:sz w:val="28"/>
          <w:szCs w:val="28"/>
        </w:rPr>
        <w:t>nici drugoga razreda, učiteljica</w:t>
      </w:r>
      <w:r w:rsidRPr="00497CB6">
        <w:rPr>
          <w:sz w:val="28"/>
          <w:szCs w:val="28"/>
        </w:rPr>
        <w:t>,</w:t>
      </w:r>
      <w:r>
        <w:rPr>
          <w:sz w:val="28"/>
          <w:szCs w:val="28"/>
        </w:rPr>
        <w:t xml:space="preserve"> pratitelj (pomoćnik u nastavi), </w:t>
      </w:r>
      <w:r w:rsidRPr="00497CB6">
        <w:rPr>
          <w:sz w:val="28"/>
          <w:szCs w:val="28"/>
        </w:rPr>
        <w:t>autoprijevoznik,</w:t>
      </w:r>
      <w:r>
        <w:rPr>
          <w:sz w:val="28"/>
          <w:szCs w:val="28"/>
        </w:rPr>
        <w:t xml:space="preserve"> </w:t>
      </w:r>
      <w:r w:rsidRPr="00497CB6">
        <w:rPr>
          <w:sz w:val="28"/>
          <w:szCs w:val="28"/>
        </w:rPr>
        <w:t>djelatnici</w:t>
      </w:r>
      <w:r>
        <w:rPr>
          <w:sz w:val="28"/>
          <w:szCs w:val="28"/>
        </w:rPr>
        <w:t xml:space="preserve"> ustanova koje posjećujemo</w:t>
      </w:r>
      <w:r w:rsidRPr="00497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7CB6">
        <w:rPr>
          <w:sz w:val="28"/>
          <w:szCs w:val="28"/>
        </w:rPr>
        <w:t>vodiči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t xml:space="preserve">BROJ UČENIKA: </w:t>
      </w:r>
      <w:r>
        <w:rPr>
          <w:sz w:val="28"/>
          <w:szCs w:val="28"/>
        </w:rPr>
        <w:t>15</w:t>
      </w:r>
    </w:p>
    <w:p w:rsidR="00E43596" w:rsidRPr="00497CB6" w:rsidRDefault="00E43596" w:rsidP="00E43596">
      <w:pPr>
        <w:rPr>
          <w:sz w:val="28"/>
          <w:szCs w:val="28"/>
        </w:rPr>
      </w:pPr>
      <w:r>
        <w:rPr>
          <w:sz w:val="28"/>
          <w:szCs w:val="28"/>
        </w:rPr>
        <w:t>MJESTO  IZVOĐENJA  TERENSKE NASTAVE</w:t>
      </w:r>
      <w:r w:rsidRPr="00497CB6">
        <w:rPr>
          <w:sz w:val="28"/>
          <w:szCs w:val="28"/>
        </w:rPr>
        <w:t xml:space="preserve">: </w:t>
      </w:r>
      <w:r>
        <w:rPr>
          <w:sz w:val="28"/>
          <w:szCs w:val="28"/>
        </w:rPr>
        <w:t>područje užeg i šireg zavičaja koje povezujemo s nastavnim gradivom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t>CILJEVI AKTIVNOSTI: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usklađivanje i povezivanje nastavnog plana i programa sa sadržajima izleta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korelacija s ostalim nastavnim predmetima ( HJ, MAT, PID, LK, TZK, GK )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lastRenderedPageBreak/>
        <w:t>cjelovit doživljaj pojava i procesa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kreativnost</w:t>
      </w:r>
    </w:p>
    <w:p w:rsidR="00E43596" w:rsidRPr="00224794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rasterećenje učenika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t>NAMJENA AKTIVNOSTI</w:t>
      </w:r>
      <w:r>
        <w:rPr>
          <w:sz w:val="28"/>
          <w:szCs w:val="28"/>
        </w:rPr>
        <w:t>: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neposrednim promatranjem upoznati životno okruženje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osjet</w:t>
      </w:r>
      <w:r>
        <w:rPr>
          <w:sz w:val="28"/>
          <w:szCs w:val="28"/>
        </w:rPr>
        <w:t>iti</w:t>
      </w:r>
      <w:r w:rsidRPr="00497CB6">
        <w:rPr>
          <w:sz w:val="28"/>
          <w:szCs w:val="28"/>
        </w:rPr>
        <w:t xml:space="preserve"> </w:t>
      </w:r>
      <w:r>
        <w:rPr>
          <w:sz w:val="28"/>
          <w:szCs w:val="28"/>
        </w:rPr>
        <w:t>kulturne ustanove (kazalište, kino, muzej)</w:t>
      </w:r>
      <w:r w:rsidRPr="00497CB6">
        <w:rPr>
          <w:sz w:val="28"/>
          <w:szCs w:val="28"/>
        </w:rPr>
        <w:t xml:space="preserve">  i</w:t>
      </w:r>
      <w:r>
        <w:rPr>
          <w:sz w:val="28"/>
          <w:szCs w:val="28"/>
        </w:rPr>
        <w:t xml:space="preserve"> upoznati</w:t>
      </w:r>
      <w:r w:rsidRPr="00497CB6">
        <w:rPr>
          <w:sz w:val="28"/>
          <w:szCs w:val="28"/>
        </w:rPr>
        <w:t xml:space="preserve"> prirodne znamenitosti </w:t>
      </w:r>
      <w:r>
        <w:rPr>
          <w:sz w:val="28"/>
          <w:szCs w:val="28"/>
        </w:rPr>
        <w:t>zavičaja RH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spoznati zaštitu prirodne i kulturne baštine</w:t>
      </w:r>
    </w:p>
    <w:p w:rsidR="00E43596" w:rsidRPr="00E4359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 xml:space="preserve"> istražiti prisutnost biljnog i životinjskog svijeta </w:t>
      </w:r>
      <w:r>
        <w:rPr>
          <w:sz w:val="28"/>
          <w:szCs w:val="28"/>
        </w:rPr>
        <w:t>na području koje posjećujemo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t>VRIJEME TRAJANJA (VREMENIK): jedan</w:t>
      </w:r>
      <w:r>
        <w:rPr>
          <w:sz w:val="28"/>
          <w:szCs w:val="28"/>
        </w:rPr>
        <w:t xml:space="preserve"> radni dan</w:t>
      </w:r>
      <w:r w:rsidRPr="00497CB6">
        <w:rPr>
          <w:sz w:val="28"/>
          <w:szCs w:val="28"/>
        </w:rPr>
        <w:t xml:space="preserve"> </w:t>
      </w:r>
      <w:r>
        <w:rPr>
          <w:sz w:val="28"/>
          <w:szCs w:val="28"/>
        </w:rPr>
        <w:t>u tjednu</w:t>
      </w:r>
      <w:r w:rsidRPr="00497CB6">
        <w:rPr>
          <w:sz w:val="28"/>
          <w:szCs w:val="28"/>
        </w:rPr>
        <w:t xml:space="preserve"> ( od 8.00 do 18.00 SATI )</w:t>
      </w:r>
    </w:p>
    <w:p w:rsidR="00E43596" w:rsidRPr="00497CB6" w:rsidRDefault="00E43596" w:rsidP="00E43596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Pr="00497CB6">
        <w:rPr>
          <w:sz w:val="28"/>
          <w:szCs w:val="28"/>
        </w:rPr>
        <w:t xml:space="preserve">rajem </w:t>
      </w:r>
      <w:r>
        <w:rPr>
          <w:sz w:val="28"/>
          <w:szCs w:val="28"/>
        </w:rPr>
        <w:t xml:space="preserve"> nastavne </w:t>
      </w:r>
      <w:r w:rsidRPr="00497CB6">
        <w:rPr>
          <w:sz w:val="28"/>
          <w:szCs w:val="28"/>
        </w:rPr>
        <w:t xml:space="preserve">godine </w:t>
      </w:r>
      <w:r>
        <w:rPr>
          <w:sz w:val="28"/>
          <w:szCs w:val="28"/>
        </w:rPr>
        <w:t>(</w:t>
      </w:r>
      <w:r w:rsidRPr="00497CB6">
        <w:rPr>
          <w:sz w:val="28"/>
          <w:szCs w:val="28"/>
        </w:rPr>
        <w:t>mjesec svibanj ili lipanj</w:t>
      </w:r>
      <w:r>
        <w:rPr>
          <w:sz w:val="28"/>
          <w:szCs w:val="28"/>
        </w:rPr>
        <w:t>)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t>NAČIN REALIZACIJE</w:t>
      </w:r>
      <w:r>
        <w:rPr>
          <w:sz w:val="28"/>
          <w:szCs w:val="28"/>
        </w:rPr>
        <w:t>: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t>Priprema za izvođenje jednodnevnog izleta: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upoznavanje s terenom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usklađivanje ideja i razrada plana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određivanje ciljeva i zadataka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ripremanje učenika i roditelja ( roditeljski sastanak ) i njihov pristanak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organizacija puta ( prijevoz, datum realizacije, određivanje vremena i trajanja izleta na pojedini lokacijama, te vrijeme povratka )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dogovor sa suradnicima na terenu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riprema radnih materijala za učenike</w:t>
      </w:r>
    </w:p>
    <w:p w:rsidR="00E43596" w:rsidRPr="00497CB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redviđanje potencijalnih poteškoća i vremena provedenog na izletu</w:t>
      </w:r>
    </w:p>
    <w:p w:rsidR="00E43596" w:rsidRPr="00224794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određivanje normi ponašanja u kulturnim ustanovama i za vrijeme izleta</w:t>
      </w:r>
    </w:p>
    <w:p w:rsidR="00E43596" w:rsidRPr="00497CB6" w:rsidRDefault="00E43596" w:rsidP="00E43596">
      <w:pPr>
        <w:rPr>
          <w:sz w:val="28"/>
          <w:szCs w:val="28"/>
        </w:rPr>
      </w:pPr>
      <w:r w:rsidRPr="00497CB6">
        <w:rPr>
          <w:sz w:val="28"/>
          <w:szCs w:val="28"/>
        </w:rPr>
        <w:lastRenderedPageBreak/>
        <w:t xml:space="preserve">TROŠKOVNIK: </w:t>
      </w:r>
    </w:p>
    <w:p w:rsidR="00E4359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97CB6">
        <w:rPr>
          <w:sz w:val="28"/>
          <w:szCs w:val="28"/>
        </w:rPr>
        <w:t>predviđene cijene ulaznica, prijevoza i stručnog vodstva,</w:t>
      </w:r>
      <w:r>
        <w:rPr>
          <w:sz w:val="28"/>
          <w:szCs w:val="28"/>
        </w:rPr>
        <w:t xml:space="preserve"> </w:t>
      </w:r>
      <w:r w:rsidRPr="00497CB6">
        <w:rPr>
          <w:sz w:val="28"/>
          <w:szCs w:val="28"/>
        </w:rPr>
        <w:t xml:space="preserve">kao i dodatne ili nepredviđene troškove plaćaju roditelji za svako dijete pojedinačno uz prethodnu pismenu izjavu o svom pristanku, detaljnije podatke i informacije iznosimo i dogovaramo na roditeljskom sastanku </w:t>
      </w:r>
    </w:p>
    <w:p w:rsidR="00E43596" w:rsidRPr="00E43596" w:rsidRDefault="00E43596" w:rsidP="00F21B19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ODITELJI: učiteljica Nada Špehar</w:t>
      </w: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224794" w:rsidRDefault="00224794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4794" w:rsidRDefault="00224794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3596" w:rsidRPr="00E43596" w:rsidRDefault="00E43596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43596">
        <w:rPr>
          <w:rFonts w:ascii="Arial" w:eastAsia="Times New Roman" w:hAnsi="Arial" w:cs="Arial"/>
          <w:sz w:val="24"/>
          <w:szCs w:val="24"/>
          <w:lang w:eastAsia="hr-HR"/>
        </w:rPr>
        <w:t>ČETVRTI   RAZRED</w:t>
      </w:r>
    </w:p>
    <w:p w:rsidR="00E43596" w:rsidRPr="00E43596" w:rsidRDefault="00E43596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11515"/>
      </w:tblGrid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3596" w:rsidRPr="00E43596" w:rsidRDefault="00E43596" w:rsidP="00E435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RENSKA NASTAVA – PRIMORSKI ZAVIČAJ (ZADAR – NIN)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  učenika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enje izvan učionice 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hrvatski  jezik – realizacija sadržaja iz medijske kulture (pogledati kazališnu predstavu);  zavičajni  govor (prepoznati obilježja čakavskog narječja)</w:t>
            </w:r>
          </w:p>
          <w:p w:rsidR="00E43596" w:rsidRPr="00E43596" w:rsidRDefault="00E43596" w:rsidP="00E435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priroda i društvo – ponoviti sadržaje iz prošlosti domovine (hrvatski kraljevski gradovi, utvrde); razgledanje povijesnih i kulturnih  ustanova (muzeji, crkve); ponoviti obilježja  primorskog zavičaja (prirodno-zemljopisni izgled, gospodarstvo, naselja, znamenitosti),   ponoviti životne zajednice u moru i uz more (biljke, životinje)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e Ivana Fran i Nikolina Matijević i stručne osobe 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stavne sadržaje realizirati van učionice – posjet izvoru rijeke Gacke, grad Otočac, NP Sjeverni Velebit – Kuća Velebita, kula Nehaj, grad Senju 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banj, lipanj 2022.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200 kuna ( prijevoz, ručak, ulaznice )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ni listići</w:t>
            </w:r>
          </w:p>
        </w:tc>
      </w:tr>
    </w:tbl>
    <w:p w:rsidR="00E43596" w:rsidRPr="00E43596" w:rsidRDefault="00E43596" w:rsidP="00E43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Pr="00E43596" w:rsidRDefault="00E43596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43596">
        <w:rPr>
          <w:rFonts w:ascii="Arial" w:eastAsia="Times New Roman" w:hAnsi="Arial" w:cs="Arial"/>
          <w:sz w:val="24"/>
          <w:szCs w:val="24"/>
          <w:lang w:eastAsia="hr-HR"/>
        </w:rPr>
        <w:t>ČETVRTI   RAZRED</w:t>
      </w:r>
    </w:p>
    <w:p w:rsidR="00E43596" w:rsidRPr="00E43596" w:rsidRDefault="00E43596" w:rsidP="00E435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11374"/>
      </w:tblGrid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3596" w:rsidRPr="00E43596" w:rsidRDefault="00E43596" w:rsidP="00E435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RENSKA NASTAVA – MOJA ŽUPANIJA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  učenika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enje izvan učionice 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PID - upoznavanje s prirodno-zemljopisnim obilježjima ličko-senjske županije (voda,planine, šume, more), zanimanjima ljudi, kulturnom baštinom (muzeji, mlinice, kula Nehaj), prirodnom baštinom (rijeka Gacka, NP Sjeverni Velebit),  godišnja doba – proljeće u zavičaju ; HJ – glagoljica   TZK – ekipne igre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e Ivana Fran i Nikolina Matijević i stručne osobe 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stavne sadržaje realizirati van učionice – posjet izvoru rijeke Gacke, grad Otočac, NP Sjeverni Velebit – Kuća Velebita, kula Nehaj, grad Senju 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banj, lipanj 2022.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200 kuna ( prijevoz, ručak, ulaznice )</w:t>
            </w:r>
          </w:p>
        </w:tc>
      </w:tr>
      <w:tr w:rsidR="00E43596" w:rsidRPr="00E43596" w:rsidTr="00595E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  <w:r w:rsidRPr="00E43596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E43596" w:rsidRDefault="00E43596" w:rsidP="00E43596">
            <w:pPr>
              <w:rPr>
                <w:rFonts w:ascii="Arial" w:eastAsia="Times New Roman" w:hAnsi="Arial" w:cs="Arial"/>
                <w:lang w:eastAsia="hr-HR"/>
              </w:rPr>
            </w:pPr>
          </w:p>
          <w:p w:rsidR="00E43596" w:rsidRPr="00E43596" w:rsidRDefault="00E43596" w:rsidP="00E4359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359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ni listići</w:t>
            </w:r>
          </w:p>
        </w:tc>
      </w:tr>
    </w:tbl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224794" w:rsidRDefault="00224794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sz w:val="28"/>
          <w:szCs w:val="28"/>
        </w:rPr>
      </w:pPr>
    </w:p>
    <w:p w:rsidR="00E43596" w:rsidRDefault="00E43596" w:rsidP="00E43596">
      <w:pPr>
        <w:spacing w:after="0" w:line="240" w:lineRule="auto"/>
        <w:rPr>
          <w:b/>
          <w:sz w:val="28"/>
          <w:szCs w:val="28"/>
        </w:rPr>
      </w:pPr>
    </w:p>
    <w:p w:rsidR="00E43596" w:rsidRDefault="00E43596" w:rsidP="004130C8">
      <w:pPr>
        <w:spacing w:after="0" w:line="240" w:lineRule="auto"/>
        <w:rPr>
          <w:b/>
          <w:sz w:val="28"/>
          <w:szCs w:val="28"/>
        </w:rPr>
      </w:pPr>
    </w:p>
    <w:p w:rsidR="00E43596" w:rsidRDefault="00E43596" w:rsidP="004130C8">
      <w:pPr>
        <w:spacing w:after="0" w:line="240" w:lineRule="auto"/>
        <w:rPr>
          <w:b/>
          <w:sz w:val="28"/>
          <w:szCs w:val="28"/>
        </w:rPr>
      </w:pPr>
    </w:p>
    <w:p w:rsidR="002A6B57" w:rsidRPr="00EA7E46" w:rsidRDefault="002A6B57" w:rsidP="00EA7E46">
      <w:pPr>
        <w:jc w:val="center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 w:cs="Arial"/>
          <w:b/>
          <w:sz w:val="28"/>
          <w:szCs w:val="28"/>
        </w:rPr>
        <w:t>II.</w:t>
      </w:r>
    </w:p>
    <w:p w:rsidR="002A6B57" w:rsidRPr="00423892" w:rsidRDefault="002A6B57" w:rsidP="002A6B57">
      <w:pPr>
        <w:pStyle w:val="Naslov"/>
        <w:rPr>
          <w:rFonts w:ascii="Arial Narrow" w:hAnsi="Arial Narrow" w:cs="Arial"/>
          <w:b/>
          <w:sz w:val="28"/>
          <w:szCs w:val="28"/>
        </w:rPr>
      </w:pPr>
      <w:r w:rsidRPr="00423892">
        <w:rPr>
          <w:rFonts w:ascii="Arial Narrow" w:hAnsi="Arial Narrow" w:cs="Arial"/>
          <w:b/>
          <w:sz w:val="28"/>
          <w:szCs w:val="28"/>
        </w:rPr>
        <w:t>PLAN I PROGRAM RADA DOPUNSKE, DODATNE I IZBORNE NASTAVE, IZVANNASTAVNIH  AKTIVNOSTI , TERENSKE NASTAVE I IZLETA– PREDMETNA  NASTAVA</w:t>
      </w:r>
    </w:p>
    <w:p w:rsidR="002A6B57" w:rsidRPr="00C77B09" w:rsidRDefault="002A6B5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892">
        <w:rPr>
          <w:rFonts w:ascii="Arial Narrow" w:hAnsi="Arial Narrow"/>
          <w:sz w:val="28"/>
          <w:szCs w:val="28"/>
        </w:rPr>
        <w:br w:type="page"/>
      </w:r>
    </w:p>
    <w:p w:rsidR="002A6B57" w:rsidRDefault="006942E6" w:rsidP="002A6B57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 xml:space="preserve">DODATNA  I  </w:t>
      </w:r>
      <w:r w:rsidR="002A6B57" w:rsidRPr="00B633C2">
        <w:rPr>
          <w:rFonts w:ascii="Arial Narrow" w:hAnsi="Arial Narrow"/>
          <w:b/>
          <w:sz w:val="32"/>
          <w:szCs w:val="32"/>
          <w:u w:val="single"/>
        </w:rPr>
        <w:t>DOPUNSKA NASTAVA</w:t>
      </w:r>
    </w:p>
    <w:p w:rsidR="00011161" w:rsidRDefault="00011161" w:rsidP="002A6B57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011161" w:rsidRDefault="00011161" w:rsidP="000111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A NASTAVA IZ HRVATSKOGA JEZIKA</w:t>
      </w:r>
    </w:p>
    <w:p w:rsidR="00011161" w:rsidRPr="00244BD0" w:rsidRDefault="00011161" w:rsidP="00011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A3">
        <w:rPr>
          <w:rFonts w:ascii="Times New Roman" w:hAnsi="Times New Roman" w:cs="Times New Roman"/>
          <w:sz w:val="24"/>
          <w:szCs w:val="24"/>
        </w:rPr>
        <w:t>NOSITELJI:</w:t>
      </w:r>
      <w:r>
        <w:rPr>
          <w:rFonts w:ascii="Times New Roman" w:hAnsi="Times New Roman" w:cs="Times New Roman"/>
          <w:sz w:val="24"/>
          <w:szCs w:val="24"/>
        </w:rPr>
        <w:t xml:space="preserve"> Katarina Kranjčević, učiteljica hrvatskoga jezika i učenici sedmih razreda</w:t>
      </w:r>
    </w:p>
    <w:p w:rsidR="00011161" w:rsidRPr="00AA38A3" w:rsidRDefault="00011161" w:rsidP="00011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A3">
        <w:rPr>
          <w:rFonts w:ascii="Times New Roman" w:hAnsi="Times New Roman" w:cs="Times New Roman"/>
          <w:sz w:val="24"/>
          <w:szCs w:val="24"/>
        </w:rPr>
        <w:t>CILJEVI: osposobiti učenike za jezičnu komunikaciju (pisanu i usmenu) koja im omogućava usvajanje dodatnih sadržaja; pripremiti učenike za natjecanje</w:t>
      </w:r>
    </w:p>
    <w:p w:rsidR="00011161" w:rsidRPr="00AA38A3" w:rsidRDefault="00011161" w:rsidP="00011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A3">
        <w:rPr>
          <w:rFonts w:ascii="Times New Roman" w:hAnsi="Times New Roman" w:cs="Times New Roman"/>
          <w:sz w:val="24"/>
          <w:szCs w:val="24"/>
        </w:rPr>
        <w:t>NAMJENA: prepoznati jezične probleme i njihove uzroke, uvježbavati zadatke na višoj razini, usvajati znanja namijenjena natjecanju, uočavati povezanost usmene i pisane komunikacije u ovladavanju jezičnom kompetencijom</w:t>
      </w:r>
    </w:p>
    <w:p w:rsidR="00011161" w:rsidRPr="00781CE4" w:rsidRDefault="00011161" w:rsidP="0001116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E4">
        <w:rPr>
          <w:rFonts w:ascii="Times New Roman" w:hAnsi="Times New Roman" w:cs="Times New Roman"/>
          <w:sz w:val="24"/>
          <w:szCs w:val="24"/>
        </w:rPr>
        <w:t xml:space="preserve">NAČIN REALIZACIJE: učenici </w:t>
      </w:r>
      <w:r w:rsidRPr="00781CE4">
        <w:rPr>
          <w:rFonts w:ascii="Times New Roman" w:eastAsia="Times New Roman" w:hAnsi="Times New Roman" w:cs="Times New Roman"/>
          <w:sz w:val="24"/>
          <w:szCs w:val="24"/>
          <w:lang w:eastAsia="en-GB"/>
        </w:rPr>
        <w:t>usvajaju teorijska znanja, a potom ih primjenjuju u primjerima; uočavaju jezične pojave u primjerima, rješavaju zadatke na višoj razini namijenjene za natjecanje</w:t>
      </w:r>
    </w:p>
    <w:p w:rsidR="00011161" w:rsidRPr="00781CE4" w:rsidRDefault="00011161" w:rsidP="0001116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AJANJE IZVEDBE: 20-ak</w:t>
      </w:r>
      <w:r w:rsidRPr="00781C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ti kroz školsku godinu 2020./2021.</w:t>
      </w:r>
    </w:p>
    <w:p w:rsidR="00011161" w:rsidRPr="00781CE4" w:rsidRDefault="00011161" w:rsidP="0001116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en-GB"/>
        </w:rPr>
        <w:t>TROŠKOVNIK: papir A4 formata, tinta za ispis nastavnih listića za vježbu</w:t>
      </w:r>
    </w:p>
    <w:p w:rsidR="00011161" w:rsidRPr="00781CE4" w:rsidRDefault="00011161" w:rsidP="000111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en-GB"/>
        </w:rPr>
        <w:t>NAČIN VREDNOVANJA: natjecanje učenika na školskoj, županijskoj i državnoj razini</w:t>
      </w:r>
    </w:p>
    <w:p w:rsidR="00AA38A3" w:rsidRPr="00462853" w:rsidRDefault="00011161" w:rsidP="004628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E4">
        <w:rPr>
          <w:rFonts w:ascii="Times New Roman" w:eastAsia="Times New Roman" w:hAnsi="Times New Roman" w:cs="Times New Roman"/>
          <w:sz w:val="24"/>
          <w:szCs w:val="24"/>
          <w:lang w:eastAsia="en-GB"/>
        </w:rPr>
        <w:t>ODGOVORNA OSOBA: Katarina Kranjčevi</w:t>
      </w:r>
      <w:r w:rsidR="00462853">
        <w:rPr>
          <w:rFonts w:ascii="Times New Roman" w:eastAsia="Times New Roman" w:hAnsi="Times New Roman" w:cs="Times New Roman"/>
          <w:sz w:val="24"/>
          <w:szCs w:val="24"/>
          <w:lang w:eastAsia="en-GB"/>
        </w:rPr>
        <w:t>ć, učiteljica hrvatskoga jezika</w:t>
      </w:r>
    </w:p>
    <w:p w:rsidR="00604AF0" w:rsidRPr="00257DC0" w:rsidRDefault="00604AF0" w:rsidP="0060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C0">
        <w:rPr>
          <w:rFonts w:ascii="Times New Roman" w:hAnsi="Times New Roman" w:cs="Times New Roman"/>
          <w:b/>
          <w:sz w:val="24"/>
          <w:szCs w:val="24"/>
        </w:rPr>
        <w:t>DOPUNSKA NASTAVA IZ HRVATSKOGA JEZIKA</w:t>
      </w:r>
    </w:p>
    <w:p w:rsidR="00604AF0" w:rsidRPr="00B160CF" w:rsidRDefault="00604AF0" w:rsidP="00604AF0">
      <w:pPr>
        <w:rPr>
          <w:rFonts w:ascii="Times New Roman" w:hAnsi="Times New Roman" w:cs="Times New Roman"/>
          <w:b/>
          <w:sz w:val="24"/>
          <w:szCs w:val="24"/>
        </w:rPr>
      </w:pPr>
    </w:p>
    <w:p w:rsidR="00604AF0" w:rsidRPr="00B160CF" w:rsidRDefault="00604AF0" w:rsidP="00C77B09">
      <w:pPr>
        <w:ind w:left="360"/>
        <w:rPr>
          <w:rFonts w:ascii="Times New Roman" w:hAnsi="Times New Roman" w:cs="Times New Roman"/>
          <w:sz w:val="24"/>
          <w:szCs w:val="24"/>
        </w:rPr>
      </w:pPr>
      <w:r w:rsidRPr="00B160C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SITELJI: Katarina Kranjčević</w:t>
      </w:r>
      <w:r w:rsidRPr="00B160CF">
        <w:rPr>
          <w:rFonts w:ascii="Times New Roman" w:hAnsi="Times New Roman" w:cs="Times New Roman"/>
          <w:sz w:val="24"/>
          <w:szCs w:val="24"/>
        </w:rPr>
        <w:t>, učitelj</w:t>
      </w:r>
      <w:r>
        <w:rPr>
          <w:rFonts w:ascii="Times New Roman" w:hAnsi="Times New Roman" w:cs="Times New Roman"/>
          <w:sz w:val="24"/>
          <w:szCs w:val="24"/>
        </w:rPr>
        <w:t xml:space="preserve">ica hrvatskoga </w:t>
      </w:r>
      <w:r w:rsidRPr="00B160CF">
        <w:rPr>
          <w:rFonts w:ascii="Times New Roman" w:hAnsi="Times New Roman" w:cs="Times New Roman"/>
          <w:sz w:val="24"/>
          <w:szCs w:val="24"/>
        </w:rPr>
        <w:t>jezika, učenici petih i sedm</w:t>
      </w:r>
      <w:r>
        <w:rPr>
          <w:rFonts w:ascii="Times New Roman" w:hAnsi="Times New Roman" w:cs="Times New Roman"/>
          <w:sz w:val="24"/>
          <w:szCs w:val="24"/>
        </w:rPr>
        <w:t>ih razreda</w:t>
      </w:r>
    </w:p>
    <w:p w:rsidR="00604AF0" w:rsidRPr="00B160CF" w:rsidRDefault="00604AF0" w:rsidP="00C77B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UČENIKA: oko petnaest, ovisno o trenutnoj „potrebi“ </w:t>
      </w:r>
      <w:r w:rsidRPr="00B160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punsko uvježbavanje za provjere znanja</w:t>
      </w:r>
      <w:r w:rsidRPr="00B160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ježbe</w:t>
      </w:r>
      <w:r w:rsidRPr="00B160CF">
        <w:rPr>
          <w:rFonts w:ascii="Times New Roman" w:hAnsi="Times New Roman" w:cs="Times New Roman"/>
          <w:sz w:val="24"/>
          <w:szCs w:val="24"/>
        </w:rPr>
        <w:t xml:space="preserve"> za ispravak negativnih ocjena i slično)</w:t>
      </w:r>
    </w:p>
    <w:p w:rsidR="00604AF0" w:rsidRPr="00B160CF" w:rsidRDefault="00604AF0" w:rsidP="00604AF0">
      <w:pPr>
        <w:ind w:left="360"/>
        <w:rPr>
          <w:rFonts w:ascii="Times New Roman" w:hAnsi="Times New Roman" w:cs="Times New Roman"/>
          <w:sz w:val="24"/>
          <w:szCs w:val="24"/>
        </w:rPr>
      </w:pPr>
      <w:r w:rsidRPr="00B160CF">
        <w:rPr>
          <w:rFonts w:ascii="Times New Roman" w:hAnsi="Times New Roman" w:cs="Times New Roman"/>
          <w:sz w:val="24"/>
          <w:szCs w:val="24"/>
        </w:rPr>
        <w:lastRenderedPageBreak/>
        <w:t>VRIJEME REALIZACIJE DOPUNSKE NASTAVE:</w:t>
      </w:r>
    </w:p>
    <w:p w:rsidR="00604AF0" w:rsidRPr="00B160CF" w:rsidRDefault="00604AF0" w:rsidP="00C77B09">
      <w:pPr>
        <w:ind w:left="360"/>
        <w:rPr>
          <w:rFonts w:ascii="Times New Roman" w:hAnsi="Times New Roman" w:cs="Times New Roman"/>
          <w:sz w:val="24"/>
          <w:szCs w:val="24"/>
        </w:rPr>
      </w:pPr>
      <w:r w:rsidRPr="006665B9">
        <w:rPr>
          <w:rFonts w:ascii="Times New Roman" w:hAnsi="Times New Roman" w:cs="Times New Roman"/>
          <w:sz w:val="24"/>
          <w:szCs w:val="24"/>
        </w:rPr>
        <w:t xml:space="preserve">Kroz čitavu nastavnu godinu, jedan školski sat tjedno prema dogovoru s učenicima ili u dva tjedna blok-sat, ovisno o rasporedu i ovisno o tome hoće li se dio nastave morati držati u </w:t>
      </w:r>
      <w:r w:rsidRPr="006665B9">
        <w:rPr>
          <w:rFonts w:ascii="Times New Roman" w:hAnsi="Times New Roman" w:cs="Times New Roman"/>
          <w:bCs/>
          <w:sz w:val="24"/>
          <w:szCs w:val="24"/>
        </w:rPr>
        <w:t>virtualnim učionicama.</w:t>
      </w:r>
    </w:p>
    <w:p w:rsidR="00604AF0" w:rsidRPr="00B160CF" w:rsidRDefault="00604AF0" w:rsidP="00604AF0">
      <w:pPr>
        <w:ind w:left="360"/>
        <w:rPr>
          <w:rFonts w:ascii="Times New Roman" w:hAnsi="Times New Roman" w:cs="Times New Roman"/>
          <w:sz w:val="24"/>
          <w:szCs w:val="24"/>
        </w:rPr>
      </w:pPr>
      <w:r w:rsidRPr="00B160CF">
        <w:rPr>
          <w:rFonts w:ascii="Times New Roman" w:hAnsi="Times New Roman" w:cs="Times New Roman"/>
          <w:sz w:val="24"/>
          <w:szCs w:val="24"/>
        </w:rPr>
        <w:t>NAMJENA DOPUNSKE NASTAVE:</w:t>
      </w:r>
    </w:p>
    <w:p w:rsidR="00604AF0" w:rsidRPr="00B160CF" w:rsidRDefault="00604AF0" w:rsidP="00C77B09">
      <w:pPr>
        <w:ind w:left="360"/>
        <w:rPr>
          <w:rFonts w:ascii="Times New Roman" w:hAnsi="Times New Roman" w:cs="Times New Roman"/>
          <w:sz w:val="24"/>
          <w:szCs w:val="24"/>
        </w:rPr>
      </w:pPr>
      <w:r w:rsidRPr="00B160CF">
        <w:rPr>
          <w:rFonts w:ascii="Times New Roman" w:hAnsi="Times New Roman" w:cs="Times New Roman"/>
          <w:sz w:val="24"/>
          <w:szCs w:val="24"/>
        </w:rPr>
        <w:t xml:space="preserve">Dopunska nastava namijenjena je učenicima kojima je potreban dopunski rad iz hrvatskoga jezika iz različitih razloga: pohađaju nastavu prema prilagođenome programu, teže i sporije usvajaju nastavni sadržaj iz predmeta, nemaju razvijene radne navike ili neki drugi razlog. </w:t>
      </w:r>
    </w:p>
    <w:p w:rsidR="00604AF0" w:rsidRPr="00B160CF" w:rsidRDefault="00604AF0" w:rsidP="00604AF0">
      <w:pPr>
        <w:ind w:left="360"/>
        <w:rPr>
          <w:rFonts w:ascii="Times New Roman" w:hAnsi="Times New Roman" w:cs="Times New Roman"/>
          <w:sz w:val="24"/>
          <w:szCs w:val="24"/>
        </w:rPr>
      </w:pPr>
      <w:r w:rsidRPr="00B160CF">
        <w:rPr>
          <w:rFonts w:ascii="Times New Roman" w:hAnsi="Times New Roman" w:cs="Times New Roman"/>
          <w:sz w:val="24"/>
          <w:szCs w:val="24"/>
        </w:rPr>
        <w:t>CILJ DOPUNSKE NASTAVE:</w:t>
      </w:r>
    </w:p>
    <w:p w:rsidR="00604AF0" w:rsidRDefault="00604AF0" w:rsidP="00604AF0">
      <w:pPr>
        <w:ind w:left="360"/>
        <w:rPr>
          <w:rFonts w:ascii="Times New Roman" w:hAnsi="Times New Roman" w:cs="Times New Roman"/>
          <w:sz w:val="24"/>
          <w:szCs w:val="24"/>
        </w:rPr>
      </w:pPr>
      <w:r w:rsidRPr="00B160CF">
        <w:rPr>
          <w:rFonts w:ascii="Times New Roman" w:hAnsi="Times New Roman" w:cs="Times New Roman"/>
          <w:sz w:val="24"/>
          <w:szCs w:val="24"/>
        </w:rPr>
        <w:t>Prvenstveno je c</w:t>
      </w:r>
      <w:r>
        <w:rPr>
          <w:rFonts w:ascii="Times New Roman" w:hAnsi="Times New Roman" w:cs="Times New Roman"/>
          <w:sz w:val="24"/>
          <w:szCs w:val="24"/>
        </w:rPr>
        <w:t>ilj razvijati radne navike kod „</w:t>
      </w:r>
      <w:r w:rsidRPr="00B160CF">
        <w:rPr>
          <w:rFonts w:ascii="Times New Roman" w:hAnsi="Times New Roman" w:cs="Times New Roman"/>
          <w:sz w:val="24"/>
          <w:szCs w:val="24"/>
        </w:rPr>
        <w:t>loši</w:t>
      </w:r>
      <w:r>
        <w:rPr>
          <w:rFonts w:ascii="Times New Roman" w:hAnsi="Times New Roman" w:cs="Times New Roman"/>
          <w:sz w:val="24"/>
          <w:szCs w:val="24"/>
        </w:rPr>
        <w:t>jih“</w:t>
      </w:r>
      <w:r w:rsidRPr="00B160CF">
        <w:rPr>
          <w:rFonts w:ascii="Times New Roman" w:hAnsi="Times New Roman" w:cs="Times New Roman"/>
          <w:sz w:val="24"/>
          <w:szCs w:val="24"/>
        </w:rPr>
        <w:t xml:space="preserve"> učenika, razvijati i poticati lakše usvajanje novih nastavnih sadržaja te tako omogućiti lakše praćenje sati na redovnoj nastavi te eventualno ispravljanje negativnih ocjena.</w:t>
      </w:r>
    </w:p>
    <w:p w:rsidR="00604AF0" w:rsidRPr="00B160CF" w:rsidRDefault="00604AF0" w:rsidP="00604A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A7E46" w:rsidRDefault="00604AF0" w:rsidP="00C77B09">
      <w:pPr>
        <w:ind w:left="360"/>
        <w:rPr>
          <w:rFonts w:ascii="Times New Roman" w:hAnsi="Times New Roman" w:cs="Times New Roman"/>
          <w:sz w:val="24"/>
          <w:szCs w:val="24"/>
        </w:rPr>
      </w:pPr>
      <w:r w:rsidRPr="00B160CF">
        <w:rPr>
          <w:rFonts w:ascii="Times New Roman" w:hAnsi="Times New Roman" w:cs="Times New Roman"/>
          <w:sz w:val="24"/>
          <w:szCs w:val="24"/>
        </w:rPr>
        <w:t>TROŠKOVNIK: papir i tinta za kopiranje nastavnih listića sa zadatcima i sl</w:t>
      </w:r>
      <w:r>
        <w:rPr>
          <w:rFonts w:ascii="Times New Roman" w:hAnsi="Times New Roman" w:cs="Times New Roman"/>
          <w:sz w:val="24"/>
          <w:szCs w:val="24"/>
        </w:rPr>
        <w:t>ično</w:t>
      </w:r>
    </w:p>
    <w:p w:rsidR="00C77B09" w:rsidRDefault="00C77B09" w:rsidP="00C77B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77B09" w:rsidRDefault="00C77B09" w:rsidP="0046285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DODAT</w:t>
      </w:r>
      <w:r w:rsidR="00462853">
        <w:rPr>
          <w:b/>
          <w:sz w:val="32"/>
          <w:szCs w:val="32"/>
        </w:rPr>
        <w:t>NA NASTAVA IZ HRVATSKOGA JEZIKA</w:t>
      </w:r>
    </w:p>
    <w:p w:rsidR="00C77B09" w:rsidRDefault="00C77B09" w:rsidP="00C77B09">
      <w:pPr>
        <w:ind w:left="360"/>
        <w:rPr>
          <w:sz w:val="32"/>
          <w:szCs w:val="32"/>
        </w:rPr>
      </w:pPr>
      <w:r>
        <w:rPr>
          <w:sz w:val="32"/>
          <w:szCs w:val="32"/>
        </w:rPr>
        <w:t>NOSITELJI: Željka Došen, učitelj hrv.jezika, učenici 8. razreda.</w:t>
      </w:r>
    </w:p>
    <w:p w:rsidR="00C77B09" w:rsidRDefault="00C77B09" w:rsidP="00C77B09">
      <w:pPr>
        <w:ind w:left="360"/>
        <w:rPr>
          <w:sz w:val="32"/>
          <w:szCs w:val="32"/>
        </w:rPr>
      </w:pPr>
      <w:r>
        <w:rPr>
          <w:sz w:val="32"/>
          <w:szCs w:val="32"/>
        </w:rPr>
        <w:t>BROJ UČENIKA: oko 5,6 učenika 8. razreda</w:t>
      </w:r>
    </w:p>
    <w:p w:rsidR="00C77B09" w:rsidRDefault="00C77B09" w:rsidP="00C77B09">
      <w:pPr>
        <w:ind w:left="360"/>
        <w:rPr>
          <w:sz w:val="32"/>
          <w:szCs w:val="32"/>
        </w:rPr>
      </w:pPr>
      <w:r>
        <w:rPr>
          <w:sz w:val="32"/>
          <w:szCs w:val="32"/>
        </w:rPr>
        <w:t>VRIJEME REALIZACIJE DODATNE NASTAVE:</w:t>
      </w:r>
    </w:p>
    <w:p w:rsidR="00C77B09" w:rsidRDefault="00C77B09" w:rsidP="00C77B0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Kroz čitavu nastavnu godinu, jedan školski sat tjedno prema dogovoru s učenicima ili u dva tjedna blok-sat, ovisno o rasporedu.</w:t>
      </w:r>
    </w:p>
    <w:p w:rsidR="00C77B09" w:rsidRDefault="00C77B09" w:rsidP="00C77B09">
      <w:pPr>
        <w:ind w:left="360"/>
        <w:rPr>
          <w:sz w:val="32"/>
          <w:szCs w:val="32"/>
        </w:rPr>
      </w:pPr>
      <w:r>
        <w:rPr>
          <w:sz w:val="32"/>
          <w:szCs w:val="32"/>
        </w:rPr>
        <w:t>NAMJENA DODATNE NASTAVE:</w:t>
      </w:r>
    </w:p>
    <w:p w:rsidR="00C77B09" w:rsidRDefault="00C77B09" w:rsidP="00C77B09">
      <w:pPr>
        <w:ind w:left="360"/>
        <w:rPr>
          <w:sz w:val="32"/>
          <w:szCs w:val="32"/>
        </w:rPr>
      </w:pPr>
      <w:r>
        <w:rPr>
          <w:sz w:val="32"/>
          <w:szCs w:val="32"/>
        </w:rPr>
        <w:t>Dodatna nastava namijenjena je učenicima koji imaju dodatne sposobnosti za predmet te za usvajanje dodatnog, težeg sadržaja iz predmeta, ali i za one koji prvenstveno imaju veći interes za predmet.</w:t>
      </w:r>
    </w:p>
    <w:p w:rsidR="00C77B09" w:rsidRDefault="00C77B09" w:rsidP="00C77B09">
      <w:pPr>
        <w:ind w:left="360"/>
        <w:rPr>
          <w:sz w:val="32"/>
          <w:szCs w:val="32"/>
        </w:rPr>
      </w:pPr>
      <w:r>
        <w:rPr>
          <w:sz w:val="32"/>
          <w:szCs w:val="32"/>
        </w:rPr>
        <w:t>CILJEVI I ZADAĆE DODATNE NASTAVE:</w:t>
      </w:r>
    </w:p>
    <w:p w:rsidR="00C77B09" w:rsidRDefault="00C77B09" w:rsidP="00F21B19">
      <w:pPr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azvijati dodatno učeničke sposobnosti iz materinskoga jezika i to s onim učenicima koji imaju sposobnosti za dodatni sadržaj iz predmeta Hrvatski jezik, kao i s onim učenicima koji pokazuju takav interes i sklonosti</w:t>
      </w:r>
    </w:p>
    <w:p w:rsidR="00C77B09" w:rsidRDefault="00C77B09" w:rsidP="00F21B19">
      <w:pPr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ticati ljubav prema materinskome jeziku</w:t>
      </w:r>
    </w:p>
    <w:p w:rsidR="00C77B09" w:rsidRDefault="00C77B09" w:rsidP="00F21B19">
      <w:pPr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ticati natjecateljski duh putem školskih i županijskih natjecanja tijekom nastavne godine</w:t>
      </w:r>
    </w:p>
    <w:p w:rsidR="00C77B09" w:rsidRPr="00EA7E46" w:rsidRDefault="00C77B09" w:rsidP="00F21B19">
      <w:pPr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azvijati intelektualne sposobnosti i vještine putem vježbanja različitih zadataka iz gramatike / pravopisa.</w:t>
      </w:r>
    </w:p>
    <w:p w:rsidR="00C77B09" w:rsidRDefault="00C77B09" w:rsidP="00C77B09">
      <w:pPr>
        <w:rPr>
          <w:sz w:val="32"/>
          <w:szCs w:val="32"/>
        </w:rPr>
      </w:pPr>
      <w:r>
        <w:rPr>
          <w:sz w:val="32"/>
          <w:szCs w:val="32"/>
        </w:rPr>
        <w:t>TROŠKOVNIK: papir i tinta za kopiranje zadataka za vježbu i slično, eventualni troškovi za putovanje na neko od natjecanja.</w:t>
      </w:r>
    </w:p>
    <w:p w:rsidR="0060600F" w:rsidRDefault="0060600F" w:rsidP="0060600F">
      <w:pPr>
        <w:rPr>
          <w:b/>
          <w:sz w:val="32"/>
          <w:szCs w:val="32"/>
        </w:rPr>
      </w:pPr>
      <w:r>
        <w:rPr>
          <w:b/>
          <w:sz w:val="32"/>
          <w:szCs w:val="32"/>
        </w:rPr>
        <w:t>DOPUNSKA NASTAVA IZ HRVATSKOGA JEZIKA</w:t>
      </w:r>
    </w:p>
    <w:p w:rsidR="0060600F" w:rsidRDefault="0060600F" w:rsidP="00462853">
      <w:pPr>
        <w:rPr>
          <w:sz w:val="32"/>
          <w:szCs w:val="32"/>
        </w:rPr>
      </w:pPr>
      <w:r>
        <w:rPr>
          <w:sz w:val="32"/>
          <w:szCs w:val="32"/>
        </w:rPr>
        <w:t>NOSITELJI: Željka Došen, učitelj hrv.jezika, učenici šestih i osmog razreda.</w:t>
      </w:r>
    </w:p>
    <w:p w:rsidR="0060600F" w:rsidRDefault="0060600F" w:rsidP="0046285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ROJ UČENIKA: oko petnaestak, manje ili više, ovisno o trenutnoj 'potrebi' (dopunsko uvježbavanje za testove, vježba za ispravak negativnih ocjena i slično)</w:t>
      </w:r>
    </w:p>
    <w:p w:rsidR="0060600F" w:rsidRDefault="0060600F" w:rsidP="0060600F">
      <w:pPr>
        <w:ind w:left="360"/>
        <w:rPr>
          <w:sz w:val="32"/>
          <w:szCs w:val="32"/>
        </w:rPr>
      </w:pPr>
      <w:r>
        <w:rPr>
          <w:sz w:val="32"/>
          <w:szCs w:val="32"/>
        </w:rPr>
        <w:t>VRIJEME REALIZACIJE DOPUNSKE NASTAVE:</w:t>
      </w:r>
    </w:p>
    <w:p w:rsidR="0060600F" w:rsidRDefault="0060600F" w:rsidP="0060600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Kroz čitavu nastavnu godinu, jedan školski sat tjedno prema dogovoru s učenicima ili u dva tjedna blok-sat ovisno o rasporedu </w:t>
      </w:r>
    </w:p>
    <w:p w:rsidR="0060600F" w:rsidRDefault="0060600F" w:rsidP="0060600F">
      <w:pPr>
        <w:ind w:left="360"/>
        <w:rPr>
          <w:sz w:val="32"/>
          <w:szCs w:val="32"/>
        </w:rPr>
      </w:pPr>
      <w:r>
        <w:rPr>
          <w:sz w:val="32"/>
          <w:szCs w:val="32"/>
        </w:rPr>
        <w:t>NAMJENA DOPUNSKE NASTAVE:</w:t>
      </w:r>
    </w:p>
    <w:p w:rsidR="0060600F" w:rsidRDefault="0060600F" w:rsidP="00462853">
      <w:pPr>
        <w:rPr>
          <w:sz w:val="32"/>
          <w:szCs w:val="32"/>
        </w:rPr>
      </w:pPr>
      <w:r>
        <w:rPr>
          <w:sz w:val="32"/>
          <w:szCs w:val="32"/>
        </w:rPr>
        <w:t>Dopunska nastava namijenjena je učenicima kojima je potreban dopunski rad iz hrvatskoga jezika iz različitih razloga: pohađaju nastavu prema prilagođenome programu, teže i sporije usvajaju nastavni sadržaj iz predmeta, nemaju razvijene radne</w:t>
      </w:r>
      <w:r w:rsidR="00462853">
        <w:rPr>
          <w:sz w:val="32"/>
          <w:szCs w:val="32"/>
        </w:rPr>
        <w:t xml:space="preserve"> navike ili neki drugi razlog. </w:t>
      </w:r>
    </w:p>
    <w:p w:rsidR="0060600F" w:rsidRDefault="0060600F" w:rsidP="0060600F">
      <w:pPr>
        <w:ind w:left="360"/>
        <w:rPr>
          <w:sz w:val="32"/>
          <w:szCs w:val="32"/>
        </w:rPr>
      </w:pPr>
      <w:r>
        <w:rPr>
          <w:sz w:val="32"/>
          <w:szCs w:val="32"/>
        </w:rPr>
        <w:t>CILJ DOPUNSKE NASTAVE:</w:t>
      </w:r>
    </w:p>
    <w:p w:rsidR="0060600F" w:rsidRDefault="0060600F" w:rsidP="0060600F">
      <w:pPr>
        <w:ind w:left="360"/>
        <w:rPr>
          <w:sz w:val="32"/>
          <w:szCs w:val="32"/>
        </w:rPr>
      </w:pPr>
      <w:r>
        <w:rPr>
          <w:sz w:val="32"/>
          <w:szCs w:val="32"/>
        </w:rPr>
        <w:t>Prvenstveno je cilj razvijati radne navike kod 'lošijih' učenika, razvijati i poticati lakše usvajanje novih nastavnih sadržaja te tako omogućiti lakše praćenje sati na redovnoj nastavi te eventualno ispravljanje negativnih ocjena.</w:t>
      </w:r>
    </w:p>
    <w:p w:rsidR="0060600F" w:rsidRPr="002E111B" w:rsidRDefault="0060600F" w:rsidP="0060600F">
      <w:pPr>
        <w:ind w:left="360"/>
        <w:rPr>
          <w:sz w:val="32"/>
          <w:szCs w:val="32"/>
        </w:rPr>
      </w:pPr>
      <w:r>
        <w:rPr>
          <w:sz w:val="32"/>
          <w:szCs w:val="32"/>
        </w:rPr>
        <w:t>TROŠKOVNIK: papir i tinta za kopiranje nastavnih listića sa zadatcima i slično.</w:t>
      </w:r>
    </w:p>
    <w:p w:rsidR="00C77B09" w:rsidRPr="00C77B09" w:rsidRDefault="00C77B09" w:rsidP="00C77B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751A" w:rsidRDefault="0084751A" w:rsidP="00B633C2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84751A" w:rsidRDefault="0084751A" w:rsidP="00B633C2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B633C2" w:rsidRDefault="00B633C2" w:rsidP="00B633C2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B633C2">
        <w:rPr>
          <w:rFonts w:ascii="Arial Narrow" w:hAnsi="Arial Narrow"/>
          <w:b/>
          <w:sz w:val="32"/>
          <w:szCs w:val="32"/>
          <w:u w:val="single"/>
        </w:rPr>
        <w:t>NASTAVA IZ MATEMATIKE</w:t>
      </w:r>
    </w:p>
    <w:p w:rsidR="0084751A" w:rsidRDefault="0084751A" w:rsidP="0084751A">
      <w:r>
        <w:t>Naziv aktivnosti: MATEMATIKA</w:t>
      </w:r>
    </w:p>
    <w:p w:rsidR="0084751A" w:rsidRDefault="0084751A" w:rsidP="0084751A">
      <w:r>
        <w:t>Planirani broj učenika: 5-8 Razred: 5.,6. ,7.,8. razred     Broj sati godišnje:  25</w:t>
      </w:r>
    </w:p>
    <w:p w:rsidR="0084751A" w:rsidRDefault="0084751A" w:rsidP="0084751A">
      <w:r>
        <w:t>Ime i prezime izvršitelja: Aleksandra Majetić, Ana Čorak i Magdalena  Grgurić.</w:t>
      </w:r>
    </w:p>
    <w:p w:rsidR="0084751A" w:rsidRDefault="0084751A" w:rsidP="0084751A">
      <w:r>
        <w:t>Vrsta aktivnosti: DOPUNSKA NASTAVA</w:t>
      </w:r>
    </w:p>
    <w:p w:rsidR="0084751A" w:rsidRDefault="0084751A" w:rsidP="0084751A">
      <w:r>
        <w:t xml:space="preserve">Ciljevi: </w:t>
      </w:r>
    </w:p>
    <w:p w:rsidR="0084751A" w:rsidRDefault="0084751A" w:rsidP="0084751A">
      <w:r>
        <w:t>Razvijanje sposobnosti i umijeće rješavanja matematičkih problema. Uvježbavanje jednostavnijih zadataka s učenicima i pomoć pri savladavanju gradiva određenog školskim planom i programom.</w:t>
      </w:r>
    </w:p>
    <w:p w:rsidR="0084751A" w:rsidRDefault="0084751A" w:rsidP="0084751A">
      <w:r>
        <w:t>Načela:</w:t>
      </w:r>
    </w:p>
    <w:p w:rsidR="0084751A" w:rsidRDefault="0084751A" w:rsidP="0084751A">
      <w:r>
        <w:t xml:space="preserve"> Načelo interesa,svjesnosti i aktivnosti, načelo sistematičnosti i postupnosti,načelo zornosti i apstraktnosti,načelo trajnosti znanja,vještina i navika,načelo individualizacije i rada u grupi i načelo ekonomičnosti i primjene znanja u svakodnevici.</w:t>
      </w:r>
    </w:p>
    <w:p w:rsidR="0084751A" w:rsidRDefault="0084751A" w:rsidP="0084751A">
      <w:r>
        <w:t xml:space="preserve">Namjena: </w:t>
      </w:r>
    </w:p>
    <w:p w:rsidR="0084751A" w:rsidRDefault="0084751A" w:rsidP="0084751A">
      <w:r>
        <w:t>Pomoć učenicima koji nisu u mogućnosti za vrijeme redovnog nastavnog sata savladati gradivo. Individualni pristup svakom pojedinom učeniku i pomoć pri samostalnom rješavanju zadataka. Razvijanje smisla za samostalni rad, točnost, sustavnost, preciznost i konciznost u pismenom i usmenom izražavanju.</w:t>
      </w:r>
    </w:p>
    <w:p w:rsidR="0084751A" w:rsidRDefault="0084751A" w:rsidP="0084751A">
      <w:r>
        <w:t xml:space="preserve">Nositelji: Učitelj i učenici 5.,6.,  7.,8. razreda. </w:t>
      </w:r>
    </w:p>
    <w:p w:rsidR="0084751A" w:rsidRDefault="0084751A" w:rsidP="0084751A">
      <w:r>
        <w:t xml:space="preserve">Način realizacije: </w:t>
      </w:r>
    </w:p>
    <w:p w:rsidR="0084751A" w:rsidRDefault="0084751A" w:rsidP="0084751A">
      <w:r>
        <w:t>Procjenjivanje i individualno praćenje uspješnosti učenika pri usvajanju planiranih sadržaja tijekom školske godine.</w:t>
      </w:r>
    </w:p>
    <w:p w:rsidR="0084751A" w:rsidRDefault="0084751A" w:rsidP="0084751A">
      <w:r>
        <w:lastRenderedPageBreak/>
        <w:t>Metode i oblici rada: Predavačka metoda, metoda dijaloga,metoda rada s tekstom.</w:t>
      </w:r>
    </w:p>
    <w:p w:rsidR="0084751A" w:rsidRDefault="0084751A" w:rsidP="0084751A">
      <w:r>
        <w:t xml:space="preserve"> Oblici rada: frontalni,rad u grupi,individualni oblik.</w:t>
      </w:r>
    </w:p>
    <w:p w:rsidR="0084751A" w:rsidRDefault="0084751A" w:rsidP="0084751A">
      <w:r>
        <w:t>Vremenik aktivnosti: svaki tjedan jedan sat i po potrebi</w:t>
      </w:r>
    </w:p>
    <w:p w:rsidR="0084751A" w:rsidRDefault="0084751A" w:rsidP="0084751A">
      <w:r>
        <w:t>Detaljan troškovnik: Trošak kopiranja zadataka</w:t>
      </w:r>
    </w:p>
    <w:p w:rsidR="0084751A" w:rsidRDefault="0084751A" w:rsidP="0084751A">
      <w:r>
        <w:t xml:space="preserve">Očekivana odgojno-obrazovna postignuća učenika po završetku aktivnosti: </w:t>
      </w:r>
    </w:p>
    <w:p w:rsidR="0084751A" w:rsidRDefault="0084751A" w:rsidP="0084751A">
      <w:r>
        <w:t>Rješavati jednostavnije tipove zadataka i uspješno savladati redovno gradivo iz predmeta kao i primjenu u svakodnevici.</w:t>
      </w:r>
    </w:p>
    <w:p w:rsidR="0084751A" w:rsidRDefault="0084751A" w:rsidP="0084751A">
      <w:r>
        <w:t xml:space="preserve">Način vrednovanja i način korištenja rezultata vrednovanja: </w:t>
      </w:r>
    </w:p>
    <w:p w:rsidR="0084751A" w:rsidRDefault="0084751A" w:rsidP="0084751A">
      <w:r>
        <w:t>Sustavno praćenje i bilježenje zapažanja učenikovih postignuća i uspjeha, interesa, motivacija i sposobnosti u ostvarivanju redovnog gradiva matematike. Omogućavanje učenicima uspješnost u daljem radu i popularizaciju matematike među učenicima.</w:t>
      </w:r>
    </w:p>
    <w:p w:rsidR="0084751A" w:rsidRDefault="0084751A" w:rsidP="0084751A">
      <w:r>
        <w:t>Naziv aktivnosti: MATEMATIKA</w:t>
      </w:r>
    </w:p>
    <w:p w:rsidR="0084751A" w:rsidRDefault="0084751A" w:rsidP="0084751A">
      <w:r>
        <w:t>Planirani broj učenika: 5-8  Razred:5.,6.,  7. i 8.           Broj sati godišnje: 25</w:t>
      </w:r>
    </w:p>
    <w:p w:rsidR="0084751A" w:rsidRDefault="0084751A" w:rsidP="0084751A">
      <w:r>
        <w:t>Ime i prezime izvršitelja: Aleksandra Majetić ,Ana Čorak</w:t>
      </w:r>
    </w:p>
    <w:p w:rsidR="0084751A" w:rsidRDefault="0084751A" w:rsidP="0084751A">
      <w:r>
        <w:t xml:space="preserve">Vrsta aktivnosti: DODATNA NASTAVA </w:t>
      </w:r>
    </w:p>
    <w:p w:rsidR="0084751A" w:rsidRDefault="0084751A" w:rsidP="0084751A">
      <w:r>
        <w:t xml:space="preserve">Ciljevi: Proširivanje, produbljivanje i dopunjavanje znanja iz redovne nastave potrebnih za što bolje razumijevanje stvarnosti; stjecanje matematičke pismenosti i razvijanje sposobnosti i umijeća rješavanja matematičkih problema i njihove primjene u svakodnevnom životu. </w:t>
      </w:r>
    </w:p>
    <w:p w:rsidR="0084751A" w:rsidRDefault="0084751A" w:rsidP="0084751A">
      <w:r>
        <w:t xml:space="preserve">Načela: Osnovno načelo je razvijati procese zaključivanja s ciljem primjene naučenog. Učenike treba učiti da uoče problem i traže rješenje. Nastava mora biti primjerena, nastavni proces raščlanjen po etapama, a učenike treba voditi da misaonom aktivnošću sami formiraju pojmove, definicije, formule i sl. Stalno se treba voditi temeljnim načelima: od poznatog k nepoznatom, od lakšeg k težem, od jednostavnog k složenijem, od konkretnog  k apstraktnom. </w:t>
      </w:r>
    </w:p>
    <w:p w:rsidR="0084751A" w:rsidRDefault="0084751A" w:rsidP="0084751A">
      <w:r>
        <w:t xml:space="preserve">Namjena: Kroz učenje i znanja iz matematike osposobiti učenike za osmišljavanje i rješavanje raznih praktičnih problema. </w:t>
      </w:r>
    </w:p>
    <w:p w:rsidR="0084751A" w:rsidRDefault="0084751A" w:rsidP="0084751A">
      <w:r>
        <w:lastRenderedPageBreak/>
        <w:t>Razvijaju se radne navike, upornost, marljivost i ustrajnost.</w:t>
      </w:r>
    </w:p>
    <w:p w:rsidR="0084751A" w:rsidRDefault="0084751A" w:rsidP="0084751A">
      <w:r>
        <w:t>Nositelji: Učenici ( 5.,6., 7. I 8. razred) i učitelj matematike.</w:t>
      </w:r>
    </w:p>
    <w:p w:rsidR="0084751A" w:rsidRDefault="0084751A" w:rsidP="0084751A">
      <w:r>
        <w:t>Način realizacije: Po programu dodatne nastave.</w:t>
      </w:r>
    </w:p>
    <w:p w:rsidR="0084751A" w:rsidRDefault="0084751A" w:rsidP="0084751A">
      <w:r>
        <w:t>Metode i oblici rada: Razgovor, objašnjavanje, rješavanje zadataka, obrazlaganje, crtanje, dokazivanje i prezentiranje rezultata.</w:t>
      </w:r>
    </w:p>
    <w:p w:rsidR="0084751A" w:rsidRDefault="0084751A" w:rsidP="0084751A">
      <w:r>
        <w:t xml:space="preserve">Vremenik aktivnosti: Jedan sat tjedno tijekom šk. godine. </w:t>
      </w:r>
    </w:p>
    <w:p w:rsidR="0084751A" w:rsidRDefault="0084751A" w:rsidP="0084751A">
      <w:r>
        <w:t xml:space="preserve">Detaljan troškovnik: Trošak kopiranja zadataka </w:t>
      </w:r>
    </w:p>
    <w:p w:rsidR="0084751A" w:rsidRDefault="0084751A" w:rsidP="0084751A">
      <w:r>
        <w:t xml:space="preserve">Očekivana odgojno-obrazovna postignuća učenika po završetku aktivnosti: </w:t>
      </w:r>
    </w:p>
    <w:p w:rsidR="0084751A" w:rsidRDefault="0084751A" w:rsidP="0084751A">
      <w:r>
        <w:t>Uspješnost u rješavanju složenih zadataka različitog tipa i snalaženje u novim situacijama- povezivanje nastavnog gradiva ostalih predmeta.</w:t>
      </w:r>
    </w:p>
    <w:p w:rsidR="0084751A" w:rsidRDefault="0084751A" w:rsidP="0084751A">
      <w:r>
        <w:t>Način vrednovanja i način korištenja rezultata vrednovanja:</w:t>
      </w:r>
    </w:p>
    <w:p w:rsidR="0084751A" w:rsidRDefault="0084751A" w:rsidP="0084751A">
      <w:r>
        <w:t xml:space="preserve"> Rezultati postignuti na raznim razinama natjecanja, analiza rezultata s ciljem daljnjeg napretka.</w:t>
      </w:r>
    </w:p>
    <w:p w:rsidR="0084751A" w:rsidRDefault="0084751A" w:rsidP="0084751A">
      <w:pPr>
        <w:rPr>
          <w:rFonts w:ascii="Arial Narrow" w:hAnsi="Arial Narrow"/>
          <w:b/>
          <w:sz w:val="32"/>
          <w:szCs w:val="32"/>
          <w:u w:val="single"/>
        </w:rPr>
      </w:pPr>
    </w:p>
    <w:p w:rsidR="0084751A" w:rsidRDefault="0084751A" w:rsidP="00B633C2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E17D91" w:rsidRDefault="00E17D91" w:rsidP="00E17D91">
      <w:pPr>
        <w:pStyle w:val="Naslov"/>
        <w:rPr>
          <w:b/>
          <w:bCs/>
          <w:sz w:val="28"/>
        </w:rPr>
      </w:pPr>
    </w:p>
    <w:p w:rsidR="0084751A" w:rsidRDefault="0084751A" w:rsidP="00E17D91">
      <w:pPr>
        <w:pStyle w:val="Naslov"/>
        <w:rPr>
          <w:sz w:val="28"/>
          <w:u w:val="single"/>
        </w:rPr>
      </w:pPr>
    </w:p>
    <w:p w:rsidR="00462853" w:rsidRDefault="00462853" w:rsidP="00E17D91">
      <w:pPr>
        <w:pStyle w:val="Naslov"/>
        <w:rPr>
          <w:sz w:val="28"/>
          <w:u w:val="single"/>
        </w:rPr>
      </w:pPr>
    </w:p>
    <w:p w:rsidR="00462853" w:rsidRDefault="00462853" w:rsidP="00E17D91">
      <w:pPr>
        <w:pStyle w:val="Naslov"/>
        <w:rPr>
          <w:sz w:val="28"/>
          <w:u w:val="single"/>
        </w:rPr>
      </w:pPr>
    </w:p>
    <w:p w:rsidR="00462853" w:rsidRDefault="00462853" w:rsidP="00E17D91">
      <w:pPr>
        <w:pStyle w:val="Naslov"/>
        <w:rPr>
          <w:sz w:val="28"/>
          <w:u w:val="single"/>
        </w:rPr>
      </w:pPr>
    </w:p>
    <w:p w:rsidR="0084751A" w:rsidRDefault="0084751A" w:rsidP="0084751A">
      <w:pPr>
        <w:pStyle w:val="Naslov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LAN I PROGRAM RADA DODATNE NASTAVE </w:t>
      </w:r>
    </w:p>
    <w:p w:rsidR="0084751A" w:rsidRDefault="0084751A" w:rsidP="0084751A">
      <w:pPr>
        <w:pStyle w:val="Naslov"/>
        <w:rPr>
          <w:b/>
          <w:bCs/>
          <w:sz w:val="28"/>
        </w:rPr>
      </w:pPr>
      <w:r>
        <w:rPr>
          <w:b/>
          <w:bCs/>
          <w:sz w:val="28"/>
        </w:rPr>
        <w:t>IZ ENGLESKOG JEZIKA</w:t>
      </w:r>
    </w:p>
    <w:p w:rsidR="0084751A" w:rsidRDefault="0084751A" w:rsidP="0084751A">
      <w:pPr>
        <w:pStyle w:val="Naslov"/>
        <w:rPr>
          <w:sz w:val="28"/>
          <w:u w:val="single"/>
        </w:rPr>
      </w:pPr>
      <w:r>
        <w:rPr>
          <w:sz w:val="28"/>
          <w:u w:val="single"/>
        </w:rPr>
        <w:t>ŠKOLSKA GODINA 2021./2022.</w:t>
      </w:r>
    </w:p>
    <w:p w:rsidR="0084751A" w:rsidRDefault="0084751A" w:rsidP="0084751A">
      <w:pPr>
        <w:pStyle w:val="Naslov"/>
        <w:rPr>
          <w:sz w:val="28"/>
          <w:u w:val="single"/>
        </w:rPr>
      </w:pP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b/>
          <w:bCs/>
          <w:sz w:val="28"/>
        </w:rPr>
        <w:t xml:space="preserve">Aktivnost: </w:t>
      </w:r>
      <w:r>
        <w:rPr>
          <w:sz w:val="28"/>
        </w:rPr>
        <w:t>dodatna nastava iz engleskog jezika</w:t>
      </w:r>
    </w:p>
    <w:p w:rsidR="0084751A" w:rsidRDefault="0084751A" w:rsidP="0084751A">
      <w:pPr>
        <w:pStyle w:val="Naslov"/>
        <w:jc w:val="left"/>
        <w:rPr>
          <w:b/>
          <w:bCs/>
          <w:sz w:val="28"/>
        </w:rPr>
      </w:pPr>
      <w:r>
        <w:rPr>
          <w:b/>
          <w:bCs/>
          <w:sz w:val="28"/>
        </w:rPr>
        <w:t>Ciljevi aktivnosti: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usvojiti nove leksičke jedinice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usvojiti konverzacijske fraze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proširiti popis pridjeva za opisivanje osoba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razvijati pozitivan odnos prema različitim narodima i kulturama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poticati ideju jezičnog identiteta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razgovarati o fenomenu engleskog jezika kao općeg jezika (lingua franca)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razvijati vještine čitanja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 xml:space="preserve">-proširiti znanje o proslavi Halloweena, Thanksgiving dinner-a, Božića, Nove godine, Uskrsa, u zemljama engleskog govornog područja 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 xml:space="preserve">-razgovarati o planetu Zemlja 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proširiti znanje učenika o životu i kulturi engleskog govornog područja</w:t>
      </w:r>
    </w:p>
    <w:p w:rsidR="0084751A" w:rsidRDefault="0084751A" w:rsidP="0084751A">
      <w:pPr>
        <w:pStyle w:val="Naslov"/>
        <w:jc w:val="left"/>
        <w:rPr>
          <w:sz w:val="28"/>
        </w:rPr>
      </w:pPr>
      <w:r>
        <w:rPr>
          <w:sz w:val="28"/>
        </w:rPr>
        <w:t>-uvježbavanje svih gramatičkih struktura</w:t>
      </w:r>
    </w:p>
    <w:p w:rsidR="0084751A" w:rsidRDefault="0084751A" w:rsidP="0084751A">
      <w:pPr>
        <w:pStyle w:val="Naslov"/>
        <w:jc w:val="left"/>
        <w:rPr>
          <w:b/>
          <w:bCs/>
          <w:sz w:val="28"/>
        </w:rPr>
      </w:pPr>
      <w:r>
        <w:rPr>
          <w:b/>
          <w:bCs/>
          <w:sz w:val="28"/>
        </w:rPr>
        <w:t>Namjena aktivnosti:</w:t>
      </w:r>
    </w:p>
    <w:p w:rsidR="0084751A" w:rsidRDefault="0084751A" w:rsidP="00F21B19">
      <w:pPr>
        <w:pStyle w:val="Naslov"/>
        <w:numPr>
          <w:ilvl w:val="0"/>
          <w:numId w:val="15"/>
        </w:numPr>
        <w:jc w:val="left"/>
        <w:rPr>
          <w:sz w:val="28"/>
        </w:rPr>
      </w:pPr>
      <w:r>
        <w:rPr>
          <w:sz w:val="28"/>
        </w:rPr>
        <w:lastRenderedPageBreak/>
        <w:t xml:space="preserve">dodatan rad s učenicima koji pokazuju puno veće zanimanje i znanje za engleski jezik, bolje koriste gramatičke strukture i vokabular </w:t>
      </w:r>
    </w:p>
    <w:p w:rsidR="0084751A" w:rsidRDefault="0084751A" w:rsidP="00F21B19">
      <w:pPr>
        <w:pStyle w:val="Naslov"/>
        <w:numPr>
          <w:ilvl w:val="0"/>
          <w:numId w:val="15"/>
        </w:numPr>
        <w:jc w:val="left"/>
        <w:rPr>
          <w:sz w:val="28"/>
        </w:rPr>
      </w:pPr>
      <w:r>
        <w:rPr>
          <w:sz w:val="28"/>
        </w:rPr>
        <w:t>školska natjecanja, županijska, državna iz engleskog jezika</w:t>
      </w:r>
    </w:p>
    <w:p w:rsidR="0084751A" w:rsidRDefault="0084751A" w:rsidP="0084751A">
      <w:pPr>
        <w:pStyle w:val="Naslov"/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>Nositelj aktivnosti: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b/>
          <w:bCs/>
          <w:sz w:val="28"/>
        </w:rPr>
        <w:t>-</w:t>
      </w:r>
      <w:r>
        <w:rPr>
          <w:sz w:val="28"/>
        </w:rPr>
        <w:t>učenici 8- ih razreda ( 6 učenika)</w:t>
      </w:r>
    </w:p>
    <w:p w:rsidR="0084751A" w:rsidRPr="0084751A" w:rsidRDefault="0084751A" w:rsidP="00F21B19">
      <w:pPr>
        <w:pStyle w:val="Naslov"/>
        <w:numPr>
          <w:ilvl w:val="0"/>
          <w:numId w:val="15"/>
        </w:numPr>
        <w:jc w:val="left"/>
        <w:rPr>
          <w:sz w:val="28"/>
        </w:rPr>
      </w:pPr>
      <w:r>
        <w:rPr>
          <w:sz w:val="28"/>
        </w:rPr>
        <w:t>učiteljica Radmila Stojanović</w:t>
      </w:r>
    </w:p>
    <w:p w:rsidR="0084751A" w:rsidRDefault="0084751A" w:rsidP="0084751A">
      <w:pPr>
        <w:pStyle w:val="Naslov"/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>Način realizacije: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učenici će pohađati dodatnu nastavu 1 sat tjedno</w:t>
      </w:r>
    </w:p>
    <w:p w:rsidR="0084751A" w:rsidRDefault="0084751A" w:rsidP="0084751A">
      <w:pPr>
        <w:pStyle w:val="Naslov"/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>Vremenske aktivnosti: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tijekom 2021./2022. godine</w:t>
      </w:r>
    </w:p>
    <w:p w:rsidR="0084751A" w:rsidRDefault="0084751A" w:rsidP="0084751A">
      <w:pPr>
        <w:pStyle w:val="Naslov"/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>Detaljan troškovnik aktivnosti: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papir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fotokopiranje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prozirnica</w:t>
      </w:r>
    </w:p>
    <w:p w:rsidR="0084751A" w:rsidRDefault="0084751A" w:rsidP="0084751A">
      <w:pPr>
        <w:pStyle w:val="Naslov"/>
        <w:jc w:val="left"/>
        <w:rPr>
          <w:b/>
          <w:bCs/>
          <w:sz w:val="28"/>
        </w:rPr>
      </w:pPr>
      <w:r>
        <w:rPr>
          <w:b/>
          <w:bCs/>
          <w:sz w:val="28"/>
        </w:rPr>
        <w:t>Rezultati vrednovanja: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vrednovanje usvajanja novih gramatičkih struktura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vrednovanje rada na nepoznatom tekstu i razumijevanje istog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vrednovanje konverzacije koristeći novo usvojen vokabular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sz w:val="28"/>
        </w:rPr>
        <w:t>-vrednovanje razgovora na zadanu temu</w:t>
      </w:r>
    </w:p>
    <w:p w:rsidR="0084751A" w:rsidRDefault="0084751A" w:rsidP="0084751A">
      <w:pPr>
        <w:pStyle w:val="Naslov"/>
        <w:ind w:left="360"/>
        <w:jc w:val="left"/>
        <w:rPr>
          <w:sz w:val="28"/>
        </w:rPr>
      </w:pPr>
    </w:p>
    <w:p w:rsidR="0084751A" w:rsidRDefault="0084751A" w:rsidP="0084751A">
      <w:pPr>
        <w:pStyle w:val="Naslov"/>
        <w:ind w:left="360"/>
        <w:jc w:val="left"/>
        <w:rPr>
          <w:sz w:val="28"/>
        </w:rPr>
      </w:pPr>
      <w:r>
        <w:rPr>
          <w:b/>
          <w:bCs/>
          <w:sz w:val="28"/>
        </w:rPr>
        <w:t>Nositelj aktivnosti:</w:t>
      </w:r>
      <w:r>
        <w:rPr>
          <w:sz w:val="28"/>
        </w:rPr>
        <w:t xml:space="preserve"> Radmila Stojanović,prof.</w:t>
      </w:r>
    </w:p>
    <w:p w:rsidR="00E17D91" w:rsidRDefault="00E17D91" w:rsidP="00C77B09">
      <w:pPr>
        <w:pStyle w:val="Naslov"/>
        <w:jc w:val="left"/>
      </w:pPr>
    </w:p>
    <w:p w:rsidR="00C77B09" w:rsidRDefault="00C77B09" w:rsidP="00C77B09">
      <w:pPr>
        <w:ind w:right="-1394"/>
        <w:jc w:val="center"/>
        <w:rPr>
          <w:b/>
          <w:bCs/>
        </w:rPr>
      </w:pPr>
      <w:r>
        <w:rPr>
          <w:b/>
          <w:bCs/>
        </w:rPr>
        <w:t>PLAN I PROGRAM RADA DOPUNSKE NASTAVE IZ ENGLESKOG JEZIKA</w:t>
      </w:r>
    </w:p>
    <w:p w:rsidR="00C77B09" w:rsidRDefault="00C77B09" w:rsidP="00C77B09">
      <w:pPr>
        <w:ind w:right="-1394"/>
        <w:jc w:val="center"/>
        <w:rPr>
          <w:b/>
          <w:bCs/>
        </w:rPr>
      </w:pPr>
      <w:r>
        <w:rPr>
          <w:b/>
          <w:bCs/>
        </w:rPr>
        <w:t>šk. g. 2021./2022.</w:t>
      </w:r>
    </w:p>
    <w:p w:rsidR="00C77B09" w:rsidRDefault="00C77B09" w:rsidP="00C77B09">
      <w:pPr>
        <w:ind w:right="-1394"/>
        <w:jc w:val="center"/>
      </w:pPr>
    </w:p>
    <w:p w:rsidR="00C77B09" w:rsidRDefault="00C77B09" w:rsidP="00C77B09">
      <w:pPr>
        <w:ind w:right="-1394"/>
        <w:jc w:val="both"/>
      </w:pPr>
      <w:r>
        <w:rPr>
          <w:b/>
          <w:bCs/>
        </w:rPr>
        <w:t>Aktivnost:</w:t>
      </w:r>
      <w:r>
        <w:t xml:space="preserve"> dopunska nastava iz engleskog jezika</w:t>
      </w:r>
    </w:p>
    <w:p w:rsidR="00C77B09" w:rsidRDefault="00C77B09" w:rsidP="00C77B09">
      <w:pPr>
        <w:ind w:right="-1394"/>
        <w:jc w:val="both"/>
        <w:rPr>
          <w:b/>
          <w:bCs/>
        </w:rPr>
      </w:pPr>
      <w:r>
        <w:rPr>
          <w:b/>
          <w:bCs/>
        </w:rPr>
        <w:t>Ciljevi aktivnosti: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7"/>
        </w:rPr>
      </w:pPr>
      <w:r>
        <w:rPr>
          <w:rStyle w:val="apple-style-span"/>
          <w:rFonts w:ascii="Tahoma" w:hAnsi="Tahoma" w:cs="Tahoma"/>
          <w:color w:val="333333"/>
          <w:szCs w:val="17"/>
        </w:rPr>
        <w:t>• ponoviti osnovni vokabular (boje, brojeve, dijelove tijela, abecedu, šk. predmete, dane u tjednu, mjesece u godini, godišnja doba…)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5"/>
        </w:rPr>
      </w:pPr>
      <w:r>
        <w:rPr>
          <w:rStyle w:val="apple-style-span"/>
          <w:rFonts w:ascii="Tahoma" w:hAnsi="Tahoma" w:cs="Tahoma"/>
          <w:color w:val="333333"/>
          <w:szCs w:val="15"/>
        </w:rPr>
        <w:t>• upitne riječi (who, when, where, what…)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5"/>
        </w:rPr>
      </w:pPr>
      <w:r>
        <w:rPr>
          <w:rStyle w:val="apple-style-span"/>
          <w:rFonts w:ascii="Tahoma" w:hAnsi="Tahoma" w:cs="Tahoma"/>
          <w:color w:val="333333"/>
          <w:szCs w:val="15"/>
        </w:rPr>
        <w:t>• usvojiti neke pridjeve za opis osoba (friendly, happy, sad, short, tall…)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3"/>
        </w:rPr>
      </w:pPr>
      <w:r>
        <w:rPr>
          <w:rStyle w:val="apple-style-span"/>
          <w:rFonts w:ascii="Tahoma" w:hAnsi="Tahoma" w:cs="Tahoma"/>
          <w:color w:val="333333"/>
          <w:szCs w:val="13"/>
        </w:rPr>
        <w:t>• usvojiti osobne zamjenice i glagol &lt;&lt;TO BE&gt;&gt; u prezentu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razlikovati jedninu od množine (there is / there are)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prijedlozi (in, on, under…)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glagol - have got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usvojiti navike nekih dnevnih obroka (breakfast, lunch, dinner), hrane, pića, voća…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vokabular (atmosferske prilike, odjeća, nazivi za neke bolesti…)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razlikovati prošlo i sadašnje vrijeme (TO BE)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lastRenderedPageBreak/>
        <w:t>• past tense / past continuouns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pokušati usvojiti present perfect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• naučiti izraze za određene praznike i blagdane: Halloween, Thanksgiving dinner, Christmas, New Year, St.Valentine's Day, Easter i običaje vezane uz zemlje engleskog govornog područja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b/>
          <w:bCs/>
          <w:color w:val="333333"/>
          <w:szCs w:val="11"/>
        </w:rPr>
      </w:pPr>
      <w:r>
        <w:rPr>
          <w:rStyle w:val="apple-style-span"/>
          <w:rFonts w:ascii="Tahoma" w:hAnsi="Tahoma" w:cs="Tahoma"/>
          <w:b/>
          <w:bCs/>
          <w:color w:val="333333"/>
          <w:szCs w:val="11"/>
        </w:rPr>
        <w:t xml:space="preserve">Namjena aktivnosti: </w:t>
      </w:r>
    </w:p>
    <w:p w:rsidR="00C77B09" w:rsidRDefault="00C77B09" w:rsidP="00F21B19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pojačani rad s učenicima koji nisu usvojili određene gramatičke strukture koje su propisane godišnjim planom i programom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b/>
          <w:bCs/>
          <w:color w:val="333333"/>
          <w:szCs w:val="11"/>
        </w:rPr>
      </w:pPr>
      <w:r>
        <w:rPr>
          <w:rStyle w:val="apple-style-span"/>
          <w:rFonts w:ascii="Tahoma" w:hAnsi="Tahoma" w:cs="Tahoma"/>
          <w:b/>
          <w:bCs/>
          <w:color w:val="333333"/>
          <w:szCs w:val="11"/>
        </w:rPr>
        <w:t>Nositelj aktivnosti:</w:t>
      </w:r>
    </w:p>
    <w:p w:rsidR="00C77B09" w:rsidRDefault="00C77B09" w:rsidP="00F21B19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učenici od 5.-8. razreda (15 učenika)</w:t>
      </w:r>
    </w:p>
    <w:p w:rsidR="00C77B09" w:rsidRDefault="00C77B09" w:rsidP="00F21B19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učiteljica iz engleskog jezika Radmila Stojanović</w:t>
      </w:r>
    </w:p>
    <w:p w:rsidR="00C77B09" w:rsidRDefault="00C77B09" w:rsidP="00C77B09">
      <w:pPr>
        <w:ind w:left="360" w:right="-1394"/>
        <w:jc w:val="both"/>
        <w:rPr>
          <w:rStyle w:val="apple-style-span"/>
          <w:rFonts w:ascii="Tahoma" w:hAnsi="Tahoma" w:cs="Tahoma"/>
          <w:b/>
          <w:bCs/>
          <w:color w:val="333333"/>
          <w:szCs w:val="11"/>
        </w:rPr>
      </w:pP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b/>
          <w:bCs/>
          <w:color w:val="333333"/>
          <w:szCs w:val="11"/>
        </w:rPr>
      </w:pPr>
      <w:r>
        <w:rPr>
          <w:rStyle w:val="apple-style-span"/>
          <w:rFonts w:ascii="Tahoma" w:hAnsi="Tahoma" w:cs="Tahoma"/>
          <w:b/>
          <w:bCs/>
          <w:color w:val="333333"/>
          <w:szCs w:val="11"/>
        </w:rPr>
        <w:t xml:space="preserve">Način realizacije: </w:t>
      </w:r>
    </w:p>
    <w:p w:rsidR="00C77B09" w:rsidRDefault="00C77B09" w:rsidP="00F21B19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učenici će pohađati dopunsku nastavu 1 sat tjedno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b/>
          <w:bCs/>
          <w:color w:val="333333"/>
          <w:szCs w:val="11"/>
        </w:rPr>
      </w:pPr>
      <w:r>
        <w:rPr>
          <w:rStyle w:val="apple-style-span"/>
          <w:rFonts w:ascii="Tahoma" w:hAnsi="Tahoma" w:cs="Tahoma"/>
          <w:b/>
          <w:bCs/>
          <w:color w:val="333333"/>
          <w:szCs w:val="11"/>
        </w:rPr>
        <w:t>Vremenik aktivnosti:</w:t>
      </w:r>
    </w:p>
    <w:p w:rsidR="00C77B09" w:rsidRDefault="00C77B09" w:rsidP="00F21B19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tijekom 2021./2022. godine</w:t>
      </w: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</w:p>
    <w:p w:rsidR="00C77B09" w:rsidRDefault="00C77B09" w:rsidP="00C77B09">
      <w:pPr>
        <w:ind w:right="-1394"/>
        <w:jc w:val="both"/>
        <w:rPr>
          <w:rStyle w:val="apple-style-span"/>
          <w:rFonts w:ascii="Tahoma" w:hAnsi="Tahoma" w:cs="Tahoma"/>
          <w:b/>
          <w:bCs/>
          <w:color w:val="333333"/>
          <w:szCs w:val="11"/>
        </w:rPr>
      </w:pPr>
      <w:r>
        <w:rPr>
          <w:rStyle w:val="apple-style-span"/>
          <w:rFonts w:ascii="Tahoma" w:hAnsi="Tahoma" w:cs="Tahoma"/>
          <w:b/>
          <w:bCs/>
          <w:color w:val="333333"/>
          <w:szCs w:val="11"/>
        </w:rPr>
        <w:t>Detaljan troškovnik aktivnosti:</w:t>
      </w:r>
    </w:p>
    <w:p w:rsidR="00C77B09" w:rsidRDefault="00C77B09" w:rsidP="00F21B19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  <w:rFonts w:ascii="Tahoma" w:hAnsi="Tahoma" w:cs="Tahoma"/>
          <w:color w:val="333333"/>
          <w:szCs w:val="11"/>
        </w:rPr>
      </w:pPr>
      <w:r>
        <w:rPr>
          <w:rStyle w:val="apple-style-span"/>
          <w:rFonts w:ascii="Tahoma" w:hAnsi="Tahoma" w:cs="Tahoma"/>
          <w:color w:val="333333"/>
          <w:szCs w:val="11"/>
        </w:rPr>
        <w:t>papir</w:t>
      </w:r>
    </w:p>
    <w:p w:rsidR="00C77B09" w:rsidRDefault="00C77B09" w:rsidP="00F21B19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</w:rPr>
      </w:pPr>
      <w:r>
        <w:rPr>
          <w:rStyle w:val="apple-style-span"/>
          <w:rFonts w:ascii="Tahoma" w:hAnsi="Tahoma" w:cs="Tahoma"/>
          <w:color w:val="333333"/>
          <w:szCs w:val="11"/>
        </w:rPr>
        <w:t>fotokopiranje</w:t>
      </w:r>
    </w:p>
    <w:p w:rsidR="00014EF1" w:rsidRDefault="00C77B09" w:rsidP="00E17D91">
      <w:pPr>
        <w:numPr>
          <w:ilvl w:val="0"/>
          <w:numId w:val="14"/>
        </w:numPr>
        <w:spacing w:after="0" w:line="240" w:lineRule="auto"/>
        <w:ind w:right="-1394"/>
        <w:jc w:val="both"/>
        <w:rPr>
          <w:rStyle w:val="apple-style-span"/>
        </w:rPr>
      </w:pPr>
      <w:r>
        <w:rPr>
          <w:rStyle w:val="apple-style-span"/>
          <w:rFonts w:ascii="Tahoma" w:hAnsi="Tahoma" w:cs="Tahoma"/>
          <w:color w:val="333333"/>
          <w:szCs w:val="11"/>
        </w:rPr>
        <w:t>prozirnica</w:t>
      </w:r>
    </w:p>
    <w:p w:rsidR="00014EF1" w:rsidRDefault="00014EF1" w:rsidP="00E17D91">
      <w:pPr>
        <w:ind w:right="-1394"/>
        <w:jc w:val="both"/>
        <w:rPr>
          <w:rStyle w:val="apple-style-span"/>
        </w:rPr>
      </w:pPr>
    </w:p>
    <w:p w:rsidR="00014EF1" w:rsidRPr="00014EF1" w:rsidRDefault="00014EF1" w:rsidP="00EA7E46">
      <w:pPr>
        <w:jc w:val="center"/>
        <w:rPr>
          <w:b/>
        </w:rPr>
      </w:pPr>
      <w:r w:rsidRPr="00014EF1">
        <w:rPr>
          <w:b/>
        </w:rPr>
        <w:t>DODATNA NASTAVA  ŠK.god.202</w:t>
      </w:r>
      <w:r w:rsidR="00C77B09">
        <w:rPr>
          <w:b/>
        </w:rPr>
        <w:t>1</w:t>
      </w:r>
      <w:r w:rsidRPr="00014EF1">
        <w:rPr>
          <w:b/>
        </w:rPr>
        <w:t>./2</w:t>
      </w:r>
      <w:r w:rsidR="00C77B09">
        <w:rPr>
          <w:b/>
        </w:rPr>
        <w:t>2</w:t>
      </w:r>
      <w:r w:rsidRPr="00014EF1">
        <w:rPr>
          <w:b/>
        </w:rPr>
        <w:t>.</w:t>
      </w:r>
    </w:p>
    <w:p w:rsidR="00014EF1" w:rsidRDefault="00014EF1" w:rsidP="00014EF1">
      <w:r>
        <w:t>Engleski jezik</w:t>
      </w:r>
    </w:p>
    <w:p w:rsidR="00014EF1" w:rsidRDefault="00014EF1" w:rsidP="00014EF1">
      <w:r>
        <w:t xml:space="preserve">IME I PREZIME VODITELJA: Vedran Majetić    RAZRED - </w:t>
      </w:r>
      <w:r w:rsidR="00C77B09">
        <w:t>5</w:t>
      </w:r>
      <w:r>
        <w:t>.</w:t>
      </w:r>
    </w:p>
    <w:p w:rsidR="00014EF1" w:rsidRDefault="00014EF1" w:rsidP="00014EF1">
      <w:r>
        <w:t xml:space="preserve"> PLANIRANI BROJ UČENIKA: 2 </w:t>
      </w:r>
    </w:p>
    <w:p w:rsidR="00014EF1" w:rsidRDefault="00014EF1" w:rsidP="00014EF1">
      <w:r>
        <w:t>PLANIRANO SATI TJEDNO : 1</w:t>
      </w:r>
    </w:p>
    <w:p w:rsidR="00014EF1" w:rsidRDefault="00014EF1" w:rsidP="00014EF1">
      <w:r>
        <w:t xml:space="preserve">CILJEVI:  Razvijanje jezičnih vještina i komunikacijske kompetencije. Upoznavanje učenika s kulturom i običajima zemalja engleskog govornog područja, kao i uvježbavanje sadržaja iz gramatike. </w:t>
      </w:r>
    </w:p>
    <w:p w:rsidR="00014EF1" w:rsidRDefault="00014EF1" w:rsidP="00014EF1">
      <w:r>
        <w:t xml:space="preserve">NAČIN REALIZACIJE Različiti suvremeni oblici i metode rada. </w:t>
      </w:r>
    </w:p>
    <w:p w:rsidR="00014EF1" w:rsidRDefault="00014EF1" w:rsidP="00014EF1">
      <w:r>
        <w:t>VREMENSKI OKVIRI:  1 sat tjedno</w:t>
      </w:r>
    </w:p>
    <w:p w:rsidR="00014EF1" w:rsidRDefault="00014EF1" w:rsidP="00014EF1">
      <w:r>
        <w:t xml:space="preserve"> OSNOVNA NAMJENA: Proširivanje znanja na području engleskog jezika, gramatičke, strukturne i izgovorne vještine.</w:t>
      </w:r>
    </w:p>
    <w:p w:rsidR="00014EF1" w:rsidRDefault="00014EF1" w:rsidP="00014EF1">
      <w:r>
        <w:t xml:space="preserve"> NAČIN VREDNOVANJA I NAČIN KORIŠTENJA REZULTATA VREDNOVANJA: Učenici se tijekom dodatne nastave neće ocjenjivati. Njihov rad de biti popraćen kroz razne komunikacijske tehnike, usmene i pisane. Tako de se dobiti povratna informacija o njihovom napretku.</w:t>
      </w:r>
    </w:p>
    <w:p w:rsidR="00E17D91" w:rsidRPr="00EA7E46" w:rsidRDefault="00014EF1" w:rsidP="00EA7E46">
      <w:r>
        <w:t>Rezultati postignuti na raznim razinama natjecanja, analiza rezultata s ciljem daljnjeg napretka.</w:t>
      </w:r>
    </w:p>
    <w:p w:rsidR="00014EF1" w:rsidRPr="00927D23" w:rsidRDefault="00014EF1" w:rsidP="00014EF1">
      <w:r w:rsidRPr="00927D23">
        <w:t>NAZIV AKTIVN</w:t>
      </w:r>
      <w:r>
        <w:t>OSTI: Dopunska nastava –ENGLESKI</w:t>
      </w:r>
      <w:r w:rsidRPr="00927D23">
        <w:t xml:space="preserve"> JEZIK</w:t>
      </w:r>
    </w:p>
    <w:p w:rsidR="00014EF1" w:rsidRPr="00927D23" w:rsidRDefault="00014EF1" w:rsidP="00014EF1">
      <w:r w:rsidRPr="00927D23">
        <w:t>CILJEVI:</w:t>
      </w:r>
    </w:p>
    <w:p w:rsidR="00014EF1" w:rsidRPr="00927D23" w:rsidRDefault="00014EF1" w:rsidP="00014EF1">
      <w:r w:rsidRPr="00927D23">
        <w:t xml:space="preserve">- osposobiti učenike </w:t>
      </w:r>
      <w:r>
        <w:t>lošijeg predznanja iz engleskog</w:t>
      </w:r>
      <w:r w:rsidRPr="00927D23">
        <w:t xml:space="preserve"> jezika te manjih sposobnosti recepcije novog</w:t>
      </w:r>
    </w:p>
    <w:p w:rsidR="00014EF1" w:rsidRPr="00927D23" w:rsidRDefault="00014EF1" w:rsidP="00014EF1">
      <w:r w:rsidRPr="00927D23">
        <w:t>gradiva, da lakše usvajaju n</w:t>
      </w:r>
      <w:r>
        <w:t>ova znanja iz nastave engleskog</w:t>
      </w:r>
      <w:r w:rsidRPr="00927D23">
        <w:t xml:space="preserve"> jezika te da se tako bolje pripreme za</w:t>
      </w:r>
    </w:p>
    <w:p w:rsidR="00014EF1" w:rsidRPr="00927D23" w:rsidRDefault="00014EF1" w:rsidP="00014EF1">
      <w:r w:rsidRPr="00927D23">
        <w:lastRenderedPageBreak/>
        <w:t>testove znanja ili za ispravak negativne ocjene iz određenog nastavnog područja</w:t>
      </w:r>
    </w:p>
    <w:p w:rsidR="00014EF1" w:rsidRPr="00927D23" w:rsidRDefault="00014EF1" w:rsidP="00014EF1">
      <w:r w:rsidRPr="00927D23">
        <w:t>NAMJENA: razvijanje svijesti o gramatičkim zakonitostima, razvijanje pismenosti i kompetencija u</w:t>
      </w:r>
    </w:p>
    <w:p w:rsidR="00014EF1" w:rsidRPr="00927D23" w:rsidRDefault="00014EF1" w:rsidP="00014EF1">
      <w:r>
        <w:t xml:space="preserve">razumijevanju </w:t>
      </w:r>
      <w:r w:rsidRPr="00927D23">
        <w:t xml:space="preserve"> teksta</w:t>
      </w:r>
    </w:p>
    <w:p w:rsidR="00014EF1" w:rsidRPr="00927D23" w:rsidRDefault="00014EF1" w:rsidP="00014EF1">
      <w:r>
        <w:t xml:space="preserve">NOSITELJI: učenici </w:t>
      </w:r>
      <w:r w:rsidR="00C77B09">
        <w:t>5</w:t>
      </w:r>
      <w:r w:rsidRPr="00927D23">
        <w:t>. razreda i učitelj</w:t>
      </w:r>
      <w:r>
        <w:t xml:space="preserve"> engle</w:t>
      </w:r>
      <w:r w:rsidRPr="00927D23">
        <w:t>skog jezika</w:t>
      </w:r>
    </w:p>
    <w:p w:rsidR="00014EF1" w:rsidRPr="00927D23" w:rsidRDefault="00014EF1" w:rsidP="00014EF1">
      <w:r w:rsidRPr="00927D23">
        <w:t>NAČIN REALIZACIJE</w:t>
      </w:r>
    </w:p>
    <w:p w:rsidR="00014EF1" w:rsidRPr="00927D23" w:rsidRDefault="00014EF1" w:rsidP="00014EF1">
      <w:r w:rsidRPr="00927D23">
        <w:t>- ovisno o usvojenosti nastavnog gradiva, učenici pohađaju dopunsku nastavu hrvatskog</w:t>
      </w:r>
    </w:p>
    <w:p w:rsidR="00014EF1" w:rsidRPr="00927D23" w:rsidRDefault="00014EF1" w:rsidP="00014EF1">
      <w:r w:rsidRPr="00927D23">
        <w:t>jezika s ciljem što brže nadoknade propuštenog i stizanja tempa nastave</w:t>
      </w:r>
    </w:p>
    <w:p w:rsidR="00014EF1" w:rsidRPr="00927D23" w:rsidRDefault="00014EF1" w:rsidP="00014EF1">
      <w:r>
        <w:t>VREMENIK: rujan 202</w:t>
      </w:r>
      <w:r w:rsidR="00C77B09">
        <w:t>1</w:t>
      </w:r>
      <w:r w:rsidR="0060600F">
        <w:t>. do lipnja</w:t>
      </w:r>
      <w:r>
        <w:t xml:space="preserve"> 202</w:t>
      </w:r>
      <w:r w:rsidR="00C77B09">
        <w:t>2</w:t>
      </w:r>
      <w:r w:rsidRPr="00927D23">
        <w:t>. godine</w:t>
      </w:r>
    </w:p>
    <w:p w:rsidR="00014EF1" w:rsidRPr="00927D23" w:rsidRDefault="00014EF1" w:rsidP="00014EF1">
      <w:r w:rsidRPr="00927D23">
        <w:t>TROŠKOVNIK: papir A 4 formata, tinta za ispis nastavnih listića za vježbu</w:t>
      </w:r>
    </w:p>
    <w:p w:rsidR="00014EF1" w:rsidRPr="00927D23" w:rsidRDefault="00014EF1" w:rsidP="00014EF1">
      <w:r w:rsidRPr="00927D23">
        <w:t>NAČIN VREDNOVANJA:</w:t>
      </w:r>
    </w:p>
    <w:p w:rsidR="00014EF1" w:rsidRPr="00927D23" w:rsidRDefault="00014EF1" w:rsidP="00014EF1">
      <w:r w:rsidRPr="00927D23">
        <w:t>- učenici dopunske nastave vrednuju se usmeno ili pismeno čim učenik osjeti da je</w:t>
      </w:r>
    </w:p>
    <w:p w:rsidR="00014EF1" w:rsidRPr="00927D23" w:rsidRDefault="00014EF1" w:rsidP="00014EF1">
      <w:r w:rsidRPr="00927D23">
        <w:t>nadoknadio gradivo</w:t>
      </w:r>
    </w:p>
    <w:p w:rsidR="00014EF1" w:rsidRPr="004A5830" w:rsidRDefault="00014EF1" w:rsidP="00014EF1">
      <w:r>
        <w:t>Ime i prezime izvršitelja: Vedran Majetić, učitelj engleskog jezika</w:t>
      </w:r>
    </w:p>
    <w:p w:rsidR="00C21647" w:rsidRDefault="00014EF1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462853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62853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62853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62853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62853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62853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62853" w:rsidRPr="00462853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21647" w:rsidRPr="00C21647" w:rsidRDefault="00C21647" w:rsidP="00C21647">
      <w:pPr>
        <w:rPr>
          <w:b/>
          <w:sz w:val="32"/>
          <w:szCs w:val="32"/>
        </w:rPr>
      </w:pPr>
      <w:r w:rsidRPr="00C21647">
        <w:rPr>
          <w:b/>
          <w:sz w:val="32"/>
          <w:szCs w:val="32"/>
        </w:rPr>
        <w:lastRenderedPageBreak/>
        <w:t>Mladi povjesničari; Dodatna nastava</w:t>
      </w:r>
    </w:p>
    <w:p w:rsidR="00C21647" w:rsidRDefault="00C21647" w:rsidP="00C21647">
      <w:r>
        <w:t>Predmetni učitelj: Sandra Skender</w:t>
      </w:r>
    </w:p>
    <w:p w:rsidR="00C21647" w:rsidRDefault="00C21647" w:rsidP="00C21647">
      <w:r>
        <w:t>Šk. god. 2021./ 2022.</w:t>
      </w:r>
    </w:p>
    <w:p w:rsidR="00C21647" w:rsidRDefault="00C21647" w:rsidP="00C21647"/>
    <w:p w:rsidR="00C21647" w:rsidRDefault="00C21647" w:rsidP="00C21647">
      <w:r>
        <w:t>Broj učenika: 25</w:t>
      </w:r>
    </w:p>
    <w:p w:rsidR="00C21647" w:rsidRDefault="00C21647" w:rsidP="00C21647">
      <w:r>
        <w:t>Vrijeme održavanja: jedan sat tjedno</w:t>
      </w:r>
    </w:p>
    <w:p w:rsidR="00C21647" w:rsidRDefault="00C21647" w:rsidP="00C21647">
      <w:r>
        <w:t>Ciljevi: razvijanje povijesnih vještina, istraživačko i aktivno učenje koje proizlazi iz povijesnih sadržaja</w:t>
      </w:r>
    </w:p>
    <w:p w:rsidR="00C21647" w:rsidRDefault="00C21647" w:rsidP="00C21647">
      <w:r>
        <w:t>Nastavne metode i kako učenik uči: verbalne, dokumentacijske, demonstracijske, operativne metode; stjecanje znanja, vještina i navika, praktičan rad, istraživanje i otkrivanje, rješavanje problema, zauzimanje stavova, vrednovanje i odlučivanje</w:t>
      </w:r>
    </w:p>
    <w:p w:rsidR="00CE577C" w:rsidRPr="00462853" w:rsidRDefault="00C21647" w:rsidP="0060600F">
      <w:r>
        <w:t xml:space="preserve">Vrednovanje: na dodatnoj nastavi nema ocjenjivanja, nego se prati napredak i razvijaju se </w:t>
      </w:r>
      <w:r w:rsidR="00462853">
        <w:t>učeničke vještine i vrijednosti</w:t>
      </w:r>
    </w:p>
    <w:p w:rsidR="007A43D0" w:rsidRPr="007A43D0" w:rsidRDefault="007A43D0" w:rsidP="007A43D0">
      <w:pPr>
        <w:spacing w:after="0" w:line="240" w:lineRule="auto"/>
        <w:rPr>
          <w:rFonts w:eastAsia="Times New Roman" w:cs="Times New Roman"/>
          <w:b/>
          <w:sz w:val="28"/>
          <w:szCs w:val="28"/>
          <w:lang w:bidi="en-US"/>
        </w:rPr>
      </w:pPr>
      <w:r w:rsidRPr="007A43D0">
        <w:rPr>
          <w:rFonts w:eastAsia="Times New Roman" w:cs="Times New Roman"/>
          <w:b/>
          <w:sz w:val="28"/>
          <w:szCs w:val="28"/>
          <w:lang w:bidi="en-US"/>
        </w:rPr>
        <w:t>DODATNA NASTAVA INFORMATIKE</w:t>
      </w:r>
    </w:p>
    <w:tbl>
      <w:tblPr>
        <w:tblStyle w:val="Reetkatablice12"/>
        <w:tblW w:w="9164" w:type="dxa"/>
        <w:tblLook w:val="04A0" w:firstRow="1" w:lastRow="0" w:firstColumn="1" w:lastColumn="0" w:noHBand="0" w:noVBand="1"/>
      </w:tblPr>
      <w:tblGrid>
        <w:gridCol w:w="3263"/>
        <w:gridCol w:w="5901"/>
      </w:tblGrid>
      <w:tr w:rsidR="007A43D0" w:rsidRPr="007A43D0" w:rsidTr="007A43D0">
        <w:trPr>
          <w:trHeight w:val="27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Obrazovni ciklusi(razredi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 w:rsidRPr="007A43D0">
              <w:rPr>
                <w:rFonts w:eastAsia="Times New Roman" w:cs="Arial"/>
                <w:szCs w:val="24"/>
                <w:lang w:bidi="en-US"/>
              </w:rPr>
              <w:t>5.-8. razred</w:t>
            </w:r>
          </w:p>
        </w:tc>
      </w:tr>
      <w:tr w:rsidR="007A43D0" w:rsidRPr="007A43D0" w:rsidTr="007A43D0">
        <w:trPr>
          <w:trHeight w:val="27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Odgovorne osobe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C77B09" w:rsidP="00C77B09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>
              <w:rPr>
                <w:rFonts w:eastAsia="Times New Roman" w:cs="Arial"/>
                <w:b/>
                <w:szCs w:val="24"/>
                <w:lang w:bidi="en-US"/>
              </w:rPr>
              <w:t>Branka Kekić</w:t>
            </w:r>
            <w:r w:rsidR="007A43D0" w:rsidRPr="007A43D0">
              <w:rPr>
                <w:rFonts w:eastAsia="Times New Roman" w:cs="Arial"/>
                <w:b/>
                <w:szCs w:val="24"/>
                <w:lang w:bidi="en-US"/>
              </w:rPr>
              <w:t>,</w:t>
            </w:r>
            <w:r w:rsidR="007A43D0" w:rsidRPr="007A43D0">
              <w:rPr>
                <w:rFonts w:eastAsia="Times New Roman" w:cs="Arial"/>
                <w:szCs w:val="24"/>
                <w:lang w:bidi="en-US"/>
              </w:rPr>
              <w:t xml:space="preserve"> učiteljica informatike</w:t>
            </w:r>
          </w:p>
        </w:tc>
      </w:tr>
      <w:tr w:rsidR="007A43D0" w:rsidRPr="007A43D0" w:rsidTr="007A43D0">
        <w:trPr>
          <w:trHeight w:val="3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 xml:space="preserve">Ciljevi 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Darovitim učenicima omogućiti da razviju svoje potencijale u što većoj mjeri. Usvajanje znanja potrebnih za uočavanje i rješavanje IT problema, osposobljavanje za nastavak školovanja i primjena stečenog znanja u svakodnevnom životu.</w:t>
            </w:r>
          </w:p>
        </w:tc>
      </w:tr>
      <w:tr w:rsidR="007A43D0" w:rsidRPr="007A43D0" w:rsidTr="007A43D0">
        <w:trPr>
          <w:trHeight w:val="3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Očekivani ishodi/postignuća:(Učenik će moći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 xml:space="preserve">Učenik će usvojiti veći sadržaj nego li je obuhvaćeno nastavnim planom i program te će biti </w:t>
            </w:r>
            <w:r w:rsidRPr="007A43D0">
              <w:rPr>
                <w:rFonts w:eastAsia="Times New Roman" w:cs="Times New Roman"/>
                <w:szCs w:val="24"/>
                <w:lang w:bidi="en-US"/>
              </w:rPr>
              <w:lastRenderedPageBreak/>
              <w:t>u stanju primijeniti novostečena znanja na praktičnim primjerima.</w:t>
            </w:r>
          </w:p>
        </w:tc>
      </w:tr>
      <w:tr w:rsidR="007A43D0" w:rsidRPr="007A43D0" w:rsidTr="007A43D0">
        <w:trPr>
          <w:trHeight w:val="18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lastRenderedPageBreak/>
              <w:t>Način realizacije (oblik, sudionici, metode, načini učenja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Uočavanje, prepoznavanje i uvježbavanje sadržaja.</w:t>
            </w:r>
          </w:p>
        </w:tc>
      </w:tr>
      <w:tr w:rsidR="007A43D0" w:rsidRPr="007A43D0" w:rsidTr="007A43D0">
        <w:trPr>
          <w:trHeight w:val="16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Trajanje izvedbe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 xml:space="preserve">1 sati tjedno </w:t>
            </w:r>
          </w:p>
        </w:tc>
      </w:tr>
      <w:tr w:rsidR="007A43D0" w:rsidRPr="007A43D0" w:rsidTr="007A43D0">
        <w:trPr>
          <w:trHeight w:val="14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Potrebni resurs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 w:rsidRPr="007A43D0">
              <w:rPr>
                <w:rFonts w:eastAsia="Times New Roman" w:cs="Arial"/>
                <w:szCs w:val="24"/>
                <w:lang w:bidi="en-US"/>
              </w:rPr>
              <w:t>Radni listići, kreda i drugi potrošni materijal</w:t>
            </w:r>
          </w:p>
        </w:tc>
      </w:tr>
      <w:tr w:rsidR="007A43D0" w:rsidRPr="007A43D0" w:rsidTr="007A43D0">
        <w:trPr>
          <w:trHeight w:val="23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Način praćenja i provedbe ishoda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Školsko natjecanje, redovito praćenje napredovanja učenika, vrednovanje rezultata postignutih na natjecanjima</w:t>
            </w:r>
            <w:r w:rsidRPr="007A43D0">
              <w:rPr>
                <w:rFonts w:eastAsia="Times New Roman" w:cs="Arial"/>
                <w:szCs w:val="24"/>
                <w:lang w:bidi="en-US"/>
              </w:rPr>
              <w:t xml:space="preserve"> </w:t>
            </w:r>
          </w:p>
        </w:tc>
      </w:tr>
    </w:tbl>
    <w:p w:rsidR="007A43D0" w:rsidRPr="007A43D0" w:rsidRDefault="007A43D0" w:rsidP="007A43D0">
      <w:pPr>
        <w:spacing w:after="0" w:line="240" w:lineRule="auto"/>
        <w:rPr>
          <w:rFonts w:eastAsia="Times New Roman" w:cs="Times New Roman"/>
          <w:lang w:bidi="en-US"/>
        </w:rPr>
      </w:pPr>
    </w:p>
    <w:p w:rsidR="007A43D0" w:rsidRPr="007A43D0" w:rsidRDefault="007A43D0" w:rsidP="007A43D0">
      <w:pPr>
        <w:spacing w:after="0" w:line="240" w:lineRule="auto"/>
        <w:rPr>
          <w:rFonts w:eastAsia="Times New Roman" w:cs="Times New Roman"/>
          <w:lang w:bidi="en-US"/>
        </w:rPr>
      </w:pPr>
      <w:r w:rsidRPr="007A43D0">
        <w:rPr>
          <w:rFonts w:eastAsia="Times New Roman" w:cs="Times New Roman"/>
          <w:lang w:bidi="en-US"/>
        </w:rPr>
        <w:t>DODATNA NASTAVA INFORMATIKE</w:t>
      </w:r>
    </w:p>
    <w:tbl>
      <w:tblPr>
        <w:tblStyle w:val="Reetkatablice12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7A43D0" w:rsidRPr="007A43D0" w:rsidTr="007A43D0">
        <w:trPr>
          <w:trHeight w:val="57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Obrazovni ciklusi(razredi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contextualSpacing/>
              <w:rPr>
                <w:rFonts w:cs="Times New Roman"/>
              </w:rPr>
            </w:pPr>
            <w:r w:rsidRPr="007A43D0">
              <w:rPr>
                <w:rFonts w:cs="Times New Roman"/>
              </w:rPr>
              <w:t xml:space="preserve">1., 2.,3. i 4. razred </w:t>
            </w:r>
          </w:p>
        </w:tc>
      </w:tr>
      <w:tr w:rsidR="007A43D0" w:rsidRPr="007A43D0" w:rsidTr="007A43D0">
        <w:trPr>
          <w:trHeight w:val="56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Odgovorne osob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C77B09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>
              <w:rPr>
                <w:rFonts w:eastAsia="Times New Roman" w:cs="Times New Roman"/>
                <w:b/>
                <w:szCs w:val="24"/>
                <w:lang w:bidi="en-US"/>
              </w:rPr>
              <w:t>Branka Kekić</w:t>
            </w:r>
            <w:r w:rsidR="007A43D0" w:rsidRPr="007A43D0">
              <w:rPr>
                <w:rFonts w:eastAsia="Times New Roman" w:cs="Times New Roman"/>
                <w:b/>
                <w:szCs w:val="24"/>
                <w:lang w:bidi="en-US"/>
              </w:rPr>
              <w:t xml:space="preserve">, </w:t>
            </w:r>
            <w:r w:rsidR="007A43D0" w:rsidRPr="007A43D0">
              <w:rPr>
                <w:rFonts w:eastAsia="Times New Roman" w:cs="Times New Roman"/>
                <w:szCs w:val="24"/>
                <w:lang w:bidi="en-US"/>
              </w:rPr>
              <w:t>učitelj informatike</w:t>
            </w:r>
          </w:p>
        </w:tc>
      </w:tr>
      <w:tr w:rsidR="007A43D0" w:rsidRPr="007A43D0" w:rsidTr="007A43D0">
        <w:trPr>
          <w:trHeight w:val="169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 xml:space="preserve">Ciljevi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</w:p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 xml:space="preserve">Osposobiti učenike za uporabu računala, informacijske i komunikacijske tehnologije u učenju, radu i svakodnevnom životu. Prihvatiti računalo kao pomagalo i alat za učenje, rješavanje problema, komunikaciju, razmjenu podataka, sadržaja i zabavu. Upoznati nove informatičke termine. Usvojiti znanja, vještine i stavove koji se odnose na rad s računalom. Razlikovati različite formate za pohranjivanje i prijenos multimedijalnih sadržaja </w:t>
            </w:r>
            <w:r w:rsidRPr="007A43D0">
              <w:rPr>
                <w:rFonts w:eastAsia="Times New Roman" w:cs="Times New Roman"/>
                <w:szCs w:val="24"/>
                <w:lang w:bidi="en-US"/>
              </w:rPr>
              <w:lastRenderedPageBreak/>
              <w:t>Štititi svoj elektronički identitet i primjenjivati pravila sigurnosti na mreži. Upoznati se sa opasnostima koje se mogu pronaći na mrežnim stanicama i načinima njihova izbjegavanja.</w:t>
            </w:r>
          </w:p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</w:p>
        </w:tc>
      </w:tr>
      <w:tr w:rsidR="007A43D0" w:rsidRPr="007A43D0" w:rsidTr="007A43D0">
        <w:trPr>
          <w:trHeight w:val="169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lastRenderedPageBreak/>
              <w:t>Očekivani ishodi: ( Učenik će moći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</w:p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Učenik će usvojiti veći sadržaj nego li je obuhvaćeno nastavnim planom i programom te će biti u stanju primijeniti novostečena znanja na praktičnim primjerima. Stečenim znanjem i vještinama samostalno se koristiti u radu s računalom. Prihvatiti računalo kao pomagalo i alat za učenje, rješavanje problema, komunikaciju, razmjenu podataka i sadržaja i zabavu.</w:t>
            </w:r>
          </w:p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</w:p>
        </w:tc>
      </w:tr>
      <w:tr w:rsidR="007A43D0" w:rsidRPr="007A43D0" w:rsidTr="007A43D0">
        <w:trPr>
          <w:trHeight w:val="97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Način realizacije (oblik, sudionici, metode, načini učenja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</w:p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Nastava se odvija u specijaliziranoj - informatičkoj učionici. Jedan sat tjedno, kroz različite oblike i metode poučavanja i učenja.</w:t>
            </w:r>
          </w:p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</w:p>
        </w:tc>
      </w:tr>
      <w:tr w:rsidR="007A43D0" w:rsidRPr="007A43D0" w:rsidTr="007A43D0">
        <w:trPr>
          <w:trHeight w:val="87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Trajanje izvedb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1h tjedno</w:t>
            </w:r>
          </w:p>
        </w:tc>
      </w:tr>
      <w:tr w:rsidR="007A43D0" w:rsidRPr="007A43D0" w:rsidTr="007A43D0">
        <w:trPr>
          <w:trHeight w:val="79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t>Potrebni resursi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Radni listići, kreda i drugi potrošni materijal</w:t>
            </w:r>
          </w:p>
        </w:tc>
      </w:tr>
      <w:tr w:rsidR="007A43D0" w:rsidRPr="007A43D0" w:rsidTr="007A43D0">
        <w:trPr>
          <w:trHeight w:val="1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Cs w:val="24"/>
                <w:lang w:bidi="en-US"/>
              </w:rPr>
              <w:lastRenderedPageBreak/>
              <w:t>Način praćenja i provedbe ishoda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Cs w:val="24"/>
                <w:lang w:bidi="en-US"/>
              </w:rPr>
              <w:t>Usvojenost nastavnog sadržaja provjerava se praktičnom primjenom znanja (rad na računalu), opisno praćenje.</w:t>
            </w:r>
          </w:p>
        </w:tc>
      </w:tr>
    </w:tbl>
    <w:p w:rsidR="00160015" w:rsidRDefault="00160015" w:rsidP="00D26675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60600F" w:rsidRPr="00221891" w:rsidTr="008717F7">
        <w:tc>
          <w:tcPr>
            <w:tcW w:w="2088" w:type="dxa"/>
            <w:shd w:val="clear" w:color="auto" w:fill="auto"/>
          </w:tcPr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</w:p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DODATNA NASTAVA IZ GEOGRAFIJE</w:t>
            </w:r>
          </w:p>
        </w:tc>
      </w:tr>
      <w:tr w:rsidR="0060600F" w:rsidRPr="00221891" w:rsidTr="008717F7">
        <w:tc>
          <w:tcPr>
            <w:tcW w:w="2088" w:type="dxa"/>
            <w:shd w:val="clear" w:color="auto" w:fill="auto"/>
          </w:tcPr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</w:p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60600F" w:rsidRPr="00221891" w:rsidRDefault="0060600F" w:rsidP="00F21B19">
            <w:pPr>
              <w:numPr>
                <w:ilvl w:val="0"/>
                <w:numId w:val="42"/>
              </w:numPr>
              <w:spacing w:after="0" w:line="360" w:lineRule="auto"/>
            </w:pPr>
            <w:r w:rsidRPr="00221891">
              <w:t>razvijanje interesa za proučavanje geografskih pojmova i pojava</w:t>
            </w:r>
          </w:p>
          <w:p w:rsidR="0060600F" w:rsidRPr="00221891" w:rsidRDefault="0060600F" w:rsidP="00F21B19">
            <w:pPr>
              <w:numPr>
                <w:ilvl w:val="0"/>
                <w:numId w:val="42"/>
              </w:numPr>
              <w:spacing w:after="0" w:line="360" w:lineRule="auto"/>
            </w:pPr>
            <w:r w:rsidRPr="00221891">
              <w:t>usmjeravanje učenika k istraživačkom radu te samostalnom radu i samoprocjeni</w:t>
            </w:r>
          </w:p>
          <w:p w:rsidR="0060600F" w:rsidRPr="00221891" w:rsidRDefault="0060600F" w:rsidP="00F21B19">
            <w:pPr>
              <w:numPr>
                <w:ilvl w:val="0"/>
                <w:numId w:val="42"/>
              </w:numPr>
              <w:spacing w:after="0" w:line="360" w:lineRule="auto"/>
            </w:pPr>
            <w:r w:rsidRPr="00221891">
              <w:t>sudjelovanje na natjecanju iz geografije</w:t>
            </w:r>
          </w:p>
        </w:tc>
      </w:tr>
      <w:tr w:rsidR="0060600F" w:rsidRPr="00221891" w:rsidTr="008717F7">
        <w:tc>
          <w:tcPr>
            <w:tcW w:w="2088" w:type="dxa"/>
            <w:shd w:val="clear" w:color="auto" w:fill="auto"/>
          </w:tcPr>
          <w:p w:rsidR="0060600F" w:rsidRDefault="0060600F" w:rsidP="008717F7">
            <w:pPr>
              <w:spacing w:line="360" w:lineRule="auto"/>
              <w:jc w:val="center"/>
              <w:rPr>
                <w:b/>
              </w:rPr>
            </w:pPr>
          </w:p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60600F" w:rsidRDefault="0060600F" w:rsidP="00F21B19">
            <w:pPr>
              <w:numPr>
                <w:ilvl w:val="0"/>
                <w:numId w:val="43"/>
              </w:numPr>
              <w:spacing w:after="0" w:line="360" w:lineRule="auto"/>
            </w:pPr>
            <w:r w:rsidRPr="00221891">
              <w:t>dodatna nastava geografije namijenjena je učenicima koji pokazuju interes za geografiju i ostvaruju izvrsne rezultate u redovnoj nastavi</w:t>
            </w:r>
          </w:p>
          <w:p w:rsidR="0060600F" w:rsidRPr="00221891" w:rsidRDefault="0060600F" w:rsidP="008717F7">
            <w:pPr>
              <w:spacing w:line="360" w:lineRule="auto"/>
              <w:ind w:left="720"/>
            </w:pPr>
          </w:p>
        </w:tc>
      </w:tr>
      <w:tr w:rsidR="0060600F" w:rsidRPr="00221891" w:rsidTr="008717F7">
        <w:tc>
          <w:tcPr>
            <w:tcW w:w="2088" w:type="dxa"/>
            <w:shd w:val="clear" w:color="auto" w:fill="auto"/>
          </w:tcPr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60600F" w:rsidRPr="00221891" w:rsidRDefault="0060600F" w:rsidP="00F21B19">
            <w:pPr>
              <w:numPr>
                <w:ilvl w:val="0"/>
                <w:numId w:val="43"/>
              </w:numPr>
              <w:spacing w:after="0" w:line="360" w:lineRule="auto"/>
            </w:pPr>
            <w:r>
              <w:t>voditelj</w:t>
            </w:r>
            <w:r w:rsidRPr="00221891">
              <w:t xml:space="preserve"> grupe</w:t>
            </w:r>
          </w:p>
          <w:p w:rsidR="0060600F" w:rsidRPr="00221891" w:rsidRDefault="0060600F" w:rsidP="00F21B19">
            <w:pPr>
              <w:numPr>
                <w:ilvl w:val="0"/>
                <w:numId w:val="43"/>
              </w:numPr>
              <w:spacing w:after="0" w:line="360" w:lineRule="auto"/>
            </w:pPr>
            <w:r w:rsidRPr="00221891">
              <w:t xml:space="preserve">učenici od 5.- 8. razreda </w:t>
            </w:r>
          </w:p>
        </w:tc>
      </w:tr>
      <w:tr w:rsidR="0060600F" w:rsidRPr="00221891" w:rsidTr="008717F7">
        <w:tc>
          <w:tcPr>
            <w:tcW w:w="2088" w:type="dxa"/>
            <w:shd w:val="clear" w:color="auto" w:fill="auto"/>
          </w:tcPr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</w:p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60600F" w:rsidRPr="00221891" w:rsidRDefault="0060600F" w:rsidP="00F21B19">
            <w:pPr>
              <w:numPr>
                <w:ilvl w:val="0"/>
                <w:numId w:val="43"/>
              </w:numPr>
              <w:spacing w:after="0" w:line="360" w:lineRule="auto"/>
            </w:pPr>
            <w:r w:rsidRPr="00221891">
              <w:t>rad s dodatnom literaturom i alternativnim udžbenicima</w:t>
            </w:r>
          </w:p>
          <w:p w:rsidR="0060600F" w:rsidRPr="00221891" w:rsidRDefault="0060600F" w:rsidP="00F21B19">
            <w:pPr>
              <w:numPr>
                <w:ilvl w:val="0"/>
                <w:numId w:val="43"/>
              </w:numPr>
              <w:spacing w:after="0" w:line="360" w:lineRule="auto"/>
            </w:pPr>
            <w:r w:rsidRPr="00221891">
              <w:t>rješavanje primjera zadataka s dosadašnjih školskih i županijskih  natjecanja</w:t>
            </w:r>
          </w:p>
          <w:p w:rsidR="0060600F" w:rsidRPr="00221891" w:rsidRDefault="0060600F" w:rsidP="00F21B19">
            <w:pPr>
              <w:numPr>
                <w:ilvl w:val="0"/>
                <w:numId w:val="43"/>
              </w:numPr>
              <w:spacing w:after="0" w:line="360" w:lineRule="auto"/>
            </w:pPr>
            <w:r w:rsidRPr="00221891">
              <w:t>istraživanje zanimljivih geografskih tema</w:t>
            </w:r>
          </w:p>
          <w:p w:rsidR="0060600F" w:rsidRPr="00221891" w:rsidRDefault="0060600F" w:rsidP="00F21B19">
            <w:pPr>
              <w:numPr>
                <w:ilvl w:val="0"/>
                <w:numId w:val="43"/>
              </w:numPr>
              <w:spacing w:after="0" w:line="360" w:lineRule="auto"/>
            </w:pPr>
            <w:r w:rsidRPr="00221891">
              <w:lastRenderedPageBreak/>
              <w:t>aktualizacija geografskih sadržaja putem interneta i televizije</w:t>
            </w:r>
          </w:p>
        </w:tc>
      </w:tr>
      <w:tr w:rsidR="0060600F" w:rsidRPr="00221891" w:rsidTr="008717F7">
        <w:tc>
          <w:tcPr>
            <w:tcW w:w="2088" w:type="dxa"/>
            <w:shd w:val="clear" w:color="auto" w:fill="auto"/>
          </w:tcPr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</w:p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60600F" w:rsidRPr="00221891" w:rsidRDefault="0060600F" w:rsidP="00F21B19">
            <w:pPr>
              <w:numPr>
                <w:ilvl w:val="0"/>
                <w:numId w:val="44"/>
              </w:numPr>
              <w:spacing w:after="0" w:line="360" w:lineRule="auto"/>
            </w:pPr>
            <w:r w:rsidRPr="00221891">
              <w:t>VREMENIK:</w:t>
            </w:r>
          </w:p>
          <w:p w:rsidR="0060600F" w:rsidRPr="00221891" w:rsidRDefault="0060600F" w:rsidP="00F21B19">
            <w:pPr>
              <w:numPr>
                <w:ilvl w:val="1"/>
                <w:numId w:val="44"/>
              </w:numPr>
              <w:spacing w:after="0" w:line="360" w:lineRule="auto"/>
            </w:pPr>
            <w:r>
              <w:t>jednom tjedno (</w:t>
            </w:r>
            <w:r w:rsidRPr="00221891">
              <w:t>35 sati godišnje)</w:t>
            </w:r>
          </w:p>
          <w:p w:rsidR="0060600F" w:rsidRPr="00221891" w:rsidRDefault="0060600F" w:rsidP="00F21B19">
            <w:pPr>
              <w:numPr>
                <w:ilvl w:val="0"/>
                <w:numId w:val="44"/>
              </w:numPr>
              <w:spacing w:after="0" w:line="360" w:lineRule="auto"/>
            </w:pPr>
            <w:r w:rsidRPr="00221891">
              <w:t>TROŠKOVNIK:</w:t>
            </w:r>
          </w:p>
          <w:p w:rsidR="0060600F" w:rsidRPr="00221891" w:rsidRDefault="0060600F" w:rsidP="00F21B19">
            <w:pPr>
              <w:numPr>
                <w:ilvl w:val="1"/>
                <w:numId w:val="44"/>
              </w:numPr>
              <w:spacing w:after="0" w:line="360" w:lineRule="auto"/>
            </w:pPr>
            <w:r w:rsidRPr="00221891">
              <w:t>papir, boja za pisač, škare, ljepilo, flomasteri (200,00 kn)</w:t>
            </w:r>
          </w:p>
        </w:tc>
      </w:tr>
      <w:tr w:rsidR="0060600F" w:rsidRPr="00221891" w:rsidTr="008717F7">
        <w:tc>
          <w:tcPr>
            <w:tcW w:w="2088" w:type="dxa"/>
            <w:shd w:val="clear" w:color="auto" w:fill="auto"/>
          </w:tcPr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60600F" w:rsidRPr="00221891" w:rsidRDefault="0060600F" w:rsidP="00F21B19">
            <w:pPr>
              <w:numPr>
                <w:ilvl w:val="0"/>
                <w:numId w:val="44"/>
              </w:numPr>
              <w:spacing w:after="0" w:line="360" w:lineRule="auto"/>
            </w:pPr>
            <w:r w:rsidRPr="00221891">
              <w:t>sudjelovanje na  natjecanjima u poznavanju geografskih sadržaja</w:t>
            </w:r>
          </w:p>
        </w:tc>
      </w:tr>
      <w:tr w:rsidR="0060600F" w:rsidRPr="00221891" w:rsidTr="008717F7">
        <w:tc>
          <w:tcPr>
            <w:tcW w:w="2088" w:type="dxa"/>
            <w:shd w:val="clear" w:color="auto" w:fill="auto"/>
          </w:tcPr>
          <w:p w:rsidR="0060600F" w:rsidRDefault="0060600F" w:rsidP="008717F7">
            <w:pPr>
              <w:spacing w:line="360" w:lineRule="auto"/>
              <w:jc w:val="center"/>
              <w:rPr>
                <w:b/>
              </w:rPr>
            </w:pPr>
          </w:p>
          <w:p w:rsidR="0060600F" w:rsidRPr="00221891" w:rsidRDefault="0060600F" w:rsidP="008717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7198" w:type="dxa"/>
            <w:shd w:val="clear" w:color="auto" w:fill="auto"/>
          </w:tcPr>
          <w:p w:rsidR="0060600F" w:rsidRPr="00221891" w:rsidRDefault="0060600F" w:rsidP="00F21B19">
            <w:pPr>
              <w:numPr>
                <w:ilvl w:val="0"/>
                <w:numId w:val="44"/>
              </w:numPr>
              <w:spacing w:after="0" w:line="360" w:lineRule="auto"/>
            </w:pPr>
            <w:r>
              <w:t>Mario Marman</w:t>
            </w:r>
            <w:r w:rsidRPr="00221891">
              <w:t>, prof.</w:t>
            </w:r>
          </w:p>
        </w:tc>
      </w:tr>
    </w:tbl>
    <w:p w:rsidR="00311730" w:rsidRDefault="00311730" w:rsidP="00462853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</w:p>
    <w:p w:rsidR="00882AC6" w:rsidRPr="00D26675" w:rsidRDefault="000C579E" w:rsidP="00D26675">
      <w:pPr>
        <w:spacing w:line="36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26675">
        <w:rPr>
          <w:rFonts w:ascii="Arial Narrow" w:hAnsi="Arial Narrow"/>
          <w:b/>
          <w:sz w:val="28"/>
          <w:szCs w:val="28"/>
          <w:u w:val="single"/>
        </w:rPr>
        <w:t>IZBORNA NASTAVA</w:t>
      </w:r>
    </w:p>
    <w:p w:rsidR="00B0400C" w:rsidRPr="00D26675" w:rsidRDefault="00B0400C" w:rsidP="00D26675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26675">
        <w:rPr>
          <w:rFonts w:ascii="Arial Narrow" w:hAnsi="Arial Narrow"/>
          <w:b/>
          <w:sz w:val="28"/>
          <w:szCs w:val="28"/>
          <w:u w:val="single"/>
        </w:rPr>
        <w:t>IZBORNA NASTAVA IZ NJEMAČKOG JEZIKA</w:t>
      </w:r>
    </w:p>
    <w:p w:rsidR="00D26675" w:rsidRDefault="00D26675" w:rsidP="00E75F66">
      <w:pPr>
        <w:jc w:val="center"/>
        <w:rPr>
          <w:rFonts w:ascii="Arial Narrow" w:hAnsi="Arial Narrow"/>
          <w:sz w:val="28"/>
          <w:szCs w:val="28"/>
        </w:rPr>
      </w:pPr>
      <w:bookmarkStart w:id="2" w:name="_MON_1566631643"/>
      <w:bookmarkEnd w:id="2"/>
    </w:p>
    <w:bookmarkStart w:id="3" w:name="_MON_1662372425"/>
    <w:bookmarkEnd w:id="3"/>
    <w:p w:rsidR="007D65F6" w:rsidRPr="00462853" w:rsidRDefault="00C77B09" w:rsidP="00462853">
      <w:pPr>
        <w:jc w:val="center"/>
        <w:rPr>
          <w:sz w:val="24"/>
          <w:szCs w:val="24"/>
        </w:rPr>
      </w:pPr>
      <w:r w:rsidRPr="00FF4FDE">
        <w:rPr>
          <w:sz w:val="24"/>
          <w:szCs w:val="24"/>
        </w:rPr>
        <w:object w:dxaOrig="14560" w:dyaOrig="8665">
          <v:shape id="_x0000_i1026" type="#_x0000_t75" style="width:728.25pt;height:433.5pt" o:ole="">
            <v:imagedata r:id="rId10" o:title=""/>
          </v:shape>
          <o:OLEObject Type="Embed" ProgID="Word.Document.12" ShapeID="_x0000_i1026" DrawAspect="Content" ObjectID="_1695716104" r:id="rId11">
            <o:FieldCodes>\s</o:FieldCodes>
          </o:OLEObject>
        </w:object>
      </w:r>
    </w:p>
    <w:p w:rsidR="00F722E4" w:rsidRDefault="00F722E4" w:rsidP="00F722E4">
      <w:pPr>
        <w:ind w:left="36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722E4">
        <w:rPr>
          <w:rFonts w:ascii="Arial Narrow" w:hAnsi="Arial Narrow"/>
          <w:b/>
          <w:sz w:val="28"/>
          <w:szCs w:val="28"/>
          <w:u w:val="single"/>
        </w:rPr>
        <w:lastRenderedPageBreak/>
        <w:t>IZBORNA NASTAVA INFORMATIKE</w:t>
      </w:r>
    </w:p>
    <w:p w:rsidR="007A43D0" w:rsidRDefault="007A43D0" w:rsidP="00F722E4">
      <w:pPr>
        <w:ind w:left="36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7A43D0" w:rsidRPr="007A43D0" w:rsidRDefault="007A43D0" w:rsidP="007A43D0">
      <w:pPr>
        <w:spacing w:after="0" w:line="240" w:lineRule="auto"/>
        <w:rPr>
          <w:rFonts w:eastAsia="Times New Roman" w:cs="Times New Roman"/>
          <w:lang w:bidi="en-US"/>
        </w:rPr>
      </w:pPr>
      <w:r w:rsidRPr="007A43D0">
        <w:rPr>
          <w:rFonts w:eastAsia="Times New Roman" w:cs="Times New Roman"/>
          <w:lang w:bidi="en-US"/>
        </w:rPr>
        <w:t>IZBORNA NASTAVA INFORMATIKE</w:t>
      </w:r>
    </w:p>
    <w:tbl>
      <w:tblPr>
        <w:tblStyle w:val="Reetkatablice11"/>
        <w:tblW w:w="9164" w:type="dxa"/>
        <w:tblLook w:val="04A0" w:firstRow="1" w:lastRow="0" w:firstColumn="1" w:lastColumn="0" w:noHBand="0" w:noVBand="1"/>
      </w:tblPr>
      <w:tblGrid>
        <w:gridCol w:w="3006"/>
        <w:gridCol w:w="6158"/>
      </w:tblGrid>
      <w:tr w:rsidR="007A43D0" w:rsidRPr="007A43D0" w:rsidTr="007A43D0">
        <w:trPr>
          <w:trHeight w:val="27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Obrazovni ciklusi(razredi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C77B09" w:rsidP="007A43D0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>
              <w:rPr>
                <w:rFonts w:eastAsia="Times New Roman" w:cs="Arial"/>
                <w:sz w:val="22"/>
                <w:szCs w:val="24"/>
                <w:lang w:bidi="en-US"/>
              </w:rPr>
              <w:t>5</w:t>
            </w:r>
            <w:r w:rsidR="007A43D0" w:rsidRPr="007A43D0">
              <w:rPr>
                <w:rFonts w:eastAsia="Times New Roman" w:cs="Arial"/>
                <w:sz w:val="22"/>
                <w:szCs w:val="24"/>
                <w:lang w:bidi="en-US"/>
              </w:rPr>
              <w:t>.-8. razred</w:t>
            </w:r>
          </w:p>
        </w:tc>
      </w:tr>
      <w:tr w:rsidR="007A43D0" w:rsidRPr="007A43D0" w:rsidTr="007A43D0">
        <w:trPr>
          <w:trHeight w:val="27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Odgovorne osobe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C77B09" w:rsidP="00C77B09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>
              <w:rPr>
                <w:rFonts w:eastAsia="Times New Roman" w:cs="Arial"/>
                <w:b/>
                <w:sz w:val="22"/>
                <w:szCs w:val="24"/>
                <w:lang w:bidi="en-US"/>
              </w:rPr>
              <w:t>Branka Kekić i Magdalena Grgurić</w:t>
            </w:r>
            <w:r w:rsidR="007A43D0" w:rsidRPr="007A43D0">
              <w:rPr>
                <w:rFonts w:eastAsia="Times New Roman" w:cs="Arial"/>
                <w:b/>
                <w:sz w:val="22"/>
                <w:szCs w:val="24"/>
                <w:lang w:bidi="en-US"/>
              </w:rPr>
              <w:t>,</w:t>
            </w:r>
            <w:r w:rsidR="007A43D0" w:rsidRPr="007A43D0">
              <w:rPr>
                <w:rFonts w:eastAsia="Times New Roman" w:cs="Arial"/>
                <w:sz w:val="22"/>
                <w:szCs w:val="24"/>
                <w:lang w:bidi="en-US"/>
              </w:rPr>
              <w:t xml:space="preserve"> učiteljica informatike</w:t>
            </w:r>
          </w:p>
        </w:tc>
      </w:tr>
      <w:tr w:rsidR="007A43D0" w:rsidRPr="007A43D0" w:rsidTr="007A43D0">
        <w:trPr>
          <w:trHeight w:val="3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 xml:space="preserve">Ciljevi 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Učenicima omogućiti da razviju svoje potencijale u što većoj mjeri. Usvajanje znanja potrebnih za uočavanje i rješavanje IT problema, osposobljavanje za nastavak školovanja i primjena stečenog znanja u svakodnevnom životu.</w:t>
            </w:r>
          </w:p>
        </w:tc>
      </w:tr>
      <w:tr w:rsidR="007A43D0" w:rsidRPr="007A43D0" w:rsidTr="007A43D0">
        <w:trPr>
          <w:trHeight w:val="3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Očekivani ishodi/postignuća:(Učenik će moći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Učenik će usvojiti sadržaj obuhvaćen nastavnim planom i program te će biti u stanju primijeniti novostečena znanja na praktičnim primjerima.</w:t>
            </w:r>
          </w:p>
        </w:tc>
      </w:tr>
      <w:tr w:rsidR="007A43D0" w:rsidRPr="007A43D0" w:rsidTr="007A43D0">
        <w:trPr>
          <w:trHeight w:val="18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Način realizacije (oblik, sudionici, metode, načini učenja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Uočavanje, prepoznavanje i uvježbavanje sadržaja.</w:t>
            </w:r>
          </w:p>
        </w:tc>
      </w:tr>
      <w:tr w:rsidR="007A43D0" w:rsidRPr="007A43D0" w:rsidTr="007A43D0">
        <w:trPr>
          <w:trHeight w:val="16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Trajanje izvedbe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C77B09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2 sata tjedno / sa svakim razrednim odjeljenjem šk.god.202</w:t>
            </w:r>
            <w:r w:rsidR="00C77B09">
              <w:rPr>
                <w:rFonts w:eastAsia="Times New Roman" w:cs="Times New Roman"/>
                <w:sz w:val="22"/>
                <w:szCs w:val="24"/>
                <w:lang w:bidi="en-US"/>
              </w:rPr>
              <w:t>1</w:t>
            </w: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./202</w:t>
            </w:r>
            <w:r w:rsidR="00C77B09">
              <w:rPr>
                <w:rFonts w:eastAsia="Times New Roman" w:cs="Times New Roman"/>
                <w:sz w:val="22"/>
                <w:szCs w:val="24"/>
                <w:lang w:bidi="en-US"/>
              </w:rPr>
              <w:t>2</w:t>
            </w: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.</w:t>
            </w:r>
          </w:p>
        </w:tc>
      </w:tr>
      <w:tr w:rsidR="007A43D0" w:rsidRPr="007A43D0" w:rsidTr="007A43D0">
        <w:trPr>
          <w:trHeight w:val="14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Potrebni resurs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Arial"/>
                <w:sz w:val="22"/>
                <w:szCs w:val="24"/>
                <w:lang w:bidi="en-US"/>
              </w:rPr>
              <w:t>Udžbenici i radne bilježnice</w:t>
            </w:r>
          </w:p>
        </w:tc>
      </w:tr>
      <w:tr w:rsidR="007A43D0" w:rsidRPr="007A43D0" w:rsidTr="007A43D0">
        <w:trPr>
          <w:trHeight w:val="23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Način praćenja i provedbe ishoda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jc w:val="both"/>
              <w:rPr>
                <w:rFonts w:eastAsia="Times New Roman" w:cs="Arial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Školsko natjecanje, redovito praćenje napredovanja učenika, vrednovanje rezultata postignutih na natjecanjima</w:t>
            </w:r>
            <w:r w:rsidRPr="007A43D0">
              <w:rPr>
                <w:rFonts w:eastAsia="Times New Roman" w:cs="Arial"/>
                <w:sz w:val="22"/>
                <w:szCs w:val="24"/>
                <w:lang w:bidi="en-US"/>
              </w:rPr>
              <w:t xml:space="preserve"> </w:t>
            </w:r>
          </w:p>
        </w:tc>
      </w:tr>
    </w:tbl>
    <w:p w:rsidR="007A43D0" w:rsidRPr="007A43D0" w:rsidRDefault="007A43D0" w:rsidP="007A43D0">
      <w:pPr>
        <w:spacing w:after="0" w:line="240" w:lineRule="auto"/>
        <w:rPr>
          <w:rFonts w:eastAsia="Times New Roman" w:cs="Times New Roman"/>
          <w:lang w:bidi="en-US"/>
        </w:rPr>
      </w:pPr>
    </w:p>
    <w:p w:rsidR="007A43D0" w:rsidRPr="007A43D0" w:rsidRDefault="007A43D0" w:rsidP="007A43D0">
      <w:pPr>
        <w:spacing w:after="0" w:line="240" w:lineRule="auto"/>
        <w:rPr>
          <w:rFonts w:eastAsia="Times New Roman" w:cs="Times New Roman"/>
          <w:lang w:bidi="en-US"/>
        </w:rPr>
      </w:pPr>
      <w:r w:rsidRPr="007A43D0">
        <w:rPr>
          <w:rFonts w:eastAsia="Times New Roman" w:cs="Times New Roman"/>
          <w:lang w:bidi="en-US"/>
        </w:rPr>
        <w:t>IZBORNA NASTAVA INFORMATIKE</w:t>
      </w:r>
    </w:p>
    <w:tbl>
      <w:tblPr>
        <w:tblStyle w:val="Reetkatablice11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7A43D0" w:rsidRPr="007A43D0" w:rsidTr="007A43D0">
        <w:trPr>
          <w:trHeight w:val="57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Obrazovni ciklusi(razredi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1., 2.,3.a, 3.b, i 4. razred </w:t>
            </w:r>
          </w:p>
        </w:tc>
      </w:tr>
      <w:tr w:rsidR="007A43D0" w:rsidRPr="007A43D0" w:rsidTr="007A43D0">
        <w:trPr>
          <w:trHeight w:val="56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Odgovorne osob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C77B09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Branka Keki</w:t>
            </w:r>
            <w:r w:rsidR="007A43D0"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 xml:space="preserve">ć, </w:t>
            </w:r>
            <w:r w:rsidR="007A43D0"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učitelj informatike</w:t>
            </w:r>
          </w:p>
        </w:tc>
      </w:tr>
      <w:tr w:rsidR="007A43D0" w:rsidRPr="007A43D0" w:rsidTr="007A43D0">
        <w:trPr>
          <w:trHeight w:val="169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lastRenderedPageBreak/>
              <w:t xml:space="preserve">Ciljevi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</w:p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Osposobiti učenike za uporabu računala, informacijske i komunikacijske tehnologije u učenju, radu i svakodnevnom životu. Prihvatiti računalo kao pomagalo i alat za učenje, rješavanje problema, komunikaciju, razmjenu podataka, sadržaja i zabavu. Upoznati nove informatičke termine. Usvojiti znanja, vještine i stavove koji se odnose na rad s računalom. Razlikovati različite formate za pohranjivanje i prijenos multimedijalnih sadržaja Štititi svoj elektronički identitet i primjenjivati pravila sigurnosti na mreži. Upoznati se sa opasnostima koje se mogu pronaći na mrežnim stanicama i načinima njihova izbjegavanja.</w:t>
            </w:r>
          </w:p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</w:p>
        </w:tc>
      </w:tr>
      <w:tr w:rsidR="007A43D0" w:rsidRPr="007A43D0" w:rsidTr="007A43D0">
        <w:trPr>
          <w:trHeight w:val="169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Očekivani ishodi: ( Učenik će moći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</w:p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Učenik će usvojiti  sadržaj obuhvaćen nastavnim planom i programom te će biti u stanju primijeniti novostečena znanja na praktičnim primjerima. Stečenim znanjem i vještinama samostalno se koristiti u radu s računalom. Prihvatiti računalo kao pomagalo i alat za učenje, rješavanje problema, komunikaciju, razmjenu podataka i sadržaja i zabavu.</w:t>
            </w:r>
          </w:p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</w:p>
        </w:tc>
      </w:tr>
      <w:tr w:rsidR="007A43D0" w:rsidRPr="007A43D0" w:rsidTr="007A43D0">
        <w:trPr>
          <w:trHeight w:val="97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Način realizacije (oblik, sudionici, metode, načini učenja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</w:p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Nastava se odvija u specijaliziranoj - informatičkoj učionici. Jedan sat tjedno, kroz različite oblike i metode poučavanja i učenja.</w:t>
            </w:r>
          </w:p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</w:p>
        </w:tc>
      </w:tr>
      <w:tr w:rsidR="007A43D0" w:rsidRPr="007A43D0" w:rsidTr="007A43D0">
        <w:trPr>
          <w:trHeight w:val="87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Trajanje izvedb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C77B09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2h tjedno u Školskoj  godini 202</w:t>
            </w:r>
            <w:r w:rsidR="00C77B09">
              <w:rPr>
                <w:rFonts w:eastAsia="Times New Roman" w:cs="Times New Roman"/>
                <w:sz w:val="22"/>
                <w:szCs w:val="24"/>
                <w:lang w:bidi="en-US"/>
              </w:rPr>
              <w:t>1</w:t>
            </w: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./202</w:t>
            </w:r>
            <w:r w:rsidR="00C77B09">
              <w:rPr>
                <w:rFonts w:eastAsia="Times New Roman" w:cs="Times New Roman"/>
                <w:sz w:val="22"/>
                <w:szCs w:val="24"/>
                <w:lang w:bidi="en-US"/>
              </w:rPr>
              <w:t>2</w:t>
            </w: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.</w:t>
            </w:r>
          </w:p>
        </w:tc>
      </w:tr>
      <w:tr w:rsidR="007A43D0" w:rsidRPr="007A43D0" w:rsidTr="007A43D0">
        <w:trPr>
          <w:trHeight w:val="79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t>Potrebni resursi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Udžbenici i radne bilježnice</w:t>
            </w:r>
          </w:p>
        </w:tc>
      </w:tr>
      <w:tr w:rsidR="007A43D0" w:rsidRPr="007A43D0" w:rsidTr="007A43D0">
        <w:trPr>
          <w:trHeight w:val="1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b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b/>
                <w:sz w:val="22"/>
                <w:szCs w:val="24"/>
                <w:lang w:bidi="en-US"/>
              </w:rPr>
              <w:lastRenderedPageBreak/>
              <w:t>Način praćenja i provedbe ishoda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D0" w:rsidRPr="007A43D0" w:rsidRDefault="007A43D0" w:rsidP="007A43D0">
            <w:pPr>
              <w:rPr>
                <w:rFonts w:eastAsia="Times New Roman" w:cs="Times New Roman"/>
                <w:sz w:val="22"/>
                <w:szCs w:val="24"/>
                <w:lang w:bidi="en-US"/>
              </w:rPr>
            </w:pPr>
            <w:r w:rsidRPr="007A43D0">
              <w:rPr>
                <w:rFonts w:eastAsia="Times New Roman" w:cs="Times New Roman"/>
                <w:sz w:val="22"/>
                <w:szCs w:val="24"/>
                <w:lang w:bidi="en-US"/>
              </w:rPr>
              <w:t>Usvojenost nastavnog sadržaja provjerava se praktičnom primjenom znanja (rad na računalu), opisno praćenje.</w:t>
            </w:r>
          </w:p>
        </w:tc>
      </w:tr>
    </w:tbl>
    <w:p w:rsidR="007A43D0" w:rsidRPr="007A43D0" w:rsidRDefault="007A43D0" w:rsidP="007A43D0">
      <w:pPr>
        <w:spacing w:after="0" w:line="240" w:lineRule="auto"/>
        <w:rPr>
          <w:rFonts w:eastAsia="Times New Roman" w:cs="Times New Roman"/>
          <w:sz w:val="24"/>
          <w:szCs w:val="24"/>
          <w:lang w:bidi="en-US"/>
        </w:rPr>
      </w:pPr>
    </w:p>
    <w:p w:rsidR="00D2697B" w:rsidRPr="00134B0F" w:rsidRDefault="00D2697B" w:rsidP="00D2697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4B0F">
        <w:rPr>
          <w:rFonts w:asciiTheme="minorHAnsi" w:hAnsiTheme="minorHAnsi" w:cstheme="minorHAnsi"/>
          <w:b/>
          <w:sz w:val="24"/>
          <w:szCs w:val="24"/>
        </w:rPr>
        <w:t>Mladi biolozi: IZVANNASTAVNA AKTIVNOST</w:t>
      </w:r>
    </w:p>
    <w:p w:rsidR="00462853" w:rsidRDefault="00462853" w:rsidP="00D2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metni učitelj: Ana Hodak</w:t>
      </w:r>
    </w:p>
    <w:p w:rsidR="00D2697B" w:rsidRPr="00134B0F" w:rsidRDefault="00D2697B" w:rsidP="00D2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B0F">
        <w:rPr>
          <w:rFonts w:asciiTheme="minorHAnsi" w:hAnsiTheme="minorHAnsi" w:cstheme="minorHAnsi"/>
          <w:sz w:val="24"/>
          <w:szCs w:val="24"/>
        </w:rPr>
        <w:t>Šk. god. 2021./ 2022.</w:t>
      </w:r>
    </w:p>
    <w:p w:rsidR="00D2697B" w:rsidRPr="00134B0F" w:rsidRDefault="00D2697B" w:rsidP="00D2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B0F">
        <w:rPr>
          <w:rFonts w:asciiTheme="minorHAnsi" w:hAnsiTheme="minorHAnsi" w:cstheme="minorHAnsi"/>
          <w:sz w:val="24"/>
          <w:szCs w:val="24"/>
        </w:rPr>
        <w:t xml:space="preserve">Obrazovni ciklus (razredi): 7. i 8. razred </w:t>
      </w:r>
    </w:p>
    <w:p w:rsidR="00D2697B" w:rsidRPr="00134B0F" w:rsidRDefault="00D2697B" w:rsidP="00D2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B0F">
        <w:rPr>
          <w:rFonts w:asciiTheme="minorHAnsi" w:hAnsiTheme="minorHAnsi" w:cstheme="minorHAnsi"/>
          <w:sz w:val="24"/>
          <w:szCs w:val="24"/>
        </w:rPr>
        <w:t>Planiran broj sati tijekom šk. god.: 35 sati</w:t>
      </w:r>
    </w:p>
    <w:p w:rsidR="00D2697B" w:rsidRPr="00134B0F" w:rsidRDefault="00D2697B" w:rsidP="00D2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B0F">
        <w:rPr>
          <w:rFonts w:asciiTheme="minorHAnsi" w:hAnsiTheme="minorHAnsi" w:cstheme="minorHAnsi"/>
          <w:sz w:val="24"/>
          <w:szCs w:val="24"/>
        </w:rPr>
        <w:t>Ciljevi: proširiti znanja iz biologije te povezati sa svakodnevnim situacijama, istraživačko i aktivno učenje koje proizlazi iz pokusnih sadržaja, razvoj eko navik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2697B" w:rsidRPr="00134B0F" w:rsidRDefault="00D2697B" w:rsidP="00D2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B0F">
        <w:rPr>
          <w:rFonts w:asciiTheme="minorHAnsi" w:hAnsiTheme="minorHAnsi" w:cstheme="minorHAnsi"/>
          <w:sz w:val="24"/>
          <w:szCs w:val="24"/>
        </w:rPr>
        <w:t>Nastavne metode i kako učenik uči: verbalne metode; stjecanje znanja, vještina i navika, praktičan rad, istraživanje i otkrivanje.</w:t>
      </w:r>
    </w:p>
    <w:p w:rsidR="00D2697B" w:rsidRDefault="00D2697B" w:rsidP="00D2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B0F">
        <w:rPr>
          <w:rFonts w:asciiTheme="minorHAnsi" w:hAnsiTheme="minorHAnsi" w:cstheme="minorHAnsi"/>
          <w:sz w:val="24"/>
          <w:szCs w:val="24"/>
        </w:rPr>
        <w:t>Vrednovanje: na dodatnoj nastavi nema ocjenjivanja, nego se prati napredak i razvijaju se učeničke vještine i vrijednosti.</w:t>
      </w:r>
    </w:p>
    <w:p w:rsidR="00462853" w:rsidRDefault="00D2697B" w:rsidP="0046285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LOŽBA BLAGO JADRANSKOGA PODMORJA:</w:t>
      </w:r>
    </w:p>
    <w:p w:rsidR="00305046" w:rsidRDefault="00D2697B" w:rsidP="00462853">
      <w:pPr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134B0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vedba projekta pokretne izl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žbe Blago jadranskoga podmorja: </w:t>
      </w:r>
      <w:r w:rsidRPr="00134B0F">
        <w:rPr>
          <w:rFonts w:asciiTheme="minorHAnsi" w:hAnsiTheme="minorHAnsi" w:cstheme="minorHAnsi"/>
          <w:color w:val="000000"/>
          <w:sz w:val="24"/>
          <w:szCs w:val="24"/>
        </w:rPr>
        <w:t xml:space="preserve">Pokretna izložba ljuštura jadranskih školjkaša i puževa, </w:t>
      </w:r>
      <w:r w:rsidRPr="005A50FD">
        <w:rPr>
          <w:rFonts w:asciiTheme="minorHAnsi" w:hAnsiTheme="minorHAnsi" w:cstheme="minorHAnsi"/>
          <w:color w:val="000000"/>
          <w:sz w:val="24"/>
          <w:szCs w:val="24"/>
        </w:rPr>
        <w:t xml:space="preserve">oklopa rakova te skeleta spužava i koralja, postavljena je u velikom autobusu te je mobilna i opremljena za dolazak u školska dvorišta, igrališta ili parkirališta. Izložbu istodobno </w:t>
      </w:r>
      <w:r w:rsidRPr="005A50F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može razgledavati maksimalno deset učenika. </w:t>
      </w:r>
      <w:r w:rsidRPr="005A50FD">
        <w:rPr>
          <w:color w:val="000000"/>
          <w:sz w:val="24"/>
          <w:szCs w:val="24"/>
        </w:rPr>
        <w:t>Izložba sadrži 225 eksponata 65 vrsta morskih organizama, a nastala je uz stručnu podršku i nadzor Biološkog odsjeka Prirodoslovno-matematičkog fakulteta u Zagrebu.</w:t>
      </w:r>
      <w:r>
        <w:rPr>
          <w:color w:val="000000"/>
          <w:sz w:val="27"/>
          <w:szCs w:val="27"/>
        </w:rPr>
        <w:t> </w:t>
      </w:r>
    </w:p>
    <w:p w:rsidR="00F722E4" w:rsidRPr="00423892" w:rsidRDefault="00812614" w:rsidP="0046285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23892">
        <w:rPr>
          <w:rFonts w:ascii="Arial Narrow" w:hAnsi="Arial Narrow"/>
          <w:b/>
          <w:sz w:val="28"/>
          <w:szCs w:val="28"/>
          <w:u w:val="single"/>
        </w:rPr>
        <w:t>IZVANNASTAVNE  AKTIVNOSTI</w:t>
      </w:r>
    </w:p>
    <w:p w:rsidR="00A67D97" w:rsidRPr="00A67D97" w:rsidRDefault="00A67D97" w:rsidP="00A67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095"/>
      </w:tblGrid>
      <w:tr w:rsidR="0060600F" w:rsidRPr="00BD70C0" w:rsidTr="008717F7">
        <w:trPr>
          <w:tblCellSpacing w:w="20" w:type="dxa"/>
          <w:jc w:val="center"/>
        </w:trPr>
        <w:tc>
          <w:tcPr>
            <w:tcW w:w="3167" w:type="dxa"/>
            <w:tcBorders>
              <w:top w:val="outset" w:sz="24" w:space="0" w:color="auto"/>
            </w:tcBorders>
            <w:shd w:val="clear" w:color="auto" w:fill="8DB3E2"/>
            <w:vAlign w:val="center"/>
          </w:tcPr>
          <w:p w:rsidR="0060600F" w:rsidRPr="00BD70C0" w:rsidRDefault="0060600F" w:rsidP="008717F7">
            <w:pPr>
              <w:jc w:val="center"/>
              <w:rPr>
                <w:b/>
                <w:iCs/>
                <w:color w:val="000000"/>
                <w:sz w:val="24"/>
                <w:szCs w:val="20"/>
              </w:rPr>
            </w:pPr>
            <w:r w:rsidRPr="00BD70C0">
              <w:rPr>
                <w:b/>
                <w:iCs/>
                <w:color w:val="000000"/>
                <w:sz w:val="24"/>
                <w:szCs w:val="20"/>
              </w:rPr>
              <w:t>ODGOJNO OBRAZOVNO PODRUČJE</w:t>
            </w:r>
          </w:p>
        </w:tc>
        <w:tc>
          <w:tcPr>
            <w:tcW w:w="6035" w:type="dxa"/>
            <w:tcBorders>
              <w:top w:val="outset" w:sz="24" w:space="0" w:color="auto"/>
              <w:right w:val="outset" w:sz="24" w:space="0" w:color="A0A0A0"/>
            </w:tcBorders>
            <w:shd w:val="clear" w:color="auto" w:fill="FFFFFF"/>
            <w:vAlign w:val="center"/>
          </w:tcPr>
          <w:p w:rsidR="0060600F" w:rsidRDefault="0060600F" w:rsidP="008717F7">
            <w:pPr>
              <w:jc w:val="center"/>
              <w:rPr>
                <w:b/>
                <w:iCs/>
                <w:color w:val="000000"/>
                <w:sz w:val="24"/>
                <w:szCs w:val="20"/>
              </w:rPr>
            </w:pPr>
            <w:r>
              <w:rPr>
                <w:b/>
                <w:iCs/>
                <w:color w:val="000000"/>
                <w:sz w:val="24"/>
                <w:szCs w:val="20"/>
              </w:rPr>
              <w:t>DRUŠTVENO HUMANISTIČKO</w:t>
            </w:r>
          </w:p>
          <w:p w:rsidR="0060600F" w:rsidRPr="00BD70C0" w:rsidRDefault="0060600F" w:rsidP="008717F7">
            <w:pPr>
              <w:jc w:val="center"/>
              <w:rPr>
                <w:b/>
                <w:iCs/>
                <w:color w:val="000000"/>
                <w:sz w:val="24"/>
                <w:szCs w:val="20"/>
              </w:rPr>
            </w:pPr>
            <w:r>
              <w:rPr>
                <w:b/>
                <w:iCs/>
                <w:color w:val="000000"/>
                <w:sz w:val="24"/>
                <w:szCs w:val="20"/>
              </w:rPr>
              <w:t>PRIRODOSLOVNO - MATEMATIČKO</w:t>
            </w:r>
          </w:p>
        </w:tc>
      </w:tr>
      <w:tr w:rsidR="0060600F" w:rsidRPr="008F273A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obrazovni ciklus</w:t>
            </w:r>
          </w:p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(razredi)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8F273A" w:rsidRDefault="0060600F" w:rsidP="00871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– 8. RAZRED</w:t>
            </w:r>
          </w:p>
        </w:tc>
      </w:tr>
      <w:tr w:rsidR="0060600F" w:rsidRPr="008F273A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naziv aktivnosti, programa i/ili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8F273A" w:rsidRDefault="0060600F" w:rsidP="008717F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adi geografi</w:t>
            </w:r>
          </w:p>
        </w:tc>
      </w:tr>
      <w:tr w:rsidR="0060600F" w:rsidRPr="008F273A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voditelj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8F273A" w:rsidRDefault="0060600F" w:rsidP="00871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o Marman, prof.</w:t>
            </w:r>
          </w:p>
        </w:tc>
      </w:tr>
      <w:tr w:rsidR="0060600F" w:rsidRPr="008F273A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planirani broj sati tijekom šk. god.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8F273A" w:rsidRDefault="0060600F" w:rsidP="00871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60600F" w:rsidRPr="00D37DF9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ciljevi aktivnosti, programa</w:t>
            </w:r>
          </w:p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i/ili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Default="0060600F" w:rsidP="00F21B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širiti znanja iz geografije te povezati sa svakodnevnim situacijama</w:t>
            </w:r>
          </w:p>
          <w:p w:rsidR="0060600F" w:rsidRPr="00D37DF9" w:rsidRDefault="0060600F" w:rsidP="00F21B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posobiti učenike za istraživački rad </w:t>
            </w:r>
          </w:p>
        </w:tc>
      </w:tr>
      <w:tr w:rsidR="0060600F" w:rsidRPr="001D2622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lastRenderedPageBreak/>
              <w:t>namjena aktivnosti,</w:t>
            </w:r>
          </w:p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programa i/ili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1D2622" w:rsidRDefault="0060600F" w:rsidP="008717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poticati učenike na kreativno stvaralaštvo (izrada plakata i prezentacija na zadane teme, izrada reljefnih oblika, mjernih instrumenata, izvođenje pokusa, …)</w:t>
            </w:r>
          </w:p>
        </w:tc>
      </w:tr>
      <w:tr w:rsidR="0060600F" w:rsidRPr="00890A57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nositelji aktivnosti,</w:t>
            </w:r>
          </w:p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programa i/ili projekta i</w:t>
            </w:r>
          </w:p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njihova odgovornost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890A57" w:rsidRDefault="0060600F" w:rsidP="00871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o Marman, prof.</w:t>
            </w:r>
          </w:p>
        </w:tc>
      </w:tr>
      <w:tr w:rsidR="0060600F" w:rsidRPr="00D37DF9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način realizacije aktivnosti,</w:t>
            </w:r>
          </w:p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programa i/ili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D37DF9" w:rsidRDefault="0060600F" w:rsidP="008717F7">
            <w:pPr>
              <w:ind w:left="299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D37DF9">
              <w:rPr>
                <w:i/>
                <w:sz w:val="24"/>
                <w:szCs w:val="24"/>
              </w:rPr>
              <w:t>izvannastavna aktivnost koja se ostvaruje</w:t>
            </w:r>
            <w:r>
              <w:rPr>
                <w:i/>
                <w:sz w:val="24"/>
                <w:szCs w:val="24"/>
              </w:rPr>
              <w:t xml:space="preserve"> 1 sat</w:t>
            </w:r>
            <w:r w:rsidRPr="00D37DF9">
              <w:rPr>
                <w:i/>
                <w:sz w:val="24"/>
                <w:szCs w:val="24"/>
              </w:rPr>
              <w:t xml:space="preserve"> tjedno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0600F" w:rsidRPr="00D37DF9" w:rsidRDefault="0060600F" w:rsidP="008717F7">
            <w:pPr>
              <w:ind w:left="299" w:hanging="142"/>
              <w:jc w:val="center"/>
              <w:rPr>
                <w:i/>
                <w:sz w:val="24"/>
                <w:szCs w:val="24"/>
              </w:rPr>
            </w:pPr>
          </w:p>
        </w:tc>
      </w:tr>
      <w:tr w:rsidR="0060600F" w:rsidRPr="00D37DF9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vremenik aktivnosti,</w:t>
            </w:r>
          </w:p>
          <w:p w:rsidR="0060600F" w:rsidRPr="002C1CCD" w:rsidRDefault="0060600F" w:rsidP="008717F7">
            <w:pPr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programa i/ili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D37DF9" w:rsidRDefault="0060600F" w:rsidP="008717F7">
            <w:pPr>
              <w:jc w:val="center"/>
              <w:rPr>
                <w:i/>
                <w:sz w:val="24"/>
                <w:szCs w:val="24"/>
              </w:rPr>
            </w:pPr>
            <w:r w:rsidRPr="00D37DF9">
              <w:rPr>
                <w:i/>
                <w:sz w:val="24"/>
                <w:szCs w:val="24"/>
              </w:rPr>
              <w:t xml:space="preserve">Tijekom školske </w:t>
            </w:r>
            <w:r>
              <w:rPr>
                <w:i/>
                <w:sz w:val="24"/>
                <w:szCs w:val="24"/>
              </w:rPr>
              <w:t>godine</w:t>
            </w:r>
          </w:p>
        </w:tc>
      </w:tr>
      <w:tr w:rsidR="0060600F" w:rsidRPr="00EE1E69" w:rsidTr="008717F7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način vrednovanja i način korištenja rezultata</w:t>
            </w:r>
          </w:p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vrednovanj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0600F" w:rsidRPr="00EE1E69" w:rsidRDefault="0060600F" w:rsidP="008717F7">
            <w:pPr>
              <w:jc w:val="center"/>
              <w:rPr>
                <w:i/>
                <w:sz w:val="24"/>
                <w:szCs w:val="24"/>
              </w:rPr>
            </w:pPr>
            <w:r w:rsidRPr="00EE1E69">
              <w:rPr>
                <w:rFonts w:cs="Arial"/>
                <w:i/>
                <w:sz w:val="24"/>
                <w:szCs w:val="24"/>
              </w:rPr>
              <w:t>opisno praćenje učenika</w:t>
            </w:r>
          </w:p>
        </w:tc>
      </w:tr>
      <w:tr w:rsidR="0060600F" w:rsidRPr="00EE1E69" w:rsidTr="008717F7">
        <w:trPr>
          <w:tblCellSpacing w:w="20" w:type="dxa"/>
          <w:jc w:val="center"/>
        </w:trPr>
        <w:tc>
          <w:tcPr>
            <w:tcW w:w="3167" w:type="dxa"/>
            <w:tcBorders>
              <w:bottom w:val="outset" w:sz="24" w:space="0" w:color="auto"/>
            </w:tcBorders>
            <w:shd w:val="clear" w:color="auto" w:fill="8DB3E2"/>
            <w:vAlign w:val="center"/>
          </w:tcPr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detaljan troškovnik</w:t>
            </w:r>
          </w:p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aktivnosti, programa i/ili</w:t>
            </w:r>
          </w:p>
          <w:p w:rsidR="0060600F" w:rsidRPr="002C1CCD" w:rsidRDefault="0060600F" w:rsidP="008717F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C1CCD">
              <w:rPr>
                <w:b/>
                <w:color w:val="000000"/>
                <w:sz w:val="24"/>
                <w:szCs w:val="24"/>
              </w:rPr>
              <w:t>projekta</w:t>
            </w:r>
          </w:p>
        </w:tc>
        <w:tc>
          <w:tcPr>
            <w:tcW w:w="6035" w:type="dxa"/>
            <w:tcBorders>
              <w:bottom w:val="outset" w:sz="24" w:space="0" w:color="auto"/>
              <w:right w:val="outset" w:sz="24" w:space="0" w:color="A0A0A0"/>
            </w:tcBorders>
            <w:vAlign w:val="center"/>
          </w:tcPr>
          <w:p w:rsidR="0060600F" w:rsidRPr="00EE1E69" w:rsidRDefault="0060600F" w:rsidP="008717F7">
            <w:pPr>
              <w:jc w:val="center"/>
              <w:rPr>
                <w:i/>
                <w:sz w:val="24"/>
                <w:szCs w:val="24"/>
              </w:rPr>
            </w:pPr>
            <w:r w:rsidRPr="00EE1E69">
              <w:rPr>
                <w:rFonts w:cs="Arial"/>
                <w:i/>
                <w:sz w:val="24"/>
                <w:szCs w:val="24"/>
              </w:rPr>
              <w:t>potrošni materijal za rad učenika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CE577C" w:rsidRDefault="00CE577C" w:rsidP="00462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00F" w:rsidRPr="00462853" w:rsidRDefault="0060600F" w:rsidP="004628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OSNOVNA ŠKOLA DR. FRANJE TUĐMANA</w:t>
      </w:r>
      <w:r w:rsidR="00CE577C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462853">
        <w:rPr>
          <w:rFonts w:ascii="Times New Roman" w:hAnsi="Times New Roman" w:cs="Times New Roman"/>
          <w:color w:val="000000"/>
          <w:sz w:val="36"/>
          <w:szCs w:val="36"/>
        </w:rPr>
        <w:t>KORENICA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462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 RADA DRAMSKE SKUPINE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ind w:left="1440"/>
      </w:pPr>
    </w:p>
    <w:p w:rsidR="0060600F" w:rsidRDefault="0060600F" w:rsidP="00462853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5. i 7. razred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Pr="00462853" w:rsidRDefault="00462853" w:rsidP="0046285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ŠKOLSKA GODINA 2021./2022.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</w:pPr>
    </w:p>
    <w:p w:rsidR="0060600F" w:rsidRPr="00462853" w:rsidRDefault="00462853" w:rsidP="0046285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čiteljica: Katarina Kranjčević</w:t>
      </w:r>
    </w:p>
    <w:p w:rsidR="0060600F" w:rsidRDefault="0060600F" w:rsidP="006060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povi sata: </w:t>
      </w:r>
      <w:r>
        <w:rPr>
          <w:rFonts w:ascii="Times New Roman" w:hAnsi="Times New Roman" w:cs="Times New Roman"/>
          <w:sz w:val="28"/>
          <w:szCs w:val="28"/>
        </w:rPr>
        <w:t xml:space="preserve"> uvodni, ponavljanje, kombinirani</w:t>
      </w:r>
    </w:p>
    <w:p w:rsidR="0060600F" w:rsidRDefault="0060600F" w:rsidP="006060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</w:pPr>
    </w:p>
    <w:p w:rsidR="0060600F" w:rsidRDefault="0060600F" w:rsidP="006060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astavne metode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etoda čitanja, metoda goverenja, ponavljanja,</w:t>
      </w:r>
    </w:p>
    <w:p w:rsidR="0060600F" w:rsidRDefault="0060600F" w:rsidP="006060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demonstracija, scenski prikaz, rad na tekstu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lici rada: </w:t>
      </w:r>
      <w:r>
        <w:rPr>
          <w:rFonts w:ascii="Times New Roman" w:hAnsi="Times New Roman" w:cs="Times New Roman"/>
          <w:sz w:val="28"/>
          <w:szCs w:val="28"/>
        </w:rPr>
        <w:t xml:space="preserve"> individualni, rad u parovima, rad u skupinama, dramska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igra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stavna sredstva i pomagala</w:t>
      </w:r>
      <w:r>
        <w:rPr>
          <w:rFonts w:ascii="Times New Roman" w:hAnsi="Times New Roman" w:cs="Times New Roman"/>
          <w:sz w:val="28"/>
          <w:szCs w:val="28"/>
        </w:rPr>
        <w:t>: čitanka, CD, plakat, priručni materijal (časopisi, tiskanice), računalo, zbornici dramskih radova, zbirke poezije.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ljevi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ada skupine su u poticanju recitatorske interpretacije stalno i sustavno, otvorenosti za umjetničko djelo i spremnosti za scenski izričaj (na materinjem i stranom jeziku).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 skupini se potiče razvijanje kulture slušanja i izražavanja te potiče odgoj učenika za aktivan pristup umjetničkom djelu.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Članovi skupine: učenici 5. i 7. razreda</w:t>
      </w:r>
    </w:p>
    <w:p w:rsidR="0060600F" w:rsidRDefault="0060600F" w:rsidP="0060600F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015"/>
        <w:gridCol w:w="975"/>
      </w:tblGrid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držaji rad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skupine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školske priredbe  - obilježavanje Dana zahvalnosti za plodove zemlje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kruhu, plodovima zemlje, kratki igrokaz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žbavanje školske priredbe – obilježavanje Dana zahvalnosti za plodove zemlje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školske priredbe  - obilježavanje Svetog Nikole i Božića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Svetom Nikoli, zimi, Božiću, igrokaz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žbavanje školske priredbe  - obilježavanje Svetog Nikole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Svetom Nikoli, zimi, igrokaz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žbavanje školske priredbe – obilježavanje Božića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Božiću, zimi, igrokaz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školske priredbe  - obilježavanje Valentinova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ljubavi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Valentinova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ljubavi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         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sme o proljeću, Uskrsu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završne školske priredbe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školi, mladosti, učenju, ljubavi, sreći, ljetu, igrokaz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žbavanje završne školske priredbe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školi, mladosti, učenju, ljubavi, sreći, ljetu, igrokaz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žbavanje završne školske priredbe</w:t>
            </w:r>
          </w:p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jesme o školi, mladosti, učenju, ljubavi, sreći, ljetu, igrokaz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</w:tr>
      <w:tr w:rsidR="0060600F" w:rsidTr="008717F7">
        <w:trPr>
          <w:trHeight w:val="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00F" w:rsidRDefault="0060600F" w:rsidP="008717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0</w:t>
            </w:r>
          </w:p>
        </w:tc>
      </w:tr>
    </w:tbl>
    <w:p w:rsidR="00A67D97" w:rsidRPr="00A67D97" w:rsidRDefault="00A67D97" w:rsidP="00462853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A67D97">
        <w:rPr>
          <w:rFonts w:ascii="Times New Roman" w:hAnsi="Times New Roman" w:cs="Times New Roman"/>
          <w:sz w:val="24"/>
          <w:szCs w:val="24"/>
        </w:rPr>
        <w:t>PLAN I PROGRAM RADA NOVINARSKE SKUPINE</w:t>
      </w:r>
    </w:p>
    <w:p w:rsidR="00A67D97" w:rsidRPr="00A67D97" w:rsidRDefault="00A67D97" w:rsidP="00A67D97">
      <w:pPr>
        <w:rPr>
          <w:rFonts w:ascii="Times New Roman" w:hAnsi="Times New Roman" w:cs="Times New Roman"/>
          <w:sz w:val="24"/>
          <w:szCs w:val="24"/>
        </w:rPr>
      </w:pPr>
      <w:r w:rsidRPr="00A67D97">
        <w:rPr>
          <w:rFonts w:ascii="Times New Roman" w:hAnsi="Times New Roman" w:cs="Times New Roman"/>
          <w:sz w:val="24"/>
          <w:szCs w:val="24"/>
        </w:rPr>
        <w:t>ŠKOLA: OSNOVNA ŠKOLA DR. FRANJE TUĐMANA</w:t>
      </w:r>
    </w:p>
    <w:p w:rsidR="00A67D97" w:rsidRDefault="00C21647" w:rsidP="00A6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:KATARINA KRANJČEVIĆ</w:t>
      </w:r>
    </w:p>
    <w:p w:rsidR="00C21647" w:rsidRDefault="00C21647" w:rsidP="00C216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će usvojiti teoretske i praktične sadržaje o novinarstvu i o medijima, s elementima građanskog odgoja (pravo na informacije, etika u novinarstvu).</w:t>
      </w:r>
    </w:p>
    <w:p w:rsidR="00C21647" w:rsidRPr="00A67D97" w:rsidRDefault="00C21647" w:rsidP="00A67D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 ZA UČENIKE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b/>
                <w:sz w:val="24"/>
                <w:szCs w:val="24"/>
              </w:rPr>
              <w:t>ZADATCI UČITELJA</w:t>
            </w: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JAN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Učenik se upoznaje s radom novinarske družine i ustrojem uredništva.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razlikuje etična od neetičnih ponašanja novinara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poznaje cilj i svrhu postojanja novinarske družin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bjašnjava tko je novinar i na koji se način izražav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poznaje se s prostorom i opremom za rad: računalima, fotoaparatom, diktafonom i sl.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razlikuje uloge unutar uredništva: glavni urednik, odgovorni urednik, urednici rubrika, fotografi, ilustratori, novinari, tajnik, kolumnist(i)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izrađuje novinarsku iskaznicu: stalni identifikacijski dokument koji dokazuje pripadnost uredništvu za koje piš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bjašnjava što je akreditacija: jednokratni identifikacijski dokument za određeni događaj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bjašnjava etiku u školskome novinarstvu: istina, poštovanje integriteta osobe, zaštita djece i maloljetnika, odbijanje darov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bjašnjava neetičnost u novinarstvu: sukob interesa, ugrožavanje privatnosti, prepisivačko novinarstvo, potkupljivost, </w:t>
            </w: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kraćivanje informacija, bezočno reklamiranje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određuje cilj i svrhu postojanja novinarske družine u školi: spomenica škole, zidne novine, internetska stranica, digitalni školski list, tiskani školski list, zbornik učeničkih radova, platforma za uvježbavanje samostalnih novinarskih radova, zabavna izvannastavna aktivnost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upućuje poziv budućim novinarima: pomno i dobro osmišljen, organizacijski dobro proveden za sve učenike škol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sniva uredništvo: novinarsku mrežu i u dogovoru s učenicima odabire učenike za određene uloge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stvara povoljno ozračje i raspoloženje, budi interes, potiče radoznalost i djeluje motivirajuć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ređuje prostor za rad u suradnji s učenicima: fingira izgled profesionalnog uredništv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određuje dan u tjednu i vrijeme za rad uredništva u dogovoru s učenicima</w:t>
            </w: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Učenik razlikuje novinarske vrste s obzirom na strukturu, obilježja i medij u kojem se objavljuju.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piše novinarski tekst prema fazama, dorađuje ga i postavlja opremu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razlikuje tiskane i elektroničke medij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izdvaja rubrike u dnevnim novinama, časopisima i na internetskim portalim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razlikuje osnovne novinarske vrste: vijest, izvješće, izjava,  tematski članak, intervju i anketu i daje primjere iz različitih časopis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poznaje se s fazama rada na tekstu: prikupljanje informacija o temi, odabir novinske vrste, pisanje skice teksta, pisanje, provjera podataka, predaja, povratna informacij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poznaje se s načinom dorade teksta: što treba popraviti, kako skratiti tekst, što nedostaje, gdje može provjeriti informacij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razlikuje opremu teksta: nadnaslov, naslov, podnaslov, međunaslove, potpise pod fotografije, okvir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razlikuje izvore informacija te kada i kako navodi izvor informacije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obučava učenike za novinarski  zanat: upoznaje ih s vrstama medija, novinarskim vrstama, opremom tekst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lujom ideja i vođenim razgovorom dolazi do ideja za školski list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dogovara se s učenicima kako će ostvariti pojedini novinarski zadatak, tko je za njega zadužen, kad su rokovi za predaju napisanoga teksta, tko izlazi na teren, tko prati školske događaje i kako, koju će novinarsku vrstu učenik odabrati za tekst, kako doći do određene osobe, tko će crtati ilustracije, tko će fotografirati i sl.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daje povratnu informaciju o napisanom tekstu: upozorava novinara na pogreške u tekstu ne govoreći mu izravno što treba napisati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dlučuje s učenicima o opremi teksta, lektorira i redigira tekst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Učenik objašnjava strukturu školskoga lista.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piše priloge za školski list prema vlastitim sklonostima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objašnjava koncepciju školskoga lista i razlikuje rubrike u školskom listu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upoznaje se s važnim stranicama u školskom listu: naslovnica, zadnja stranica, druga (uvodnik, impresum) i treća stranica (najvažniji događaj), duplerica, zabavne stranice, podlistak, poster, nagradna igra, literarni prilozi, tema broja i prema svojim sklonostima odabire stranice za koje će pisati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iše priloge za školski list u dogovoru s urednikom poštujući zadani novinarski oblik, faze pisanja i predviđene rokov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unosi tekst u računalo držeći se dogovora o naslovljavanju datoteka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utvrđuje koncepciju školskoga lista i rubrik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odabire priloge za školski list i utvrđuje redoslijed priloga u dogovoru s učenicim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pućuje na događaje na koje učenik-novinar treba reagirati i zabilježiti ih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pregledava napisane tekstove i razgovara s učenikom dajući mu upute za daljnje djelovanje i snalaženje u novinarskom obliku u kojem piše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dijeli novinarske zadatke</w:t>
            </w:r>
          </w:p>
        </w:tc>
      </w:tr>
      <w:tr w:rsidR="00A67D97" w:rsidRPr="00A67D97" w:rsidTr="00A67D97">
        <w:trPr>
          <w:trHeight w:val="1559"/>
        </w:trPr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INAC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predlaže izgled stranica u školskome listu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iše priloge za školski list u dogovoru s urednikom poštujući zadani novinarski oblik, faze pisanja i predviđene rokov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sudjeluje u opremanju tekstova i odabiru tekstova za školski list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crta izgled stranice u školskom listu i piše oznake dogovorenim znakovima prema spremljenim dokumentima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dabire fotografiju ili  ilustraciju za naslovnicu u dogovoru s učenicim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odabire strip i ilustracije uz pojedine priloge u dogovoru s učenicim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nadgleda unos tekstova u računalo: organizira u dogovoru s učenicima mape i datoteke zbog lakšeg snalaženja i pohranjivanja tekstova i fotografij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odabire tekstove i fotografije za školski list u dogovoru s učenicima</w:t>
            </w:r>
          </w:p>
        </w:tc>
      </w:tr>
      <w:tr w:rsidR="00A67D97" w:rsidRPr="00A67D97" w:rsidTr="00A67D97">
        <w:trPr>
          <w:trHeight w:val="5224"/>
        </w:trPr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JEČANJ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analizira vlastiti novinarski tekst i tekstove drugih učenika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analizira napisani tekst, korigira ga i dorađuj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spoređuje vlastiti novinarski tekst s tekstovima drugih učenika uočavajući razlike u kvaliteti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očava pogreške u vlastitom tekstu i tekstovima drugih učenika  i upozorava na njih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provjerava elemente stranice u dogovoru s glavnim i odgovornim urednikom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šalje upit za tisak školskoga lista u tiskaru: format, opseg, naklada, vrsta tiska, vrsta papira za knjižni blok i omot, vrsta uveza i rok izlaska lista iz tiska - lektorira i korigira tekstove u dogovoru s učenicima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redlaže dizajn školskoga lista u dogovoru s učenicim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nadgleda ili sudjeluje u grafičkom oblikovanju školskoga lista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rovjerava jesu li svi elementi stranice cjeloviti i na mjestu; radi korekturu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daje konačan potpis da list može otići u tisak</w:t>
            </w: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Učenik analizira školski list i vlastite priloge u školskome listu.  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analizira vlastiti školski list: procjenjuje kvalitetu i raznolikost tekstova, fotografija i ilustracij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rocjenjuje vlastiti doprinos u školskom listu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sudjeluje u organizaciji prodaje lista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organizira analizu lista i razgovara s učenicima o najjačim i najslabijim mjestima u listu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Učenik predstavlja školski list ciljanoj publici.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sudjeluje u organizaciji promocije školskoga lista: izrađuje pozivnicu, priprema se za predstavljanje u skladu s dodijeljenom ulogom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sudjeluje na smotri LiDraNo i predstavlja list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azmjenjuje vlastita iskustva u radu na školskome listu s iskustvima učenika iz drugih škola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organizira promociju školskoga lista u dogovoru s učenicima: utvrđuje koncepciju promocije, govornike i predstavljače, šalje poziv učenicima i učiteljima i medijim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dabir učenike koji će list predstavljati na smotri LiDraNo</w:t>
            </w: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VANJ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uspoređuje školski list sa školskim listovima drugih škola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vrednuje školske listove koje su izdale druge škole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očava sličnosti i  različitosti u odabiru tema i kvaliteti tekstov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određuje mjesto vlastitoga školskog lista u odnosu na cjelokupnu produkciju koja mu je dostupna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rikuplja školske listove učenika drugih škola i razgovara s učenicima o njim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priprema izložbu školskih listova od prikupljenih školskih listova</w:t>
            </w: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piše složene novinarske vrste prema vlastitim interesima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iše složene novinarske vrste: reportaža, novinarsko istraživanje, kritika, portret, putopis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prati školske i izvanškolske događaje i reagira na njih u skladu s novinarskim zadatkom 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piše jednostavnim i jezgorovitim rječnikom i prepooznatljivim stilom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organizira obuku za pisanje složenih novinarskih oblika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raspoređuje zadatke za novi broj školskoga lista</w:t>
            </w:r>
          </w:p>
        </w:tc>
      </w:tr>
      <w:tr w:rsidR="00A67D97" w:rsidRPr="00A67D97" w:rsidTr="00A67D97"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LIPANJ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Učenik uočava ustroj   i način rada profesionalnog uredništva.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 xml:space="preserve">- uočava na koji način funkcionira profesionalno uredništvo </w:t>
            </w:r>
          </w:p>
          <w:p w:rsidR="00A67D97" w:rsidRPr="00A67D97" w:rsidRDefault="00A67D97" w:rsidP="00A6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prati školske i izvanškolske događaje i reagira na njih u skladu s novinarskim zadatkom</w:t>
            </w:r>
          </w:p>
        </w:tc>
        <w:tc>
          <w:tcPr>
            <w:tcW w:w="2322" w:type="dxa"/>
          </w:tcPr>
          <w:p w:rsidR="00A67D97" w:rsidRPr="00A67D97" w:rsidRDefault="00A67D97" w:rsidP="00A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sz w:val="20"/>
                <w:szCs w:val="20"/>
              </w:rPr>
              <w:t>- raspoređuje zadatke za novi broj školskoga lista</w:t>
            </w:r>
          </w:p>
        </w:tc>
      </w:tr>
    </w:tbl>
    <w:p w:rsidR="00A67D97" w:rsidRPr="00A67D97" w:rsidRDefault="00A67D97" w:rsidP="00A67D97">
      <w:pPr>
        <w:rPr>
          <w:rFonts w:ascii="Times New Roman" w:hAnsi="Times New Roman" w:cs="Times New Roman"/>
          <w:sz w:val="24"/>
          <w:szCs w:val="24"/>
        </w:rPr>
      </w:pPr>
    </w:p>
    <w:p w:rsidR="00A67D97" w:rsidRDefault="00A67D97" w:rsidP="000232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67D97" w:rsidRDefault="00A67D97" w:rsidP="000232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0232D0" w:rsidRPr="000232D0" w:rsidRDefault="000232D0" w:rsidP="000232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  <w:lang w:eastAsia="hr-HR"/>
        </w:rPr>
      </w:pPr>
    </w:p>
    <w:p w:rsidR="0060600F" w:rsidRPr="0055047A" w:rsidRDefault="0060600F" w:rsidP="0060600F">
      <w:pPr>
        <w:jc w:val="center"/>
        <w:rPr>
          <w:b/>
          <w:noProof/>
          <w:sz w:val="40"/>
          <w:szCs w:val="40"/>
        </w:rPr>
      </w:pPr>
      <w:r w:rsidRPr="0055047A">
        <w:rPr>
          <w:b/>
          <w:noProof/>
          <w:sz w:val="40"/>
          <w:szCs w:val="40"/>
        </w:rPr>
        <w:t>ŠKOLSKI KURIKULUM</w:t>
      </w:r>
    </w:p>
    <w:p w:rsidR="0060600F" w:rsidRPr="0055047A" w:rsidRDefault="0060600F" w:rsidP="0060600F">
      <w:pPr>
        <w:jc w:val="center"/>
        <w:rPr>
          <w:b/>
          <w:bCs/>
          <w:noProof/>
          <w:sz w:val="32"/>
          <w:szCs w:val="32"/>
        </w:rPr>
      </w:pPr>
      <w:r w:rsidRPr="0055047A">
        <w:rPr>
          <w:b/>
          <w:bCs/>
          <w:noProof/>
          <w:sz w:val="32"/>
          <w:szCs w:val="32"/>
        </w:rPr>
        <w:t>PLAN I PROGRAM RADA</w:t>
      </w:r>
    </w:p>
    <w:p w:rsidR="0060600F" w:rsidRPr="0055047A" w:rsidRDefault="0060600F" w:rsidP="0060600F">
      <w:pPr>
        <w:jc w:val="center"/>
        <w:rPr>
          <w:b/>
          <w:bCs/>
          <w:noProof/>
          <w:sz w:val="32"/>
          <w:szCs w:val="32"/>
        </w:rPr>
      </w:pPr>
      <w:r w:rsidRPr="0055047A">
        <w:rPr>
          <w:b/>
          <w:bCs/>
          <w:noProof/>
          <w:sz w:val="32"/>
          <w:szCs w:val="32"/>
        </w:rPr>
        <w:t>UČENIČKE ZADRUGE</w:t>
      </w:r>
    </w:p>
    <w:p w:rsidR="0060600F" w:rsidRPr="0055047A" w:rsidRDefault="0060600F" w:rsidP="0060600F">
      <w:pPr>
        <w:jc w:val="center"/>
        <w:rPr>
          <w:b/>
          <w:bCs/>
          <w:noProof/>
          <w:sz w:val="36"/>
          <w:szCs w:val="36"/>
        </w:rPr>
      </w:pPr>
      <w:r w:rsidRPr="0055047A">
        <w:rPr>
          <w:b/>
          <w:bCs/>
          <w:noProof/>
          <w:sz w:val="36"/>
          <w:szCs w:val="36"/>
        </w:rPr>
        <w:t>„MALI LIČANI“</w:t>
      </w:r>
    </w:p>
    <w:p w:rsidR="0060600F" w:rsidRPr="0055047A" w:rsidRDefault="0060600F" w:rsidP="0060600F">
      <w:pPr>
        <w:jc w:val="center"/>
        <w:rPr>
          <w:b/>
          <w:bCs/>
          <w:noProof/>
          <w:sz w:val="16"/>
        </w:rPr>
      </w:pPr>
    </w:p>
    <w:p w:rsidR="0060600F" w:rsidRPr="0055047A" w:rsidRDefault="0060600F" w:rsidP="0060600F">
      <w:pPr>
        <w:jc w:val="center"/>
        <w:rPr>
          <w:b/>
          <w:bCs/>
          <w:noProof/>
          <w:sz w:val="16"/>
        </w:rPr>
      </w:pPr>
    </w:p>
    <w:p w:rsidR="0060600F" w:rsidRPr="00462853" w:rsidRDefault="0060600F" w:rsidP="00462853">
      <w:pPr>
        <w:jc w:val="center"/>
        <w:rPr>
          <w:b/>
          <w:bCs/>
          <w:noProof/>
          <w:sz w:val="32"/>
          <w:szCs w:val="32"/>
        </w:rPr>
      </w:pPr>
      <w:r w:rsidRPr="0055047A">
        <w:rPr>
          <w:b/>
          <w:bCs/>
          <w:noProof/>
          <w:sz w:val="32"/>
          <w:szCs w:val="32"/>
        </w:rPr>
        <w:t>u školskoj godini 202</w:t>
      </w:r>
      <w:r>
        <w:rPr>
          <w:b/>
          <w:bCs/>
          <w:noProof/>
          <w:sz w:val="32"/>
          <w:szCs w:val="32"/>
        </w:rPr>
        <w:t>1</w:t>
      </w:r>
      <w:r w:rsidRPr="0055047A">
        <w:rPr>
          <w:b/>
          <w:bCs/>
          <w:noProof/>
          <w:sz w:val="32"/>
          <w:szCs w:val="32"/>
        </w:rPr>
        <w:t>./202</w:t>
      </w:r>
      <w:r>
        <w:rPr>
          <w:b/>
          <w:bCs/>
          <w:noProof/>
          <w:sz w:val="32"/>
          <w:szCs w:val="32"/>
        </w:rPr>
        <w:t>2</w:t>
      </w:r>
      <w:r w:rsidR="00462853">
        <w:rPr>
          <w:b/>
          <w:bCs/>
          <w:noProof/>
          <w:sz w:val="32"/>
          <w:szCs w:val="32"/>
        </w:rPr>
        <w:t>.</w:t>
      </w:r>
    </w:p>
    <w:p w:rsidR="0060600F" w:rsidRPr="0055047A" w:rsidRDefault="00462853" w:rsidP="0060600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Voditeljica učeničke zadruge: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ŽELJKA DOŠEN, </w:t>
      </w:r>
      <w:r w:rsidR="00462853">
        <w:rPr>
          <w:noProof/>
          <w:sz w:val="28"/>
          <w:szCs w:val="28"/>
        </w:rPr>
        <w:t>učitelj hrvatskoga jezika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Broj učenika u aktivnosti: oko 20 učenika </w:t>
      </w:r>
      <w:r>
        <w:rPr>
          <w:noProof/>
          <w:sz w:val="28"/>
          <w:szCs w:val="28"/>
        </w:rPr>
        <w:t xml:space="preserve">šestih i osmog </w:t>
      </w:r>
      <w:r w:rsidRPr="0055047A">
        <w:rPr>
          <w:noProof/>
          <w:sz w:val="28"/>
          <w:szCs w:val="28"/>
        </w:rPr>
        <w:t xml:space="preserve">razreda 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Predviđen broj sati tjedno: 2 ; ukupno za šk. god. 202</w:t>
      </w:r>
      <w:r>
        <w:rPr>
          <w:noProof/>
          <w:sz w:val="28"/>
          <w:szCs w:val="28"/>
        </w:rPr>
        <w:t>1</w:t>
      </w:r>
      <w:r w:rsidRPr="0055047A">
        <w:rPr>
          <w:noProof/>
          <w:sz w:val="28"/>
          <w:szCs w:val="28"/>
        </w:rPr>
        <w:t>./'2</w:t>
      </w:r>
      <w:r>
        <w:rPr>
          <w:noProof/>
          <w:sz w:val="28"/>
          <w:szCs w:val="28"/>
        </w:rPr>
        <w:t>2</w:t>
      </w:r>
      <w:r w:rsidRPr="0055047A">
        <w:rPr>
          <w:noProof/>
          <w:sz w:val="28"/>
          <w:szCs w:val="28"/>
        </w:rPr>
        <w:t xml:space="preserve">.: 70 (mogućnost održavanja online sati za različite skupine učenika zbog </w:t>
      </w:r>
      <w:r w:rsidRPr="0055047A">
        <w:rPr>
          <w:b/>
          <w:bCs/>
          <w:noProof/>
          <w:sz w:val="28"/>
          <w:szCs w:val="28"/>
        </w:rPr>
        <w:t>pandemije COVID-19</w:t>
      </w:r>
      <w:r w:rsidRPr="0055047A">
        <w:rPr>
          <w:noProof/>
          <w:sz w:val="28"/>
          <w:szCs w:val="28"/>
        </w:rPr>
        <w:t>)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Mjesto izvođenja aktivnosti: škola (ili nastavom na daljinu uz upute); izložbeni i prodajni sajmovi (ukoliko epidemiološka situacija bude povoljna)</w:t>
      </w:r>
    </w:p>
    <w:p w:rsidR="0060600F" w:rsidRPr="0055047A" w:rsidRDefault="0060600F" w:rsidP="0060600F">
      <w:pPr>
        <w:rPr>
          <w:bCs/>
          <w:noProof/>
          <w:sz w:val="28"/>
          <w:szCs w:val="28"/>
        </w:rPr>
      </w:pPr>
      <w:r w:rsidRPr="0055047A">
        <w:rPr>
          <w:bCs/>
          <w:noProof/>
          <w:sz w:val="28"/>
          <w:szCs w:val="28"/>
        </w:rPr>
        <w:t xml:space="preserve">Očekivani rezultati (ciljevi) </w:t>
      </w:r>
      <w:r w:rsidRPr="0055047A">
        <w:rPr>
          <w:noProof/>
          <w:sz w:val="28"/>
          <w:szCs w:val="28"/>
        </w:rPr>
        <w:t xml:space="preserve">učeničke zadruge </w:t>
      </w:r>
      <w:r w:rsidRPr="0055047A">
        <w:rPr>
          <w:bCs/>
          <w:noProof/>
          <w:sz w:val="28"/>
          <w:szCs w:val="28"/>
        </w:rPr>
        <w:t xml:space="preserve"> za šk. god. 202</w:t>
      </w:r>
      <w:r>
        <w:rPr>
          <w:bCs/>
          <w:noProof/>
          <w:sz w:val="28"/>
          <w:szCs w:val="28"/>
        </w:rPr>
        <w:t>1</w:t>
      </w:r>
      <w:r w:rsidRPr="0055047A">
        <w:rPr>
          <w:bCs/>
          <w:noProof/>
          <w:sz w:val="28"/>
          <w:szCs w:val="28"/>
        </w:rPr>
        <w:t>./202</w:t>
      </w:r>
      <w:r>
        <w:rPr>
          <w:bCs/>
          <w:noProof/>
          <w:sz w:val="28"/>
          <w:szCs w:val="28"/>
        </w:rPr>
        <w:t>2</w:t>
      </w:r>
      <w:r w:rsidRPr="0055047A">
        <w:rPr>
          <w:bCs/>
          <w:noProof/>
          <w:sz w:val="28"/>
          <w:szCs w:val="28"/>
        </w:rPr>
        <w:t>.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lastRenderedPageBreak/>
        <w:t xml:space="preserve">              -Primjerenim metodičkim postupcima, pod vodstvom učitelja mentora,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              omogućiti učenicima razvoj sklonosti, interesa i sposobnosti te stjecanje,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              produbljivanje i primjenu  tehničkih, gospodarskih, društvenih i 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              srodnih znanja iz područja važnih za cjelokupan proizvodni proces od 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              njegova planiranja do tržišnog i drugog vrednovanja rezultata rada pri čemu se ostvaruju i ishodi </w:t>
      </w:r>
    </w:p>
    <w:p w:rsidR="0060600F" w:rsidRPr="00462853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              međupredmetnih tema PODUZETNIŠTVA</w:t>
      </w:r>
      <w:r w:rsidR="00462853">
        <w:rPr>
          <w:noProof/>
          <w:sz w:val="28"/>
          <w:szCs w:val="28"/>
        </w:rPr>
        <w:t xml:space="preserve"> i OSOBNOG i SOCIJALNOG RAZVOJA</w:t>
      </w:r>
    </w:p>
    <w:p w:rsidR="0060600F" w:rsidRPr="0055047A" w:rsidRDefault="0060600F" w:rsidP="0060600F">
      <w:pPr>
        <w:spacing w:line="36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Namjena</w:t>
      </w:r>
      <w:r w:rsidRPr="0055047A">
        <w:rPr>
          <w:bCs/>
          <w:noProof/>
          <w:sz w:val="28"/>
          <w:szCs w:val="28"/>
        </w:rPr>
        <w:t xml:space="preserve"> učeničke zadruge</w:t>
      </w:r>
      <w:r w:rsidRPr="0055047A">
        <w:rPr>
          <w:noProof/>
          <w:sz w:val="28"/>
          <w:szCs w:val="28"/>
        </w:rPr>
        <w:t>:</w:t>
      </w:r>
    </w:p>
    <w:p w:rsidR="0060600F" w:rsidRPr="0055047A" w:rsidRDefault="0060600F" w:rsidP="00F21B19">
      <w:pPr>
        <w:numPr>
          <w:ilvl w:val="0"/>
          <w:numId w:val="30"/>
        </w:numPr>
        <w:spacing w:after="0" w:line="24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razvijati i njegovati radne navike, radne vrijednosti i stvaralaštvo, odgovornost, inovativnost, poduzetnost, snošljivost i potrebu za suradnjom;</w:t>
      </w:r>
    </w:p>
    <w:p w:rsidR="0060600F" w:rsidRPr="0055047A" w:rsidRDefault="0060600F" w:rsidP="00F21B19">
      <w:pPr>
        <w:numPr>
          <w:ilvl w:val="0"/>
          <w:numId w:val="30"/>
        </w:numPr>
        <w:spacing w:after="0" w:line="24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omogućiti stjecanje, produbljivanje, proširivanje i primjenu znanja te razvoj sposobnosti bitnih za gospodarstvo i organizaciju rada;</w:t>
      </w:r>
    </w:p>
    <w:p w:rsidR="0060600F" w:rsidRPr="0055047A" w:rsidRDefault="0060600F" w:rsidP="00F21B19">
      <w:pPr>
        <w:numPr>
          <w:ilvl w:val="0"/>
          <w:numId w:val="30"/>
        </w:numPr>
        <w:spacing w:after="0" w:line="24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razvijati svijest o načinima i potrebi očuvanja prirode (kroz recikliranje) kao i njegovanje baštine i pučkoga stvaralaštva (suveniri vezani uz tradiciju i simbole Like i slično)</w:t>
      </w:r>
    </w:p>
    <w:p w:rsidR="0060600F" w:rsidRPr="0055047A" w:rsidRDefault="0060600F" w:rsidP="00F21B19">
      <w:pPr>
        <w:numPr>
          <w:ilvl w:val="0"/>
          <w:numId w:val="30"/>
        </w:numPr>
        <w:spacing w:after="0" w:line="24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profesionalno informiranje i usmjeravanje učenika te stvaranje preduvjeta za prijenos i praktičnu primjenu znanja u životu i lokalnoj sredini</w:t>
      </w:r>
    </w:p>
    <w:p w:rsidR="0060600F" w:rsidRPr="0055047A" w:rsidRDefault="0060600F" w:rsidP="00F21B19">
      <w:pPr>
        <w:numPr>
          <w:ilvl w:val="0"/>
          <w:numId w:val="30"/>
        </w:numPr>
        <w:spacing w:after="0" w:line="24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razvijati svijest o mogućnostima, dosezima i potrebi primjene stečenoga znanja za izbor budućega zanimanja</w:t>
      </w:r>
    </w:p>
    <w:p w:rsidR="0060600F" w:rsidRPr="0055047A" w:rsidRDefault="0060600F" w:rsidP="0060600F">
      <w:pPr>
        <w:spacing w:line="360" w:lineRule="auto"/>
        <w:rPr>
          <w:noProof/>
          <w:sz w:val="28"/>
          <w:szCs w:val="28"/>
        </w:rPr>
      </w:pPr>
    </w:p>
    <w:p w:rsidR="0060600F" w:rsidRPr="0055047A" w:rsidRDefault="0060600F" w:rsidP="0060600F">
      <w:pPr>
        <w:spacing w:line="36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Nositelji</w:t>
      </w:r>
      <w:r w:rsidRPr="0055047A">
        <w:rPr>
          <w:bCs/>
          <w:noProof/>
          <w:sz w:val="28"/>
          <w:szCs w:val="28"/>
        </w:rPr>
        <w:t xml:space="preserve"> učeničke zadruge</w:t>
      </w:r>
      <w:r w:rsidRPr="0055047A">
        <w:rPr>
          <w:noProof/>
          <w:sz w:val="28"/>
          <w:szCs w:val="28"/>
        </w:rPr>
        <w:t xml:space="preserve"> i njihova odgovornost:</w:t>
      </w:r>
    </w:p>
    <w:p w:rsidR="0060600F" w:rsidRPr="0055047A" w:rsidRDefault="0060600F" w:rsidP="0060600F">
      <w:pPr>
        <w:spacing w:line="36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lastRenderedPageBreak/>
        <w:t>- učitelji, roditelji, učenici</w:t>
      </w:r>
    </w:p>
    <w:p w:rsidR="0060600F" w:rsidRPr="0055047A" w:rsidRDefault="0060600F" w:rsidP="0060600F">
      <w:pPr>
        <w:spacing w:line="360" w:lineRule="auto"/>
        <w:rPr>
          <w:bCs/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Način realizacije </w:t>
      </w:r>
      <w:r w:rsidRPr="0055047A">
        <w:rPr>
          <w:bCs/>
          <w:noProof/>
          <w:sz w:val="28"/>
          <w:szCs w:val="28"/>
        </w:rPr>
        <w:t xml:space="preserve">učeničke zadruge: </w:t>
      </w:r>
    </w:p>
    <w:p w:rsidR="0060600F" w:rsidRPr="0055047A" w:rsidRDefault="0060600F" w:rsidP="00F21B19">
      <w:pPr>
        <w:numPr>
          <w:ilvl w:val="0"/>
          <w:numId w:val="30"/>
        </w:numPr>
        <w:spacing w:after="0" w:line="24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tijekom cijele šk. godine u okviru izvannastavne aktivnosti (mogućnost ONLINE provedbe aktivnosti, unaprijed zadavanjem zadataka te davanjem uputa i materijala za izradu kod kuće)</w:t>
      </w:r>
    </w:p>
    <w:p w:rsidR="0060600F" w:rsidRPr="00462853" w:rsidRDefault="0060600F" w:rsidP="00462853">
      <w:pPr>
        <w:numPr>
          <w:ilvl w:val="0"/>
          <w:numId w:val="30"/>
        </w:numPr>
        <w:spacing w:after="0" w:line="240" w:lineRule="auto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sudjelovanje na smotrama, sajmovima, natjecanjima, izložbama i radionicama (ukoliko epidemiološka situacija bude povoljna)*</w:t>
      </w:r>
    </w:p>
    <w:p w:rsidR="0060600F" w:rsidRPr="0055047A" w:rsidRDefault="0060600F" w:rsidP="0060600F">
      <w:pPr>
        <w:spacing w:line="360" w:lineRule="auto"/>
        <w:rPr>
          <w:b/>
          <w:bCs/>
          <w:noProof/>
          <w:sz w:val="28"/>
          <w:szCs w:val="28"/>
        </w:rPr>
      </w:pPr>
      <w:r w:rsidRPr="0055047A">
        <w:rPr>
          <w:b/>
          <w:bCs/>
          <w:noProof/>
          <w:sz w:val="28"/>
          <w:szCs w:val="28"/>
        </w:rPr>
        <w:t>Plan i program aktivnosti:</w:t>
      </w:r>
    </w:p>
    <w:p w:rsidR="0060600F" w:rsidRPr="0055047A" w:rsidRDefault="0060600F" w:rsidP="0060600F">
      <w:pPr>
        <w:rPr>
          <w:noProof/>
        </w:rPr>
      </w:pPr>
    </w:p>
    <w:tbl>
      <w:tblPr>
        <w:tblW w:w="14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3136"/>
        <w:gridCol w:w="2127"/>
        <w:gridCol w:w="1275"/>
        <w:gridCol w:w="3902"/>
        <w:gridCol w:w="2700"/>
      </w:tblGrid>
      <w:tr w:rsidR="0060600F" w:rsidRPr="0055047A" w:rsidTr="008717F7">
        <w:tc>
          <w:tcPr>
            <w:tcW w:w="1400" w:type="dxa"/>
            <w:shd w:val="clear" w:color="auto" w:fill="C0C0C0"/>
          </w:tcPr>
          <w:p w:rsidR="0060600F" w:rsidRPr="0055047A" w:rsidRDefault="0060600F" w:rsidP="008717F7">
            <w:pPr>
              <w:rPr>
                <w:b/>
                <w:bCs/>
                <w:noProof/>
                <w:sz w:val="18"/>
                <w:szCs w:val="18"/>
              </w:rPr>
            </w:pPr>
            <w:r w:rsidRPr="0055047A">
              <w:rPr>
                <w:b/>
                <w:bCs/>
                <w:noProof/>
                <w:sz w:val="18"/>
                <w:szCs w:val="18"/>
              </w:rPr>
              <w:t>vrijeme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18"/>
                <w:szCs w:val="18"/>
              </w:rPr>
              <w:t>realiza-cije</w:t>
            </w:r>
          </w:p>
        </w:tc>
        <w:tc>
          <w:tcPr>
            <w:tcW w:w="3136" w:type="dxa"/>
            <w:shd w:val="clear" w:color="auto" w:fill="C0C0C0"/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sadržaj (vrsta i sadržaj aktivnosti)</w:t>
            </w:r>
          </w:p>
        </w:tc>
        <w:tc>
          <w:tcPr>
            <w:tcW w:w="2127" w:type="dxa"/>
            <w:shd w:val="clear" w:color="auto" w:fill="C0C0C0"/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metode i oblici rada</w:t>
            </w:r>
          </w:p>
        </w:tc>
        <w:tc>
          <w:tcPr>
            <w:tcW w:w="1275" w:type="dxa"/>
            <w:shd w:val="clear" w:color="auto" w:fill="C0C0C0"/>
          </w:tcPr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mjesto izvođenja</w:t>
            </w:r>
          </w:p>
        </w:tc>
        <w:tc>
          <w:tcPr>
            <w:tcW w:w="3902" w:type="dxa"/>
            <w:shd w:val="clear" w:color="auto" w:fill="C0C0C0"/>
          </w:tcPr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suradnici (u i izvan škole)</w:t>
            </w:r>
          </w:p>
        </w:tc>
        <w:tc>
          <w:tcPr>
            <w:tcW w:w="2700" w:type="dxa"/>
            <w:shd w:val="clear" w:color="auto" w:fill="C0C0C0"/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potrebna sredstva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i za što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(iznosi i namjena)</w:t>
            </w:r>
          </w:p>
        </w:tc>
      </w:tr>
      <w:tr w:rsidR="0060600F" w:rsidRPr="0055047A" w:rsidTr="008717F7">
        <w:trPr>
          <w:trHeight w:val="675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IX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Godišnja skupština učeničke zadruge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>Sastanak s članovima učeničke zadruge</w:t>
            </w: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Dogovori o ovogodišnjem programu rada učeničke zadruge</w:t>
            </w: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lastRenderedPageBreak/>
              <w:t>Motiviranje učenika za članstvo u učeničkoj zadruz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 Metoda razgovor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ca Zadru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</w:tr>
      <w:tr w:rsidR="0060600F" w:rsidRPr="0055047A" w:rsidTr="008717F7">
        <w:trPr>
          <w:trHeight w:val="555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X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noProof/>
              </w:rPr>
            </w:pP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Usvajanje godišnjeg programa učeničke zadruge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>Edukacija za članove Zadruge putem gledanja video „tutorijala“ i praktične vježbe</w:t>
            </w:r>
          </w:p>
          <w:p w:rsidR="0060600F" w:rsidRPr="0055047A" w:rsidRDefault="0060600F" w:rsidP="008717F7">
            <w:pPr>
              <w:rPr>
                <w:noProof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</w:rPr>
              <w:t xml:space="preserve">- </w:t>
            </w:r>
            <w:r w:rsidRPr="0055047A">
              <w:rPr>
                <w:bCs/>
                <w:noProof/>
                <w:sz w:val="18"/>
                <w:szCs w:val="18"/>
              </w:rPr>
              <w:t>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ca Zadruge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ravnateljic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pedagogin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Akrilne boje, drvene kutije, kistovi, lak ljepilo, repromaterijal.</w:t>
            </w:r>
          </w:p>
          <w:p w:rsidR="0060600F" w:rsidRPr="0055047A" w:rsidRDefault="0060600F" w:rsidP="00C2164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1</w:t>
            </w:r>
            <w:r w:rsidR="00C21647">
              <w:rPr>
                <w:b/>
                <w:bCs/>
                <w:noProof/>
              </w:rPr>
              <w:t>.5</w:t>
            </w:r>
            <w:r w:rsidRPr="0055047A">
              <w:rPr>
                <w:b/>
                <w:bCs/>
                <w:noProof/>
              </w:rPr>
              <w:t>00,00 kn</w:t>
            </w:r>
          </w:p>
        </w:tc>
      </w:tr>
      <w:tr w:rsidR="0060600F" w:rsidRPr="0055047A" w:rsidTr="008717F7">
        <w:trPr>
          <w:trHeight w:val="555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XI.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 xml:space="preserve">Početak priprema za  Božićni sajam 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>Izrada prigodnih umjetničkih predmeta za Božić decopague tehnikom te izrada nakita različitim tehnikama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>Izrada suvenira metodama recikliranja starih boca te metodama prenamjene stvari (starih igračaka, kartonskih kutija i slično)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lastRenderedPageBreak/>
              <w:t>Izrada gipsanih prigodnih suvenira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  <w:p w:rsidR="0060600F" w:rsidRPr="0055047A" w:rsidRDefault="0060600F" w:rsidP="008717F7">
            <w:pPr>
              <w:rPr>
                <w:noProof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</w:rPr>
              <w:t xml:space="preserve">- </w:t>
            </w:r>
            <w:r w:rsidRPr="0055047A">
              <w:rPr>
                <w:bCs/>
                <w:noProof/>
                <w:sz w:val="18"/>
                <w:szCs w:val="18"/>
              </w:rPr>
              <w:t>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izlaganje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Bliža okolina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ca sekci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učenici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anjski surad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.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- materijali za ambalažu i prigodno pakiranje proizoda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200,00 kn</w:t>
            </w:r>
          </w:p>
        </w:tc>
      </w:tr>
      <w:tr w:rsidR="0060600F" w:rsidRPr="0055047A" w:rsidTr="008717F7">
        <w:trPr>
          <w:trHeight w:val="555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XII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noProof/>
              </w:rPr>
            </w:pP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Organizacija Božićnog sajma u prostorima škole i uže lokalne zajednice</w:t>
            </w: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Prodaja prigodnih umjetničkih predmeta na Božićnom sajmu *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</w:rPr>
              <w:t xml:space="preserve">- </w:t>
            </w:r>
            <w:r w:rsidRPr="0055047A">
              <w:rPr>
                <w:bCs/>
                <w:noProof/>
                <w:sz w:val="18"/>
                <w:szCs w:val="18"/>
              </w:rPr>
              <w:t>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Bliža okolin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 sekci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ravnateljic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pedagogin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 učenici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anjski surad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</w:tr>
      <w:tr w:rsidR="0060600F" w:rsidRPr="0055047A" w:rsidTr="008717F7">
        <w:trPr>
          <w:trHeight w:val="900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I.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noProof/>
              </w:rPr>
            </w:pP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 xml:space="preserve">Uspjeh i rezultati učeničke zadruge u I. polugodištu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izlaganje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 sekci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ravnateljic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pedagoginja</w:t>
            </w: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Cs/>
                <w:noProof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</w:tr>
      <w:tr w:rsidR="0060600F" w:rsidRPr="0055047A" w:rsidTr="008717F7">
        <w:trPr>
          <w:trHeight w:val="1623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II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noProof/>
              </w:rPr>
            </w:pP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>Početak pripreme za županijsku  smotru učeničkih zadruga</w:t>
            </w: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Izrada predmeta za županijsku smotru učeničkih zadruga*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</w:rPr>
              <w:t xml:space="preserve">- </w:t>
            </w:r>
            <w:r w:rsidRPr="0055047A">
              <w:rPr>
                <w:bCs/>
                <w:noProof/>
                <w:sz w:val="18"/>
                <w:szCs w:val="18"/>
              </w:rPr>
              <w:t>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jc w:val="center"/>
              <w:rPr>
                <w:bCs/>
                <w:noProof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Bliža okolin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 sekci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ravnateljic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pedagoginja</w:t>
            </w: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Cs/>
                <w:noProof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Akrilne boje, drvene kutije, kistovi, lak ljepilo, repromaterijal.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1 000,00 kn</w:t>
            </w:r>
          </w:p>
        </w:tc>
      </w:tr>
      <w:tr w:rsidR="0060600F" w:rsidRPr="0055047A" w:rsidTr="008717F7">
        <w:trPr>
          <w:trHeight w:val="930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III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Izrada predmeta za županijsku smotru učeničkih zadruga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>Učenje heklanja te izrada suvenira i uporabnih predmeta heklanjem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>Izrada gipsanih suveni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</w:rPr>
              <w:t xml:space="preserve">- </w:t>
            </w:r>
            <w:r w:rsidRPr="0055047A">
              <w:rPr>
                <w:bCs/>
                <w:noProof/>
                <w:sz w:val="18"/>
                <w:szCs w:val="18"/>
              </w:rPr>
              <w:t>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 sekcija</w:t>
            </w: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Cs/>
                <w:noProof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Vuna/konac, igle za heklanje/kukičanje/ gips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200 kn</w:t>
            </w:r>
          </w:p>
        </w:tc>
      </w:tr>
      <w:tr w:rsidR="0060600F" w:rsidRPr="0055047A" w:rsidTr="008717F7">
        <w:trPr>
          <w:trHeight w:val="1470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IV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Izrada predmeta za izlaganja na Eko sajmu(ukoliko ga bude ove sezone), za Dan škole te za Dan medvjeđeg luk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Bliža okolin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 sekci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ravnateljic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pedagoginja</w:t>
            </w: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Cs/>
                <w:noProof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Eventualno materijali za uređenje štanda- 100kn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</w:tr>
      <w:tr w:rsidR="0060600F" w:rsidRPr="0055047A" w:rsidTr="008717F7">
        <w:trPr>
          <w:trHeight w:val="1470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V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noProof/>
              </w:rPr>
            </w:pP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Eventualno sudjelovanje na međužupanijskoj smotri učeničkih zadruga</w:t>
            </w:r>
          </w:p>
          <w:p w:rsidR="0060600F" w:rsidRPr="0055047A" w:rsidRDefault="0060600F" w:rsidP="008717F7">
            <w:pPr>
              <w:rPr>
                <w:noProof/>
              </w:rPr>
            </w:pPr>
            <w:r w:rsidRPr="0055047A">
              <w:rPr>
                <w:noProof/>
              </w:rPr>
              <w:t>Izlaganje na događanjima u lokalnoj zajednici/ Školi*</w:t>
            </w: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</w:rPr>
              <w:t xml:space="preserve">- </w:t>
            </w:r>
            <w:r w:rsidRPr="0055047A">
              <w:rPr>
                <w:bCs/>
                <w:noProof/>
                <w:sz w:val="18"/>
                <w:szCs w:val="18"/>
              </w:rPr>
              <w:t>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izlaganje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demonstracij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skupni rad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  <w:sz w:val="18"/>
                <w:szCs w:val="18"/>
              </w:rPr>
              <w:t>- Individualni r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Bliža  okolina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 sekci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ravnateljic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pedagoginja</w:t>
            </w: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Cs/>
                <w:noProof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  <w:r w:rsidRPr="0055047A">
              <w:rPr>
                <w:b/>
                <w:bCs/>
                <w:noProof/>
              </w:rPr>
              <w:t>.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</w:tr>
      <w:tr w:rsidR="0060600F" w:rsidRPr="0055047A" w:rsidTr="008717F7">
        <w:trPr>
          <w:trHeight w:val="1470"/>
        </w:trPr>
        <w:tc>
          <w:tcPr>
            <w:tcW w:w="14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047A">
              <w:rPr>
                <w:b/>
                <w:bCs/>
                <w:noProof/>
                <w:sz w:val="28"/>
                <w:szCs w:val="28"/>
              </w:rPr>
              <w:t>VI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snapToGrid w:val="0"/>
              <w:rPr>
                <w:noProof/>
              </w:rPr>
            </w:pPr>
          </w:p>
          <w:p w:rsidR="0060600F" w:rsidRPr="0055047A" w:rsidRDefault="0060600F" w:rsidP="008717F7">
            <w:pPr>
              <w:snapToGrid w:val="0"/>
              <w:rPr>
                <w:noProof/>
              </w:rPr>
            </w:pPr>
            <w:r w:rsidRPr="0055047A">
              <w:rPr>
                <w:noProof/>
              </w:rPr>
              <w:t xml:space="preserve">Uspjeh i rezultati učeničke zadruge u I. i II. polugodištu </w:t>
            </w:r>
          </w:p>
          <w:p w:rsidR="0060600F" w:rsidRPr="0055047A" w:rsidRDefault="0060600F" w:rsidP="008717F7">
            <w:pPr>
              <w:rPr>
                <w:noProof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</w:rPr>
              <w:t xml:space="preserve">- </w:t>
            </w:r>
            <w:r w:rsidRPr="0055047A">
              <w:rPr>
                <w:bCs/>
                <w:noProof/>
                <w:sz w:val="18"/>
                <w:szCs w:val="18"/>
              </w:rPr>
              <w:t>Metoda razgovora</w:t>
            </w:r>
          </w:p>
          <w:p w:rsidR="0060600F" w:rsidRPr="0055047A" w:rsidRDefault="0060600F" w:rsidP="008717F7">
            <w:pPr>
              <w:rPr>
                <w:bCs/>
                <w:noProof/>
                <w:sz w:val="18"/>
                <w:szCs w:val="18"/>
              </w:rPr>
            </w:pPr>
            <w:r w:rsidRPr="0055047A">
              <w:rPr>
                <w:bCs/>
                <w:noProof/>
                <w:sz w:val="18"/>
                <w:szCs w:val="18"/>
              </w:rPr>
              <w:t>- izlaganje</w:t>
            </w:r>
          </w:p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Škola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voditelji sekcij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ravnateljica</w:t>
            </w:r>
          </w:p>
          <w:p w:rsidR="0060600F" w:rsidRPr="0055047A" w:rsidRDefault="0060600F" w:rsidP="008717F7">
            <w:pPr>
              <w:rPr>
                <w:bCs/>
                <w:noProof/>
              </w:rPr>
            </w:pPr>
            <w:r w:rsidRPr="0055047A">
              <w:rPr>
                <w:bCs/>
                <w:noProof/>
              </w:rPr>
              <w:t>-pedagoginja</w:t>
            </w:r>
          </w:p>
          <w:p w:rsidR="0060600F" w:rsidRPr="0055047A" w:rsidRDefault="0060600F" w:rsidP="008717F7">
            <w:pPr>
              <w:rPr>
                <w:b/>
                <w:bCs/>
                <w:noProof/>
              </w:rPr>
            </w:pPr>
            <w:r w:rsidRPr="0055047A">
              <w:rPr>
                <w:bCs/>
                <w:noProof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600F" w:rsidRPr="0055047A" w:rsidRDefault="0060600F" w:rsidP="008717F7">
            <w:pPr>
              <w:jc w:val="center"/>
              <w:rPr>
                <w:b/>
                <w:bCs/>
                <w:noProof/>
              </w:rPr>
            </w:pPr>
          </w:p>
        </w:tc>
      </w:tr>
    </w:tbl>
    <w:p w:rsidR="0060600F" w:rsidRPr="0055047A" w:rsidRDefault="0060600F" w:rsidP="0060600F">
      <w:pPr>
        <w:rPr>
          <w:bCs/>
          <w:noProof/>
          <w:sz w:val="28"/>
          <w:szCs w:val="28"/>
        </w:rPr>
      </w:pPr>
    </w:p>
    <w:p w:rsidR="0060600F" w:rsidRPr="00462853" w:rsidRDefault="0060600F" w:rsidP="00CE577C">
      <w:pPr>
        <w:rPr>
          <w:bCs/>
          <w:noProof/>
          <w:sz w:val="28"/>
          <w:szCs w:val="28"/>
        </w:rPr>
      </w:pPr>
      <w:r w:rsidRPr="0055047A">
        <w:rPr>
          <w:bCs/>
          <w:noProof/>
          <w:sz w:val="28"/>
          <w:szCs w:val="28"/>
        </w:rPr>
        <w:t>Voditeljica sekcija učeničke zadruge jest ujedno i predsjednica UZ Mali Ličani:</w:t>
      </w:r>
    </w:p>
    <w:p w:rsidR="0060600F" w:rsidRPr="00462853" w:rsidRDefault="0060600F" w:rsidP="00462853">
      <w:pPr>
        <w:numPr>
          <w:ilvl w:val="0"/>
          <w:numId w:val="2"/>
        </w:numPr>
        <w:spacing w:after="0" w:line="240" w:lineRule="auto"/>
        <w:rPr>
          <w:b/>
          <w:iCs/>
          <w:noProof/>
          <w:sz w:val="24"/>
          <w:szCs w:val="24"/>
        </w:rPr>
      </w:pPr>
      <w:r w:rsidRPr="0055047A">
        <w:rPr>
          <w:b/>
          <w:iCs/>
          <w:noProof/>
          <w:sz w:val="24"/>
          <w:szCs w:val="24"/>
        </w:rPr>
        <w:t>SEKCIJA IZRADE SUVENIRA</w:t>
      </w:r>
    </w:p>
    <w:p w:rsidR="0060600F" w:rsidRPr="0055047A" w:rsidRDefault="0060600F" w:rsidP="0060600F">
      <w:pPr>
        <w:numPr>
          <w:ilvl w:val="0"/>
          <w:numId w:val="2"/>
        </w:numPr>
        <w:spacing w:after="0" w:line="240" w:lineRule="auto"/>
        <w:rPr>
          <w:b/>
          <w:bCs/>
          <w:iCs/>
          <w:noProof/>
          <w:sz w:val="24"/>
          <w:szCs w:val="24"/>
        </w:rPr>
      </w:pPr>
      <w:r w:rsidRPr="0055047A">
        <w:rPr>
          <w:b/>
          <w:bCs/>
          <w:iCs/>
          <w:noProof/>
          <w:sz w:val="24"/>
          <w:szCs w:val="24"/>
        </w:rPr>
        <w:t xml:space="preserve">SEKCIJE IZRADE NAKITA </w:t>
      </w:r>
    </w:p>
    <w:p w:rsidR="0060600F" w:rsidRPr="00462853" w:rsidRDefault="0060600F" w:rsidP="0060600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iCs/>
          <w:noProof/>
          <w:sz w:val="24"/>
          <w:szCs w:val="24"/>
        </w:rPr>
      </w:pPr>
      <w:r w:rsidRPr="0055047A">
        <w:rPr>
          <w:b/>
          <w:bCs/>
          <w:iCs/>
          <w:noProof/>
          <w:sz w:val="24"/>
          <w:szCs w:val="24"/>
        </w:rPr>
        <w:t xml:space="preserve">Voditelj: </w:t>
      </w:r>
      <w:r>
        <w:rPr>
          <w:bCs/>
          <w:iCs/>
          <w:noProof/>
          <w:sz w:val="24"/>
          <w:szCs w:val="24"/>
        </w:rPr>
        <w:t>ŽELJKA DOŠEN</w:t>
      </w:r>
    </w:p>
    <w:p w:rsidR="0060600F" w:rsidRPr="0055047A" w:rsidRDefault="0060600F" w:rsidP="00F21B1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noProof/>
          <w:sz w:val="28"/>
          <w:szCs w:val="28"/>
        </w:rPr>
      </w:pPr>
      <w:r w:rsidRPr="0055047A">
        <w:rPr>
          <w:bCs/>
          <w:noProof/>
          <w:sz w:val="28"/>
          <w:szCs w:val="28"/>
        </w:rPr>
        <w:t xml:space="preserve">Izvanškolske institucije/ustanove/udruge s kojima se planira suradnja te način suradnje: </w:t>
      </w:r>
    </w:p>
    <w:p w:rsidR="0060600F" w:rsidRPr="0055047A" w:rsidRDefault="0060600F" w:rsidP="00F21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Općina Plitvička Jezera; </w:t>
      </w:r>
    </w:p>
    <w:p w:rsidR="0060600F" w:rsidRPr="0055047A" w:rsidRDefault="0060600F" w:rsidP="00F21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KUD Korenica;</w:t>
      </w:r>
    </w:p>
    <w:p w:rsidR="0060600F" w:rsidRPr="0055047A" w:rsidRDefault="0060600F" w:rsidP="00F21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TZ Plitvička Jezera.</w:t>
      </w:r>
    </w:p>
    <w:p w:rsidR="00462853" w:rsidRDefault="0060600F" w:rsidP="00D653F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sz w:val="28"/>
          <w:szCs w:val="28"/>
        </w:rPr>
      </w:pPr>
      <w:r w:rsidRPr="00462853">
        <w:rPr>
          <w:noProof/>
          <w:sz w:val="28"/>
          <w:szCs w:val="28"/>
        </w:rPr>
        <w:t>Udruga LIRA Gospić</w:t>
      </w:r>
    </w:p>
    <w:p w:rsidR="0060600F" w:rsidRPr="00462853" w:rsidRDefault="0060600F" w:rsidP="00D653F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sz w:val="28"/>
          <w:szCs w:val="28"/>
        </w:rPr>
      </w:pPr>
      <w:r w:rsidRPr="00462853">
        <w:rPr>
          <w:noProof/>
          <w:sz w:val="28"/>
          <w:szCs w:val="28"/>
        </w:rPr>
        <w:lastRenderedPageBreak/>
        <w:t>Način vrednovanja i način korištenja rezultata vrednovanja:</w:t>
      </w:r>
    </w:p>
    <w:p w:rsidR="0060600F" w:rsidRPr="0055047A" w:rsidRDefault="0060600F" w:rsidP="0060600F">
      <w:pPr>
        <w:tabs>
          <w:tab w:val="left" w:pos="5655"/>
        </w:tabs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ab/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Sudjelovanje učenika na smotrama, natjecanjima, izložbama i radionicama. Proizvodi nastali kao rezultat rada učenika zadrugara i njihove voditeljice (učiteljice hrvatskoga jezika). Financijska sredstva ostvarena prodajom proizvoda. *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Ostale specifičnosti</w:t>
      </w:r>
      <w:r w:rsidRPr="0055047A">
        <w:rPr>
          <w:bCs/>
          <w:noProof/>
          <w:sz w:val="28"/>
          <w:szCs w:val="28"/>
        </w:rPr>
        <w:t xml:space="preserve"> učeničke zadruge: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Povezivanje sekcija učeničke zadruge s udrugama i ustanovama naše lokalne zajednice s ciljem uključivanja učenika u način rada i stjecanje iskustava u odabranom zanimanju.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                                                                                                                     Voditeljica učeničke zadruge „Mali Ličani“: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  <w:sz w:val="28"/>
          <w:szCs w:val="28"/>
        </w:rPr>
        <w:t>Željka Došen</w:t>
      </w:r>
      <w:r w:rsidRPr="0055047A">
        <w:rPr>
          <w:noProof/>
          <w:sz w:val="28"/>
          <w:szCs w:val="28"/>
        </w:rPr>
        <w:t xml:space="preserve">   učitelj hrvatskoga jezika</w:t>
      </w:r>
    </w:p>
    <w:p w:rsidR="0060600F" w:rsidRPr="0055047A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>U Korenici, rujan 202</w:t>
      </w:r>
      <w:r>
        <w:rPr>
          <w:noProof/>
          <w:sz w:val="28"/>
          <w:szCs w:val="28"/>
        </w:rPr>
        <w:t>1</w:t>
      </w:r>
      <w:r w:rsidRPr="0055047A">
        <w:rPr>
          <w:noProof/>
          <w:sz w:val="28"/>
          <w:szCs w:val="28"/>
        </w:rPr>
        <w:t>.</w:t>
      </w:r>
      <w:r w:rsidRPr="0055047A">
        <w:rPr>
          <w:noProof/>
          <w:sz w:val="28"/>
          <w:szCs w:val="28"/>
        </w:rPr>
        <w:tab/>
        <w:t xml:space="preserve">                                                         </w:t>
      </w:r>
      <w:r w:rsidRPr="0055047A">
        <w:rPr>
          <w:noProof/>
          <w:sz w:val="28"/>
          <w:szCs w:val="28"/>
        </w:rPr>
        <w:tab/>
      </w:r>
      <w:r w:rsidRPr="0055047A">
        <w:rPr>
          <w:noProof/>
          <w:sz w:val="28"/>
          <w:szCs w:val="28"/>
        </w:rPr>
        <w:tab/>
      </w:r>
    </w:p>
    <w:p w:rsidR="0060600F" w:rsidRPr="00462853" w:rsidRDefault="0060600F" w:rsidP="0060600F">
      <w:pPr>
        <w:rPr>
          <w:noProof/>
          <w:sz w:val="28"/>
          <w:szCs w:val="28"/>
        </w:rPr>
      </w:pPr>
      <w:r w:rsidRPr="0055047A">
        <w:rPr>
          <w:noProof/>
          <w:sz w:val="28"/>
          <w:szCs w:val="28"/>
        </w:rPr>
        <w:t xml:space="preserve">*U ovoj školskoj godini </w:t>
      </w:r>
      <w:r>
        <w:rPr>
          <w:noProof/>
          <w:sz w:val="28"/>
          <w:szCs w:val="28"/>
        </w:rPr>
        <w:t>možda će</w:t>
      </w:r>
      <w:r w:rsidRPr="0055047A">
        <w:rPr>
          <w:noProof/>
          <w:sz w:val="28"/>
          <w:szCs w:val="28"/>
        </w:rPr>
        <w:t xml:space="preserve"> biti moguće kao dosad sudjelovati na sajmovima, prodajama i izložbama obzirom na situaciju s COVID-19 pandemijom koronavirusa.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>NAZIV AKTIVNOSTI:  LITERARNA SKUPINA</w:t>
      </w:r>
      <w:r w:rsidRPr="0055047A">
        <w:rPr>
          <w:b/>
          <w:sz w:val="32"/>
          <w:szCs w:val="32"/>
        </w:rPr>
        <w:t xml:space="preserve"> 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 xml:space="preserve">NOSITELJI AKTIVNOSTI: učiteljica hrv.jezika- </w:t>
      </w:r>
      <w:r>
        <w:rPr>
          <w:sz w:val="32"/>
          <w:szCs w:val="32"/>
        </w:rPr>
        <w:t>Željka Došen</w:t>
      </w:r>
      <w:r w:rsidRPr="0055047A">
        <w:rPr>
          <w:sz w:val="32"/>
          <w:szCs w:val="32"/>
        </w:rPr>
        <w:t xml:space="preserve">, učenici </w:t>
      </w:r>
      <w:r>
        <w:rPr>
          <w:sz w:val="32"/>
          <w:szCs w:val="32"/>
        </w:rPr>
        <w:t>šest</w:t>
      </w:r>
      <w:r w:rsidRPr="0055047A">
        <w:rPr>
          <w:sz w:val="32"/>
          <w:szCs w:val="32"/>
        </w:rPr>
        <w:t xml:space="preserve">ih i </w:t>
      </w:r>
      <w:r>
        <w:rPr>
          <w:sz w:val="32"/>
          <w:szCs w:val="32"/>
        </w:rPr>
        <w:t>osm</w:t>
      </w:r>
      <w:r w:rsidRPr="0055047A">
        <w:rPr>
          <w:sz w:val="32"/>
          <w:szCs w:val="32"/>
        </w:rPr>
        <w:t>og razreda.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>BROJ UČENIKA:  oko deset (ukoliko bude zainteresiranih učenika)</w:t>
      </w:r>
    </w:p>
    <w:p w:rsidR="00462853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lastRenderedPageBreak/>
        <w:t>VRIJEME REALIZACIJE AKTIVNOSTI: Kroz čitavu nastavnu godinu, termin održavanja prema dogovoru- jedan dan u tjednu, jedan školski sat ILI u dva tjedna blok-sat, ovisno o rasporedu te o tome hoće li se dio ove aktivnosti morati realizirati preko online nastave i virtualnih uč</w:t>
      </w:r>
      <w:r w:rsidR="00462853">
        <w:rPr>
          <w:sz w:val="32"/>
          <w:szCs w:val="32"/>
        </w:rPr>
        <w:t>ionica.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>CILJ</w:t>
      </w:r>
      <w:r w:rsidR="00462853">
        <w:rPr>
          <w:sz w:val="32"/>
          <w:szCs w:val="32"/>
        </w:rPr>
        <w:t>EVI I ZADAĆE LITERARNE SKUPINE:</w:t>
      </w:r>
    </w:p>
    <w:p w:rsidR="0060600F" w:rsidRPr="0055047A" w:rsidRDefault="0060600F" w:rsidP="00F21B19">
      <w:pPr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Poticati učenike na pisanje</w:t>
      </w:r>
    </w:p>
    <w:p w:rsidR="0060600F" w:rsidRPr="0055047A" w:rsidRDefault="0060600F" w:rsidP="00F21B19">
      <w:pPr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Razvijati vlastito stvaralaštvo učenika</w:t>
      </w:r>
    </w:p>
    <w:p w:rsidR="0060600F" w:rsidRPr="0055047A" w:rsidRDefault="0060600F" w:rsidP="00F21B19">
      <w:pPr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Poticati kreativnost i maštu u pisanom stvaralaštvu</w:t>
      </w:r>
    </w:p>
    <w:p w:rsidR="0060600F" w:rsidRPr="0055047A" w:rsidRDefault="0060600F" w:rsidP="00F21B19">
      <w:pPr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Razvijati ljubav prema materinskome jeziku</w:t>
      </w:r>
    </w:p>
    <w:p w:rsidR="0060600F" w:rsidRPr="0055047A" w:rsidRDefault="0060600F" w:rsidP="00F21B19">
      <w:pPr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Obogaćivati vlastiti rječnik putem pisanoga stvaralaštva</w:t>
      </w:r>
    </w:p>
    <w:p w:rsidR="0060600F" w:rsidRPr="0055047A" w:rsidRDefault="0060600F" w:rsidP="00F21B19">
      <w:pPr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Poticati natjecateljski duh u pisanome stvaralaštvu putem različitih natjecanja u pisanju lirskih, proznih, dramskih ostvarenja</w:t>
      </w:r>
    </w:p>
    <w:p w:rsidR="0060600F" w:rsidRPr="0055047A" w:rsidRDefault="0060600F" w:rsidP="00F21B19">
      <w:pPr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Razvijati osjećaj korisnosti i odgovornosti putem sudjelovanja u različitim obilježavanjima prigodnih događaja- uređivanje školskog lista Sunce, uređivanje školskih panoa, itd.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>TROŠKOVNIK: papiri A4 formata, plakati, tinta za kopiranje/ printanje literarnih uradaka te eventualni troškovi za putovanje na neko od natjecanja.</w:t>
      </w:r>
    </w:p>
    <w:p w:rsidR="0060600F" w:rsidRPr="0055047A" w:rsidRDefault="0060600F" w:rsidP="0060600F">
      <w:pPr>
        <w:rPr>
          <w:b/>
          <w:sz w:val="32"/>
          <w:szCs w:val="32"/>
        </w:rPr>
      </w:pPr>
      <w:r w:rsidRPr="0055047A">
        <w:rPr>
          <w:sz w:val="32"/>
          <w:szCs w:val="32"/>
        </w:rPr>
        <w:t xml:space="preserve">NAZIV AKTIVNOSTI: </w:t>
      </w:r>
      <w:r w:rsidR="00462853">
        <w:rPr>
          <w:b/>
          <w:sz w:val="32"/>
          <w:szCs w:val="32"/>
        </w:rPr>
        <w:t>DRAMSKA SKUPINA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 xml:space="preserve">NOSITELJI AKTIVNOSTI: učiteljica hrv.jezika- </w:t>
      </w:r>
      <w:r>
        <w:rPr>
          <w:sz w:val="32"/>
          <w:szCs w:val="32"/>
        </w:rPr>
        <w:t>Željka Došen</w:t>
      </w:r>
      <w:r w:rsidRPr="0055047A">
        <w:rPr>
          <w:sz w:val="32"/>
          <w:szCs w:val="32"/>
        </w:rPr>
        <w:t xml:space="preserve">, učenici </w:t>
      </w:r>
      <w:r>
        <w:rPr>
          <w:sz w:val="32"/>
          <w:szCs w:val="32"/>
        </w:rPr>
        <w:t>šest</w:t>
      </w:r>
      <w:r w:rsidRPr="0055047A">
        <w:rPr>
          <w:sz w:val="32"/>
          <w:szCs w:val="32"/>
        </w:rPr>
        <w:t xml:space="preserve">ih i </w:t>
      </w:r>
      <w:r>
        <w:rPr>
          <w:sz w:val="32"/>
          <w:szCs w:val="32"/>
        </w:rPr>
        <w:t>osm</w:t>
      </w:r>
      <w:r w:rsidRPr="0055047A">
        <w:rPr>
          <w:sz w:val="32"/>
          <w:szCs w:val="32"/>
        </w:rPr>
        <w:t>og razreda.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 xml:space="preserve">BROJ UČENIKA:  oko deset 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lastRenderedPageBreak/>
        <w:t>VRIJEME REALIZACIJE AKTIVNOSTI: Kroz čitavu nastavnu godinu, termin održavanja prema dogovoru- jedan dan u tjednu, jedan školski sat ILI u dva tjedna blok-sat, ovisno o rasporedu ili o tome hoće li se dio aktivnosti morati održati preko virtualnih učionica u Microsoft Teams-u.</w:t>
      </w:r>
    </w:p>
    <w:p w:rsidR="0060600F" w:rsidRPr="0055047A" w:rsidRDefault="0060600F" w:rsidP="0060600F">
      <w:pPr>
        <w:rPr>
          <w:sz w:val="32"/>
          <w:szCs w:val="32"/>
        </w:rPr>
      </w:pPr>
      <w:r w:rsidRPr="0055047A">
        <w:rPr>
          <w:sz w:val="32"/>
          <w:szCs w:val="32"/>
        </w:rPr>
        <w:t>CILJEVI I ZADAĆE DRAMSKE SKUPINE:</w:t>
      </w:r>
    </w:p>
    <w:p w:rsidR="0060600F" w:rsidRPr="0055047A" w:rsidRDefault="0060600F" w:rsidP="00F21B19">
      <w:pPr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Poticati učenike na dramsko- umjetničko stvaralaštvo</w:t>
      </w:r>
    </w:p>
    <w:p w:rsidR="0060600F" w:rsidRPr="0055047A" w:rsidRDefault="0060600F" w:rsidP="00F21B19">
      <w:pPr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Razvijati ljubav prema materinskome jeziku</w:t>
      </w:r>
    </w:p>
    <w:p w:rsidR="0060600F" w:rsidRPr="0055047A" w:rsidRDefault="0060600F" w:rsidP="00F21B19">
      <w:pPr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Poticati vlastitu maštu i kreativnost u dramskome stvaralaštvu</w:t>
      </w:r>
    </w:p>
    <w:p w:rsidR="0060600F" w:rsidRPr="0055047A" w:rsidRDefault="0060600F" w:rsidP="00F21B19">
      <w:pPr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Razvijati ljubav za scenu i scensku umjetnost</w:t>
      </w:r>
    </w:p>
    <w:p w:rsidR="0060600F" w:rsidRPr="0055047A" w:rsidRDefault="0060600F" w:rsidP="00F21B19">
      <w:pPr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Razvijati i vlastitu kritičku prosudbu scenskih djela, ali i svoje glume na sceni te glume drugih učenika</w:t>
      </w:r>
    </w:p>
    <w:p w:rsidR="0060600F" w:rsidRPr="0055047A" w:rsidRDefault="0060600F" w:rsidP="00F21B19">
      <w:pPr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>Poticati natjecateljski duh putem različitih natjecanja i dramskog izvođenja (LiDraNo)</w:t>
      </w:r>
    </w:p>
    <w:p w:rsidR="0060600F" w:rsidRPr="0055047A" w:rsidRDefault="0060600F" w:rsidP="00F21B19">
      <w:pPr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55047A">
        <w:rPr>
          <w:sz w:val="32"/>
          <w:szCs w:val="32"/>
        </w:rPr>
        <w:t xml:space="preserve">Razvijati osjećaj odgovornosti i korisnosti te vlastitog napredovanja putem sudjelovanja u različitim prigodnim manifestacijama (školske priredbe i slično </w:t>
      </w:r>
      <w:r w:rsidRPr="0055047A">
        <w:rPr>
          <w:b/>
          <w:bCs/>
          <w:sz w:val="32"/>
          <w:szCs w:val="32"/>
        </w:rPr>
        <w:t>ukoliko to dozvole EPIDEMIOLOŠKE MJERE  HZJZ-a</w:t>
      </w:r>
      <w:r w:rsidRPr="0055047A">
        <w:rPr>
          <w:sz w:val="32"/>
          <w:szCs w:val="32"/>
        </w:rPr>
        <w:t>)</w:t>
      </w:r>
    </w:p>
    <w:p w:rsidR="0060600F" w:rsidRPr="0055047A" w:rsidRDefault="0060600F" w:rsidP="0060600F">
      <w:pPr>
        <w:ind w:left="360"/>
        <w:rPr>
          <w:sz w:val="32"/>
          <w:szCs w:val="32"/>
        </w:rPr>
      </w:pPr>
    </w:p>
    <w:p w:rsidR="0060600F" w:rsidRPr="0055047A" w:rsidRDefault="0060600F" w:rsidP="0060600F">
      <w:pPr>
        <w:ind w:left="360"/>
        <w:rPr>
          <w:sz w:val="32"/>
          <w:szCs w:val="32"/>
        </w:rPr>
      </w:pPr>
      <w:r w:rsidRPr="0055047A">
        <w:rPr>
          <w:sz w:val="32"/>
          <w:szCs w:val="32"/>
        </w:rPr>
        <w:t>TROŠKOVNIK: materijal za izradu scenografije i kostimografije, papir i tinta za kopiranje dramskih tekstova te eventualni troškovi za putovanje na natjecanje / manifestaciju / smotru.</w:t>
      </w:r>
    </w:p>
    <w:p w:rsidR="0060600F" w:rsidRPr="0055047A" w:rsidRDefault="0060600F" w:rsidP="0060600F">
      <w:pPr>
        <w:rPr>
          <w:noProof/>
          <w:sz w:val="28"/>
          <w:szCs w:val="28"/>
        </w:rPr>
      </w:pPr>
    </w:p>
    <w:p w:rsidR="0060600F" w:rsidRDefault="0060600F" w:rsidP="0060600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232D0" w:rsidRDefault="000232D0" w:rsidP="000232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EA7E46" w:rsidRPr="000232D0" w:rsidRDefault="00EA7E46" w:rsidP="000232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B557F7" w:rsidRDefault="00B557F7" w:rsidP="00AB1EA9">
      <w:pPr>
        <w:rPr>
          <w:rFonts w:asciiTheme="minorHAnsi" w:eastAsiaTheme="minorEastAsia" w:hAnsiTheme="minorHAnsi" w:cstheme="minorBidi"/>
          <w:lang w:eastAsia="hr-HR"/>
        </w:rPr>
      </w:pPr>
    </w:p>
    <w:p w:rsidR="00B557F7" w:rsidRPr="00B557F7" w:rsidRDefault="00B557F7" w:rsidP="00B55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B557F7">
        <w:rPr>
          <w:rFonts w:ascii="Arial" w:eastAsia="Times New Roman" w:hAnsi="Arial" w:cs="Arial"/>
          <w:b/>
          <w:sz w:val="24"/>
          <w:szCs w:val="24"/>
          <w:lang w:eastAsia="hr-HR"/>
        </w:rPr>
        <w:t>VELIKI ZBOR</w:t>
      </w:r>
    </w:p>
    <w:p w:rsidR="00B557F7" w:rsidRPr="00B557F7" w:rsidRDefault="00B557F7" w:rsidP="00B55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AKTIVNOST / PODRUČJE RADA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bor  ( od 5 do 8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razreda</w:t>
            </w: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BROJ UČENIKA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ko  20 učenika  </w:t>
            </w: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CILJ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upi na školskim i izvanškolskim priredbama</w:t>
            </w: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ijati ljubav prema glazbi, jačanje zajednice kroz zajedničko muziciranje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NOSITELJ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 Daniel Anušić</w:t>
            </w: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NAČIN REALIZ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ježbanje prigodnih pjesama za priredbe i druge nastupe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VREMENIK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C2164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školske godine 20</w:t>
            </w:r>
            <w:r w:rsidR="00C2164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</w:t>
            </w:r>
            <w:r w:rsidR="00A67D9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/ 202</w:t>
            </w:r>
            <w:r w:rsidR="00C2164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TROŠKOVNIK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B557F7" w:rsidRPr="00B557F7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  <w:r w:rsidRPr="00B557F7">
              <w:rPr>
                <w:rFonts w:ascii="Arial" w:eastAsia="Times New Roman" w:hAnsi="Arial" w:cs="Arial"/>
                <w:lang w:eastAsia="hr-HR"/>
              </w:rPr>
              <w:t>NAČIN VRJEDNOVANJA</w:t>
            </w: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B557F7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557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nastupa.</w:t>
            </w:r>
          </w:p>
        </w:tc>
      </w:tr>
    </w:tbl>
    <w:p w:rsidR="00B557F7" w:rsidRPr="00B557F7" w:rsidRDefault="00B557F7" w:rsidP="00B5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38A3" w:rsidRDefault="00AA38A3" w:rsidP="00462853">
      <w:pPr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AB1EA9" w:rsidRPr="00AB1EA9" w:rsidRDefault="00AB1EA9" w:rsidP="00AB1EA9">
      <w:pPr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AB1EA9"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Godišnji Plan i program rada Školskog sportskog društva za 20</w:t>
      </w:r>
      <w:r w:rsidR="00EF4114">
        <w:rPr>
          <w:rFonts w:ascii="Arial Narrow" w:hAnsi="Arial Narrow" w:cs="Times New Roman"/>
          <w:b/>
          <w:sz w:val="28"/>
          <w:szCs w:val="28"/>
          <w:u w:val="single"/>
        </w:rPr>
        <w:t>2</w:t>
      </w:r>
      <w:r w:rsidR="00C21647">
        <w:rPr>
          <w:rFonts w:ascii="Arial Narrow" w:hAnsi="Arial Narrow" w:cs="Times New Roman"/>
          <w:b/>
          <w:sz w:val="28"/>
          <w:szCs w:val="28"/>
          <w:u w:val="single"/>
        </w:rPr>
        <w:t>1</w:t>
      </w:r>
      <w:r w:rsidR="00EF4114">
        <w:rPr>
          <w:rFonts w:ascii="Arial Narrow" w:hAnsi="Arial Narrow" w:cs="Times New Roman"/>
          <w:b/>
          <w:sz w:val="28"/>
          <w:szCs w:val="28"/>
          <w:u w:val="single"/>
        </w:rPr>
        <w:t>/2</w:t>
      </w:r>
      <w:r w:rsidR="00C21647">
        <w:rPr>
          <w:rFonts w:ascii="Arial Narrow" w:hAnsi="Arial Narrow" w:cs="Times New Roman"/>
          <w:b/>
          <w:sz w:val="28"/>
          <w:szCs w:val="28"/>
          <w:u w:val="single"/>
        </w:rPr>
        <w:t>2</w:t>
      </w:r>
      <w:r w:rsidRPr="00AB1EA9">
        <w:rPr>
          <w:rFonts w:ascii="Arial Narrow" w:hAnsi="Arial Narrow" w:cs="Times New Roman"/>
          <w:b/>
          <w:sz w:val="28"/>
          <w:szCs w:val="28"/>
          <w:u w:val="single"/>
        </w:rPr>
        <w:t>. šk.god.</w:t>
      </w:r>
    </w:p>
    <w:p w:rsidR="00AB1EA9" w:rsidRPr="00AB1EA9" w:rsidRDefault="00AB1EA9" w:rsidP="00AB1EA9">
      <w:pPr>
        <w:spacing w:line="360" w:lineRule="auto"/>
        <w:rPr>
          <w:rFonts w:ascii="Arial Narrow" w:hAnsi="Arial Narrow" w:cs="Times New Roman"/>
          <w:sz w:val="28"/>
          <w:szCs w:val="28"/>
        </w:rPr>
      </w:pPr>
      <w:r w:rsidRPr="00AB1EA9">
        <w:rPr>
          <w:rFonts w:ascii="Arial Narrow" w:hAnsi="Arial Narrow" w:cs="Times New Roman"/>
          <w:sz w:val="28"/>
          <w:szCs w:val="28"/>
        </w:rPr>
        <w:t>Svrha : Raznolikom ponudom sportskih aktivnosti i natjecanja uključiti što veći broj učenika u organizirano tjelesno vježbanje i promovirati šport kao mogućnost korisnog iskorištavanja slobodnog vremena.</w:t>
      </w:r>
    </w:p>
    <w:p w:rsidR="00AB1EA9" w:rsidRPr="00AB1EA9" w:rsidRDefault="00AB1EA9" w:rsidP="00AB1EA9">
      <w:pPr>
        <w:spacing w:line="360" w:lineRule="auto"/>
        <w:rPr>
          <w:rFonts w:ascii="Arial Narrow" w:hAnsi="Arial Narrow" w:cs="Times New Roman"/>
          <w:sz w:val="28"/>
          <w:szCs w:val="28"/>
        </w:rPr>
      </w:pPr>
      <w:r w:rsidRPr="00AB1EA9">
        <w:rPr>
          <w:rFonts w:ascii="Arial Narrow" w:hAnsi="Arial Narrow" w:cs="Times New Roman"/>
          <w:sz w:val="28"/>
          <w:szCs w:val="28"/>
        </w:rPr>
        <w:t>Izbor športskih aktivnosti napravljen je na temelju procjene interesa učenika.</w:t>
      </w:r>
    </w:p>
    <w:p w:rsidR="00AB1EA9" w:rsidRPr="00AB1EA9" w:rsidRDefault="00AB1EA9" w:rsidP="00AB1EA9">
      <w:pPr>
        <w:spacing w:line="360" w:lineRule="auto"/>
        <w:rPr>
          <w:rFonts w:ascii="Arial Narrow" w:hAnsi="Arial Narrow" w:cs="Times New Roman"/>
          <w:sz w:val="28"/>
          <w:szCs w:val="28"/>
        </w:rPr>
      </w:pPr>
      <w:r w:rsidRPr="00AB1EA9">
        <w:rPr>
          <w:rFonts w:ascii="Arial Narrow" w:hAnsi="Arial Narrow" w:cs="Times New Roman"/>
          <w:sz w:val="28"/>
          <w:szCs w:val="28"/>
        </w:rPr>
        <w:t>Oformljene su sportske sekcije za koje su učenici zainteresirani.</w:t>
      </w:r>
    </w:p>
    <w:p w:rsidR="00EF4114" w:rsidRDefault="00AB1EA9" w:rsidP="00AB1EA9">
      <w:pPr>
        <w:spacing w:line="360" w:lineRule="auto"/>
        <w:rPr>
          <w:rFonts w:ascii="Arial Narrow" w:hAnsi="Arial Narrow" w:cs="Times New Roman"/>
          <w:sz w:val="28"/>
          <w:szCs w:val="28"/>
        </w:rPr>
      </w:pPr>
      <w:r w:rsidRPr="00AB1EA9">
        <w:rPr>
          <w:rFonts w:ascii="Arial Narrow" w:hAnsi="Arial Narrow" w:cs="Times New Roman"/>
          <w:sz w:val="28"/>
          <w:szCs w:val="28"/>
        </w:rPr>
        <w:t>Natjecanja:U tijeku ove šk.god.20</w:t>
      </w:r>
      <w:r w:rsidR="00EF4114">
        <w:rPr>
          <w:rFonts w:ascii="Arial Narrow" w:hAnsi="Arial Narrow" w:cs="Times New Roman"/>
          <w:sz w:val="28"/>
          <w:szCs w:val="28"/>
        </w:rPr>
        <w:t>2</w:t>
      </w:r>
      <w:r w:rsidR="00C21647">
        <w:rPr>
          <w:rFonts w:ascii="Arial Narrow" w:hAnsi="Arial Narrow" w:cs="Times New Roman"/>
          <w:sz w:val="28"/>
          <w:szCs w:val="28"/>
        </w:rPr>
        <w:t>1</w:t>
      </w:r>
      <w:r w:rsidRPr="00AB1EA9">
        <w:rPr>
          <w:rFonts w:ascii="Arial Narrow" w:hAnsi="Arial Narrow" w:cs="Times New Roman"/>
          <w:sz w:val="28"/>
          <w:szCs w:val="28"/>
        </w:rPr>
        <w:t>/</w:t>
      </w:r>
      <w:r w:rsidR="00C21647">
        <w:rPr>
          <w:rFonts w:ascii="Arial Narrow" w:hAnsi="Arial Narrow" w:cs="Times New Roman"/>
          <w:sz w:val="28"/>
          <w:szCs w:val="28"/>
        </w:rPr>
        <w:t>22</w:t>
      </w:r>
      <w:r w:rsidRPr="00AB1EA9">
        <w:rPr>
          <w:rFonts w:ascii="Arial Narrow" w:hAnsi="Arial Narrow" w:cs="Times New Roman"/>
          <w:sz w:val="28"/>
          <w:szCs w:val="28"/>
        </w:rPr>
        <w:t>. Učenici će se natjecati u slijedećim sportovima: odbojka, nogomet, stolni tenis i košarka.</w:t>
      </w:r>
      <w:r w:rsidR="00A67D97">
        <w:rPr>
          <w:rFonts w:ascii="Arial Narrow" w:hAnsi="Arial Narrow" w:cs="Times New Roman"/>
          <w:sz w:val="28"/>
          <w:szCs w:val="28"/>
        </w:rPr>
        <w:t xml:space="preserve"> </w:t>
      </w:r>
      <w:r w:rsidRPr="00AB1EA9">
        <w:rPr>
          <w:rFonts w:ascii="Arial Narrow" w:hAnsi="Arial Narrow" w:cs="Times New Roman"/>
          <w:sz w:val="28"/>
          <w:szCs w:val="28"/>
        </w:rPr>
        <w:t>Natjecanja će se organizirati prema kalendaru županijskih natjecanja. Nositelji aktivnosti: voditelji sportskih aktivnosti – učitelji.</w:t>
      </w:r>
    </w:p>
    <w:p w:rsidR="00AB1EA9" w:rsidRPr="00462853" w:rsidRDefault="007A43D0" w:rsidP="00462853">
      <w:pPr>
        <w:spacing w:line="360" w:lineRule="auto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Treninzi </w:t>
      </w:r>
      <w:r w:rsidR="00C21647">
        <w:rPr>
          <w:rFonts w:ascii="Arial Narrow" w:hAnsi="Arial Narrow" w:cs="Times New Roman"/>
          <w:sz w:val="28"/>
          <w:szCs w:val="28"/>
        </w:rPr>
        <w:t xml:space="preserve">se </w:t>
      </w:r>
      <w:r w:rsidR="00EF4114">
        <w:rPr>
          <w:rFonts w:ascii="Arial Narrow" w:hAnsi="Arial Narrow" w:cs="Times New Roman"/>
          <w:sz w:val="28"/>
          <w:szCs w:val="28"/>
        </w:rPr>
        <w:t xml:space="preserve"> održava</w:t>
      </w:r>
      <w:r w:rsidR="00C21647">
        <w:rPr>
          <w:rFonts w:ascii="Arial Narrow" w:hAnsi="Arial Narrow" w:cs="Times New Roman"/>
          <w:sz w:val="28"/>
          <w:szCs w:val="28"/>
        </w:rPr>
        <w:t>ju u skladu s epidemiološkim mjerama</w:t>
      </w:r>
      <w:r w:rsidR="00EF4114">
        <w:rPr>
          <w:rFonts w:ascii="Arial Narrow" w:hAnsi="Arial Narrow" w:cs="Times New Roman"/>
          <w:sz w:val="28"/>
          <w:szCs w:val="28"/>
        </w:rPr>
        <w:t>.</w:t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b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b/>
          <w:i/>
          <w:sz w:val="28"/>
          <w:szCs w:val="28"/>
        </w:rPr>
        <w:tab/>
      </w:r>
      <w:r w:rsidR="00AB1EA9" w:rsidRPr="00AB1EA9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</w:t>
      </w:r>
      <w:r w:rsidR="00462853">
        <w:rPr>
          <w:rFonts w:ascii="Arial Narrow" w:hAnsi="Arial Narrow" w:cs="Times New Roman"/>
          <w:sz w:val="28"/>
          <w:szCs w:val="28"/>
        </w:rPr>
        <w:t xml:space="preserve">                            </w:t>
      </w:r>
      <w:r w:rsidR="00AB1EA9" w:rsidRPr="00AB1EA9">
        <w:rPr>
          <w:rFonts w:ascii="Arial Narrow" w:hAnsi="Arial Narrow" w:cs="Times New Roman"/>
          <w:sz w:val="28"/>
          <w:szCs w:val="28"/>
        </w:rPr>
        <w:t>Voditelj ŠSD</w:t>
      </w:r>
      <w:r w:rsidR="00462853">
        <w:rPr>
          <w:rFonts w:ascii="Arial Narrow" w:hAnsi="Arial Narrow" w:cs="Times New Roman"/>
          <w:sz w:val="28"/>
          <w:szCs w:val="28"/>
        </w:rPr>
        <w:t>: Antonio Kostelac, učitelj tzk</w:t>
      </w:r>
    </w:p>
    <w:p w:rsidR="00AB1EA9" w:rsidRPr="00AB1EA9" w:rsidRDefault="00AB1EA9" w:rsidP="00AB1EA9">
      <w:pPr>
        <w:jc w:val="both"/>
        <w:outlineLvl w:val="2"/>
        <w:rPr>
          <w:rFonts w:ascii="Arial Narrow" w:hAnsi="Arial Narrow"/>
          <w:b/>
          <w:sz w:val="28"/>
          <w:szCs w:val="28"/>
          <w:u w:val="single"/>
        </w:rPr>
      </w:pPr>
      <w:r w:rsidRPr="00AB1EA9">
        <w:rPr>
          <w:rFonts w:ascii="Arial Narrow" w:hAnsi="Arial Narrow"/>
          <w:b/>
          <w:sz w:val="28"/>
          <w:szCs w:val="28"/>
          <w:u w:val="single"/>
        </w:rPr>
        <w:t>NOGOMET</w:t>
      </w:r>
    </w:p>
    <w:p w:rsidR="00AB1EA9" w:rsidRPr="00AB1EA9" w:rsidRDefault="00AB1EA9" w:rsidP="00F21B19">
      <w:pPr>
        <w:numPr>
          <w:ilvl w:val="1"/>
          <w:numId w:val="12"/>
        </w:numPr>
        <w:tabs>
          <w:tab w:val="num" w:pos="1260"/>
        </w:tabs>
        <w:spacing w:after="0" w:line="240" w:lineRule="auto"/>
        <w:ind w:left="1260" w:hanging="540"/>
        <w:jc w:val="both"/>
        <w:outlineLvl w:val="2"/>
        <w:rPr>
          <w:rFonts w:ascii="Arial Narrow" w:hAnsi="Arial Narrow"/>
          <w:b/>
          <w:i/>
          <w:iCs/>
          <w:sz w:val="28"/>
          <w:szCs w:val="28"/>
        </w:rPr>
      </w:pPr>
      <w:r w:rsidRPr="00AB1EA9">
        <w:rPr>
          <w:rFonts w:ascii="Arial Narrow" w:hAnsi="Arial Narrow"/>
          <w:b/>
          <w:i/>
          <w:iCs/>
          <w:sz w:val="28"/>
          <w:szCs w:val="28"/>
        </w:rPr>
        <w:t>Nositelj aktivnosti Antonio Kostelac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004"/>
      </w:tblGrid>
      <w:tr w:rsidR="00AB1EA9" w:rsidRPr="00AB1EA9" w:rsidTr="00AB1EA9">
        <w:trPr>
          <w:trHeight w:val="983"/>
        </w:trPr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t>Planirani broj sati tjedno</w:t>
            </w:r>
          </w:p>
          <w:p w:rsidR="00AB1EA9" w:rsidRPr="00AB1EA9" w:rsidRDefault="00AB1EA9" w:rsidP="00AB1EA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AB1EA9" w:rsidRPr="00AB1EA9" w:rsidTr="00AB1EA9"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t>Planirani broj sati godišnje</w:t>
            </w:r>
          </w:p>
          <w:p w:rsidR="00AB1EA9" w:rsidRPr="00AB1EA9" w:rsidRDefault="00AB1EA9" w:rsidP="00AB1EA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lastRenderedPageBreak/>
              <w:t>70</w:t>
            </w:r>
          </w:p>
        </w:tc>
      </w:tr>
      <w:tr w:rsidR="00AB1EA9" w:rsidRPr="00AB1EA9" w:rsidTr="00AB1EA9"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lastRenderedPageBreak/>
              <w:t>Ciljevi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Športsko-tehnička postignuća (individualni maksimalni učinak u toj športskoj grani)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Uvođenje učenika u organizirani sustav natjecanja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Zadovoljavanje biopsihosocijalne potrebe učenika za kretanjem</w:t>
            </w:r>
          </w:p>
        </w:tc>
      </w:tr>
      <w:tr w:rsidR="00AB1EA9" w:rsidRPr="00AB1EA9" w:rsidTr="00AB1EA9"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t>Način realizacije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Provođenje aktivnosti u heterogenim grupama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Druženje,igra,uvježbavanje tehnike i nastupi na natjecanjima</w:t>
            </w:r>
          </w:p>
        </w:tc>
      </w:tr>
      <w:tr w:rsidR="00AB1EA9" w:rsidRPr="00AB1EA9" w:rsidTr="00AB1EA9"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t>Vremenski okvir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C21647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Tijekom nastavne godine, 20</w:t>
            </w:r>
            <w:r w:rsidR="00EA7E46">
              <w:rPr>
                <w:rFonts w:ascii="Arial Narrow" w:hAnsi="Arial Narrow"/>
                <w:sz w:val="28"/>
                <w:szCs w:val="28"/>
              </w:rPr>
              <w:t>2</w:t>
            </w:r>
            <w:r w:rsidR="00C21647">
              <w:rPr>
                <w:rFonts w:ascii="Arial Narrow" w:hAnsi="Arial Narrow"/>
                <w:sz w:val="28"/>
                <w:szCs w:val="28"/>
              </w:rPr>
              <w:t>1</w:t>
            </w:r>
            <w:r w:rsidRPr="00AB1EA9">
              <w:rPr>
                <w:rFonts w:ascii="Arial Narrow" w:hAnsi="Arial Narrow"/>
                <w:sz w:val="28"/>
                <w:szCs w:val="28"/>
              </w:rPr>
              <w:t>./20</w:t>
            </w:r>
            <w:r w:rsidR="00A67D97">
              <w:rPr>
                <w:rFonts w:ascii="Arial Narrow" w:hAnsi="Arial Narrow"/>
                <w:sz w:val="28"/>
                <w:szCs w:val="28"/>
              </w:rPr>
              <w:t>2</w:t>
            </w:r>
            <w:r w:rsidR="00C21647">
              <w:rPr>
                <w:rFonts w:ascii="Arial Narrow" w:hAnsi="Arial Narrow"/>
                <w:sz w:val="28"/>
                <w:szCs w:val="28"/>
              </w:rPr>
              <w:t>2</w:t>
            </w:r>
            <w:r w:rsidRPr="00AB1EA9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B1EA9" w:rsidRPr="00AB1EA9" w:rsidTr="00AB1EA9"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t>Osnovna namjena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Stvaranje stalne navike bavljenja športom radi kvalitete športske rekreacije u drugom razdoblju</w:t>
            </w:r>
          </w:p>
        </w:tc>
      </w:tr>
      <w:tr w:rsidR="00AB1EA9" w:rsidRPr="00AB1EA9" w:rsidTr="00AB1EA9"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t>Troškovnik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Nogometne lopte</w:t>
            </w:r>
          </w:p>
        </w:tc>
      </w:tr>
      <w:tr w:rsidR="00AB1EA9" w:rsidRPr="00AB1EA9" w:rsidTr="00AB1EA9">
        <w:tc>
          <w:tcPr>
            <w:tcW w:w="2880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b/>
                <w:sz w:val="28"/>
                <w:szCs w:val="28"/>
              </w:rPr>
              <w:t xml:space="preserve">Način vrednovanja </w:t>
            </w:r>
          </w:p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004" w:type="dxa"/>
          </w:tcPr>
          <w:p w:rsidR="00AB1EA9" w:rsidRPr="00AB1EA9" w:rsidRDefault="00AB1EA9" w:rsidP="00AB1EA9">
            <w:pPr>
              <w:rPr>
                <w:rFonts w:ascii="Arial Narrow" w:hAnsi="Arial Narrow"/>
                <w:sz w:val="28"/>
                <w:szCs w:val="28"/>
              </w:rPr>
            </w:pPr>
            <w:r w:rsidRPr="00AB1EA9">
              <w:rPr>
                <w:rFonts w:ascii="Arial Narrow" w:hAnsi="Arial Narrow"/>
                <w:sz w:val="28"/>
                <w:szCs w:val="28"/>
              </w:rPr>
              <w:t>Stvaranjem takve količine motoričkih znanja čija bi uporabna vrijednost znatno utjecala na pojedinačni rad u razvoju funkcionalnih i motoričkih sposobnosti</w:t>
            </w:r>
          </w:p>
        </w:tc>
      </w:tr>
    </w:tbl>
    <w:p w:rsidR="00AB1EA9" w:rsidRPr="00AB1EA9" w:rsidRDefault="00AB1EA9" w:rsidP="00AB1EA9">
      <w:pPr>
        <w:rPr>
          <w:rFonts w:ascii="Arial Narrow" w:hAnsi="Arial Narrow"/>
          <w:i/>
          <w:sz w:val="28"/>
          <w:szCs w:val="28"/>
        </w:rPr>
      </w:pPr>
    </w:p>
    <w:p w:rsidR="00462853" w:rsidRDefault="00462853" w:rsidP="00EF4114">
      <w:pPr>
        <w:rPr>
          <w:i/>
          <w:sz w:val="32"/>
          <w:szCs w:val="32"/>
        </w:rPr>
      </w:pP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OŠ dr.Franje Tuđmana, Korenica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GODIŠNJI PLAN I PROGRAM IZVANNASTAVNIH AKTIVNOSTI U ŠKOLSKOJ 202</w:t>
      </w:r>
      <w:r w:rsidR="00C21647">
        <w:rPr>
          <w:i/>
          <w:sz w:val="32"/>
          <w:szCs w:val="32"/>
        </w:rPr>
        <w:t>1</w:t>
      </w:r>
      <w:r>
        <w:rPr>
          <w:i/>
          <w:sz w:val="32"/>
          <w:szCs w:val="32"/>
        </w:rPr>
        <w:t>./202</w:t>
      </w:r>
      <w:r w:rsidR="00C21647">
        <w:rPr>
          <w:i/>
          <w:sz w:val="32"/>
          <w:szCs w:val="32"/>
        </w:rPr>
        <w:t>2</w:t>
      </w:r>
      <w:r>
        <w:rPr>
          <w:i/>
          <w:sz w:val="32"/>
          <w:szCs w:val="32"/>
        </w:rPr>
        <w:t>. GODINI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NAZIV AKTIVNOSTI: odbojka</w:t>
      </w:r>
    </w:p>
    <w:p w:rsidR="00EF4114" w:rsidRDefault="00EF4114" w:rsidP="00EF4114">
      <w:pPr>
        <w:tabs>
          <w:tab w:val="left" w:pos="364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CILJEVI AKTIVNOSTI:</w:t>
      </w:r>
      <w:r>
        <w:rPr>
          <w:i/>
          <w:sz w:val="32"/>
          <w:szCs w:val="32"/>
        </w:rPr>
        <w:tab/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razviti pozitivan odnos prema radu i poštivanja određenih pravila, te poštivanju međusobnih odnosa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razvijati odlučnost,upornost i samopouzdanje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usvajanje i usavršavanje motoričkih gibanja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upoznati učenike s pravilima i postupcima korektnog ponašanja u ekipnim športovima i športu općenito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učenje novih i usavršavanje već naučenih motoričkih gibanja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ukazati na pogreške prilikom izvođenja nekog elementa(serviranje primanje lopte-podlaktično,</w:t>
      </w:r>
      <w:r w:rsidR="00CE577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vršno i ostalih odbojkaških elemenata)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NAMJENA AKTIVNOSTI: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usvojiti vršno odbijanje naprijed i iznad glave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usvajanje osnovni odbojkaški stav i tehnike kretanja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-naučiti podlaktično odbijanje naprijed i iznad glave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naučiti sve postojeće servise u odbojci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usavršiti jedan od servisa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naučiti primijeniti podlaktično odbijanje s promjenom pravca dodavanja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naučiti smeč visoke lopte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-savladati upijač i klizeći upijač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NOSITELJI AKTIVNOSTI: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učenici od 5. do 8.razreda 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NAČIN REALIZACIJE: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Trening odbojke obuhvaća izvannastavni rad dva školska sata tjedno. Teme su metodološki obrađene i prilagođene uzrastu djece kako bi što bolje ovladali osnovnim odbojkaškim tehnikama.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VREMENIK AKTIVNOSTI: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Trening odbojke održavati će se od rujna do lipnja tekuće školske godine, osim za vrijeme učeničkih odmora.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TROŠKOVNIK AKTIVNOSTI: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Za potrebe aktivnosti potrebna je sportska dvorana,</w:t>
      </w:r>
      <w:r w:rsidR="00CE577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mreža za odbojku, odbojkaške lopte, i ostali pomoćni rekviziti za trening(čunjevi,loptice,vijače,strunjače…)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NAČIN VREDNOVANJA I NAČIN KORIŠTENJA REZULTATA VREDNOVANJA: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Način vrednovanja obuhvaća vrednovanje usvojenosti osnovnih odbojkaških elemenata, usvojene postupke korektnog ponašanja u igri i van igrališta,te rezultate postignute na natjecanjima.</w:t>
      </w:r>
    </w:p>
    <w:p w:rsidR="00EF4114" w:rsidRDefault="00EF4114" w:rsidP="00EF4114">
      <w:pPr>
        <w:rPr>
          <w:i/>
          <w:sz w:val="32"/>
          <w:szCs w:val="32"/>
        </w:rPr>
      </w:pPr>
      <w:r>
        <w:rPr>
          <w:i/>
          <w:sz w:val="32"/>
          <w:szCs w:val="32"/>
        </w:rPr>
        <w:t>VODITELJ:</w:t>
      </w:r>
    </w:p>
    <w:p w:rsidR="00130975" w:rsidRPr="00CE577C" w:rsidRDefault="00EF4114" w:rsidP="00CE577C">
      <w:pPr>
        <w:rPr>
          <w:i/>
          <w:sz w:val="32"/>
          <w:szCs w:val="32"/>
        </w:rPr>
      </w:pPr>
      <w:r>
        <w:rPr>
          <w:i/>
          <w:sz w:val="32"/>
          <w:szCs w:val="32"/>
        </w:rPr>
        <w:t>Lidija Kovač,prof.tjelesne i zdrastvene kulture</w:t>
      </w:r>
    </w:p>
    <w:p w:rsidR="009B28EE" w:rsidRPr="000E7F47" w:rsidRDefault="009B28EE" w:rsidP="009B28EE">
      <w:pPr>
        <w:rPr>
          <w:rFonts w:ascii="Arial" w:hAnsi="Arial" w:cs="Arial"/>
          <w:i/>
          <w:sz w:val="24"/>
          <w:szCs w:val="24"/>
        </w:rPr>
      </w:pPr>
    </w:p>
    <w:p w:rsidR="009B28EE" w:rsidRPr="000E7F47" w:rsidRDefault="009B28EE" w:rsidP="009B28EE">
      <w:pPr>
        <w:rPr>
          <w:rFonts w:ascii="Arial" w:hAnsi="Arial" w:cs="Arial"/>
          <w:i/>
          <w:sz w:val="24"/>
          <w:szCs w:val="24"/>
        </w:rPr>
      </w:pPr>
    </w:p>
    <w:p w:rsidR="00FF5F4F" w:rsidRDefault="00FF5F4F" w:rsidP="00506586">
      <w:pPr>
        <w:tabs>
          <w:tab w:val="left" w:pos="3615"/>
        </w:tabs>
        <w:rPr>
          <w:rFonts w:ascii="Arial" w:hAnsi="Arial" w:cs="Arial"/>
          <w:i/>
          <w:sz w:val="24"/>
          <w:szCs w:val="24"/>
        </w:rPr>
      </w:pPr>
    </w:p>
    <w:p w:rsidR="00462853" w:rsidRDefault="00462853" w:rsidP="00506586">
      <w:pPr>
        <w:tabs>
          <w:tab w:val="left" w:pos="3615"/>
        </w:tabs>
        <w:rPr>
          <w:rFonts w:ascii="Arial" w:hAnsi="Arial" w:cs="Arial"/>
          <w:i/>
          <w:sz w:val="24"/>
          <w:szCs w:val="24"/>
        </w:rPr>
      </w:pPr>
    </w:p>
    <w:p w:rsidR="00462853" w:rsidRDefault="00462853" w:rsidP="00506586">
      <w:pPr>
        <w:tabs>
          <w:tab w:val="left" w:pos="3615"/>
        </w:tabs>
        <w:rPr>
          <w:rFonts w:ascii="Arial" w:hAnsi="Arial" w:cs="Arial"/>
          <w:i/>
          <w:sz w:val="24"/>
          <w:szCs w:val="24"/>
        </w:rPr>
      </w:pPr>
    </w:p>
    <w:p w:rsidR="00462853" w:rsidRDefault="00462853" w:rsidP="00506586">
      <w:pPr>
        <w:tabs>
          <w:tab w:val="left" w:pos="3615"/>
        </w:tabs>
        <w:rPr>
          <w:rFonts w:ascii="Arial" w:hAnsi="Arial" w:cs="Arial"/>
          <w:i/>
          <w:sz w:val="24"/>
          <w:szCs w:val="24"/>
        </w:rPr>
      </w:pPr>
    </w:p>
    <w:p w:rsidR="00462853" w:rsidRDefault="00462853" w:rsidP="00506586">
      <w:pPr>
        <w:tabs>
          <w:tab w:val="left" w:pos="3615"/>
        </w:tabs>
        <w:rPr>
          <w:rFonts w:ascii="Arial" w:hAnsi="Arial" w:cs="Arial"/>
          <w:i/>
          <w:sz w:val="24"/>
          <w:szCs w:val="24"/>
        </w:rPr>
      </w:pPr>
    </w:p>
    <w:p w:rsidR="00462853" w:rsidRDefault="00462853" w:rsidP="00506586">
      <w:pPr>
        <w:tabs>
          <w:tab w:val="left" w:pos="3615"/>
        </w:tabs>
        <w:rPr>
          <w:rFonts w:ascii="Arial" w:hAnsi="Arial" w:cs="Arial"/>
          <w:i/>
          <w:sz w:val="24"/>
          <w:szCs w:val="24"/>
        </w:rPr>
      </w:pPr>
    </w:p>
    <w:p w:rsidR="00462853" w:rsidRPr="000E7F47" w:rsidRDefault="00462853" w:rsidP="00506586">
      <w:pPr>
        <w:tabs>
          <w:tab w:val="left" w:pos="3615"/>
        </w:tabs>
        <w:rPr>
          <w:rFonts w:ascii="Arial" w:hAnsi="Arial" w:cs="Arial"/>
          <w:i/>
          <w:sz w:val="24"/>
          <w:szCs w:val="24"/>
        </w:rPr>
      </w:pPr>
    </w:p>
    <w:p w:rsidR="00FF5F4F" w:rsidRPr="00506586" w:rsidRDefault="00FF5F4F" w:rsidP="0050658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7F47">
        <w:rPr>
          <w:rFonts w:ascii="Arial" w:hAnsi="Arial" w:cs="Arial"/>
          <w:b/>
          <w:i/>
          <w:sz w:val="24"/>
          <w:szCs w:val="24"/>
        </w:rPr>
        <w:lastRenderedPageBreak/>
        <w:t>GODIŠNJI PLAN I PROGRAM ŠKOLSKOG IZLETA ZA  PETI RAZRED</w:t>
      </w:r>
    </w:p>
    <w:p w:rsidR="00FF5F4F" w:rsidRPr="000E7F47" w:rsidRDefault="00FF5F4F" w:rsidP="00FF5F4F">
      <w:pPr>
        <w:rPr>
          <w:rFonts w:ascii="Arial" w:hAnsi="Arial" w:cs="Arial"/>
          <w:sz w:val="24"/>
          <w:szCs w:val="24"/>
        </w:rPr>
      </w:pPr>
    </w:p>
    <w:p w:rsidR="00A551DE" w:rsidRPr="00CE577C" w:rsidRDefault="00A551DE" w:rsidP="00A551DE">
      <w:pPr>
        <w:rPr>
          <w:b/>
        </w:rPr>
      </w:pPr>
      <w:r w:rsidRPr="00CE577C">
        <w:rPr>
          <w:b/>
        </w:rPr>
        <w:t>PLAN IZLETA ZA 2021./2022.godinu</w:t>
      </w:r>
    </w:p>
    <w:p w:rsidR="00A551DE" w:rsidRDefault="00A551DE" w:rsidP="00A551DE">
      <w:r>
        <w:t>5.a/ 5.b</w:t>
      </w:r>
    </w:p>
    <w:p w:rsidR="00A551DE" w:rsidRDefault="00A551DE" w:rsidP="00A551DE">
      <w:r>
        <w:t>Razrednici: Lidija Kovač (5.a)</w:t>
      </w:r>
    </w:p>
    <w:p w:rsidR="00A551DE" w:rsidRDefault="00A551DE" w:rsidP="00A551DE">
      <w:r>
        <w:t>Vedran Majetić (5.b)</w:t>
      </w:r>
    </w:p>
    <w:p w:rsidR="00A551DE" w:rsidRDefault="00A551DE" w:rsidP="00A551DE">
      <w:r>
        <w:t>Aktivnost : - JEDNODNEVNI IZLET*</w:t>
      </w:r>
    </w:p>
    <w:p w:rsidR="00A551DE" w:rsidRDefault="00A551DE" w:rsidP="00A551DE">
      <w:r>
        <w:t xml:space="preserve">- ZADAR </w:t>
      </w:r>
    </w:p>
    <w:p w:rsidR="00A551DE" w:rsidRDefault="00A551DE" w:rsidP="00A551DE">
      <w:r>
        <w:t>- OTOK PAG</w:t>
      </w:r>
    </w:p>
    <w:p w:rsidR="00A551DE" w:rsidRDefault="00A551DE" w:rsidP="00A551DE">
      <w:r>
        <w:t>- ZAGREB</w:t>
      </w:r>
    </w:p>
    <w:p w:rsidR="00A551DE" w:rsidRDefault="00A551DE" w:rsidP="00A551DE">
      <w:r>
        <w:t>Nositelji aktivnosti: učenici 5.a i 5.b, razrednici 5.a i 5. b razreda</w:t>
      </w:r>
    </w:p>
    <w:p w:rsidR="00A551DE" w:rsidRDefault="00A551DE" w:rsidP="00A551DE">
      <w:r>
        <w:t>Razredi: 5.a / 5.b</w:t>
      </w:r>
    </w:p>
    <w:p w:rsidR="00A551DE" w:rsidRDefault="00A551DE" w:rsidP="00A551DE">
      <w:r>
        <w:t>Planirani broj učenika: 15 + 14</w:t>
      </w:r>
    </w:p>
    <w:p w:rsidR="00A551DE" w:rsidRDefault="00A551DE" w:rsidP="00A551DE">
      <w:r>
        <w:t>Ciljevi aktivnosti: zajedničko druženje na kraju petog razreda te upoznavanje kulturnih ljepota</w:t>
      </w:r>
    </w:p>
    <w:p w:rsidR="00A551DE" w:rsidRDefault="00A551DE" w:rsidP="00A551DE">
      <w:r>
        <w:t>destinacije</w:t>
      </w:r>
    </w:p>
    <w:p w:rsidR="00A551DE" w:rsidRDefault="00A551DE" w:rsidP="00A551DE">
      <w:r>
        <w:t>Namjena aktivnosti: upoznavanje krajeva Lijepe naše, druženje i upoznavanje novih ljudi, itd.</w:t>
      </w:r>
    </w:p>
    <w:p w:rsidR="00A551DE" w:rsidRDefault="00A551DE" w:rsidP="00A551DE">
      <w:r>
        <w:t>Način realizacije aktivnosti: jednodnevni izlet autobusom</w:t>
      </w:r>
    </w:p>
    <w:p w:rsidR="00A551DE" w:rsidRDefault="00A551DE" w:rsidP="00A551DE">
      <w:r>
        <w:t>Vremenik: kraj svibnja/ početak lipnja 202</w:t>
      </w:r>
      <w:r w:rsidR="00462853">
        <w:t>1</w:t>
      </w:r>
      <w:r>
        <w:t>.</w:t>
      </w:r>
    </w:p>
    <w:p w:rsidR="00A551DE" w:rsidRDefault="00A551DE" w:rsidP="00A551DE">
      <w:r>
        <w:lastRenderedPageBreak/>
        <w:t>Troškovnik: oko 250 do 350 kn po učeniku</w:t>
      </w:r>
    </w:p>
    <w:p w:rsidR="00A551DE" w:rsidRDefault="00A551DE" w:rsidP="00A551DE">
      <w:r>
        <w:t>Način vrednovanja i način korištenja rezultata: razgovorom stečena iskustva primjenjivati u</w:t>
      </w:r>
    </w:p>
    <w:p w:rsidR="00A551DE" w:rsidRDefault="00A551DE" w:rsidP="00A551DE">
      <w:r>
        <w:t>svakodnevnom životu i druženju sa svojim vršnjacima, međusobnom tolerancijom i uvažavanjem</w:t>
      </w:r>
    </w:p>
    <w:p w:rsidR="00A551DE" w:rsidRDefault="00462853" w:rsidP="00A551DE">
      <w:r>
        <w:t>jedni drugih</w:t>
      </w:r>
    </w:p>
    <w:p w:rsidR="00A551DE" w:rsidRDefault="00A551DE" w:rsidP="00A551DE">
      <w:r>
        <w:t>*nap.Točna destinacija naknadno će se utvrditi u suradnji s roditeljima i učenicima</w:t>
      </w:r>
    </w:p>
    <w:p w:rsidR="00F21B19" w:rsidRDefault="00F21B19" w:rsidP="0060600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B19" w:rsidRDefault="00F21B19" w:rsidP="0060600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0600F" w:rsidRPr="000E7F47" w:rsidRDefault="0060600F" w:rsidP="0060600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7F47">
        <w:rPr>
          <w:rFonts w:ascii="Arial" w:hAnsi="Arial" w:cs="Arial"/>
          <w:b/>
          <w:i/>
          <w:sz w:val="24"/>
          <w:szCs w:val="24"/>
        </w:rPr>
        <w:t xml:space="preserve">GODIŠNJI PLAN I PROGRAM ŠKOLSKOG IZLETA ZA  </w:t>
      </w:r>
      <w:r>
        <w:rPr>
          <w:rFonts w:ascii="Arial" w:hAnsi="Arial" w:cs="Arial"/>
          <w:b/>
          <w:i/>
          <w:sz w:val="24"/>
          <w:szCs w:val="24"/>
        </w:rPr>
        <w:t>ŠEST</w:t>
      </w:r>
      <w:r w:rsidRPr="000E7F47">
        <w:rPr>
          <w:rFonts w:ascii="Arial" w:hAnsi="Arial" w:cs="Arial"/>
          <w:b/>
          <w:i/>
          <w:sz w:val="24"/>
          <w:szCs w:val="24"/>
        </w:rPr>
        <w:t>I RAZRED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</w:p>
    <w:p w:rsidR="0060600F" w:rsidRPr="000E7F47" w:rsidRDefault="0060600F" w:rsidP="0060600F">
      <w:pPr>
        <w:ind w:firstLine="720"/>
        <w:rPr>
          <w:rFonts w:ascii="Arial" w:hAnsi="Arial" w:cs="Arial"/>
          <w:i/>
          <w:sz w:val="24"/>
          <w:szCs w:val="24"/>
        </w:rPr>
      </w:pPr>
      <w:r w:rsidRPr="000E7F47">
        <w:rPr>
          <w:rFonts w:ascii="Arial" w:hAnsi="Arial" w:cs="Arial"/>
          <w:i/>
          <w:sz w:val="24"/>
          <w:szCs w:val="24"/>
        </w:rPr>
        <w:t>UČITELJ</w:t>
      </w:r>
      <w:r w:rsidR="00F21B19">
        <w:rPr>
          <w:rFonts w:ascii="Arial" w:hAnsi="Arial" w:cs="Arial"/>
          <w:i/>
          <w:sz w:val="24"/>
          <w:szCs w:val="24"/>
        </w:rPr>
        <w:t>I</w:t>
      </w:r>
      <w:r w:rsidRPr="000E7F47">
        <w:rPr>
          <w:rFonts w:ascii="Arial" w:hAnsi="Arial" w:cs="Arial"/>
          <w:i/>
          <w:sz w:val="24"/>
          <w:szCs w:val="24"/>
        </w:rPr>
        <w:t>:</w:t>
      </w:r>
    </w:p>
    <w:p w:rsidR="0060600F" w:rsidRDefault="0060600F" w:rsidP="0060600F">
      <w:pPr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Željka Došen</w:t>
      </w:r>
      <w:r w:rsidRPr="000E7F47">
        <w:rPr>
          <w:rFonts w:ascii="Arial" w:hAnsi="Arial" w:cs="Arial"/>
          <w:b/>
          <w:i/>
          <w:sz w:val="24"/>
          <w:szCs w:val="24"/>
        </w:rPr>
        <w:t xml:space="preserve">, </w:t>
      </w:r>
      <w:r w:rsidRPr="000E7F47">
        <w:rPr>
          <w:rFonts w:ascii="Arial" w:hAnsi="Arial" w:cs="Arial"/>
          <w:i/>
          <w:sz w:val="24"/>
          <w:szCs w:val="24"/>
        </w:rPr>
        <w:t xml:space="preserve">nast.hrv.jezika i razrednica </w:t>
      </w:r>
      <w:r>
        <w:rPr>
          <w:rFonts w:ascii="Arial" w:hAnsi="Arial" w:cs="Arial"/>
          <w:i/>
          <w:sz w:val="24"/>
          <w:szCs w:val="24"/>
        </w:rPr>
        <w:t>6</w:t>
      </w:r>
      <w:r w:rsidRPr="000E7F47">
        <w:rPr>
          <w:rFonts w:ascii="Arial" w:hAnsi="Arial" w:cs="Arial"/>
          <w:i/>
          <w:sz w:val="24"/>
          <w:szCs w:val="24"/>
        </w:rPr>
        <w:t>.a</w:t>
      </w:r>
      <w:r>
        <w:rPr>
          <w:rFonts w:ascii="Arial" w:hAnsi="Arial" w:cs="Arial"/>
          <w:i/>
          <w:sz w:val="24"/>
          <w:szCs w:val="24"/>
        </w:rPr>
        <w:t xml:space="preserve"> razred</w:t>
      </w:r>
    </w:p>
    <w:p w:rsidR="00F21B19" w:rsidRPr="007A43D0" w:rsidRDefault="00F21B19" w:rsidP="0060600F">
      <w:pPr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io Marman, učitelj geografije i razrednik 6.b razreda</w:t>
      </w:r>
    </w:p>
    <w:p w:rsidR="0060600F" w:rsidRPr="000E7F47" w:rsidRDefault="0060600F" w:rsidP="0060600F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0E7F47">
        <w:rPr>
          <w:rFonts w:ascii="Arial" w:hAnsi="Arial" w:cs="Arial"/>
          <w:b/>
          <w:i/>
          <w:sz w:val="24"/>
          <w:szCs w:val="24"/>
        </w:rPr>
        <w:t>JEDNODNEVNI IZLET</w:t>
      </w:r>
    </w:p>
    <w:p w:rsidR="0060600F" w:rsidRPr="000E7F47" w:rsidRDefault="0060600F" w:rsidP="0060600F">
      <w:pPr>
        <w:rPr>
          <w:rFonts w:ascii="Arial" w:hAnsi="Arial" w:cs="Arial"/>
          <w:b/>
          <w:i/>
          <w:sz w:val="24"/>
          <w:szCs w:val="24"/>
        </w:rPr>
      </w:pPr>
      <w:r w:rsidRPr="000E7F47">
        <w:rPr>
          <w:rFonts w:ascii="Arial" w:hAnsi="Arial" w:cs="Arial"/>
          <w:b/>
          <w:i/>
          <w:sz w:val="24"/>
          <w:szCs w:val="24"/>
        </w:rPr>
        <w:t xml:space="preserve"> LOKACIJA: </w:t>
      </w:r>
    </w:p>
    <w:p w:rsidR="0060600F" w:rsidRPr="000E7F47" w:rsidRDefault="0060600F" w:rsidP="0060600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0E7F47">
        <w:rPr>
          <w:rFonts w:ascii="Arial" w:hAnsi="Arial" w:cs="Arial"/>
          <w:b/>
          <w:i/>
          <w:sz w:val="24"/>
          <w:szCs w:val="24"/>
        </w:rPr>
        <w:t>Prema dogovoru s roditeljima i učenicima ukoliko to dopuste epidemiološke prilike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CIJENA: oko 250 kn po učeniku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lastRenderedPageBreak/>
        <w:t>VRIJEME REALIZACIJE: Svibanj/lipanj 202</w:t>
      </w:r>
      <w:r>
        <w:rPr>
          <w:rFonts w:ascii="Arial" w:hAnsi="Arial" w:cs="Arial"/>
          <w:sz w:val="24"/>
          <w:szCs w:val="24"/>
        </w:rPr>
        <w:t>2</w:t>
      </w:r>
      <w:r w:rsidRPr="000E7F47">
        <w:rPr>
          <w:rFonts w:ascii="Arial" w:hAnsi="Arial" w:cs="Arial"/>
          <w:sz w:val="24"/>
          <w:szCs w:val="24"/>
        </w:rPr>
        <w:t>.godine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 xml:space="preserve">NOSITELJI: </w:t>
      </w:r>
      <w:r>
        <w:rPr>
          <w:rFonts w:ascii="Arial" w:hAnsi="Arial" w:cs="Arial"/>
          <w:sz w:val="24"/>
          <w:szCs w:val="24"/>
        </w:rPr>
        <w:t>Željka Došen</w:t>
      </w:r>
      <w:r w:rsidR="00F21B19">
        <w:rPr>
          <w:rFonts w:ascii="Arial" w:hAnsi="Arial" w:cs="Arial"/>
          <w:sz w:val="24"/>
          <w:szCs w:val="24"/>
        </w:rPr>
        <w:t xml:space="preserve"> i Mario Marman- razrednici </w:t>
      </w:r>
      <w:r w:rsidRPr="000E7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0E7F47">
        <w:rPr>
          <w:rFonts w:ascii="Arial" w:hAnsi="Arial" w:cs="Arial"/>
          <w:sz w:val="24"/>
          <w:szCs w:val="24"/>
        </w:rPr>
        <w:t>.a</w:t>
      </w:r>
      <w:r w:rsidR="00F21B19">
        <w:rPr>
          <w:rFonts w:ascii="Arial" w:hAnsi="Arial" w:cs="Arial"/>
          <w:sz w:val="24"/>
          <w:szCs w:val="24"/>
        </w:rPr>
        <w:t xml:space="preserve"> i 6.b</w:t>
      </w:r>
      <w:r w:rsidRPr="000E7F47">
        <w:rPr>
          <w:rFonts w:ascii="Arial" w:hAnsi="Arial" w:cs="Arial"/>
          <w:sz w:val="24"/>
          <w:szCs w:val="24"/>
        </w:rPr>
        <w:t xml:space="preserve"> razreda, učenici </w:t>
      </w:r>
      <w:r>
        <w:rPr>
          <w:rFonts w:ascii="Arial" w:hAnsi="Arial" w:cs="Arial"/>
          <w:sz w:val="24"/>
          <w:szCs w:val="24"/>
        </w:rPr>
        <w:t>6</w:t>
      </w:r>
      <w:r w:rsidRPr="000E7F47">
        <w:rPr>
          <w:rFonts w:ascii="Arial" w:hAnsi="Arial" w:cs="Arial"/>
          <w:sz w:val="24"/>
          <w:szCs w:val="24"/>
        </w:rPr>
        <w:t>.a</w:t>
      </w:r>
      <w:r w:rsidR="00F21B19">
        <w:rPr>
          <w:rFonts w:ascii="Arial" w:hAnsi="Arial" w:cs="Arial"/>
          <w:sz w:val="24"/>
          <w:szCs w:val="24"/>
        </w:rPr>
        <w:t>i 6.b</w:t>
      </w:r>
      <w:r w:rsidRPr="000E7F47">
        <w:rPr>
          <w:rFonts w:ascii="Arial" w:hAnsi="Arial" w:cs="Arial"/>
          <w:sz w:val="24"/>
          <w:szCs w:val="24"/>
        </w:rPr>
        <w:t xml:space="preserve">  razreda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CILJ: Ostvariti odgojno-obrazovne zadaće škole izvan sjedišta škole razgledavanjem prirodnih, povijesnih i kulturnih znamenitosti u određenim odredištima; učenje kroz druženje i zabavu.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NAMJENA: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Upoznavanje i razgledavanje prirodnih ljepota te kulturno-povijesnih znamenitosti naše domovine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Poticanje i razvoj kulture slušanja i gledanja edukativno-zabavnih sadržaja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Razvijanje sposobnosti vlastite prosudbe viđenog i slušanog sadržaja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Povezivanje ponuđenih sadržaja s već naučenim nastavnim sadržajima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Razvijati ljubav učenika prema kulturnoj baštini i povijesti te prema vlastitom jeziku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Razvoj i poticanje ekološke svijesti i kulture ponašanja</w:t>
      </w:r>
    </w:p>
    <w:p w:rsidR="0060600F" w:rsidRPr="000E7F47" w:rsidRDefault="0060600F" w:rsidP="0060600F">
      <w:pPr>
        <w:ind w:left="1080"/>
        <w:rPr>
          <w:rFonts w:ascii="Arial" w:hAnsi="Arial" w:cs="Arial"/>
          <w:sz w:val="24"/>
          <w:szCs w:val="24"/>
        </w:rPr>
      </w:pP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Poticanje otvaranja samoga sebe prema novim pozitivnim iskustvima i spoznajama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Poticaj socijalizacije učenika u novom okruženju</w:t>
      </w:r>
    </w:p>
    <w:p w:rsidR="0060600F" w:rsidRPr="000E7F47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Razvoj snalaženja u novom prostoru</w:t>
      </w:r>
    </w:p>
    <w:p w:rsidR="0060600F" w:rsidRPr="007A43D0" w:rsidRDefault="0060600F" w:rsidP="00F21B19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Razvijanje osjećaja odgovornosti te međusobne suradnje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NAČIN REALIZACIJE: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Odabir ponude turističke agencije prema Pravilniku o izvođenju razrednih izleta i ekskurzija te izvođenje jednodnevnog učeničkog putovanja u izabranu destinaciju.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NAČIN VRJEDNOVANJA: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Praćenje učenika tijekom izvođenja izleta i razmjena iskustava nakon pov</w:t>
      </w:r>
      <w:r>
        <w:rPr>
          <w:rFonts w:ascii="Arial" w:hAnsi="Arial" w:cs="Arial"/>
          <w:sz w:val="24"/>
          <w:szCs w:val="24"/>
        </w:rPr>
        <w:t>ratka, na satu razrednog odjela</w:t>
      </w:r>
    </w:p>
    <w:p w:rsidR="0060600F" w:rsidRPr="000E7F47" w:rsidRDefault="0060600F" w:rsidP="0060600F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NAČIN VRJEDNOVANJA:</w:t>
      </w:r>
    </w:p>
    <w:p w:rsidR="00A551DE" w:rsidRPr="00462853" w:rsidRDefault="0060600F" w:rsidP="00A551DE">
      <w:pPr>
        <w:rPr>
          <w:rFonts w:ascii="Arial" w:hAnsi="Arial" w:cs="Arial"/>
          <w:sz w:val="24"/>
          <w:szCs w:val="24"/>
        </w:rPr>
      </w:pPr>
      <w:r w:rsidRPr="000E7F47">
        <w:rPr>
          <w:rFonts w:ascii="Arial" w:hAnsi="Arial" w:cs="Arial"/>
          <w:sz w:val="24"/>
          <w:szCs w:val="24"/>
        </w:rPr>
        <w:t>Praćenje učenika tijekom izvođenja izleta i razmjena iskustava nakon povratka, na satu razrednog odjela, na satu hrvatskoga jezika.</w:t>
      </w:r>
      <w:r w:rsidR="005B35B4" w:rsidRPr="005B35B4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 </w:t>
      </w:r>
    </w:p>
    <w:tbl>
      <w:tblPr>
        <w:tblW w:w="8925" w:type="dxa"/>
        <w:shd w:val="clear" w:color="auto" w:fill="FAF7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549"/>
      </w:tblGrid>
      <w:tr w:rsidR="00A551DE" w:rsidRPr="00CD3EC8" w:rsidTr="00A551DE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JEDNODNEVNI   IZLET U  DALMACIJU </w:t>
            </w:r>
          </w:p>
        </w:tc>
      </w:tr>
      <w:tr w:rsidR="00A551DE" w:rsidRPr="00CD3EC8" w:rsidTr="00A551DE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ositelj aktivnosti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after="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</w:rPr>
              <w:t>Učenici sedmog razreda, razrednica</w:t>
            </w:r>
          </w:p>
        </w:tc>
      </w:tr>
      <w:tr w:rsidR="00A551DE" w:rsidRPr="00CD3EC8" w:rsidTr="00A551DE">
        <w:trPr>
          <w:trHeight w:val="227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654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b</w:t>
            </w:r>
          </w:p>
        </w:tc>
      </w:tr>
      <w:tr w:rsidR="00A551DE" w:rsidRPr="00CD3EC8" w:rsidTr="00A551DE">
        <w:trPr>
          <w:trHeight w:val="227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Planirani broj učenika</w:t>
            </w:r>
          </w:p>
        </w:tc>
        <w:tc>
          <w:tcPr>
            <w:tcW w:w="654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iljevi aktivnosti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ajedničko druženje na kraju sedmog  razreda te upoznavanje kulturnih ljepota destinacije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amjena aktivnosti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oznavanje krajeva  Lijepe naše, druženje i upoznavanje novih ljudi, itd.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ačin realizacije</w:t>
            </w: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>aktivnosti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ednodnevni  izlet  u odabranu destinaciju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panj 2022.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c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0 kn.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ačin vrednovanja</w:t>
            </w: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>i način korištenja</w:t>
            </w: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>rezultata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Razgovorom stečena iskustv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mjenjivati u svakodnevnom životu i druženju sa svojim vršnjacima, međusobnom tolerancijom i uvažavanjem jedni drugih.</w:t>
            </w:r>
          </w:p>
        </w:tc>
      </w:tr>
    </w:tbl>
    <w:p w:rsidR="00BA64F2" w:rsidRDefault="00BA64F2" w:rsidP="005B35B4">
      <w:pPr>
        <w:shd w:val="clear" w:color="auto" w:fill="FAF7F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A551DE" w:rsidRDefault="00A551DE" w:rsidP="005B35B4">
      <w:pPr>
        <w:shd w:val="clear" w:color="auto" w:fill="FAF7F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A551DE" w:rsidRPr="005B35B4" w:rsidRDefault="00A551DE" w:rsidP="005B35B4">
      <w:pPr>
        <w:shd w:val="clear" w:color="auto" w:fill="FAF7F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A551DE" w:rsidRDefault="00A551DE" w:rsidP="00A551DE">
      <w:pPr>
        <w:rPr>
          <w:sz w:val="28"/>
          <w:szCs w:val="28"/>
        </w:rPr>
      </w:pPr>
    </w:p>
    <w:tbl>
      <w:tblPr>
        <w:tblW w:w="8925" w:type="dxa"/>
        <w:shd w:val="clear" w:color="auto" w:fill="FAF7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549"/>
      </w:tblGrid>
      <w:tr w:rsidR="00A551DE" w:rsidRPr="00CD3EC8" w:rsidTr="00A551DE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JEDNODNEVNI   IZLET U  DALMACIJU </w:t>
            </w:r>
          </w:p>
        </w:tc>
      </w:tr>
      <w:tr w:rsidR="00A551DE" w:rsidRPr="00CD3EC8" w:rsidTr="00A551DE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ositelj aktivnosti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EA53ED" w:rsidRDefault="00A551DE" w:rsidP="00A551DE">
            <w:pPr>
              <w:spacing w:after="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3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čenici sedmog razreda, razrednica</w:t>
            </w:r>
          </w:p>
        </w:tc>
      </w:tr>
      <w:tr w:rsidR="00A551DE" w:rsidRPr="00CD3EC8" w:rsidTr="00A551DE">
        <w:trPr>
          <w:trHeight w:val="227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654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EA53ED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a</w:t>
            </w:r>
          </w:p>
        </w:tc>
      </w:tr>
      <w:tr w:rsidR="00A551DE" w:rsidRPr="00CD3EC8" w:rsidTr="00A551DE">
        <w:trPr>
          <w:trHeight w:val="227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Planirani broj učenika</w:t>
            </w:r>
          </w:p>
        </w:tc>
        <w:tc>
          <w:tcPr>
            <w:tcW w:w="654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EA53ED" w:rsidRDefault="00A551DE" w:rsidP="00A551DE">
            <w:pPr>
              <w:spacing w:before="20" w:after="2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iljevi aktivnosti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EA53ED" w:rsidRDefault="00A551DE" w:rsidP="00A5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Pr="00EA53ED">
              <w:rPr>
                <w:rFonts w:ascii="Times New Roman" w:hAnsi="Times New Roman" w:cs="Times New Roman"/>
                <w:sz w:val="24"/>
                <w:szCs w:val="24"/>
              </w:rPr>
              <w:t>stvariti odgojno-obrazovne zadaće izvan sjedišta škole razgledavanjem prirodnih, povijesnih i kulturnih znamenitosti u određenim odredištima; učiti kroz druženje i zabavu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amjena aktivnosti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EA53ED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poznavanje kulturno-povijesnih spomenika i prirodnih ljepota domovine</w:t>
            </w:r>
            <w:r w:rsidRPr="00EA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širivanje sadržaja redovne nastave, poticanje socijalizacije učenika u novom okruženju 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ačin realizacije</w:t>
            </w: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>aktivnosti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EA53ED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dnodnevni  izlet u </w:t>
            </w:r>
            <w:r w:rsidRPr="00EA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abranu destinaciju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EA53ED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panj 2022.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EA53ED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o 200 kn po učeniku</w:t>
            </w:r>
          </w:p>
        </w:tc>
      </w:tr>
      <w:tr w:rsidR="00A551DE" w:rsidRPr="00CD3EC8" w:rsidTr="00A551DE">
        <w:trPr>
          <w:trHeight w:val="340"/>
        </w:trPr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1DE" w:rsidRPr="00CD3EC8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ačin vrednovanja</w:t>
            </w: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>i način korištenja</w:t>
            </w:r>
            <w:r w:rsidRPr="00CD3E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>rezultata</w:t>
            </w:r>
          </w:p>
        </w:tc>
        <w:tc>
          <w:tcPr>
            <w:tcW w:w="6549" w:type="dxa"/>
            <w:shd w:val="clear" w:color="auto" w:fill="FAF7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DE" w:rsidRPr="00EA53ED" w:rsidRDefault="00A551DE" w:rsidP="00A551D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aćenje učenika tijekom izvođenja izleta i razmjena iskustava nakon povratka na satu razrednog odjela</w:t>
            </w:r>
          </w:p>
        </w:tc>
      </w:tr>
    </w:tbl>
    <w:p w:rsidR="00A551DE" w:rsidRPr="00CD3EC8" w:rsidRDefault="00A551DE" w:rsidP="00A551DE">
      <w:pPr>
        <w:shd w:val="clear" w:color="auto" w:fill="FAF7F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1"/>
          <w:szCs w:val="21"/>
        </w:rPr>
      </w:pPr>
      <w:r w:rsidRPr="00CD3EC8">
        <w:rPr>
          <w:rFonts w:ascii="Trebuchet MS" w:eastAsia="Times New Roman" w:hAnsi="Trebuchet MS" w:cs="Times New Roman"/>
          <w:color w:val="35586E"/>
          <w:sz w:val="21"/>
          <w:szCs w:val="21"/>
        </w:rPr>
        <w:t> </w:t>
      </w:r>
    </w:p>
    <w:p w:rsidR="00265FC0" w:rsidRDefault="00265FC0" w:rsidP="00265FC0">
      <w:pPr>
        <w:rPr>
          <w:sz w:val="28"/>
          <w:szCs w:val="28"/>
        </w:rPr>
      </w:pPr>
    </w:p>
    <w:p w:rsidR="00265FC0" w:rsidRDefault="00265FC0" w:rsidP="005B35B4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B35B4" w:rsidRPr="005B35B4" w:rsidRDefault="005B35B4" w:rsidP="005B35B4">
      <w:pPr>
        <w:rPr>
          <w:rFonts w:cs="Times New Roman"/>
          <w:lang w:val="en-US"/>
        </w:rPr>
      </w:pPr>
    </w:p>
    <w:p w:rsidR="00F21B19" w:rsidRDefault="00F21B19" w:rsidP="00F21B1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LAN TERENSKE NASTAVE ZA 8a RAZRED</w:t>
      </w:r>
    </w:p>
    <w:p w:rsidR="00F21B19" w:rsidRDefault="00F21B19" w:rsidP="00F21B19">
      <w:pPr>
        <w:rPr>
          <w:rFonts w:ascii="Arial Narrow" w:hAnsi="Arial Narrow"/>
          <w:sz w:val="32"/>
          <w:szCs w:val="28"/>
          <w:u w:val="single"/>
        </w:rPr>
      </w:pPr>
      <w:r>
        <w:rPr>
          <w:rFonts w:ascii="Arial Narrow" w:hAnsi="Arial Narrow"/>
          <w:sz w:val="32"/>
          <w:szCs w:val="28"/>
          <w:u w:val="single"/>
        </w:rPr>
        <w:t xml:space="preserve">8.a 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JEDLOG MJESTA:  Šibenik, Split ili IstraCILJEVI: </w:t>
      </w:r>
    </w:p>
    <w:p w:rsidR="00F21B19" w:rsidRPr="008B57C3" w:rsidRDefault="00F21B19" w:rsidP="00F21B19">
      <w:pPr>
        <w:numPr>
          <w:ilvl w:val="0"/>
          <w:numId w:val="45"/>
        </w:num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 w:rsidRPr="008B57C3">
        <w:rPr>
          <w:rFonts w:ascii="Arial Narrow" w:hAnsi="Arial Narrow"/>
          <w:sz w:val="28"/>
          <w:szCs w:val="28"/>
        </w:rPr>
        <w:t>upoznavanje i razgledavanje prirodnih, povijesnih i kulturnih znamenitosti upoznavanje običaja i načina života drugog kraja</w:t>
      </w:r>
    </w:p>
    <w:p w:rsidR="00F21B19" w:rsidRDefault="00F21B19" w:rsidP="00F21B19">
      <w:pPr>
        <w:numPr>
          <w:ilvl w:val="0"/>
          <w:numId w:val="45"/>
        </w:num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icanje i razvoj kulture slušanja i gledanja edukativno-zabavnih sadržaja</w:t>
      </w:r>
    </w:p>
    <w:p w:rsidR="00F21B19" w:rsidRDefault="00F21B19" w:rsidP="00F21B19">
      <w:pPr>
        <w:numPr>
          <w:ilvl w:val="0"/>
          <w:numId w:val="45"/>
        </w:num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vezivanje ponuđenih sadržaja s već naučenim nastavnim sadržajima</w:t>
      </w:r>
    </w:p>
    <w:p w:rsidR="00F21B19" w:rsidRDefault="00F21B19" w:rsidP="00F21B19">
      <w:pPr>
        <w:numPr>
          <w:ilvl w:val="0"/>
          <w:numId w:val="45"/>
        </w:num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zvijanje ljubavi učenika prema kulturnoj baštini i povijesti domovine</w:t>
      </w:r>
    </w:p>
    <w:p w:rsidR="00F21B19" w:rsidRDefault="00F21B19" w:rsidP="00F21B19">
      <w:pPr>
        <w:numPr>
          <w:ilvl w:val="0"/>
          <w:numId w:val="45"/>
        </w:num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zvoj i poticanje ekološke svijesti i kulture ponašanja</w:t>
      </w:r>
    </w:p>
    <w:p w:rsidR="00F21B19" w:rsidRDefault="00F21B19" w:rsidP="00F21B19">
      <w:pPr>
        <w:numPr>
          <w:ilvl w:val="0"/>
          <w:numId w:val="45"/>
        </w:num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icanje socijalizacije učenika u novom okruženju</w:t>
      </w:r>
    </w:p>
    <w:p w:rsidR="00F21B19" w:rsidRDefault="00F21B19" w:rsidP="00F21B19">
      <w:pPr>
        <w:spacing w:after="0" w:line="240" w:lineRule="auto"/>
        <w:ind w:left="720"/>
        <w:rPr>
          <w:rFonts w:ascii="Arial Narrow" w:hAnsi="Arial Narrow"/>
          <w:sz w:val="28"/>
          <w:szCs w:val="28"/>
        </w:rPr>
      </w:pP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LANIRANI BROJ UČENIKA : 21 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ROŠKOVNIK: do oko 500 kn po učeniku 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SITELJI: učenici  8.a razreda, prijevoznici,  vodiči, učitelji - Iva Štefanac i učitelj pratitelj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ČIN  REALIZACIJE: jednodnevna terenska nastava  s osiguranim prijevozom, objedom i edukatorima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REMENIK:  svibanj- lipanj 2022.g.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ČIN VREDNOVANJA:Praćenje učenika tijekom izvođenja izleta i razmjena iskustava nakon povratka na satu razrednog odjela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*napomena: </w:t>
      </w:r>
    </w:p>
    <w:p w:rsidR="00F21B19" w:rsidRDefault="00F21B19" w:rsidP="00F21B1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Točna destinacija naknadno će se utvrditi u suradnji s roditeljima i učenicima.</w:t>
      </w:r>
    </w:p>
    <w:p w:rsidR="00CD7C32" w:rsidRPr="00CE577C" w:rsidRDefault="00F21B19" w:rsidP="00CE577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Terenska nastava će biti realizirana ako to epidemiološke mjere zaštite od</w:t>
      </w:r>
      <w:r w:rsidR="00CE577C">
        <w:rPr>
          <w:rFonts w:ascii="Arial Narrow" w:hAnsi="Arial Narrow"/>
          <w:sz w:val="28"/>
          <w:szCs w:val="28"/>
        </w:rPr>
        <w:t xml:space="preserve"> virusa Covid 19 budu dopuštale</w:t>
      </w:r>
    </w:p>
    <w:p w:rsidR="00F6791C" w:rsidRPr="00423892" w:rsidRDefault="00F6791C" w:rsidP="00F6791C">
      <w:pPr>
        <w:rPr>
          <w:rFonts w:ascii="Arial Narrow" w:hAnsi="Arial Narrow"/>
          <w:sz w:val="28"/>
          <w:szCs w:val="28"/>
        </w:rPr>
      </w:pPr>
    </w:p>
    <w:p w:rsidR="0056206E" w:rsidRPr="00423892" w:rsidRDefault="0056206E" w:rsidP="00595A21">
      <w:pPr>
        <w:pStyle w:val="Naslov"/>
        <w:rPr>
          <w:rFonts w:ascii="Arial Narrow" w:hAnsi="Arial Narrow" w:cs="Arial"/>
          <w:b/>
          <w:sz w:val="28"/>
          <w:szCs w:val="28"/>
        </w:rPr>
      </w:pPr>
    </w:p>
    <w:p w:rsidR="00595A21" w:rsidRPr="00844F76" w:rsidRDefault="00595A21" w:rsidP="00595A21">
      <w:pPr>
        <w:pStyle w:val="Naslov"/>
        <w:rPr>
          <w:rFonts w:ascii="Arial Narrow" w:hAnsi="Arial Narrow" w:cs="Arial"/>
          <w:b/>
          <w:sz w:val="40"/>
          <w:szCs w:val="28"/>
        </w:rPr>
      </w:pPr>
      <w:r w:rsidRPr="00844F76">
        <w:rPr>
          <w:rFonts w:ascii="Arial Narrow" w:hAnsi="Arial Narrow" w:cs="Arial"/>
          <w:b/>
          <w:sz w:val="40"/>
          <w:szCs w:val="28"/>
        </w:rPr>
        <w:t>III.</w:t>
      </w:r>
    </w:p>
    <w:p w:rsidR="005268ED" w:rsidRDefault="00595A21" w:rsidP="005268ED">
      <w:pPr>
        <w:jc w:val="center"/>
        <w:rPr>
          <w:rFonts w:ascii="Arial Narrow" w:hAnsi="Arial Narrow" w:cs="Arial"/>
          <w:b/>
          <w:sz w:val="40"/>
          <w:szCs w:val="28"/>
        </w:rPr>
      </w:pPr>
      <w:r w:rsidRPr="00844F76">
        <w:rPr>
          <w:rFonts w:ascii="Arial Narrow" w:hAnsi="Arial Narrow" w:cs="Arial"/>
          <w:b/>
          <w:sz w:val="40"/>
          <w:szCs w:val="28"/>
        </w:rPr>
        <w:t>PREVENTIVNI PROGRAMI</w:t>
      </w:r>
    </w:p>
    <w:p w:rsidR="00A67D97" w:rsidRPr="00A67D97" w:rsidRDefault="00A67D97" w:rsidP="00A67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67D97" w:rsidRPr="00A67D97" w:rsidRDefault="00A67D97" w:rsidP="00A67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67D97" w:rsidRPr="00A67D97" w:rsidRDefault="00A67D97" w:rsidP="00A67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67D97" w:rsidRPr="00A67D97" w:rsidRDefault="00A67D97" w:rsidP="00A67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67D97" w:rsidRPr="00A67D97" w:rsidRDefault="00A67D97" w:rsidP="00A67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67D97" w:rsidRPr="00A67D97" w:rsidRDefault="00A67D97" w:rsidP="00A67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268ED" w:rsidRPr="005268ED" w:rsidRDefault="005268ED" w:rsidP="005268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268E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Š dr.Franje Tuđmana </w:t>
      </w:r>
    </w:p>
    <w:p w:rsidR="005268ED" w:rsidRPr="005268ED" w:rsidRDefault="005268ED" w:rsidP="00526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268E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iječka 2</w:t>
      </w:r>
    </w:p>
    <w:p w:rsidR="005268ED" w:rsidRPr="005268ED" w:rsidRDefault="005268ED" w:rsidP="00526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enic</w:t>
      </w:r>
      <w:r w:rsidR="007A43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:rsidR="005268ED" w:rsidRPr="005268ED" w:rsidRDefault="005268ED" w:rsidP="00526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268ED" w:rsidRPr="005268ED" w:rsidRDefault="005268ED" w:rsidP="00526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268ED" w:rsidRPr="005268ED" w:rsidRDefault="005268ED" w:rsidP="00526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86CD4" w:rsidRPr="001C6DC2" w:rsidRDefault="005268ED" w:rsidP="008717F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5268E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486CD4" w:rsidRPr="001C6DC2" w:rsidRDefault="00486CD4" w:rsidP="00486CD4">
      <w:pPr>
        <w:rPr>
          <w:rFonts w:ascii="Arial Narrow" w:hAnsi="Arial Narrow"/>
          <w:sz w:val="28"/>
          <w:szCs w:val="28"/>
        </w:rPr>
      </w:pPr>
    </w:p>
    <w:p w:rsidR="003F6320" w:rsidRPr="001C6DC2" w:rsidRDefault="003F6320" w:rsidP="003F632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3F6320" w:rsidRPr="001C6DC2" w:rsidRDefault="003F6320" w:rsidP="003F6320">
      <w:pPr>
        <w:rPr>
          <w:rFonts w:ascii="Arial Narrow" w:hAnsi="Arial Narrow"/>
          <w:sz w:val="28"/>
          <w:szCs w:val="28"/>
        </w:rPr>
      </w:pPr>
    </w:p>
    <w:p w:rsidR="00CE577C" w:rsidRDefault="00CE577C" w:rsidP="008717F7">
      <w:pPr>
        <w:jc w:val="center"/>
        <w:rPr>
          <w:b/>
          <w:sz w:val="28"/>
          <w:szCs w:val="28"/>
        </w:rPr>
      </w:pPr>
    </w:p>
    <w:p w:rsidR="00CE577C" w:rsidRDefault="00CE577C" w:rsidP="008717F7">
      <w:pPr>
        <w:jc w:val="center"/>
        <w:rPr>
          <w:b/>
          <w:sz w:val="28"/>
          <w:szCs w:val="28"/>
        </w:rPr>
      </w:pPr>
    </w:p>
    <w:p w:rsidR="008717F7" w:rsidRDefault="008717F7" w:rsidP="0087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ODIŠNJI PLAN I PROGRAM </w:t>
      </w:r>
    </w:p>
    <w:p w:rsidR="008717F7" w:rsidRDefault="008717F7" w:rsidP="0087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JERA</w:t>
      </w:r>
      <w:r w:rsidRPr="006066C9">
        <w:rPr>
          <w:b/>
          <w:sz w:val="28"/>
          <w:szCs w:val="28"/>
        </w:rPr>
        <w:t xml:space="preserve"> ZA </w:t>
      </w:r>
      <w:r>
        <w:rPr>
          <w:b/>
          <w:sz w:val="28"/>
          <w:szCs w:val="28"/>
        </w:rPr>
        <w:t xml:space="preserve">SPREČAVANJE KORUPCIJE U </w:t>
      </w:r>
      <w:r w:rsidRPr="006066C9">
        <w:rPr>
          <w:b/>
          <w:sz w:val="28"/>
          <w:szCs w:val="28"/>
        </w:rPr>
        <w:t xml:space="preserve"> ŠKOLI</w:t>
      </w:r>
    </w:p>
    <w:p w:rsidR="008717F7" w:rsidRPr="006066C9" w:rsidRDefault="008717F7" w:rsidP="0087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.2021./22.</w:t>
      </w:r>
    </w:p>
    <w:p w:rsidR="008717F7" w:rsidRPr="006066C9" w:rsidRDefault="008717F7" w:rsidP="008717F7">
      <w:pPr>
        <w:rPr>
          <w:b/>
          <w:sz w:val="28"/>
          <w:szCs w:val="28"/>
        </w:rPr>
      </w:pPr>
    </w:p>
    <w:p w:rsidR="008717F7" w:rsidRDefault="008717F7" w:rsidP="008717F7">
      <w:pPr>
        <w:rPr>
          <w:b/>
        </w:rPr>
      </w:pPr>
    </w:p>
    <w:p w:rsidR="008717F7" w:rsidRDefault="008717F7" w:rsidP="008717F7">
      <w:pPr>
        <w:rPr>
          <w:b/>
        </w:rPr>
      </w:pPr>
    </w:p>
    <w:p w:rsidR="008717F7" w:rsidRDefault="008717F7" w:rsidP="008717F7">
      <w:pPr>
        <w:rPr>
          <w:b/>
        </w:rPr>
      </w:pPr>
    </w:p>
    <w:p w:rsidR="008717F7" w:rsidRPr="006066C9" w:rsidRDefault="008717F7" w:rsidP="008717F7">
      <w:pPr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 xml:space="preserve">                 Svrha Programa aktivnosti za sprečavanje korupcije u osnovnoj školi među djecom i mladima je uspostavljanje sustavnih rješenja za prevenciju i pomoć djeci kako bi odrasli u osobe koje cijene i razvijaju pozitivne i moralne društvene vrijednosti.</w:t>
      </w:r>
    </w:p>
    <w:p w:rsidR="008717F7" w:rsidRPr="006066C9" w:rsidRDefault="008717F7" w:rsidP="008717F7">
      <w:pPr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CILJ PROGRAMA:</w:t>
      </w:r>
    </w:p>
    <w:p w:rsidR="008717F7" w:rsidRPr="006066C9" w:rsidRDefault="008717F7" w:rsidP="008717F7">
      <w:pPr>
        <w:rPr>
          <w:b/>
          <w:sz w:val="28"/>
          <w:szCs w:val="28"/>
        </w:rPr>
      </w:pP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prevencija pojave korupcije među djecom i mladima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edukacija učitelja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senzibilizacija roditelja,djece,mladih za problem korupcije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pružanje sustavne pomoći djeci i mladima</w:t>
      </w:r>
    </w:p>
    <w:p w:rsidR="00462853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praćenje pojava korupcije u školi</w:t>
      </w:r>
    </w:p>
    <w:p w:rsidR="008717F7" w:rsidRPr="00462853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462853">
        <w:rPr>
          <w:b/>
          <w:sz w:val="28"/>
          <w:szCs w:val="28"/>
        </w:rPr>
        <w:t>ZADACI PROGRAMA:</w:t>
      </w:r>
    </w:p>
    <w:p w:rsidR="008717F7" w:rsidRPr="006066C9" w:rsidRDefault="008717F7" w:rsidP="008717F7">
      <w:pPr>
        <w:rPr>
          <w:b/>
          <w:sz w:val="28"/>
          <w:szCs w:val="28"/>
        </w:rPr>
      </w:pP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lastRenderedPageBreak/>
        <w:t>obratiti pažnju na osobne potrebe i kvalitetu življenja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razvijati pozitivnu sliku o sebi,osjećaj vlastite vrijednosti i ljudskog dostojanstva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razvijati autonomnost u ponašanju i učenju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prepoznati probleme,znati ih strukturirati i kreativno rješavati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 xml:space="preserve">razvijati sposobnost i vještine komunikacije i kooperacije 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razlikovati natjecanje i suradnju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razvijati sposobnost rješavanja pojavnosti korupcije</w:t>
      </w:r>
    </w:p>
    <w:p w:rsidR="008717F7" w:rsidRPr="00462853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razvijati moralne i društvene vrijednosti kod djece</w:t>
      </w:r>
    </w:p>
    <w:p w:rsidR="008717F7" w:rsidRPr="006066C9" w:rsidRDefault="008717F7" w:rsidP="008717F7">
      <w:pPr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NOSITELJI PROGRAMA:</w:t>
      </w:r>
    </w:p>
    <w:p w:rsidR="008717F7" w:rsidRPr="006066C9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Program u školi provode: ravnatelj, pedagog, knjižničar, učitelj razredne i predmetne nastave i ostali djelatnici uposleni u školi.</w:t>
      </w:r>
    </w:p>
    <w:p w:rsidR="008717F7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6066C9">
        <w:rPr>
          <w:b/>
          <w:sz w:val="28"/>
          <w:szCs w:val="28"/>
        </w:rPr>
        <w:t>Vanjski suradnici: liječnici, psiholozi,</w:t>
      </w:r>
      <w:r>
        <w:rPr>
          <w:b/>
          <w:sz w:val="28"/>
          <w:szCs w:val="28"/>
        </w:rPr>
        <w:t>policija, nevladine udruge,</w:t>
      </w:r>
      <w:r w:rsidRPr="006066C9">
        <w:rPr>
          <w:b/>
          <w:sz w:val="28"/>
          <w:szCs w:val="28"/>
        </w:rPr>
        <w:t>socijalni radnici,lokalna samouprava politika i javna uprava</w:t>
      </w:r>
      <w:r>
        <w:rPr>
          <w:b/>
          <w:sz w:val="28"/>
          <w:szCs w:val="28"/>
        </w:rPr>
        <w:t>,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vi drugi koji su u mogućnosti dati svoj doprinos u rješavanju ove problematike.</w:t>
      </w:r>
    </w:p>
    <w:p w:rsidR="008717F7" w:rsidRDefault="008717F7" w:rsidP="0046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S obzirom  na sredinu u kojoj se nalazi svaka škola treba donositi individualni program za subijanje korupcije među djecom i mladim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emda je ustaljeno mišljenje da se korupcija događa u velikim gradovima,te je puno manje mogućnosti da se ona događa u manjim sredinama, takvo mišljenje treba isključiti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ožda se ono ne događa u tolikom omjeru,ali svakako postoji i u manjim sredinam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ama definicija korupcije nam govori kako ona ugrožava temeljne vrijednosti društvenih odnosa svakog demokratskog društv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na ugrožava kako se i u Nacionalnom programu suzbijanja korupcije navodi : vladavinu prava,povjerenje u javne institucije i pravnu državu,poštenje,pravednost,ravnopravnost,jednakost i sigurnost svih. Korupcija povećava i zaoštrava društvene razlike, potiče nastojanja da se nepoštenim načinom živi iznad mogućnosti i bogati omalovažavanjem vrijednosti strpljivog rada,štednje i poštenja. Isto tako ona rastače moral, kulturu i tradiciju kao temeljme društvene vrijednosti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Korupciju se mora ozbiljno i odgovorno etički vrednovati ,jer ona spušta razinu moral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gram aktivnosti za suzbijanje korupcije u školi provodit će se u suradnji sa svim djelatnicima škole i to u obliku:                    1.pedagoških radionica za učenike na satu razrednog odjela provodit će se program suzbijanja korupcije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 Predavanja za učitelje u cilju edukacije vezane za ovu problematiku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 Edukaciju roditelja na roditeljskim sastancima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 Predavanje za učitelje,učenike i roditelje od strane djelatnika policijske uprave</w:t>
      </w:r>
    </w:p>
    <w:p w:rsidR="008717F7" w:rsidRDefault="008717F7" w:rsidP="0046285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5. Predavanje za učitelje,učenike i roditelje od strane djelatn</w:t>
      </w:r>
      <w:r w:rsidR="00462853">
        <w:rPr>
          <w:b/>
          <w:sz w:val="28"/>
          <w:szCs w:val="28"/>
        </w:rPr>
        <w:t>ika pojedinih nevladinih udruga</w:t>
      </w:r>
    </w:p>
    <w:p w:rsidR="008717F7" w:rsidRDefault="008717F7" w:rsidP="0046285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na Programu suzbijanja korupcije kroz redovne nastavne predmete ( uz poštivanje postoje</w:t>
      </w:r>
      <w:r w:rsidR="00462853">
        <w:rPr>
          <w:b/>
          <w:sz w:val="28"/>
          <w:szCs w:val="28"/>
        </w:rPr>
        <w:t>ćih epidemioloških mjera HZJZ)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a satovima hrvatskog jezika kroz lektiru,pismeni i dramski izraz obrađivati će se teme: ljubav,vrijednosti i stavovi, smisao postojanja i životni ciljevi i odnosi prema sebi i drugim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sitelji: učitelji hrvatskog jezika i knjižničarka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sto tako kroz ostale nastavne predmete u školi obveza je poraditi na razvijanju moralnih i društvenih vrijednosti koje imaju iznimnu ulogu u sprječavanju korupcije što omogućava odgajanje društva u cjelini protiv korupcije.</w:t>
      </w:r>
    </w:p>
    <w:p w:rsidR="008717F7" w:rsidRDefault="008717F7" w:rsidP="0046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 s učenicima podrazumijeva:                                                            </w:t>
      </w:r>
    </w:p>
    <w:p w:rsidR="008717F7" w:rsidRPr="00462853" w:rsidRDefault="008717F7" w:rsidP="00537B08">
      <w:pPr>
        <w:pStyle w:val="Odlomakpopisa"/>
        <w:spacing w:after="0" w:line="240" w:lineRule="auto"/>
        <w:rPr>
          <w:b/>
          <w:sz w:val="28"/>
          <w:szCs w:val="28"/>
        </w:rPr>
      </w:pPr>
      <w:r w:rsidRPr="00462853">
        <w:rPr>
          <w:b/>
          <w:sz w:val="28"/>
          <w:szCs w:val="28"/>
        </w:rPr>
        <w:t>Rad s učenicima na satu razrednog odjela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 suradnji s razrednicima s učenicima će se poraditi teme vezane uz ovo područje kroz različite oblike rada s naglaskom na aktivnosti učenika 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 suradnji s policijom učenicima će se održati predavanje na temu „Suzbijanje korupcije“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Kontinuirano će se voditi briga o svakom učeniku, a posebno o rizičnim učenicima (učenicima koji žive u lošijim socijalnim uvjetima,učenicima koji se neprihvatljivo ponašaju)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čenje životnih-socijalnih vještina: kroz rad u radionicama s učenicima će se vježbati donošenje odluka (npr. Kako se oduprijeti pritisku vršnjaka, kako izabrati buduće zanimanje ), kako postaviti svoje ciljeve, kako rješavati probleme itd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Vrijeme rada: tijekom godine prema programu SRO</w:t>
      </w:r>
    </w:p>
    <w:p w:rsidR="008717F7" w:rsidRDefault="008717F7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učenici, razrednici, ravnat</w:t>
      </w:r>
      <w:r w:rsidR="00537B08">
        <w:rPr>
          <w:b/>
          <w:sz w:val="28"/>
          <w:szCs w:val="28"/>
        </w:rPr>
        <w:t>elj ,pedagog, vanjski suradnici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rizičnog ponašanja</w:t>
      </w:r>
    </w:p>
    <w:p w:rsidR="008717F7" w:rsidRDefault="008717F7" w:rsidP="008717F7">
      <w:pPr>
        <w:ind w:left="1080"/>
        <w:rPr>
          <w:b/>
          <w:sz w:val="28"/>
          <w:szCs w:val="28"/>
        </w:rPr>
      </w:pPr>
    </w:p>
    <w:p w:rsidR="008717F7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kretni zaštitni postupak</w:t>
      </w:r>
    </w:p>
    <w:p w:rsidR="008717F7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vidualni rad s učenicima s poremećajima u ponašanju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rijeme rada: tijekom godine</w:t>
      </w:r>
    </w:p>
    <w:p w:rsidR="008717F7" w:rsidRDefault="008717F7" w:rsidP="00537B0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razrednici, predmetni učitelji, ravnatelj, pedagog, šk. liječnik, centar za socijalnu skrb,</w:t>
      </w:r>
      <w:r w:rsidR="00537B08">
        <w:rPr>
          <w:b/>
          <w:sz w:val="28"/>
          <w:szCs w:val="28"/>
        </w:rPr>
        <w:t>psiholog ( vanjski )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kroz redovite nastavne sadržaje</w:t>
      </w:r>
    </w:p>
    <w:p w:rsidR="008717F7" w:rsidRDefault="00537B08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17F7">
        <w:rPr>
          <w:b/>
          <w:sz w:val="28"/>
          <w:szCs w:val="28"/>
        </w:rPr>
        <w:t>Predmetni učitelji izdvojit će sadržaje vezane za ovu problematiku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pr. U predmetima povijest i geografija učenici će se detaljnije upoznati s organizacijama koja promiču prava djece, o uvjetima koji dovode do negativnih društvenih pojava vezanih za suzbijanje korupcije, o zemljama koje su najizloženije ovakvim pojavam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čenici na ovu temu mogu pisati referate služeći se dnevnim tiskom, tv-emisijama.</w:t>
      </w:r>
    </w:p>
    <w:p w:rsidR="008717F7" w:rsidRDefault="008717F7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Kroz sadržaje vjeronauka senzibilizirat će se učenici za brigu o drugima i pomoć učenicima koji žive u lošijim obiteljskim i ekonomskim uvjetima , te kontinuirano izgrađi</w:t>
      </w:r>
      <w:r w:rsidR="00537B08">
        <w:rPr>
          <w:b/>
          <w:sz w:val="28"/>
          <w:szCs w:val="28"/>
        </w:rPr>
        <w:t>vati vrijednosni sustav mladih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u slobodnim aktivnostima</w:t>
      </w:r>
    </w:p>
    <w:p w:rsidR="008717F7" w:rsidRDefault="008717F7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osebno brinuti o tome da i „rizični“ učenici budu uključeni u program slobodnih aktivnosti bilo u školi ili izvan škole, te raditi na afirmaciji svakog pojedinca uvažavajući</w:t>
      </w:r>
      <w:r w:rsidR="00537B08">
        <w:rPr>
          <w:b/>
          <w:sz w:val="28"/>
          <w:szCs w:val="28"/>
        </w:rPr>
        <w:t xml:space="preserve"> njegove interese i sposobnosti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roditeljima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537B08">
      <w:pPr>
        <w:rPr>
          <w:b/>
          <w:sz w:val="28"/>
          <w:szCs w:val="28"/>
        </w:rPr>
      </w:pPr>
      <w:r>
        <w:rPr>
          <w:b/>
          <w:sz w:val="28"/>
          <w:szCs w:val="28"/>
        </w:rPr>
        <w:t>Skupni rad s roditeljima na roditeljskim sastancim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zabrati adekvatnu temu za rad s roditeljima vezanu uz ovu problematiku.</w:t>
      </w:r>
    </w:p>
    <w:p w:rsidR="008717F7" w:rsidRDefault="008717F7" w:rsidP="00537B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lici rada: predavanja, diskusije, prikaz slučaja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Vrijeme rada: tijekom godine na roditeljskim sastancima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Razrednici u suradnji sa stručno-razvojnom službom, vanjski suradnici , ravnatelj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vidualni rad s roditeljima</w:t>
      </w:r>
    </w:p>
    <w:p w:rsidR="008717F7" w:rsidRDefault="008717F7" w:rsidP="00871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Savjetodavni i edukativni rad s roditeljima učenika koji imaju poremećaje u ponašanju, teškoće u učenju ( bježe s nastave, ometaju rad, neprihvatljivo se ponašaju izvan škole, pokazuju teškoće emocionalne naravi i sl.).</w:t>
      </w:r>
    </w:p>
    <w:p w:rsidR="008717F7" w:rsidRDefault="008717F7" w:rsidP="00871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ravnatelji, stručni suradnici, razrednici, vanjski</w:t>
      </w:r>
      <w:r w:rsidR="00537B08">
        <w:rPr>
          <w:b/>
          <w:sz w:val="28"/>
          <w:szCs w:val="28"/>
        </w:rPr>
        <w:t xml:space="preserve"> suradnici ( CZSS, školski liječ</w:t>
      </w:r>
      <w:r>
        <w:rPr>
          <w:b/>
          <w:sz w:val="28"/>
          <w:szCs w:val="28"/>
        </w:rPr>
        <w:t>nik)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radnja s društvenim čimbenicima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adnja s MUP-om ( poremećaji u ponašanju, kriminalitet na štetu djece i maloljetnika), suradnja sa zdravstvenim ustanovama, suradnja sa lokalnom upravom i samoupravom u cilju osiguranja boljih uvjeta rada tj. Osmišljavanja kvalitetnih sadrž</w:t>
      </w:r>
      <w:r w:rsidR="00537B08">
        <w:rPr>
          <w:b/>
          <w:sz w:val="28"/>
          <w:szCs w:val="28"/>
        </w:rPr>
        <w:t>aja slobodnog vremena za mlade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radnja sa Crkvom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radnja sa Zavodom za zapošljavanje (pedagogom i psihologom) – pri profesionalnom informiranju i usmjeravanju učenika za izbor budućeg zanimanja</w:t>
      </w:r>
    </w:p>
    <w:p w:rsidR="008717F7" w:rsidRDefault="008717F7" w:rsidP="00537B08">
      <w:pPr>
        <w:pStyle w:val="Naslov1"/>
        <w:rPr>
          <w:rFonts w:ascii="Calibri" w:eastAsia="Calibri" w:hAnsi="Calibri" w:cs="Calibri"/>
          <w:bCs w:val="0"/>
          <w:kern w:val="0"/>
          <w:sz w:val="28"/>
          <w:szCs w:val="28"/>
        </w:rPr>
      </w:pPr>
    </w:p>
    <w:p w:rsidR="00537B08" w:rsidRPr="00537B08" w:rsidRDefault="00537B08" w:rsidP="00537B08"/>
    <w:p w:rsidR="008717F7" w:rsidRDefault="008717F7" w:rsidP="008717F7">
      <w:pPr>
        <w:pStyle w:val="Naslov1"/>
        <w:jc w:val="center"/>
      </w:pPr>
      <w:r>
        <w:lastRenderedPageBreak/>
        <w:t>PLAN PROGRAMA AKTIVNOSTI ZA ZAUSTAVLJANJE NASILJA MEĐU DJECOM I MLADIMA</w:t>
      </w:r>
    </w:p>
    <w:p w:rsidR="008717F7" w:rsidRPr="00537B08" w:rsidRDefault="008717F7" w:rsidP="00537B08">
      <w:pPr>
        <w:jc w:val="center"/>
        <w:rPr>
          <w:b/>
        </w:rPr>
      </w:pPr>
      <w:r>
        <w:rPr>
          <w:b/>
        </w:rPr>
        <w:t>ZA 2021. / 2022</w:t>
      </w:r>
      <w:r w:rsidR="00537B08">
        <w:rPr>
          <w:b/>
        </w:rPr>
        <w:t>. GODINU</w:t>
      </w:r>
    </w:p>
    <w:p w:rsidR="008717F7" w:rsidRDefault="008717F7" w:rsidP="008717F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Svrha Programa aktivnosti  u šk. 2021./22. godini za zaustavljanje  nasilja među djecom i mladima je uspostavljanje sustavnih rješenja za prevenciju i pomoć djeci kako bi odrasli u osobe koje ne vrše nasilje nad drugima, senzibilizacija učitelja,učenika,roditelja i svih stručnjaka za problem  nasilja nad djecom , uspostavljanje sustavnih rješenja za prevenciju i sprječavanje pojave  nasilja nad djecom ,te ublažavanje i o</w:t>
      </w:r>
      <w:r w:rsidR="00537B08">
        <w:rPr>
          <w:b/>
          <w:bCs/>
          <w:sz w:val="28"/>
        </w:rPr>
        <w:t>tklanjanje njegovih posljedica.</w:t>
      </w:r>
    </w:p>
    <w:p w:rsidR="008717F7" w:rsidRDefault="008717F7" w:rsidP="008717F7">
      <w:pPr>
        <w:rPr>
          <w:b/>
          <w:bCs/>
          <w:sz w:val="28"/>
        </w:rPr>
      </w:pPr>
      <w:r>
        <w:rPr>
          <w:b/>
          <w:bCs/>
          <w:sz w:val="28"/>
        </w:rPr>
        <w:t>CILJ PROGRAMA JE :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prevencija pojave  slučajeva  nasilja nad djecom 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edukacija učitelja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senzibilizacija roditelja, djece za problem nasilja nad djecom</w:t>
      </w:r>
    </w:p>
    <w:p w:rsidR="008717F7" w:rsidRPr="00537B08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pružanje sustavne pomoći djeci žrtvama eventualnog nasilja</w:t>
      </w:r>
    </w:p>
    <w:p w:rsidR="008717F7" w:rsidRDefault="008717F7" w:rsidP="008717F7">
      <w:pPr>
        <w:rPr>
          <w:b/>
          <w:bCs/>
          <w:sz w:val="28"/>
        </w:rPr>
      </w:pPr>
      <w:r>
        <w:rPr>
          <w:b/>
          <w:bCs/>
          <w:sz w:val="28"/>
        </w:rPr>
        <w:t>ZADACI PROGRAMA SU :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bratiti pažnju na osobne potrebe i kvalitetu življenja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razvijati pozitivnu sliku o sebi, osjećaj vlastite vrijednosti i ljudskog dostojanstva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razvijati autonomnost u ponašanju i učenju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prepoznati probleme, znati ih struktuirati i kreativno rješavati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razvijati sposobnost i vještine komunikacije i kooperacije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razvijati sposobnost rješavanja sukoba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vladati postupcima i tehnikama nošenja s vlastitim negativnim emocijama ( bijes, ljutnja )</w:t>
      </w:r>
    </w:p>
    <w:p w:rsidR="008717F7" w:rsidRDefault="008717F7" w:rsidP="008717F7">
      <w:pPr>
        <w:rPr>
          <w:b/>
          <w:bCs/>
          <w:sz w:val="28"/>
        </w:rPr>
      </w:pPr>
    </w:p>
    <w:p w:rsidR="008717F7" w:rsidRDefault="008717F7" w:rsidP="008717F7">
      <w:pPr>
        <w:rPr>
          <w:b/>
          <w:bCs/>
          <w:sz w:val="28"/>
        </w:rPr>
      </w:pPr>
    </w:p>
    <w:p w:rsidR="008717F7" w:rsidRDefault="008717F7" w:rsidP="008717F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NOSITELJI PROGRAMA:</w:t>
      </w:r>
    </w:p>
    <w:p w:rsidR="008717F7" w:rsidRDefault="008717F7" w:rsidP="008717F7">
      <w:pPr>
        <w:rPr>
          <w:b/>
          <w:bCs/>
          <w:sz w:val="28"/>
        </w:rPr>
      </w:pPr>
    </w:p>
    <w:p w:rsidR="008717F7" w:rsidRDefault="008717F7" w:rsidP="008717F7">
      <w:pPr>
        <w:rPr>
          <w:b/>
          <w:bCs/>
          <w:sz w:val="28"/>
        </w:rPr>
      </w:pPr>
      <w:r>
        <w:rPr>
          <w:b/>
          <w:bCs/>
          <w:sz w:val="28"/>
        </w:rPr>
        <w:t>Program u školi  će  provoditi: ravnatelj, pedagog, knjižničar, učitelji razredne i predmetne nastave.</w:t>
      </w:r>
    </w:p>
    <w:p w:rsidR="008717F7" w:rsidRDefault="008717F7" w:rsidP="00537B08">
      <w:pPr>
        <w:rPr>
          <w:b/>
          <w:sz w:val="28"/>
          <w:szCs w:val="28"/>
        </w:rPr>
      </w:pPr>
      <w:r>
        <w:rPr>
          <w:b/>
          <w:bCs/>
          <w:sz w:val="28"/>
        </w:rPr>
        <w:t>Vanjski suradnici: liječnici, psiholozi, socijalni radnici, MUP, i svi drugi koji su bili u mogućnosti dati svoj doprinos</w:t>
      </w:r>
      <w:r w:rsidR="00537B08">
        <w:rPr>
          <w:b/>
          <w:bCs/>
          <w:sz w:val="28"/>
        </w:rPr>
        <w:t xml:space="preserve"> u rješavanju ove problematike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emda je ustaljeno mišljenje da se  nasilje događa u većim gradovima,te je puno manje mogućnosti da se ona događa u manjim sredinama, takvo mišljenje treba isključiti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ožda se ono ne događa u tolikom omjeru,ali svakako postoji i u manjim sredinam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ama definicija nasilja nam govori kako ona ugrožava temeljne vrijednosti društvenih odnosa svakog demokratskog društva.</w:t>
      </w:r>
    </w:p>
    <w:p w:rsidR="008717F7" w:rsidRDefault="008717F7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silje se mora ozbiljno i odgovorno etički vrednovati ,j</w:t>
      </w:r>
      <w:r w:rsidR="00537B08">
        <w:rPr>
          <w:b/>
          <w:sz w:val="28"/>
          <w:szCs w:val="28"/>
        </w:rPr>
        <w:t>er ona spušta  i razinu moral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gram aktivnosti za suzbijanje  nasilja nad djecom  u školi provodit će se  u suradnji sa svim djelatnicima škole i to u obliku:                    1.pedagoških radionica za učenike na satu razrednog odjela provodit će  se program suzbijanja  nasilja nad djecom .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 Predavanja za učitelje u cilju edukacije vezane za ovu problematiku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Edukaciju roditelja na roditeljskim sastancima</w:t>
      </w:r>
    </w:p>
    <w:p w:rsidR="008717F7" w:rsidRDefault="008717F7" w:rsidP="00537B0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Predavanje za učitelje,</w:t>
      </w:r>
      <w:r w:rsidR="00537B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čenike i roditelje od strane djelatni</w:t>
      </w:r>
      <w:r w:rsidR="00537B08">
        <w:rPr>
          <w:b/>
          <w:sz w:val="28"/>
          <w:szCs w:val="28"/>
        </w:rPr>
        <w:t>ka policijske uprave, liječnika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ktivnosti koje će se provoditi u razdoblju šk. 2021/22. godine (uz poštivanje postojećih epidemioloških mjera HZJZ)  su: “Ne diram, opasno je jer znam što je!“ – za učenike od 1. do 4.razreda, „Mogu ako hoću-1“- upoznavanje učenika 4.razreda s radom policije-provodi se u policijskoj postaji,“Prevencija i alternativa-1“ – rješavanje problema na početku kada se oni pojave s učenicima 5.razreda –interaktivna radionica,“Prevencija i alternativa-2“- upoznavanje učenika 6.razreda s nekim negativnim situacijama, „Mogu ako hoću-2“ –upoznavanje roditelja učenika 6.razreda s preventivnim projektima. Sve ove aktivnosti planira provesti Policijska uprava ličko-senjska. Isto tako provodit će se u Školi predavanja za učenike 7. i 8 .razreda na temu prevencije nasilja(pedagog,razrednici).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a učenike će se provoditi i nacionalni projekt „Zdrav za 5“, a koji će se odvijati u dvije komponente: komponenta projekta „ Zaštita okoliša i prirode</w:t>
      </w:r>
    </w:p>
    <w:p w:rsidR="008717F7" w:rsidRDefault="008717F7" w:rsidP="008717F7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ilj predavanja za učenike  je  pružanje znanja i praktičnih rješenja za sprječavanje i prijavljivanje nasilja nad djecom i to djeci, njihovim roditeljima , a time i podizanje razine svijesti o stvarnim razmjerima nasilja nad djecom , pružanje savjeta , širenje informacija.</w:t>
      </w:r>
    </w:p>
    <w:p w:rsidR="008717F7" w:rsidRDefault="008717F7" w:rsidP="008717F7">
      <w:pPr>
        <w:ind w:left="360"/>
        <w:rPr>
          <w:b/>
          <w:sz w:val="28"/>
          <w:szCs w:val="28"/>
        </w:rPr>
      </w:pP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na Programu suzbijanja nasilja nad djecom  kroz redovne nastavne predmete u toku školske godine podrazumijeva rad:</w:t>
      </w:r>
    </w:p>
    <w:p w:rsidR="008717F7" w:rsidRDefault="008717F7" w:rsidP="00537B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Na satovima hrvatskog jezika kroz lektiru,pismeni i dramski izraz obrađivat će su teme: nenasilničko ponašanje u školi ,vrijednosti i stavovi, smisao postojanja i životni ciljevi i odnosi prema sebi i drugima Nositelji: učitelji hrvatskog jezika i knjižničarka</w:t>
      </w:r>
    </w:p>
    <w:p w:rsidR="008717F7" w:rsidRDefault="008717F7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sto tako kroz ostale nastavne predmete u školi obveza je  poraditi na razvijanju moralnih i društvenih vrijednosti, samopoštovanja koje imaju iznimnu ulogu u sprječavanju nasilja nad djecom što omogućava odgajanje društva u cjelini protiv  nasilja i nas</w:t>
      </w:r>
      <w:r w:rsidR="00537B08">
        <w:rPr>
          <w:b/>
          <w:sz w:val="28"/>
          <w:szCs w:val="28"/>
        </w:rPr>
        <w:t>ilničkog ponašanja spram djece.</w:t>
      </w:r>
    </w:p>
    <w:p w:rsidR="008717F7" w:rsidRDefault="008717F7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 s učenicima podrazumijeva:                                       </w:t>
      </w:r>
      <w:r w:rsidR="00537B08">
        <w:rPr>
          <w:b/>
          <w:sz w:val="28"/>
          <w:szCs w:val="28"/>
        </w:rPr>
        <w:t xml:space="preserve">                     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na satu razrednog odjela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 suradnji s razrednicima i učenicima  poraditi na temama vezanim uz ovo područje kroz različite oblike rada s naglaskom na aktivnosti učenika 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 suradnji s policijom učenicima   održat će se predavanje na temu „Suzbijanje nasilja nad djecom“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Kontinuirano  se vodi briga o svakom učeniku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čenje životnih-socijalnih vještina: kroz rad u radionicama s učenicima će se vježbati donošenje odluka (npr. Kako se oduprijeti pritisku vršnjaka, starijih ), kako postaviti svoje ciljeve, kako rješavati probleme,kako se oduprijeti i što poduzeti .</w:t>
      </w:r>
    </w:p>
    <w:p w:rsidR="008717F7" w:rsidRDefault="008717F7" w:rsidP="00537B0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učenici, razrednici, ravnat</w:t>
      </w:r>
      <w:r w:rsidR="00537B08">
        <w:rPr>
          <w:b/>
          <w:sz w:val="28"/>
          <w:szCs w:val="28"/>
        </w:rPr>
        <w:t>elj ,pedagog, vanjski suradnici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rizičnog ponašanja</w:t>
      </w:r>
    </w:p>
    <w:p w:rsidR="008717F7" w:rsidRDefault="008717F7" w:rsidP="008717F7">
      <w:pPr>
        <w:ind w:left="1080"/>
        <w:rPr>
          <w:b/>
          <w:sz w:val="28"/>
          <w:szCs w:val="28"/>
        </w:rPr>
      </w:pPr>
    </w:p>
    <w:p w:rsidR="008717F7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kretni zaštitni postupak</w:t>
      </w:r>
    </w:p>
    <w:p w:rsidR="008717F7" w:rsidRDefault="008717F7" w:rsidP="008717F7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vidualni rad s učenicima s poremećajima u ponašanju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rijeme rada: tijekom šk. godine.</w:t>
      </w:r>
    </w:p>
    <w:p w:rsidR="008717F7" w:rsidRDefault="008717F7" w:rsidP="008717F7">
      <w:pPr>
        <w:ind w:left="360"/>
        <w:rPr>
          <w:b/>
          <w:sz w:val="28"/>
          <w:szCs w:val="28"/>
        </w:rPr>
      </w:pPr>
    </w:p>
    <w:p w:rsidR="008717F7" w:rsidRDefault="008717F7" w:rsidP="005D3A2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razrednici, predmetni učitelji, ravnatelj, pedagog, šk. lije</w:t>
      </w:r>
      <w:r w:rsidR="005D3A21">
        <w:rPr>
          <w:b/>
          <w:sz w:val="28"/>
          <w:szCs w:val="28"/>
        </w:rPr>
        <w:t>čnik, centar za socijalnu skrb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kroz redovite nastavne sadržaje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edmetni učitelji izdvojit će  sadržaje vezane za ovu problematiku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pr. U predmetima povijest i geografija učenici će se detaljnije upoznati s organizacijama koja promiču prava djece, o uvjetima koji dovode do negativnih društvenih pojava vezanih za suzbijanje nasilja među mladima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čenici će na ovu temu  pisati referat služeći se dnevnim tiskom, tv-emisijama,internetom</w:t>
      </w:r>
    </w:p>
    <w:p w:rsidR="008717F7" w:rsidRDefault="008717F7" w:rsidP="005D3A2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Kroz sadržaje vjeronauka učenici će se senzibilizirati za brigu o drugima i pomoć učenicima koji žive u lošijim obiteljskim i ekonomskim uvjetima , te kontinuirano izgrađi</w:t>
      </w:r>
      <w:r w:rsidR="005D3A21">
        <w:rPr>
          <w:b/>
          <w:sz w:val="28"/>
          <w:szCs w:val="28"/>
        </w:rPr>
        <w:t>vali vrijednosni sustav mladih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u slobodnim aktivnostima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5D3A2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osebno brigu o tome da i „rizični“ učenici budu uključeni u program slobodnih aktivnosti bilo u školi ili izvan škole, te raditi na afirmaciji svakog pojedinca uvažavajući</w:t>
      </w:r>
      <w:r w:rsidR="005D3A21">
        <w:rPr>
          <w:b/>
          <w:sz w:val="28"/>
          <w:szCs w:val="28"/>
        </w:rPr>
        <w:t xml:space="preserve"> njegove interese i sposobnosti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roditeljima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ad s roditeljima na roditeljskim sastancima.</w:t>
      </w:r>
    </w:p>
    <w:p w:rsidR="008717F7" w:rsidRDefault="008717F7" w:rsidP="005D3A2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zabrati adekvatnu temu za rad s roditelj</w:t>
      </w:r>
      <w:r w:rsidR="005D3A21">
        <w:rPr>
          <w:b/>
          <w:sz w:val="28"/>
          <w:szCs w:val="28"/>
        </w:rPr>
        <w:t>ima vezanu uz ovu problematiku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blici rada: predavanja, diskusije.</w:t>
      </w:r>
    </w:p>
    <w:p w:rsidR="008717F7" w:rsidRDefault="008717F7" w:rsidP="008717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Vrijeme rada: tijekom šk. godine na roditeljskim sastancima</w:t>
      </w:r>
    </w:p>
    <w:p w:rsidR="008717F7" w:rsidRDefault="008717F7" w:rsidP="005D3A2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Razrednici u suradnji sa stručno</w:t>
      </w:r>
      <w:r w:rsidR="005D3A21">
        <w:rPr>
          <w:b/>
          <w:sz w:val="28"/>
          <w:szCs w:val="28"/>
        </w:rPr>
        <w:t>-razvojnom službom,  ravnatelj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vidualni rad s roditeljima</w:t>
      </w:r>
    </w:p>
    <w:p w:rsidR="008717F7" w:rsidRDefault="008717F7" w:rsidP="008717F7">
      <w:pPr>
        <w:rPr>
          <w:b/>
          <w:sz w:val="28"/>
          <w:szCs w:val="28"/>
        </w:rPr>
      </w:pPr>
    </w:p>
    <w:p w:rsidR="008717F7" w:rsidRDefault="008717F7" w:rsidP="00871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Savjetodavni i edukativni rad s roditeljima učenika koji imaju poremećaje u ponašanju, teškoće u učenju ( bježe s nastave, ometaju rad, neprihvatljivo se ponašaju izvan škole, pokazuju teškoće emocionalne naravi i sl.).</w:t>
      </w:r>
    </w:p>
    <w:p w:rsidR="008717F7" w:rsidRDefault="008717F7" w:rsidP="008717F7">
      <w:pPr>
        <w:rPr>
          <w:b/>
          <w:sz w:val="28"/>
          <w:szCs w:val="28"/>
        </w:rPr>
      </w:pPr>
    </w:p>
    <w:p w:rsidR="008717F7" w:rsidRDefault="008717F7" w:rsidP="00871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sitelji aktivnosti: ravnatelji, stručni suradnici, razrednici, vanjski surad</w:t>
      </w:r>
      <w:r w:rsidR="00A7072F">
        <w:rPr>
          <w:b/>
          <w:sz w:val="28"/>
          <w:szCs w:val="28"/>
        </w:rPr>
        <w:t>nici ( CZSS, školski liječnik)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radnja s društvenim čimbenicima</w:t>
      </w:r>
    </w:p>
    <w:p w:rsidR="008717F7" w:rsidRDefault="008717F7" w:rsidP="00871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adnja s MUP-om ( poremećaji u ponašanju, kriminalitet na štetu djece i maloljetnika), suradnja sa zdravstvenim ustanovama u cilju osiguranja boljih uvjeta rada tj. osmišljavanja kvalitetnih sadrž</w:t>
      </w:r>
      <w:r w:rsidR="00A7072F">
        <w:rPr>
          <w:b/>
          <w:sz w:val="28"/>
          <w:szCs w:val="28"/>
        </w:rPr>
        <w:t>aja slobodnog vremena za mlade.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radnja sa Crkvom</w:t>
      </w:r>
    </w:p>
    <w:p w:rsidR="008717F7" w:rsidRDefault="008717F7" w:rsidP="008717F7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radnja sa Zavodom za zapošljavanje – pri profesionalnom informiranju i usmjeravanju učenika za izbor budućeg zanimanja</w:t>
      </w:r>
    </w:p>
    <w:p w:rsidR="008717F7" w:rsidRDefault="008717F7" w:rsidP="008717F7">
      <w:pPr>
        <w:rPr>
          <w:b/>
          <w:sz w:val="28"/>
          <w:szCs w:val="28"/>
        </w:rPr>
      </w:pPr>
    </w:p>
    <w:p w:rsidR="008717F7" w:rsidRDefault="008717F7" w:rsidP="008717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jere koje nećemo provoditi u narednom razdoblju – nećemo obvezati osnovnoškolsku djecu za sudjelovanje u najmanje 2 vrste slobodnih aktivnosti ,a koje su predložene prema programu aktivnosti za sprečavanje nasilja među djecom i mladima ,već ćemo naše učenike nastojati što više animirati kako bi se sami uključili u što više izvannastavnih i izvanškolskih aktivnosti.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717F7">
      <w:pPr>
        <w:rPr>
          <w:b/>
          <w:sz w:val="28"/>
          <w:szCs w:val="28"/>
        </w:rPr>
      </w:pPr>
    </w:p>
    <w:p w:rsidR="00AD57E7" w:rsidRDefault="00AD57E7" w:rsidP="00AD57E7"/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7072F" w:rsidRDefault="00A7072F" w:rsidP="00AD57E7">
      <w:pPr>
        <w:rPr>
          <w:b/>
        </w:rPr>
      </w:pPr>
    </w:p>
    <w:p w:rsidR="00AD57E7" w:rsidRPr="001D3654" w:rsidRDefault="00AD57E7" w:rsidP="00AD57E7">
      <w:pPr>
        <w:rPr>
          <w:b/>
        </w:rPr>
      </w:pPr>
      <w:r w:rsidRPr="001D3654">
        <w:rPr>
          <w:b/>
        </w:rPr>
        <w:lastRenderedPageBreak/>
        <w:t>OŠ dr. Franje Tuđmana</w:t>
      </w:r>
    </w:p>
    <w:p w:rsidR="00AD57E7" w:rsidRPr="001D3654" w:rsidRDefault="00AD57E7" w:rsidP="00AD57E7">
      <w:pPr>
        <w:rPr>
          <w:b/>
        </w:rPr>
      </w:pPr>
      <w:r w:rsidRPr="001D3654">
        <w:rPr>
          <w:b/>
        </w:rPr>
        <w:t>Riječka 2</w:t>
      </w:r>
    </w:p>
    <w:p w:rsidR="00AD57E7" w:rsidRPr="001D3654" w:rsidRDefault="00AD57E7" w:rsidP="00AD57E7">
      <w:pPr>
        <w:rPr>
          <w:b/>
        </w:rPr>
      </w:pPr>
      <w:r w:rsidRPr="001D3654">
        <w:rPr>
          <w:b/>
        </w:rPr>
        <w:t>K O R E N I C A</w:t>
      </w:r>
    </w:p>
    <w:p w:rsidR="00AD57E7" w:rsidRDefault="00AD57E7" w:rsidP="00AD57E7">
      <w:pPr>
        <w:jc w:val="center"/>
        <w:rPr>
          <w:b/>
        </w:rPr>
      </w:pPr>
    </w:p>
    <w:p w:rsidR="00AD57E7" w:rsidRDefault="00AD57E7" w:rsidP="00AD57E7">
      <w:pPr>
        <w:jc w:val="center"/>
        <w:rPr>
          <w:b/>
        </w:rPr>
      </w:pPr>
    </w:p>
    <w:p w:rsidR="00AD57E7" w:rsidRDefault="00AD57E7" w:rsidP="00AD57E7">
      <w:pPr>
        <w:jc w:val="center"/>
        <w:rPr>
          <w:b/>
        </w:rPr>
      </w:pPr>
    </w:p>
    <w:p w:rsidR="00AD57E7" w:rsidRDefault="00AD57E7" w:rsidP="00A70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PREVENCIJE OVISNOSTI ZA DJECU I MLADE U ŠK. 2021./ 2022. GODINI</w:t>
      </w:r>
    </w:p>
    <w:p w:rsidR="00AD57E7" w:rsidRDefault="00AD57E7" w:rsidP="00AD57E7">
      <w:pPr>
        <w:rPr>
          <w:b/>
          <w:sz w:val="28"/>
          <w:szCs w:val="28"/>
        </w:rPr>
      </w:pP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Cilj:</w:t>
      </w:r>
    </w:p>
    <w:p w:rsidR="00A7072F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učavanje učenika odgovornom ponašanju prema sebi i drugima,treniranje i rad na usvajanju prihvatljivih stavova, vrijednosti i navika. Razvijanje samouva</w:t>
      </w:r>
      <w:r w:rsidR="00A7072F">
        <w:rPr>
          <w:b/>
          <w:sz w:val="28"/>
          <w:szCs w:val="28"/>
        </w:rPr>
        <w:t>žavanja i vjere u osobne snage.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sitelji programa, sadržaj i oblici rada:</w:t>
      </w:r>
    </w:p>
    <w:p w:rsidR="00AD57E7" w:rsidRDefault="00AD57E7" w:rsidP="00AD57E7">
      <w:pPr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venciju u školi provode ravnatelj, pedagog,učitelji razredne i predmetne nastave, ostali djelatnici u ustanovi, vanjski suradnici ( liječnici,psiholozi i drugi stručnjaci ).</w:t>
      </w:r>
    </w:p>
    <w:p w:rsidR="00AD57E7" w:rsidRDefault="00AD57E7" w:rsidP="00AD57E7">
      <w:pPr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će se organizirati kroz sadržaje redovnog školskog programa, sate razredne zajednice, organiziranjem aktivnosti u slobodnom vremenu učenika, radom s roditeljima( uz poštivanje postojećih epidemioloških mjera HZJZ) itd.</w:t>
      </w:r>
    </w:p>
    <w:p w:rsidR="00AD57E7" w:rsidRDefault="00AD57E7" w:rsidP="00AD57E7">
      <w:pPr>
        <w:rPr>
          <w:b/>
          <w:sz w:val="28"/>
          <w:szCs w:val="28"/>
        </w:rPr>
      </w:pPr>
    </w:p>
    <w:p w:rsidR="00AD57E7" w:rsidRDefault="00AD57E7" w:rsidP="00AD57E7">
      <w:pPr>
        <w:rPr>
          <w:b/>
          <w:sz w:val="28"/>
          <w:szCs w:val="28"/>
        </w:rPr>
      </w:pPr>
    </w:p>
    <w:p w:rsidR="00AD57E7" w:rsidRDefault="00AD57E7" w:rsidP="00AD57E7">
      <w:pPr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d s učenicima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 učenicima viših razreda razrednici i pedagog će raditi u tijeku školske godine. Učenici će se kroz interaktivne oblike rada učiti kako biti aktivni pomagači razredniku ili stručnom suradniku na satu razrednog odjela.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 školskom hodniku postavit ćemo kutiju povjerenja ( sve što želim znati, a ne usudim se pitati ), u koju će učenici moći ubacivati svoja pitanja o problemima koja ih muče,a pod šifrom. Na pitanja će im odgovore moći dati razrednici,pedagog,ravnatelj.</w:t>
      </w:r>
    </w:p>
    <w:p w:rsidR="00AD57E7" w:rsidRDefault="00AD57E7" w:rsidP="00A7072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ducirat će se o temama vezanim uz problem ovisnosti i drugim temama vezanim uz njihove interese. Posebno će se obraditi teme: pušenje,alkohol,droga. Među učenicima viših razreda provodit će se ankete o pušenju, alkoholizmu i drogi. O svim aktivnostima izvjestit će se i drugi uč</w:t>
      </w:r>
      <w:r w:rsidR="00A7072F">
        <w:rPr>
          <w:b/>
          <w:sz w:val="28"/>
          <w:szCs w:val="28"/>
        </w:rPr>
        <w:t>enici preko panoa u holu škole.</w:t>
      </w:r>
    </w:p>
    <w:p w:rsidR="00AD57E7" w:rsidRDefault="00AD57E7" w:rsidP="00AD57E7">
      <w:pPr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na satu razrednog odjela</w:t>
      </w:r>
    </w:p>
    <w:p w:rsidR="00AD57E7" w:rsidRDefault="00AD57E7" w:rsidP="00AD57E7">
      <w:pPr>
        <w:rPr>
          <w:b/>
          <w:sz w:val="28"/>
          <w:szCs w:val="28"/>
        </w:rPr>
      </w:pP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d s učenicima na SRO odvijat će se kroz predavanja o ovisnostima, informiranost o raširenosti pušenja, alkohola i drogi , obradi teme ovisnosti kroz samoaktivnost učenika (izrada tematskih razrednih plakata, pisanje poruka, prikazi iz časopisa za mlade i sl., briga o učenicima koji ispoljavaju rizična ponašanja,organiziranje pomoći u učenju, učenje socijalnih vještina kroz igru, razgovori o temama koje ih posebno interesiraju.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Vrijeme rada: na satu razrednog odjela.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sitelji aktivnosti: učenici, </w:t>
      </w:r>
      <w:r w:rsidR="00A7072F">
        <w:rPr>
          <w:b/>
          <w:sz w:val="28"/>
          <w:szCs w:val="28"/>
        </w:rPr>
        <w:t>razrednici, pedagog, ravnatelj.</w:t>
      </w:r>
    </w:p>
    <w:p w:rsidR="00AD57E7" w:rsidRDefault="00AD57E7" w:rsidP="00AD57E7">
      <w:pPr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 s učenicima na prevenciji ovisnosti kroz redovite nastavne predmete</w:t>
      </w:r>
    </w:p>
    <w:p w:rsidR="00AD57E7" w:rsidRDefault="00AD57E7" w:rsidP="00AD57E7">
      <w:pPr>
        <w:rPr>
          <w:b/>
          <w:sz w:val="28"/>
          <w:szCs w:val="28"/>
        </w:rPr>
      </w:pPr>
    </w:p>
    <w:p w:rsidR="00AD57E7" w:rsidRDefault="00AD57E7" w:rsidP="00AD57E7">
      <w:pPr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rvatski jezik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Na satima hrvatskog jezika kroz lektiru, pismeni i dramski izraz obrađivat će se ljubav, vrijednosti i stavovi, smisao postojanja i životni ciljevi, odnos prema sebi i drugima.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rganizirat će se susreti s književnicima i odlasci na kazališne predstave.</w:t>
      </w:r>
    </w:p>
    <w:p w:rsidR="00AD57E7" w:rsidRDefault="00AD57E7" w:rsidP="00A7072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Nositelji: svi učitelji hrvatskog jezik</w:t>
      </w:r>
      <w:r w:rsidR="00A7072F">
        <w:rPr>
          <w:b/>
          <w:sz w:val="28"/>
          <w:szCs w:val="28"/>
        </w:rPr>
        <w:t>a i knjižničarka.</w:t>
      </w:r>
    </w:p>
    <w:p w:rsidR="00AD57E7" w:rsidRDefault="00AD57E7" w:rsidP="00AD57E7">
      <w:pPr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kovna kultura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roz sate likovne kulture radit će se na poticaju kreativnosti i osobnog  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Izraza različitim tehnikama, slikanje u prirodi, prepoznavanje, 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otkrivanje i njegovanje ljepote, izrada čestitki, rad na estetskom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uređenju škole, odlasci na izložbe.</w:t>
      </w:r>
    </w:p>
    <w:p w:rsidR="00AD57E7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Nositelji: učiteljice </w:t>
      </w:r>
      <w:r w:rsidR="00A7072F">
        <w:rPr>
          <w:b/>
          <w:sz w:val="28"/>
          <w:szCs w:val="28"/>
        </w:rPr>
        <w:t>RN-a i učitelj likovne kulture.</w:t>
      </w:r>
    </w:p>
    <w:p w:rsidR="00AD57E7" w:rsidRDefault="00AD57E7" w:rsidP="00AD57E7">
      <w:pPr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lazbena kultura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Kroz sate glazbene kulture radit će se uz propisane sadržaje i na upoznavanju s vrstama glazbe koju slušaju mladi, njenom značenju i izvorištima, poučavati učenike kulturi slušanja. Učenike s posebnim talentom poticati na razvijanje datih sposobnosti, omogućiti im afirmaciju unutar škole, upriličiti im nastupe pred vršnjacima, a poticati i aktivnosti izvan škole.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Nositelji: učitelj glazbene kulture</w:t>
      </w:r>
    </w:p>
    <w:p w:rsidR="00AD57E7" w:rsidRDefault="00AD57E7" w:rsidP="00AD57E7">
      <w:pPr>
        <w:ind w:left="360"/>
        <w:rPr>
          <w:b/>
          <w:sz w:val="28"/>
          <w:szCs w:val="28"/>
        </w:rPr>
      </w:pPr>
    </w:p>
    <w:p w:rsidR="00AD57E7" w:rsidRDefault="00AD57E7" w:rsidP="00AD57E7">
      <w:pPr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roda i društvo, biologija i kemija</w:t>
      </w:r>
    </w:p>
    <w:p w:rsidR="00AD57E7" w:rsidRDefault="00AD57E7" w:rsidP="00A7072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nižim razredima posebna pozornost bit će usmjerena na usvajanje i njegovanje higijenskih navika, upoznavanje s „neprijateljima“ zdravlja, zdravim načinom prehrane, potrebom zaštite prirodnog okoliša, upoznavanje s tijelom i promjenama u pubertetu. U višim razredima će se nastaviti s njegovanjem i brigom o osobnom zdravlju, govoriti o spolnosti, o samopotvrđivanju kroz zdrave stilove življenja, o AIDS-u,hepatitisu,bolestima organa za disanje,pušenju,alkoholu i drogi. Nositelji: učitelji prirode i društva, biologije </w:t>
      </w:r>
      <w:r w:rsidR="00A7072F">
        <w:rPr>
          <w:b/>
          <w:sz w:val="28"/>
          <w:szCs w:val="28"/>
        </w:rPr>
        <w:t>i kemije tijekom cijele godine.</w:t>
      </w:r>
    </w:p>
    <w:p w:rsidR="00AD57E7" w:rsidRDefault="00AD57E7" w:rsidP="00AD57E7">
      <w:pPr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hnička kultura i informatika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57E7" w:rsidRDefault="00AD57E7" w:rsidP="00A7072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oz školske sate tehničke kulture i informatike radit će se na stvaralaštvu, poticati i razvijati informatičku povezanost, te bavljenje informatikom u slobodno vrijeme uz mogućnost korištenja školskih kompjutora. Nositelji: učitelj </w:t>
      </w:r>
      <w:r w:rsidR="00A7072F">
        <w:rPr>
          <w:b/>
          <w:sz w:val="28"/>
          <w:szCs w:val="28"/>
        </w:rPr>
        <w:t>informatike i tehničke kulture.</w:t>
      </w:r>
    </w:p>
    <w:p w:rsidR="00AD57E7" w:rsidRDefault="00A7072F" w:rsidP="00A7072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F) vjeronauk</w:t>
      </w:r>
    </w:p>
    <w:p w:rsidR="00AD57E7" w:rsidRDefault="00AD57E7" w:rsidP="00AD57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Kroz propisane sadržaje njegovati osobnost, moral i duhovne vrijednosti, upoznavati različite religije,</w:t>
      </w:r>
    </w:p>
    <w:p w:rsidR="00AD57E7" w:rsidRPr="005B0A71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B0A71">
        <w:rPr>
          <w:b/>
          <w:sz w:val="28"/>
          <w:szCs w:val="28"/>
        </w:rPr>
        <w:t>njihovu povezanost i različitost. Poticati i razvijati ljubav među ljudima i pomoć drugima. Nositelji</w:t>
      </w:r>
      <w:r w:rsidR="00A7072F">
        <w:rPr>
          <w:b/>
          <w:sz w:val="28"/>
          <w:szCs w:val="28"/>
        </w:rPr>
        <w:t>: vjeroučitelji tijekom godine.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g) tjelesna i zdravstvena kultura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 xml:space="preserve">Kroz nastavu i izvan nastave poticati, poučavati i razvijati zdrave stilove življenja.Omogućiti i pomoći svakom učeniku da nađe područje u kojem će se moći afirmirati i doživjeti uspješnim: organizirati natjecanja među vršnjacima, poučavati kulturu na sportskim natjecanjima, kako se veseliti uspjehu i kako se nositi s neuspjehom, njegovati aktivno i rekreativno bavljenje </w:t>
      </w:r>
      <w:r w:rsidRPr="005B0A71">
        <w:rPr>
          <w:b/>
          <w:sz w:val="28"/>
          <w:szCs w:val="28"/>
        </w:rPr>
        <w:lastRenderedPageBreak/>
        <w:t>športom, organizirati susrete sa sportašima, odlaziti s učenicima na športske izlete i priredbe. Pri školi djeluje i</w:t>
      </w:r>
      <w:r>
        <w:rPr>
          <w:b/>
          <w:sz w:val="28"/>
          <w:szCs w:val="28"/>
        </w:rPr>
        <w:t xml:space="preserve"> školski športski klub, čiji  su </w:t>
      </w:r>
      <w:r w:rsidRPr="005B0A71">
        <w:rPr>
          <w:b/>
          <w:sz w:val="28"/>
          <w:szCs w:val="28"/>
        </w:rPr>
        <w:t>voditelji  učitelj</w:t>
      </w:r>
      <w:r>
        <w:rPr>
          <w:b/>
          <w:sz w:val="28"/>
          <w:szCs w:val="28"/>
        </w:rPr>
        <w:t>i</w:t>
      </w:r>
      <w:r w:rsidRPr="005B0A71">
        <w:rPr>
          <w:b/>
          <w:sz w:val="28"/>
          <w:szCs w:val="28"/>
        </w:rPr>
        <w:t xml:space="preserve"> tjelesne i zdravstvene kulture, učitelji u školi i vanjski suradnici. U sastavu školskog š</w:t>
      </w:r>
      <w:r>
        <w:rPr>
          <w:b/>
          <w:sz w:val="28"/>
          <w:szCs w:val="28"/>
        </w:rPr>
        <w:t>portskog kluba djeluju: odbojka, nogomet.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4. Rad s učenicima u slobodno vrijeme</w:t>
      </w:r>
    </w:p>
    <w:p w:rsidR="00AD57E7" w:rsidRPr="005B0A71" w:rsidRDefault="00AD57E7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</w:t>
      </w:r>
      <w:r w:rsidR="00A7072F">
        <w:rPr>
          <w:b/>
          <w:sz w:val="28"/>
          <w:szCs w:val="28"/>
        </w:rPr>
        <w:t>portske aktivnosti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U suradnji sa školskim športskim klubom i na nivou Županije sa Sportskim savezom Gospića djelovati na širenju sportskih aktivnosti i pružati</w:t>
      </w:r>
      <w:r w:rsidR="00A7072F">
        <w:rPr>
          <w:b/>
          <w:sz w:val="28"/>
          <w:szCs w:val="28"/>
        </w:rPr>
        <w:t xml:space="preserve"> mladima veći izbor aktivnosti.</w:t>
      </w:r>
    </w:p>
    <w:p w:rsidR="00AD57E7" w:rsidRPr="005B0A71" w:rsidRDefault="00A7072F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Slobodne aktivnosti u školi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Prije upisa u slobodnu aktivnost ispitati interes i motivaciju učenika. Raditi na afirmac</w:t>
      </w:r>
      <w:r>
        <w:rPr>
          <w:b/>
          <w:sz w:val="28"/>
          <w:szCs w:val="28"/>
        </w:rPr>
        <w:t>iji i kvaliteti rada. Ukoliko to budu dozvoljavale epidemiološke okolnosti</w:t>
      </w:r>
      <w:r w:rsidRPr="005B0A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rganizirat će se </w:t>
      </w:r>
      <w:r w:rsidRPr="005B0A71">
        <w:rPr>
          <w:b/>
          <w:sz w:val="28"/>
          <w:szCs w:val="28"/>
        </w:rPr>
        <w:t>priredbe za učenike, roditel</w:t>
      </w:r>
      <w:r>
        <w:rPr>
          <w:b/>
          <w:sz w:val="28"/>
          <w:szCs w:val="28"/>
        </w:rPr>
        <w:t xml:space="preserve">je </w:t>
      </w:r>
      <w:r w:rsidRPr="005B0A71">
        <w:rPr>
          <w:b/>
          <w:sz w:val="28"/>
          <w:szCs w:val="28"/>
        </w:rPr>
        <w:t>.</w:t>
      </w:r>
    </w:p>
    <w:p w:rsidR="00A7072F" w:rsidRDefault="00A7072F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Ekološke aktivnosti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Cilj ovih aktivnosti je razvijati ekološku svijest kod učenika.Organizirati eko radionice, te sudjelovati na ur</w:t>
      </w:r>
      <w:r w:rsidR="00A7072F">
        <w:rPr>
          <w:b/>
          <w:sz w:val="28"/>
          <w:szCs w:val="28"/>
        </w:rPr>
        <w:t>eđenju škole i njezina okoliša.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Kreativne radionice i predavanja za učenike i roditelje na teme vezane za sredstva ovisnosti.</w:t>
      </w:r>
    </w:p>
    <w:p w:rsidR="00AD57E7" w:rsidRPr="005B0A71" w:rsidRDefault="00A7072F" w:rsidP="00AD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sitelji: razrednici, pedagog</w:t>
      </w:r>
    </w:p>
    <w:p w:rsidR="00AD57E7" w:rsidRPr="005B0A71" w:rsidRDefault="00AD57E7" w:rsidP="00AD57E7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5. Rad s roditeljima</w:t>
      </w:r>
    </w:p>
    <w:p w:rsidR="00AD57E7" w:rsidRPr="005B0A71" w:rsidRDefault="00AD57E7" w:rsidP="00AD57E7">
      <w:pPr>
        <w:rPr>
          <w:b/>
          <w:sz w:val="28"/>
          <w:szCs w:val="28"/>
        </w:rPr>
      </w:pPr>
    </w:p>
    <w:p w:rsidR="00AD57E7" w:rsidRPr="005B0A71" w:rsidRDefault="00AD57E7" w:rsidP="00AD57E7">
      <w:pPr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lastRenderedPageBreak/>
        <w:t>roditeljski sastanci</w:t>
      </w:r>
      <w:r>
        <w:rPr>
          <w:b/>
          <w:sz w:val="28"/>
          <w:szCs w:val="28"/>
        </w:rPr>
        <w:t xml:space="preserve"> (online)</w:t>
      </w:r>
    </w:p>
    <w:p w:rsidR="00AD57E7" w:rsidRPr="005B0A71" w:rsidRDefault="00AD57E7" w:rsidP="00AD57E7">
      <w:pPr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individualni razgovori</w:t>
      </w:r>
    </w:p>
    <w:p w:rsidR="00AD57E7" w:rsidRPr="005B0A71" w:rsidRDefault="00AD57E7" w:rsidP="00A7072F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blici rada: prezentacije</w:t>
      </w:r>
      <w:r w:rsidR="00A7072F">
        <w:rPr>
          <w:b/>
          <w:sz w:val="28"/>
          <w:szCs w:val="28"/>
        </w:rPr>
        <w:t>, savjetodavni rad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Teme za rad s roditeljima: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 xml:space="preserve">uloga oca/majke u obitelji 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komunikacija u obitelji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alkoholizam u obitelji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ovisnost o cigaretama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droga- pošast ovog stoljeća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zdrava prehrana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retan brak – zdravo djetinjstvo</w:t>
      </w:r>
    </w:p>
    <w:p w:rsidR="00AD57E7" w:rsidRPr="005B0A71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ve o drogama – kako prepoznati narkomana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Odrastanje, promjene u ponašanju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Vrijeme rada: tijekom godine</w:t>
      </w:r>
    </w:p>
    <w:p w:rsidR="00AD57E7" w:rsidRPr="005B0A71" w:rsidRDefault="00AD57E7" w:rsidP="00A7072F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 xml:space="preserve">Nositelji aktivnosti: učitelji u suradnji sa stručno-razvojnom službom i ravnateljem, vanjski suradnici </w:t>
      </w:r>
      <w:r w:rsidR="00A7072F">
        <w:rPr>
          <w:b/>
          <w:sz w:val="28"/>
          <w:szCs w:val="28"/>
        </w:rPr>
        <w:t>: psiholozi, liječnici i drugi.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Aktivnije učešće roditelja u realizaciji tema na roditeljskim sastancima.</w:t>
      </w:r>
    </w:p>
    <w:p w:rsidR="00AD57E7" w:rsidRPr="005B0A71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 roditeljima na organiziranju svečanosti u školi</w:t>
      </w:r>
      <w:r>
        <w:rPr>
          <w:b/>
          <w:sz w:val="28"/>
          <w:szCs w:val="28"/>
        </w:rPr>
        <w:t xml:space="preserve"> (ukoliko to budu dozvoljavale dobre epidemiološke okolnosti</w:t>
      </w:r>
      <w:r w:rsidRPr="005B0A71">
        <w:rPr>
          <w:b/>
          <w:sz w:val="28"/>
          <w:szCs w:val="28"/>
        </w:rPr>
        <w:t>.</w:t>
      </w:r>
    </w:p>
    <w:p w:rsidR="00A7072F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Ekološke aktivnosti (uređenje škole i okoliša).</w:t>
      </w:r>
    </w:p>
    <w:p w:rsidR="00AD57E7" w:rsidRPr="005B0A71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lastRenderedPageBreak/>
        <w:t>Roditelji – roditeljima ( m</w:t>
      </w:r>
      <w:r>
        <w:rPr>
          <w:b/>
          <w:sz w:val="28"/>
          <w:szCs w:val="28"/>
        </w:rPr>
        <w:t>eđusobno pomaganje, psihološko, humano i dr.</w:t>
      </w:r>
      <w:r w:rsidRPr="005B0A71">
        <w:rPr>
          <w:b/>
          <w:sz w:val="28"/>
          <w:szCs w:val="28"/>
        </w:rPr>
        <w:t>).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Vrijeme rada: tijekom š</w:t>
      </w:r>
      <w:r>
        <w:rPr>
          <w:b/>
          <w:sz w:val="28"/>
          <w:szCs w:val="28"/>
        </w:rPr>
        <w:t xml:space="preserve">kolske godine </w:t>
      </w:r>
      <w:r w:rsidRPr="005B0A71">
        <w:rPr>
          <w:b/>
          <w:sz w:val="28"/>
          <w:szCs w:val="28"/>
        </w:rPr>
        <w:t>.</w:t>
      </w:r>
    </w:p>
    <w:p w:rsidR="00AD57E7" w:rsidRPr="005B0A71" w:rsidRDefault="00AD57E7" w:rsidP="00A7072F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Nositelji aktivnosti. Ravnatelji,razredn</w:t>
      </w:r>
      <w:r w:rsidR="00A7072F">
        <w:rPr>
          <w:b/>
          <w:sz w:val="28"/>
          <w:szCs w:val="28"/>
        </w:rPr>
        <w:t>ici,stručni suradnik,roditelji.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6. Rad s učiteljima</w:t>
      </w:r>
    </w:p>
    <w:p w:rsidR="00AD57E7" w:rsidRPr="005B0A71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 xml:space="preserve">Informiranje učitelja na sjednicama Učiteljskog vijeća o tijeku provođenja prevencije ovisnosti u školi. 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 učiteljima pri realizaciji tema na satima razrednog odjela.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 učiteljima pri realizaciji tema na roditeljskim sastancima.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 učiteljima razredne nastave i predmetnim učiteljima pri realizaciji tema ovisnosti kroz redovne nastavne sadržaje. Na učiteljskim vijećima organizirati stručna predavanja. Educirati učitelje o zdravim stilovima života, prevenciji rizičnih ponašanja, raditi na poboljšanju međuljudskih odnosa i međusobne komunikacije.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Vrijeme rada: tijekom godine na sjednicama i aktivima.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Nositelji aktivnosti: ravnatelj, stručni suradnik, učitelji, psiholog, liječnik i drugi.</w:t>
      </w:r>
    </w:p>
    <w:p w:rsidR="00AD57E7" w:rsidRPr="005B0A71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7. Suradnja s društvenim čimbenicima</w:t>
      </w:r>
    </w:p>
    <w:p w:rsidR="00AD57E7" w:rsidRPr="005B0A71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 Centrom za socijalnu skrb Gospić ( socijalna patologija u obitelji, zapuštanje i zlostavljanje djece, alkoholizam u obitelji, poremećaji u ponašanju, razvod braka ...).</w:t>
      </w:r>
    </w:p>
    <w:p w:rsidR="00A7072F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 MUP</w:t>
      </w:r>
      <w:r>
        <w:rPr>
          <w:b/>
          <w:sz w:val="28"/>
          <w:szCs w:val="28"/>
        </w:rPr>
        <w:t xml:space="preserve">-om, ukoliko </w:t>
      </w:r>
      <w:r w:rsidRPr="005B0A71">
        <w:rPr>
          <w:b/>
          <w:sz w:val="28"/>
          <w:szCs w:val="28"/>
        </w:rPr>
        <w:t xml:space="preserve"> se radi o djeci s asocijaln</w:t>
      </w:r>
      <w:r w:rsidR="00A7072F">
        <w:rPr>
          <w:b/>
          <w:sz w:val="28"/>
          <w:szCs w:val="28"/>
        </w:rPr>
        <w:t>im i antisocijalnim ponašanjem.</w:t>
      </w:r>
    </w:p>
    <w:p w:rsidR="00AD57E7" w:rsidRPr="005B0A71" w:rsidRDefault="00AD57E7" w:rsidP="00A7072F">
      <w:pPr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lastRenderedPageBreak/>
        <w:t>Suradnja s zdravstvenim ustanovama, a posebno liječnikom školske medicine.</w:t>
      </w:r>
    </w:p>
    <w:p w:rsidR="00AD57E7" w:rsidRPr="005B0A71" w:rsidRDefault="00AD57E7" w:rsidP="00A7072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uradnja s Općinom i Županijom</w:t>
      </w:r>
      <w:r w:rsidRPr="005B0A71">
        <w:rPr>
          <w:b/>
          <w:sz w:val="28"/>
          <w:szCs w:val="28"/>
        </w:rPr>
        <w:t xml:space="preserve"> u cilju osiguranja sredstava za rad i poboljšanje uvjeta za rad, te zajedničkog osmišljavanja kvalitetnih sadrž</w:t>
      </w:r>
      <w:r w:rsidR="00A7072F">
        <w:rPr>
          <w:b/>
          <w:sz w:val="28"/>
          <w:szCs w:val="28"/>
        </w:rPr>
        <w:t>aja slobodnog vremena za mlade.</w:t>
      </w:r>
    </w:p>
    <w:p w:rsidR="00AD57E7" w:rsidRPr="00A7072F" w:rsidRDefault="00AD57E7" w:rsidP="00A7072F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 crkvom</w:t>
      </w:r>
    </w:p>
    <w:p w:rsidR="00AD57E7" w:rsidRPr="005B0A71" w:rsidRDefault="00AD57E7" w:rsidP="00AD57E7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Suradnja sa Zavodom za zapošljavanje Gospić – pri profesionalnom informiranju i usmjeravanju učenika za izbor budućeg školovanja.</w:t>
      </w:r>
    </w:p>
    <w:p w:rsidR="00AD57E7" w:rsidRDefault="00AD57E7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p w:rsidR="00A7072F" w:rsidRDefault="00A7072F" w:rsidP="00A7072F">
      <w:pPr>
        <w:rPr>
          <w:b/>
          <w:sz w:val="28"/>
          <w:szCs w:val="28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241"/>
        <w:gridCol w:w="1270"/>
        <w:gridCol w:w="1504"/>
        <w:gridCol w:w="1440"/>
      </w:tblGrid>
      <w:tr w:rsidR="00AD57E7" w:rsidRPr="00AD57E7" w:rsidTr="00237A30">
        <w:tc>
          <w:tcPr>
            <w:tcW w:w="92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LAN I PROGRAM MJERA  AKTIVNOSTI Z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A I INTERESE DJECE U ŠK. 2021</w:t>
            </w:r>
            <w:r w:rsidRPr="00AD57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AD57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radio pedagog škole: Željka Uremović</w:t>
            </w:r>
          </w:p>
        </w:tc>
      </w:tr>
      <w:tr w:rsidR="00AD57E7" w:rsidRPr="00AD57E7" w:rsidTr="00237A30">
        <w:tc>
          <w:tcPr>
            <w:tcW w:w="3833" w:type="dxa"/>
            <w:tcBorders>
              <w:top w:val="double" w:sz="4" w:space="0" w:color="auto"/>
            </w:tcBorders>
          </w:tcPr>
          <w:p w:rsidR="00AD57E7" w:rsidRPr="00AD57E7" w:rsidRDefault="00AD57E7" w:rsidP="00AD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241" w:type="dxa"/>
            <w:tcBorders>
              <w:top w:val="double" w:sz="4" w:space="0" w:color="auto"/>
            </w:tcBorders>
          </w:tcPr>
          <w:p w:rsidR="00AD57E7" w:rsidRPr="00AD57E7" w:rsidRDefault="00AD57E7" w:rsidP="00AD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ok provedbe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AD57E7" w:rsidRPr="00AD57E7" w:rsidRDefault="00AD57E7" w:rsidP="00AD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ikatori provedbe</w:t>
            </w:r>
          </w:p>
        </w:tc>
        <w:tc>
          <w:tcPr>
            <w:tcW w:w="1504" w:type="dxa"/>
            <w:tcBorders>
              <w:top w:val="double" w:sz="4" w:space="0" w:color="auto"/>
            </w:tcBorders>
          </w:tcPr>
          <w:p w:rsidR="00AD57E7" w:rsidRPr="00AD57E7" w:rsidRDefault="00AD57E7" w:rsidP="00AD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vedba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AD57E7" w:rsidRPr="00AD57E7" w:rsidRDefault="00AD57E7" w:rsidP="00AD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dvojena sredstva</w:t>
            </w:r>
          </w:p>
        </w:tc>
      </w:tr>
      <w:tr w:rsidR="00AD57E7" w:rsidRPr="00AD57E7" w:rsidTr="00237A30">
        <w:trPr>
          <w:trHeight w:val="798"/>
        </w:trPr>
        <w:tc>
          <w:tcPr>
            <w:tcW w:w="3833" w:type="dxa"/>
          </w:tcPr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ODGOJ I OBRAZOVANJ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).Stvaranje prostornih,kadrovskih i drugih pretpostavki u cilju što kvalitetnijeg odgojno-obrazovnog procesa: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 još uvijek nisu ostvareni uvjeti jedno-smjenskog rad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)  Razvoj kvalitete poučavanja  i  sprječavanja isključenosti pojedinih kategorija djece iz odgojno-obrazovnog sustav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)U redovni nastavni proces inkludirana su djeca s posebnim potrebama, te im škola stvara što je moguće bolje uvjete za školovanje, te prilagođava programe istima i radi posebne programe 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) Kroz predavanja na satima razredne zajednice učenike će se informirati o dječjim pravima, kao i kroz redovne nastavne predmete, kroz predavanja na Vijeću učenika , aktivima učitelja, organizirati će se predavanja,na roditeljskim sastancima za roditelje s tematikom prava djece.Nabavljeno je i niz  udžbenika i publikacija u svezi s promicanjem tolerancije,miroljubivosti,ravnopravnosti spolova i sl. Za dane tolerancije i prava djece izradit će se plakati koji će biti postavljeni na vidna mjesta u školi, a održat će se i predavanja na istu temu od strane pedagoga škol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E)Upravljanje odgojno-obrazovnim sustavom i razvijanje njegove učinkovitosti za dobrobit djece: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 suradnji s Osnivačem i lokalnom zajednicom provodit će  se aktivnosti  stvaranja što boljih uvjeta  za odgoj i obrazovanje djece s posebnim potrebama, odnosno davanje potrebitih uslug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roz program Caritasa škola će provoditi akciju pomoći,dijeljenje privjesaka uz prikupljanje novčanih sredstava), obitelji i djeci slabijeg imovinskog stanja i za školu u prirodi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škola će odlične učenike i učenike koji su ostvarili odlične rezultate na županijskim natjecanjima, državnim ako bude u mogućnosti nagraditi knjigama 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Županija i lokalna zajednica dodjeljuje stipendije za školovanje deficitarnog kadr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ZDRAVLJ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) Zdravstvena zaštita djece 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 Provodit će se redovno cijepljenje djec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 Provodit će se pojačani razgovori s učenicima problematičnog ponašanja( agresivnost,nedolično ponašanje, izostajanje s nastave, negativne ocjene)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govori će se provoditi od strane razrednika, pedagoga i ravnatelja škole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) Poticanje razvoja preventivnih aktivnosti radi unapređenja zdravstvene kulture djece 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 Uključivanje učenika u sportske sekcije ( nogomet,odbojka,,stolni tenis,kros)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- Božićna akcija učenika u školi – skupljanje privjesaka „za tisuću radosti“ prikupljena sredstva će biti namijenjena djeci za školu u prirodi i biti će prodajna izložba dječjih radova (čestitke,privjesci,ukrasi za božićnu </w:t>
            </w: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jelkui) gdje će prikupljena sredstva biti namijenjena učenicima 4. razreda za školu u prirodi i za uč. 8. razreda za šk. Ekskurziju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 S ciljem profesionalne orjentacije učenika organizirat će se prezentacije srednjih škola  učenika osmih razred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 Na oglasnoj ploči u školi učenicioma će biti dostupne sve informacije koje su važne za njihovo trenutno školovanje kao i za njihovo buduće školovanj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- Izrađena Web stranica škole  omogućava učenicima,učiteljima i roditeljima bolju informiranost o događanjima u školi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) Razvoj preventivnih programa 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 Kupljen je dio stručne literature za školsku knjižnicu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 Tijekom šk. godine u školi će se provoditi program prevencije svih vrsta ovisnosti u suradnji s Županijskim zavodom za javno zdravstvo Gospić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 Godišnjim planom i programom rada razrednika,pedagoga planirane su  nastavne jedinice na temu Prevencija svih vrsta ovisnosti i Prevencija svih vrsta i oblika nasilja među mladima, trgovanje djecom i mladim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 PREHRAN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oz satove biologije, TZK,SRO  učenici će biti informirani o zdravoj prehrani i načinu prehran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 ULOGA OBITELJI U PODIZANJU I ODGOJU DJEC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suradnji sa Centrom za socijalnu skrb ,roditeljima naših učenika dostavit ćemo informacije, odnosno izvadak iz Zakona RH </w:t>
            </w: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 Pravima djece, dužnostima roditelja i mjerama za njihovu zaštitu u nadležnosti Centra za socijalnu skrb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roditeljskim sastancima, Vijeću roditelja zamolit ćemo roditelje za kvalitetnije partnerstvo između roditelja i škole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 SOCIJALNA SKRB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protekle i ove školske godine prisutna je uska suradnja škole i Centra za socijalnu skrb koja se manifestira kroz rješavanje pojedinačnih slučajeva učenika s problematičnim ponašanjem, a sve u cilju pomoći djeci i njihovim roditeljima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DJECA S POREMEĆAJIMA U PONAŠANJU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dit će se razgovori od strane ravnatelja,pedagoga,razrednika kao i sa djelatnicima Centra za socijalnu skrb sa djecom koja imaju poteškoća u ponašanju tijekom šk. godine</w:t>
            </w:r>
          </w:p>
          <w:p w:rsidR="00AD57E7" w:rsidRPr="00AD57E7" w:rsidRDefault="00AD57E7" w:rsidP="00AD5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o tako imamo 4 pomoćnika u nastavi za učenike razredne nastave i 2 pomoćnika za učenike predmetne nastave   koji nastavu pohađaju po prilagođenom programu i posebnom programu ( dok za preostale učenike. koji imaju jedan vid primjerenog oblika školovanja nismo dobili pomoćnike u nastavi)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 DJECA PRIPADNICI NACIONALNIH MANJIN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oz redovnu nastavu i SRO , Vijeće učenika održavat će se predavanja i aktivnosti o jednakosti svih ljudi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 DJECA S POSEBNIM POTREBAM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školske godine 2020./2021. imamo ukupno 10 učenika koji imaju jedan vid primjerenog oblika školovanja.Istima je omogućeno redovno pohađanje redovne nastave uz prilagodbu nastavnih sadržaja ili redovnu nastavu uz individualizirane postupke i jednu učenicu koja nastavu pohađa po posebnom programu kako bi se što kvalitetnije implementirali i prilagodili u postojeći sustav školovanja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 ZLOSTAVLJANA I ZANEMARENA DJECA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dobivanju informacija o takvoj djeci pozivat će se roditelji, a po potrebi tražiti i pomoć Centra za socijalnu skrb,MUP-a , Zavoda za javno zdravstvo (liječnika,psihologa). U šk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i nismo imali saznanja o zlostavljanju i zanemarivanju djece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 SLOBODNO VRIJEME I KULTURA DJECE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 I ove šk. godine imamo učenike uključene u izvannastavne aktivnosti koje se odvijaju u školi. U školi djeluje i Školski športski klub a u sklopu kojeg se odvija ,stolni tenis,nogomet ,odbojka , Taekwandoo klub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školi su učenici isto tako uključeni u dramsku sekciju,novinarsku sekciju,,mladi geografi,zbor škole 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m navedenih aktivnosti učenici naše škole u velikom će broju nazočiti nizu kulturnih događanja kroz znanstvene, zabavne i druge manifestacije,kazališne predstave,mađioničarske predstave,, izlete,terensku nastavu,školu u prirodi, kao i raznim športskim natjecanjima iz znanja i športa na školskoj,općinskoj,županijskoj i državnoj razini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 MEDIJI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školi djeluje i šk. Zadruga Mladi Ličani, novinarska sekcija .</w:t>
            </w: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1" w:type="dxa"/>
          </w:tcPr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Tijekom  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. g.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tijekom 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god.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tijekom šk.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šk. 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šk.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šk.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šk. 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šk.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šk. godin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tijekom šk. godine</w:t>
            </w:r>
          </w:p>
        </w:tc>
        <w:tc>
          <w:tcPr>
            <w:tcW w:w="1270" w:type="dxa"/>
          </w:tcPr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-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4" w:type="dxa"/>
          </w:tcPr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kontinuirano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ntinuirano</w:t>
            </w:r>
          </w:p>
        </w:tc>
        <w:tc>
          <w:tcPr>
            <w:tcW w:w="1440" w:type="dxa"/>
          </w:tcPr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 materijalnih sredstava škole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7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  <w:p w:rsidR="00AD57E7" w:rsidRPr="00AD57E7" w:rsidRDefault="00AD57E7" w:rsidP="00AD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D57E7" w:rsidRDefault="00AD57E7" w:rsidP="00AD57E7">
      <w:pPr>
        <w:ind w:left="360"/>
        <w:rPr>
          <w:b/>
          <w:sz w:val="28"/>
          <w:szCs w:val="28"/>
        </w:rPr>
      </w:pP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lastRenderedPageBreak/>
        <w:t>OŠ dr. Franje Tuđmana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>Riječka 2</w:t>
      </w:r>
    </w:p>
    <w:p w:rsidR="00AD57E7" w:rsidRPr="005B0A71" w:rsidRDefault="00A7072F" w:rsidP="00A7072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K O R E N I C A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  <w:r w:rsidRPr="005B0A71">
        <w:rPr>
          <w:b/>
          <w:sz w:val="28"/>
          <w:szCs w:val="28"/>
        </w:rPr>
        <w:t xml:space="preserve">                          Školski preventivni program razrađen po mjesecima</w:t>
      </w:r>
    </w:p>
    <w:p w:rsidR="00AD57E7" w:rsidRPr="005B0A71" w:rsidRDefault="00AD57E7" w:rsidP="00AD57E7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7334"/>
      </w:tblGrid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MJESEC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SADRŽAJ RADA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PODJELA BROŠURA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Provođenje ankete za učenike</w:t>
            </w:r>
          </w:p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Predavanje za učenike V i VI razreda na temu :“Štetan utjecaj duhana i alkohola na ljudski organizam“</w:t>
            </w:r>
          </w:p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Suradnja s razrednicima i ostalim učiteljima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Predavanje za učenike VII i VIII razreda na temu :“Vrste ilegalnih droga i njihov štetan utjecaj“</w:t>
            </w:r>
          </w:p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Suradnja s razrednicima i ostalim učiteljima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entacija</w:t>
            </w:r>
            <w:r w:rsidRPr="003C3BF2">
              <w:rPr>
                <w:b/>
                <w:sz w:val="28"/>
                <w:szCs w:val="28"/>
              </w:rPr>
              <w:t xml:space="preserve"> za roditelje na temu :“Ovisnost“</w:t>
            </w:r>
          </w:p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lastRenderedPageBreak/>
              <w:t>Suradnja s razrednicima i ostalim učiteljima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Pedagoška radionica za učenike „Nagovorili su me“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Razgovor(rasprava) s učenicima na satu RO na temu:“Kako se oduprijeti pritiscima društva“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Izrada plakata“Kako ispuniti svoje slobodno vrijeme“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Razgovor (rasprava) s učenicima viših razreda na temu:“Što bih učinio kada bi saznao da mi prijatelj uzima sredstva ovisnosti“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 xml:space="preserve">Pedagoška radionica za </w:t>
            </w:r>
            <w:r>
              <w:rPr>
                <w:b/>
                <w:sz w:val="28"/>
                <w:szCs w:val="28"/>
              </w:rPr>
              <w:t>učenike nižih razreda na temu: Zdravlje je moj izbor</w:t>
            </w:r>
          </w:p>
        </w:tc>
      </w:tr>
      <w:tr w:rsidR="00AD57E7" w:rsidRPr="003C3BF2" w:rsidTr="00237A30"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jc w:val="center"/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500" w:type="pct"/>
            <w:shd w:val="clear" w:color="auto" w:fill="auto"/>
          </w:tcPr>
          <w:p w:rsidR="00AD57E7" w:rsidRPr="003C3BF2" w:rsidRDefault="00AD57E7" w:rsidP="00237A30">
            <w:pPr>
              <w:rPr>
                <w:b/>
                <w:sz w:val="28"/>
                <w:szCs w:val="28"/>
              </w:rPr>
            </w:pPr>
            <w:r w:rsidRPr="003C3BF2">
              <w:rPr>
                <w:b/>
                <w:sz w:val="28"/>
                <w:szCs w:val="28"/>
              </w:rPr>
              <w:t>Podjela letaka i brošura na temu ovisnosti za učitelje i učenike</w:t>
            </w:r>
          </w:p>
        </w:tc>
      </w:tr>
    </w:tbl>
    <w:p w:rsidR="008717F7" w:rsidRDefault="008717F7" w:rsidP="008717F7">
      <w:pPr>
        <w:ind w:left="720"/>
        <w:rPr>
          <w:b/>
          <w:sz w:val="28"/>
          <w:szCs w:val="28"/>
        </w:rPr>
      </w:pPr>
    </w:p>
    <w:p w:rsidR="00A7072F" w:rsidRDefault="00A7072F" w:rsidP="00AD57E7">
      <w:pPr>
        <w:rPr>
          <w:b/>
          <w:bCs/>
        </w:rPr>
      </w:pPr>
    </w:p>
    <w:p w:rsidR="00A7072F" w:rsidRDefault="00A7072F" w:rsidP="00AD57E7">
      <w:pPr>
        <w:rPr>
          <w:b/>
          <w:bCs/>
        </w:rPr>
      </w:pPr>
    </w:p>
    <w:p w:rsidR="00A7072F" w:rsidRDefault="00A7072F" w:rsidP="00AD57E7">
      <w:pPr>
        <w:rPr>
          <w:b/>
          <w:bCs/>
        </w:rPr>
      </w:pPr>
    </w:p>
    <w:p w:rsidR="00A7072F" w:rsidRDefault="00A7072F" w:rsidP="00AD57E7">
      <w:pPr>
        <w:rPr>
          <w:b/>
          <w:bCs/>
        </w:rPr>
      </w:pPr>
    </w:p>
    <w:p w:rsidR="00AD57E7" w:rsidRDefault="00AD57E7" w:rsidP="00AD57E7">
      <w:pPr>
        <w:rPr>
          <w:b/>
          <w:bCs/>
        </w:rPr>
      </w:pPr>
      <w:r>
        <w:rPr>
          <w:b/>
          <w:bCs/>
        </w:rPr>
        <w:lastRenderedPageBreak/>
        <w:t xml:space="preserve">OŠ dr.Franje Tuđmana </w:t>
      </w:r>
    </w:p>
    <w:p w:rsidR="00AD57E7" w:rsidRDefault="00AD57E7" w:rsidP="00AD57E7">
      <w:pPr>
        <w:rPr>
          <w:b/>
          <w:bCs/>
        </w:rPr>
      </w:pPr>
      <w:r>
        <w:rPr>
          <w:b/>
          <w:bCs/>
        </w:rPr>
        <w:t>Riječka 2</w:t>
      </w:r>
    </w:p>
    <w:p w:rsidR="00AD57E7" w:rsidRDefault="00AD57E7" w:rsidP="00AD57E7">
      <w:pPr>
        <w:rPr>
          <w:b/>
          <w:bCs/>
        </w:rPr>
      </w:pPr>
      <w:r>
        <w:rPr>
          <w:b/>
          <w:bCs/>
        </w:rPr>
        <w:t>Kor</w:t>
      </w:r>
      <w:r w:rsidR="00A7072F">
        <w:rPr>
          <w:b/>
          <w:bCs/>
        </w:rPr>
        <w:t>enica</w:t>
      </w:r>
    </w:p>
    <w:p w:rsidR="00AD57E7" w:rsidRDefault="00AD57E7" w:rsidP="00AD57E7">
      <w:pPr>
        <w:rPr>
          <w:b/>
          <w:bCs/>
        </w:rPr>
      </w:pPr>
    </w:p>
    <w:p w:rsidR="00AD57E7" w:rsidRDefault="00AD57E7" w:rsidP="00AD57E7">
      <w:pPr>
        <w:rPr>
          <w:b/>
          <w:bCs/>
        </w:rPr>
      </w:pPr>
    </w:p>
    <w:p w:rsidR="00AD57E7" w:rsidRDefault="00AD57E7" w:rsidP="00AD57E7">
      <w:pPr>
        <w:jc w:val="center"/>
        <w:rPr>
          <w:b/>
          <w:bCs/>
        </w:rPr>
      </w:pPr>
      <w:r>
        <w:rPr>
          <w:b/>
          <w:bCs/>
        </w:rPr>
        <w:t xml:space="preserve"> P</w:t>
      </w:r>
      <w:r w:rsidRPr="00581295">
        <w:rPr>
          <w:b/>
          <w:bCs/>
        </w:rPr>
        <w:t>lan i program preventivnih aktivnosti u suzbijanju trgovanja ljudima</w:t>
      </w:r>
    </w:p>
    <w:p w:rsidR="00AD57E7" w:rsidRPr="00581295" w:rsidRDefault="00AD57E7" w:rsidP="00AD57E7">
      <w:pPr>
        <w:jc w:val="center"/>
        <w:rPr>
          <w:b/>
          <w:bCs/>
        </w:rPr>
      </w:pPr>
      <w:r>
        <w:rPr>
          <w:b/>
          <w:bCs/>
        </w:rPr>
        <w:t>za šk.2021./22.</w:t>
      </w:r>
    </w:p>
    <w:p w:rsidR="00AD57E7" w:rsidRDefault="00AD57E7" w:rsidP="00AD57E7">
      <w:pPr>
        <w:rPr>
          <w:b/>
          <w:bCs/>
        </w:rPr>
      </w:pPr>
    </w:p>
    <w:p w:rsidR="00AD57E7" w:rsidRDefault="00AD57E7" w:rsidP="00AD57E7">
      <w:pPr>
        <w:rPr>
          <w:b/>
          <w:bCs/>
        </w:rPr>
      </w:pPr>
      <w:r>
        <w:rPr>
          <w:b/>
          <w:bCs/>
        </w:rPr>
        <w:t>Cilj:</w:t>
      </w:r>
    </w:p>
    <w:p w:rsidR="00AD57E7" w:rsidRDefault="00AD57E7" w:rsidP="00AD57E7">
      <w:pPr>
        <w:rPr>
          <w:b/>
          <w:bCs/>
          <w:sz w:val="28"/>
        </w:rPr>
      </w:pPr>
      <w:r>
        <w:rPr>
          <w:b/>
          <w:bCs/>
          <w:sz w:val="28"/>
        </w:rPr>
        <w:t>Uz potpunu koordinaciju sudionika navedenih u ustroju izrađen je godišnji plan i program  preventivnih aktivnosti u suzbijanju trgovanja ljudima isključivo radi prevencije, odnosno rada s učiteljima, profesorima , učenicima i rodi</w:t>
      </w:r>
      <w:r w:rsidR="00A7072F">
        <w:rPr>
          <w:b/>
          <w:bCs/>
          <w:sz w:val="28"/>
        </w:rPr>
        <w:t>teljima na promicanju spoznaja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sposobnosti rješavanja problema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razvijanju samopoštovanja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pomoći  u snalaženju u životnim opredjeljenjima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socijalnoj potpori ( poglavito suradnja roditelja i škole )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poboljšanju kvalitete života učenika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motivaciji za zdrave stilove življenja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pravilnom organiziranju slobodnog vremena učenika</w:t>
      </w:r>
    </w:p>
    <w:p w:rsidR="00AD57E7" w:rsidRDefault="00AD57E7" w:rsidP="00AD57E7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 kvalitetnoj ponudi športskih i drugih kreativnih sadržaja.</w:t>
      </w:r>
    </w:p>
    <w:p w:rsidR="00AD57E7" w:rsidRDefault="00AD57E7" w:rsidP="00AD57E7">
      <w:pPr>
        <w:ind w:left="360"/>
        <w:rPr>
          <w:b/>
          <w:bCs/>
        </w:rPr>
      </w:pPr>
    </w:p>
    <w:p w:rsidR="00AD57E7" w:rsidRDefault="00AD57E7" w:rsidP="00AD57E7">
      <w:pPr>
        <w:ind w:left="360"/>
        <w:rPr>
          <w:b/>
          <w:bCs/>
        </w:rPr>
      </w:pPr>
    </w:p>
    <w:p w:rsidR="00AD57E7" w:rsidRDefault="00A7072F" w:rsidP="00A7072F">
      <w:pPr>
        <w:ind w:left="360"/>
        <w:rPr>
          <w:b/>
          <w:bCs/>
        </w:rPr>
      </w:pPr>
      <w:r>
        <w:rPr>
          <w:b/>
          <w:bCs/>
        </w:rPr>
        <w:t>SUDIONICI PROGRAMA:</w:t>
      </w:r>
    </w:p>
    <w:p w:rsidR="00AD57E7" w:rsidRDefault="00AD57E7" w:rsidP="00AD57E7">
      <w:pPr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  <w:t>OBITELJ ( RODITELJI )</w:t>
      </w:r>
    </w:p>
    <w:p w:rsidR="00AD57E7" w:rsidRDefault="00AD57E7" w:rsidP="00AD57E7">
      <w:pPr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  <w:t>ŠKOLA ( UČENICI, UČITELJI, RODITELJI )</w:t>
      </w:r>
    </w:p>
    <w:p w:rsidR="00AD57E7" w:rsidRDefault="00AD57E7" w:rsidP="00A7072F">
      <w:pPr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  <w:t>OKRUŽJE I DRUGI ČIMBENICI KOJI DJELUJU NA ODGOJ I OBRAZOVANJE</w:t>
      </w:r>
    </w:p>
    <w:p w:rsidR="00A7072F" w:rsidRPr="00A7072F" w:rsidRDefault="00A7072F" w:rsidP="00A7072F">
      <w:pPr>
        <w:numPr>
          <w:ilvl w:val="0"/>
          <w:numId w:val="6"/>
        </w:numPr>
        <w:spacing w:after="0" w:line="240" w:lineRule="auto"/>
        <w:rPr>
          <w:b/>
          <w:bCs/>
        </w:rPr>
      </w:pPr>
    </w:p>
    <w:p w:rsidR="00AD57E7" w:rsidRDefault="00AD57E7" w:rsidP="00AD57E7">
      <w:pPr>
        <w:ind w:left="360"/>
        <w:rPr>
          <w:b/>
          <w:bCs/>
        </w:rPr>
      </w:pPr>
      <w:r>
        <w:rPr>
          <w:b/>
          <w:bCs/>
        </w:rPr>
        <w:t>NOSITELJI PROGRAMA:</w:t>
      </w:r>
    </w:p>
    <w:p w:rsidR="00AD57E7" w:rsidRDefault="00AD57E7" w:rsidP="00AD57E7">
      <w:pPr>
        <w:ind w:left="360"/>
        <w:rPr>
          <w:b/>
          <w:bCs/>
        </w:rPr>
      </w:pPr>
    </w:p>
    <w:p w:rsidR="00AD57E7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dgojni djelatnici</w:t>
      </w:r>
    </w:p>
    <w:p w:rsidR="00AD57E7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Zdravstveni djelatnici</w:t>
      </w:r>
    </w:p>
    <w:p w:rsidR="00AD57E7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Djelatnici MUP-a</w:t>
      </w:r>
    </w:p>
    <w:p w:rsidR="00AD57E7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Socijalna služba</w:t>
      </w:r>
    </w:p>
    <w:p w:rsidR="00AD57E7" w:rsidRPr="007631C1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Udruge</w:t>
      </w:r>
    </w:p>
    <w:p w:rsidR="00AD57E7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Crkva</w:t>
      </w:r>
    </w:p>
    <w:p w:rsidR="00AD57E7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Mediji</w:t>
      </w:r>
    </w:p>
    <w:p w:rsidR="00AD57E7" w:rsidRDefault="00AD57E7" w:rsidP="00AD57E7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Popularne osobe koje promiču pozitivne vrijednosti</w:t>
      </w:r>
    </w:p>
    <w:p w:rsidR="00AD57E7" w:rsidRPr="00A7072F" w:rsidRDefault="00AD57E7" w:rsidP="00A7072F">
      <w:pPr>
        <w:numPr>
          <w:ilvl w:val="0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Mogući sponzori </w:t>
      </w:r>
    </w:p>
    <w:p w:rsidR="00AD57E7" w:rsidRDefault="00AD57E7" w:rsidP="00A7072F">
      <w:pPr>
        <w:ind w:left="360"/>
        <w:rPr>
          <w:b/>
          <w:bCs/>
        </w:rPr>
      </w:pPr>
      <w:r>
        <w:rPr>
          <w:b/>
          <w:bCs/>
        </w:rPr>
        <w:t>PRIJED</w:t>
      </w:r>
      <w:r w:rsidR="00A7072F">
        <w:rPr>
          <w:b/>
          <w:bCs/>
        </w:rPr>
        <w:t>LOG OKVIRNIH TEMA ZA RODITELJE: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Utjecaj odgojnih postupaka roditelja na rizična ponašanja djece i mladih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Prepoznavanje simptoma koji upozoravaju na pojavnost trgovanja djecom i ljudima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Kriza suvremene obitelji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dgoj za razumijevanje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dgovorno roditeljstvo i odgoj za ravnopravnost spolova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Nenasilni postupci i njihovo vrednovanje u svakodnevnom životu</w:t>
      </w:r>
    </w:p>
    <w:p w:rsidR="00AD57E7" w:rsidRDefault="00AD57E7" w:rsidP="00AD57E7">
      <w:pPr>
        <w:ind w:left="1080"/>
        <w:rPr>
          <w:b/>
          <w:bCs/>
          <w:sz w:val="28"/>
        </w:rPr>
      </w:pPr>
    </w:p>
    <w:p w:rsidR="00AD57E7" w:rsidRDefault="00AD57E7" w:rsidP="00A7072F">
      <w:pPr>
        <w:ind w:left="1080"/>
        <w:rPr>
          <w:b/>
          <w:bCs/>
        </w:rPr>
      </w:pPr>
      <w:r>
        <w:rPr>
          <w:b/>
          <w:bCs/>
        </w:rPr>
        <w:t>PRIJEDL</w:t>
      </w:r>
      <w:r w:rsidR="00A7072F">
        <w:rPr>
          <w:b/>
          <w:bCs/>
        </w:rPr>
        <w:t>OG OKVIRNIH TEMA ZA  UČITELJE :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Prepoznavanje i uočavanje ranih znakova upozorenja na pojavu trgovanja djecom i ljudima i zlostavljanja djece i pružanje pomoći djeci i učenicima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Postupci u kriznim situacijama – protokol postupanja u raznim rizičnim situacijama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Upoznavanje s problematikom trgovanja ljudima i svladavanje vještina odupiranja tim pojavama</w:t>
      </w:r>
    </w:p>
    <w:p w:rsidR="00AD57E7" w:rsidRDefault="00AD57E7" w:rsidP="00AD57E7">
      <w:pPr>
        <w:ind w:left="1080"/>
        <w:rPr>
          <w:b/>
          <w:bCs/>
        </w:rPr>
      </w:pPr>
    </w:p>
    <w:p w:rsidR="00AD57E7" w:rsidRPr="00A7072F" w:rsidRDefault="00AD57E7" w:rsidP="00A7072F">
      <w:pPr>
        <w:ind w:left="1080"/>
        <w:rPr>
          <w:b/>
          <w:bCs/>
        </w:rPr>
      </w:pPr>
      <w:r>
        <w:rPr>
          <w:b/>
          <w:bCs/>
        </w:rPr>
        <w:t>PRIJEDL</w:t>
      </w:r>
      <w:r w:rsidR="00A7072F">
        <w:rPr>
          <w:b/>
          <w:bCs/>
        </w:rPr>
        <w:t>OG OKVIRNIH TEMA ZA UČENIKE/CE: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Razvijanje socijalnih vještina za donošenje odluka, rješavanje problema, kritičko mišljenje, samopoštovanje, stvaranje slike o sebi, otpornost pritisku skupine, kako se nositi sa stresom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Vježbanje vještina i postupaka kako se oduprijeti vanjskim i unutarnjim pritiscima, kako prihvaćati informacije – razvoj kritičkog mišljenja prema informacijama i utjecajima vršnjaka</w:t>
      </w:r>
    </w:p>
    <w:p w:rsidR="00AD57E7" w:rsidRDefault="00AD57E7" w:rsidP="00AD57E7">
      <w:pPr>
        <w:rPr>
          <w:b/>
          <w:bCs/>
          <w:sz w:val="28"/>
        </w:rPr>
      </w:pPr>
    </w:p>
    <w:p w:rsidR="00AD57E7" w:rsidRDefault="00AD57E7" w:rsidP="00AD57E7">
      <w:pPr>
        <w:rPr>
          <w:b/>
          <w:bCs/>
        </w:rPr>
      </w:pPr>
      <w:r>
        <w:rPr>
          <w:b/>
          <w:bCs/>
        </w:rPr>
        <w:t xml:space="preserve">              PRIJEDLOG OKVIRNIH TEMA ZA EDUKACIJU RAVNATEL</w:t>
      </w:r>
      <w:r w:rsidR="00A7072F">
        <w:rPr>
          <w:b/>
          <w:bCs/>
        </w:rPr>
        <w:t>JA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Upoznavanje ravnatelja s problematikom trgovanja djecom i ljudima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dgovornost ravnatelja za odgojno djelovanje škole</w:t>
      </w:r>
    </w:p>
    <w:p w:rsidR="00AD57E7" w:rsidRDefault="00AD57E7" w:rsidP="00AD57E7">
      <w:pPr>
        <w:numPr>
          <w:ilvl w:val="1"/>
          <w:numId w:val="7"/>
        </w:num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Odgovornost ravnatelja za provedbu preventivnih programa u odgojno obrazovnoj ustanovi ( PP-a )</w:t>
      </w:r>
    </w:p>
    <w:p w:rsidR="00AD57E7" w:rsidRDefault="00AD57E7" w:rsidP="00AD57E7">
      <w:pPr>
        <w:ind w:left="1080"/>
        <w:rPr>
          <w:b/>
          <w:bCs/>
        </w:rPr>
      </w:pPr>
    </w:p>
    <w:p w:rsidR="00AD57E7" w:rsidRDefault="00AD57E7" w:rsidP="00AD57E7">
      <w:pPr>
        <w:ind w:left="1080"/>
        <w:rPr>
          <w:b/>
          <w:bCs/>
        </w:rPr>
      </w:pPr>
      <w:r>
        <w:rPr>
          <w:b/>
          <w:bCs/>
        </w:rPr>
        <w:t>KAKO USKLAĐIVATI RAD</w:t>
      </w:r>
    </w:p>
    <w:p w:rsidR="00AD57E7" w:rsidRDefault="00AD57E7" w:rsidP="00A7072F">
      <w:pPr>
        <w:rPr>
          <w:b/>
          <w:bCs/>
          <w:sz w:val="28"/>
        </w:rPr>
      </w:pPr>
      <w:r>
        <w:rPr>
          <w:b/>
          <w:bCs/>
          <w:sz w:val="28"/>
        </w:rPr>
        <w:t>Stvaranje mreže koordinacije između Ministarstva znanosti i obrazovanja i županijskih koordinatora ,te voditelja preventivnih programa u odgojno-obrazovnim ustanovama i razvijanje vertikale i horizontale suradnje.</w:t>
      </w:r>
    </w:p>
    <w:p w:rsidR="00AD57E7" w:rsidRDefault="00AD57E7" w:rsidP="00AD57E7">
      <w:pPr>
        <w:pStyle w:val="Naslov1"/>
      </w:pPr>
    </w:p>
    <w:p w:rsidR="00AD57E7" w:rsidRDefault="00AD57E7" w:rsidP="00AD57E7">
      <w:pPr>
        <w:pStyle w:val="Naslov1"/>
      </w:pPr>
      <w:r>
        <w:t>KAKVI OBLICI RADA</w:t>
      </w:r>
    </w:p>
    <w:p w:rsidR="00AD57E7" w:rsidRDefault="00AD57E7" w:rsidP="00AD57E7">
      <w:pPr>
        <w:ind w:left="1080"/>
        <w:rPr>
          <w:b/>
          <w:bCs/>
        </w:rPr>
      </w:pPr>
    </w:p>
    <w:p w:rsidR="00AD57E7" w:rsidRDefault="00AD57E7" w:rsidP="00AD57E7">
      <w:pPr>
        <w:ind w:left="1080"/>
        <w:rPr>
          <w:b/>
          <w:bCs/>
        </w:rPr>
      </w:pPr>
      <w:r>
        <w:rPr>
          <w:b/>
          <w:bCs/>
          <w:sz w:val="28"/>
        </w:rPr>
        <w:t>Seminari, predavanja i radionice ( tribine, parlaonice , radionice – težište staviti na edukaciju učenika- za rad s učenicima</w:t>
      </w:r>
      <w:r>
        <w:rPr>
          <w:b/>
          <w:bCs/>
        </w:rPr>
        <w:t xml:space="preserve"> )</w:t>
      </w:r>
    </w:p>
    <w:p w:rsidR="00AD57E7" w:rsidRDefault="00AD57E7" w:rsidP="00AD57E7">
      <w:pPr>
        <w:ind w:left="1080"/>
        <w:rPr>
          <w:b/>
          <w:bCs/>
        </w:rPr>
      </w:pPr>
      <w:r>
        <w:rPr>
          <w:b/>
          <w:bCs/>
        </w:rPr>
        <w:t>MJESTO</w:t>
      </w:r>
    </w:p>
    <w:p w:rsidR="00AD57E7" w:rsidRPr="00A7072F" w:rsidRDefault="00AD57E7" w:rsidP="00A7072F">
      <w:pPr>
        <w:pStyle w:val="Uvuenotijeloteksta"/>
      </w:pPr>
      <w:r>
        <w:t xml:space="preserve">Škole, županijska središta , knjižnice, domovi </w:t>
      </w:r>
      <w:r w:rsidR="00A7072F">
        <w:t>kulture, športske dvorane i sl.</w:t>
      </w:r>
    </w:p>
    <w:p w:rsidR="00AD57E7" w:rsidRDefault="00AD57E7" w:rsidP="00AD57E7">
      <w:pPr>
        <w:ind w:left="1080"/>
        <w:rPr>
          <w:b/>
          <w:bCs/>
        </w:rPr>
      </w:pPr>
      <w:r>
        <w:rPr>
          <w:b/>
          <w:bCs/>
        </w:rPr>
        <w:t>OPREMA</w:t>
      </w:r>
    </w:p>
    <w:p w:rsidR="00AD57E7" w:rsidRDefault="00AD57E7" w:rsidP="00AD57E7">
      <w:pPr>
        <w:pStyle w:val="Uvuenotijeloteksta"/>
      </w:pPr>
      <w:r>
        <w:t>Audiovizualna sredstva i pomagala, brošure, letci, radni ( potrošni ) materijali i drugo.</w:t>
      </w:r>
    </w:p>
    <w:p w:rsidR="00AD57E7" w:rsidRDefault="00AD57E7" w:rsidP="00A7072F">
      <w:pPr>
        <w:pStyle w:val="Uvuenotijeloteksta"/>
        <w:ind w:firstLine="0"/>
      </w:pPr>
      <w:r>
        <w:t>FINANCIRANJE</w:t>
      </w:r>
    </w:p>
    <w:p w:rsidR="00AD57E7" w:rsidRDefault="00AD57E7" w:rsidP="00AD57E7">
      <w:pPr>
        <w:pStyle w:val="Uvuenotijeloteksta"/>
      </w:pPr>
      <w:r>
        <w:t xml:space="preserve"> Predstavnička tijela jedinica lokalne i regionalne uprave , osnivači i sponzori.</w:t>
      </w:r>
    </w:p>
    <w:p w:rsidR="00AD57E7" w:rsidRDefault="00AD57E7" w:rsidP="00AD57E7">
      <w:pPr>
        <w:pStyle w:val="Uvuenotijeloteksta"/>
        <w:ind w:firstLine="0"/>
      </w:pPr>
      <w:r>
        <w:t>NEOPHODNO JE:</w:t>
      </w:r>
    </w:p>
    <w:p w:rsidR="00AD57E7" w:rsidRDefault="00AD57E7" w:rsidP="00AD57E7">
      <w:pPr>
        <w:pStyle w:val="Uvuenotijeloteksta"/>
      </w:pPr>
      <w:r>
        <w:t>U svim odgojno-obrazovnim ustanovama treba provoditi programe kako bi se zajednički mogle provoditi dogovorene aktivnosti u svim segmentima života i rada.</w:t>
      </w:r>
    </w:p>
    <w:p w:rsidR="00AD57E7" w:rsidRDefault="00AD57E7" w:rsidP="00AD57E7">
      <w:pPr>
        <w:pStyle w:val="Uvuenotijeloteksta"/>
      </w:pPr>
    </w:p>
    <w:p w:rsidR="00AD57E7" w:rsidRDefault="00AD57E7" w:rsidP="00AD57E7">
      <w:pPr>
        <w:pStyle w:val="Uvuenotijeloteksta"/>
      </w:pPr>
      <w:r>
        <w:t>Bit svih preventivnih programa u odgojno-obrazovnom sustavu je u mijenjanju međusobnih odnosa ( učenik- učitelj – roditelj – društvena zajednica – ostali čimbenici zainteresirani za pomoć djeci i mladeži ) u postojećim uvjetima , odnosno u mijenjanju škole iznutra i u promicanju pozitivnih vrijednosti zajedničkog življenja.</w:t>
      </w:r>
    </w:p>
    <w:p w:rsidR="00A7072F" w:rsidRDefault="00A7072F" w:rsidP="00AD57E7">
      <w:pPr>
        <w:pStyle w:val="StandardWeb"/>
        <w:shd w:val="clear" w:color="auto" w:fill="F2FCFC"/>
        <w:jc w:val="center"/>
        <w:rPr>
          <w:rFonts w:ascii="Verdana" w:hAnsi="Verdana"/>
          <w:color w:val="000000"/>
          <w:sz w:val="36"/>
          <w:szCs w:val="36"/>
        </w:rPr>
      </w:pPr>
    </w:p>
    <w:p w:rsidR="00AD57E7" w:rsidRPr="006953C3" w:rsidRDefault="00AD57E7" w:rsidP="00AD57E7">
      <w:pPr>
        <w:pStyle w:val="StandardWeb"/>
        <w:shd w:val="clear" w:color="auto" w:fill="F2FCFC"/>
        <w:jc w:val="center"/>
        <w:rPr>
          <w:rFonts w:ascii="Verdana" w:hAnsi="Verdana"/>
          <w:color w:val="000000"/>
          <w:sz w:val="36"/>
          <w:szCs w:val="36"/>
        </w:rPr>
      </w:pPr>
      <w:r w:rsidRPr="006953C3">
        <w:rPr>
          <w:rFonts w:ascii="Verdana" w:hAnsi="Verdana"/>
          <w:color w:val="000000"/>
          <w:sz w:val="36"/>
          <w:szCs w:val="36"/>
        </w:rPr>
        <w:lastRenderedPageBreak/>
        <w:t>GODIŠNJI PLAN I PROGRAM ŠPP-a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Škola je mjesto rada, učenja ali prije svega i življenja. Preventivni program predstavlja odgojnu dimenziju škole i uči učenika pravilima ponašanja i izgrađuije njihov karakter u ispravnom smjeru. Preventivni program sačinjavaju sve radionice,predavanja,prezentacije,upitnici,ankete,letci, svi razgovori na teme: ovisnosti, odrastanja, puberteta, samopoštovanja, odgovornosti i sl. Provodi se na satovima razrednika uz pomoć razrednika i pedagoga.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eđu najvažnija tematska područja preventivnog programa ubrajaju se: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SAMOPOŠTOVANJE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PREVENCIJA NASILJA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PREVENCIJA OVISNOSTI (alkohol, nikotin, Internet, igre na sreću)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. PRAVA DJECE I LJUDI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. TRGOVINA DJECOM I MLADIMA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6. PREVENCIJA SEKSUALNOG NASILJA NAD DJECOM I MLADIMA</w:t>
      </w:r>
    </w:p>
    <w:p w:rsidR="00AD57E7" w:rsidRDefault="00AD57E7" w:rsidP="00AD57E7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. Sigurna uporaba suvremenih tehnologija – sigurnost na internetu</w:t>
      </w:r>
    </w:p>
    <w:p w:rsidR="00AD57E7" w:rsidRPr="00A7072F" w:rsidRDefault="00AD57E7" w:rsidP="00A7072F">
      <w:pPr>
        <w:pStyle w:val="Naslov1"/>
        <w:shd w:val="clear" w:color="auto" w:fill="F2FCFC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AD57E7" w:rsidRDefault="00AD57E7" w:rsidP="00AD57E7">
      <w:pPr>
        <w:shd w:val="clear" w:color="auto" w:fill="F2FCFC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Comic Sans MS" w:hAnsi="Comic Sans MS"/>
          <w:color w:val="000000"/>
          <w:sz w:val="52"/>
          <w:szCs w:val="52"/>
        </w:rPr>
        <w:t>ŠKOLSKI PREVENTIVNI</w:t>
      </w:r>
    </w:p>
    <w:p w:rsidR="00AD57E7" w:rsidRDefault="00AD57E7" w:rsidP="00AD57E7">
      <w:pPr>
        <w:shd w:val="clear" w:color="auto" w:fill="F2FCFC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Comic Sans MS" w:hAnsi="Comic Sans MS"/>
          <w:color w:val="000000"/>
          <w:sz w:val="52"/>
          <w:szCs w:val="52"/>
        </w:rPr>
        <w:t>PROGRAM</w:t>
      </w:r>
      <w:r>
        <w:rPr>
          <w:color w:val="000000"/>
        </w:rPr>
        <w:t> </w:t>
      </w:r>
    </w:p>
    <w:p w:rsidR="00AD57E7" w:rsidRDefault="00AD57E7" w:rsidP="00AD57E7">
      <w:pPr>
        <w:shd w:val="clear" w:color="auto" w:fill="F2FCFC"/>
        <w:jc w:val="center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AD57E7" w:rsidRPr="00A7072F" w:rsidRDefault="00AD57E7" w:rsidP="00A7072F">
      <w:pPr>
        <w:shd w:val="clear" w:color="auto" w:fill="F2FCFC"/>
        <w:jc w:val="center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lastRenderedPageBreak/>
        <w:t>  </w:t>
      </w:r>
    </w:p>
    <w:p w:rsidR="00AD57E7" w:rsidRDefault="00AD57E7" w:rsidP="00AD57E7">
      <w:pPr>
        <w:pStyle w:val="Naslov1"/>
        <w:shd w:val="clear" w:color="auto" w:fill="F2FCFC"/>
        <w:spacing w:before="0" w:after="0"/>
        <w:jc w:val="both"/>
        <w:rPr>
          <w:rFonts w:ascii="Verdana" w:hAnsi="Verdana"/>
          <w:color w:val="000000"/>
        </w:rPr>
      </w:pPr>
      <w:r>
        <w:rPr>
          <w:rFonts w:ascii="Calibri" w:hAnsi="Calibri"/>
          <w:sz w:val="24"/>
          <w:szCs w:val="24"/>
        </w:rPr>
        <w:t>I. UVOD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333399"/>
        </w:rPr>
        <w:t>          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snovna škola DR. Franje Tuđmana u šk. 2021/22. godini  ima ukupno  14 razrednih odjela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U skladu sa specifičnim potrebama heterogene školske sredine u suglasju s nacionalnim programima prevencije ovisnosti, prevencije nasilja, rodne ravnopravnosti i antikorupcije provodit će se Školski preventivni program za školsku godinu 2021./22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800080"/>
        </w:rPr>
        <w:t>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II. CILJEVI, ZADACI, USTROJ I NOSITELJI ŠPP-a</w:t>
      </w:r>
    </w:p>
    <w:p w:rsidR="00AD57E7" w:rsidRPr="00A7072F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Osnovni cilj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odgojiti mladu osobu sa razvijenom voljom i snagom da se odupre negativnim utjecajima okoline i medija na konzumiranje i isprobavanje opojnih sredstava te prakticiranje neprimjerenih ponašanja spram drugima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Specifični ciljevi: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*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Razvijanje socijalizacijskih vještina kod učenika i poticanje nenasilnog rješavanja sukoba i tolerancije, u svrhu stvaranja optimalnih uvjeta za učenje i razvoj  svakog pojedinca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* Razvijanje svijesti o jednakosti i jednakim pravima, te uvažavanju različitosti – s ciljem osiguranja rodne i nacionalne ravnopravnosti i jednakih obrazovnih šansi za sve učenike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* Stvaranje navika zdravog življenja kod učenika, poticanje kritičnosti spram medija i okoline i korištenja opojnih sredstava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* Poticanje osjećaja pravednosti i ravnopravnosti, educirati i motivirati učenike za život bez korupcije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* Razvijanje osobne odgovornosti i samokritičnosti učenika, učenje za život i razvoj maksimalnih potencijala.</w:t>
      </w:r>
      <w:r>
        <w:rPr>
          <w:b/>
          <w:bCs/>
          <w:color w:val="000000"/>
        </w:rPr>
        <w:t> </w:t>
      </w:r>
    </w:p>
    <w:p w:rsidR="00A7072F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Nostelji aktivnosti :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lastRenderedPageBreak/>
        <w:t>Voditelj ŠPP-a će program realizirati s učiteljima , djelatnicima škole, vanjskim suradnicima. Pokušati će se objediniti osnovni elementi rada, a to su razredni odjeli i razrednici koji u svakodnevnim kontaktima mogu prepoznati učenike kojima je neophodna pomoć. Da bi to bilo moguće realizirati potrebno je senzibilizirati razrednike i ostale učitelje za probleme djece i mladih, agresivnost, toleranciju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te probleme ovisnosti. Kod učitelja je potrebno razvijati odgojnu komponentu rada, te razvijati radionički tijek rada kako bi oni sami lakše pronašli prave načine odgojnog rada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Mjesto provedbe :</w:t>
      </w:r>
      <w:r>
        <w:rPr>
          <w:color w:val="000000"/>
        </w:rPr>
        <w:t>  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ŠPP odvijati će se u prostorima školske zgrade (učionice,dvorana škole,školsko igralište)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Zadaće Školskog preventivnog programa:</w:t>
      </w:r>
      <w:r>
        <w:rPr>
          <w:color w:val="000000"/>
        </w:rPr>
        <w:t>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Glavna zadaća škole je ostvariti dobru komunikaciju s roditeljima, lokalnom zajednicom i nadležnim institucijama (Zavod za javno zdravstvo, Centar za socijalnu skrb, policijska uprava ) s ciljem pozitivnog djelovanja na razvoj ličnosti učenika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Učenici članovi Vijeća učenika pomagati će u provedbi radionica u sklopu Školskog preventivnog programa i vanjske prezentacije (akcije dijeljenja letaka, vanjske radionice i sastanci)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Radionički rad s grupama je kontinuiran, kao i mjesečni rad s roditeljima. Za sada je takav tip rada pokazao određene rezultate, te ga je i dalje potrebno razvijati i nadzirati kvalitetu njegovog izvršenja, a dobro obavljen rad velik je doprinos izvršenju ŠPP-a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 svom radu voditelj ŠPP-a dužan je biti u stalnom kontaktu sa županijskim koordinatorom i Centrom za ovisnost, djelatnicima MUP-a za prevenciju, Zavodom za javno zdravstvo. Voditelj ŠPP-a dužan je sudjelovati na svim predviđenim seminarima i o tome obavještavati učitelje škole.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III. STVARNI SADRŽAJI AKTIVNOSTI ŠPP-a, RAZRADA AKTIVNOSTI ,TE SURADNJA S RODITELJIMA I OSTALIM ČIMBENICIMA</w:t>
      </w:r>
    </w:p>
    <w:p w:rsidR="00AD57E7" w:rsidRDefault="00AD57E7" w:rsidP="00A7072F">
      <w:pPr>
        <w:shd w:val="clear" w:color="auto" w:fill="F2FCFC"/>
        <w:ind w:firstLine="72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Pošto su učitelji već početno educirani o načinu provođenja ŠPP-a potrebno je dalje kontinuirano nastaviti rad s njima tijekom cijele školske godine. Učitelji će samostalno ili uz pomoć pedagoginje provoditi radionice na satovima razrednika s ciljem ostvarivanja specifičnih ciljeva ŠPP-a: poticanja nenasilnog rješavanja sukoba, stvaranja kritičnosti spram medija i okoline, upoznavanja s pravima i obvezama, stvaranja anti-ovisničkog stava i poticanja ravnopravnosti spolova i nacionalnosti.</w:t>
      </w:r>
    </w:p>
    <w:p w:rsidR="00AD57E7" w:rsidRDefault="00AD57E7" w:rsidP="00AD57E7">
      <w:pPr>
        <w:shd w:val="clear" w:color="auto" w:fill="F2FCFC"/>
        <w:ind w:firstLine="72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AD57E7" w:rsidRDefault="00AD57E7" w:rsidP="00A7072F">
      <w:pPr>
        <w:shd w:val="clear" w:color="auto" w:fill="F2FCFC"/>
        <w:ind w:firstLine="72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lastRenderedPageBreak/>
        <w:t>Predmetna područja obradit će se na radionicama,prezentacijama, posjetima udrugama i institucijama, sociometrijskim istraživanjima u razredu, anketiranjem učenika o sljedećim pitanjima: problemi u obitelji, slobodno vrijeme i mediji, sredstva ovisnosti, nasilje u školi. Iste će provoditi voditelj ŠPP-a u unaprijed planiranim terminima ili prema nastaloj potrebi, djelatnici za prevenciju,Zavod za javno zdravstvo. </w:t>
      </w:r>
    </w:p>
    <w:p w:rsidR="00AD57E7" w:rsidRDefault="00AD57E7" w:rsidP="00AD57E7">
      <w:pPr>
        <w:shd w:val="clear" w:color="auto" w:fill="F2FCFC"/>
        <w:ind w:firstLine="72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Plan održavanja ŠPP aktivnosti i predviđene teme u školskoj godini 2021./22.: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tbl>
      <w:tblPr>
        <w:tblW w:w="0" w:type="auto"/>
        <w:tblInd w:w="98" w:type="dxa"/>
        <w:shd w:val="clear" w:color="auto" w:fill="F2FCF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816"/>
        <w:gridCol w:w="3421"/>
      </w:tblGrid>
      <w:tr w:rsidR="00AD57E7" w:rsidTr="00237A30">
        <w:trPr>
          <w:trHeight w:val="51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67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1"/>
                <w:sz w:val="18"/>
                <w:szCs w:val="18"/>
                <w:lang w:val="en-US"/>
              </w:rPr>
              <w:t>M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je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e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579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S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Comic Sans MS" w:hAnsi="Comic Sans MS"/>
                <w:b/>
                <w:bCs/>
                <w:color w:val="000000"/>
                <w:spacing w:val="-2"/>
                <w:sz w:val="18"/>
                <w:szCs w:val="18"/>
                <w:lang w:val="en-US"/>
              </w:rPr>
              <w:t>d</w:t>
            </w:r>
            <w:r>
              <w:rPr>
                <w:rFonts w:ascii="Comic Sans MS" w:hAnsi="Comic Sans MS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r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ž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j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Style w:val="apple-converted-space"/>
                <w:rFonts w:ascii="Comic Sans MS" w:hAnsi="Comic Sans MS"/>
                <w:b/>
                <w:bCs/>
                <w:color w:val="000000"/>
                <w:spacing w:val="3"/>
                <w:sz w:val="18"/>
                <w:szCs w:val="18"/>
                <w:lang w:val="en-US"/>
              </w:rPr>
              <w:t> 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kt</w:t>
            </w:r>
            <w:r>
              <w:rPr>
                <w:rFonts w:ascii="Comic Sans MS" w:hAnsi="Comic Sans MS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i</w:t>
            </w:r>
            <w:r>
              <w:rPr>
                <w:rFonts w:ascii="Comic Sans MS" w:hAnsi="Comic Sans MS"/>
                <w:b/>
                <w:bCs/>
                <w:color w:val="000000"/>
                <w:spacing w:val="1"/>
                <w:sz w:val="18"/>
                <w:szCs w:val="18"/>
                <w:lang w:val="en-US"/>
              </w:rPr>
              <w:t>v</w:t>
            </w:r>
            <w:r>
              <w:rPr>
                <w:rFonts w:ascii="Comic Sans MS" w:hAnsi="Comic Sans MS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n</w:t>
            </w:r>
            <w:r>
              <w:rPr>
                <w:rFonts w:ascii="Comic Sans MS" w:hAnsi="Comic Sans MS"/>
                <w:b/>
                <w:bCs/>
                <w:color w:val="000000"/>
                <w:spacing w:val="1"/>
                <w:sz w:val="18"/>
                <w:szCs w:val="18"/>
                <w:lang w:val="en-US"/>
              </w:rPr>
              <w:t>o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ti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46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N</w:t>
            </w:r>
            <w:r>
              <w:rPr>
                <w:rFonts w:ascii="Comic Sans MS" w:hAnsi="Comic Sans MS"/>
                <w:b/>
                <w:bCs/>
                <w:color w:val="000000"/>
                <w:spacing w:val="1"/>
                <w:sz w:val="18"/>
                <w:szCs w:val="18"/>
                <w:lang w:val="en-US"/>
              </w:rPr>
              <w:t>o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Comic Sans MS" w:hAnsi="Comic Sans MS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i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telj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Style w:val="apple-converted-space"/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 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kt</w:t>
            </w:r>
            <w:r>
              <w:rPr>
                <w:rFonts w:ascii="Comic Sans MS" w:hAnsi="Comic Sans MS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i</w:t>
            </w:r>
            <w:r>
              <w:rPr>
                <w:rFonts w:ascii="Comic Sans MS" w:hAnsi="Comic Sans MS"/>
                <w:b/>
                <w:bCs/>
                <w:color w:val="000000"/>
                <w:spacing w:val="-4"/>
                <w:sz w:val="18"/>
                <w:szCs w:val="18"/>
                <w:lang w:val="en-US"/>
              </w:rPr>
              <w:t>v</w:t>
            </w:r>
            <w:r>
              <w:rPr>
                <w:rFonts w:ascii="Comic Sans MS" w:hAnsi="Comic Sans MS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n</w:t>
            </w:r>
            <w:r>
              <w:rPr>
                <w:rFonts w:ascii="Comic Sans MS" w:hAnsi="Comic Sans MS"/>
                <w:b/>
                <w:bCs/>
                <w:color w:val="000000"/>
                <w:spacing w:val="1"/>
                <w:sz w:val="18"/>
                <w:szCs w:val="18"/>
                <w:lang w:val="en-US"/>
              </w:rPr>
              <w:t>o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Comic Sans MS" w:hAnsi="Comic Sans MS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t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</w:tr>
      <w:tr w:rsidR="00AD57E7" w:rsidTr="00237A30">
        <w:trPr>
          <w:trHeight w:val="781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 </w:t>
            </w:r>
            <w:r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IX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-*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Zajedno više možemo”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predavanje djelatnika MUP-a iz Korenice za učenike 5.  i 6. razreda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“poštujte naše znakove” predavanje za učenike 1. Razreda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sigurno u školu s HAK-om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sigurna uporaba suvremenih tehnologija – sigurnost na internetu – Članovi Vijeća učenika od I-VIII r.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Sudjelovanje u projektu”Centar izvrsnosti Cerovačke špilje-održivo upravljanje prirodnom baštinom i krškim podzemljem”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919" w:right="906"/>
              <w:jc w:val="center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Djelatnik MUP-a iz Korenice,djelatnica za prevenciju MUP-a Gospić,,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-a</w:t>
            </w:r>
          </w:p>
          <w:p w:rsidR="00AD57E7" w:rsidRPr="00E74DC4" w:rsidRDefault="00AD57E7" w:rsidP="00AD57E7">
            <w:pPr>
              <w:numPr>
                <w:ilvl w:val="0"/>
                <w:numId w:val="31"/>
              </w:numPr>
              <w:spacing w:after="0" w:line="243" w:lineRule="atLeast"/>
              <w:ind w:right="906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1"/>
                <w:sz w:val="20"/>
                <w:szCs w:val="20"/>
                <w:lang w:val="en-US"/>
              </w:rPr>
              <w:t>Pedagoginja škole</w:t>
            </w:r>
          </w:p>
          <w:p w:rsidR="00AD57E7" w:rsidRDefault="00AD57E7" w:rsidP="00AD57E7">
            <w:pPr>
              <w:numPr>
                <w:ilvl w:val="0"/>
                <w:numId w:val="31"/>
              </w:numPr>
              <w:spacing w:after="0" w:line="243" w:lineRule="atLeast"/>
              <w:ind w:right="906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avna ustanova”Park prirode Velebit”</w:t>
            </w:r>
          </w:p>
        </w:tc>
      </w:tr>
      <w:tr w:rsidR="00AD57E7" w:rsidTr="00237A30">
        <w:trPr>
          <w:trHeight w:val="56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 </w:t>
            </w:r>
            <w:r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X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- “Zajedno više možemo”-prevencija zlouporabe opojnih droga i drugih sredstava ovisnosti,vandalizma,vršnjačkog nasilja –za uč.4.,5. I 6. Razreda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-“Mogu ako hoću”- za uč.4.r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-“Prevencija i alternativa”- za uč.5.r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lastRenderedPageBreak/>
              <w:t>-“Prevencija i alternativa”- za uč.6.r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- “Živim život bez nasilja”-predavanje za učenike 6. razreda-djelatnica za prevenciju MUP-a Gospić 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s-ES_tradnl"/>
              </w:rPr>
            </w:pPr>
          </w:p>
          <w:p w:rsidR="00AD57E7" w:rsidRPr="00F51593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-“Zdrav za 5”</w:t>
            </w: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  radionice ,i predavanje: Prevencija ovisnosti – za učenike 8. Razreda</w:t>
            </w: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383"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left="383"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color w:val="000000"/>
                <w:spacing w:val="2"/>
                <w:sz w:val="20"/>
                <w:szCs w:val="20"/>
                <w:lang w:val="en-US"/>
              </w:rPr>
              <w:t xml:space="preserve">-Djelatnica MUP-a Gospić za prevenciju </w:t>
            </w:r>
          </w:p>
          <w:p w:rsidR="00AD57E7" w:rsidRDefault="00AD57E7" w:rsidP="00237A30">
            <w:pPr>
              <w:spacing w:line="243" w:lineRule="atLeast"/>
              <w:ind w:left="383"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left="383"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left="383"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color w:val="000000"/>
                <w:spacing w:val="2"/>
                <w:sz w:val="20"/>
                <w:szCs w:val="20"/>
                <w:lang w:val="en-US"/>
              </w:rPr>
              <w:t>-PP u Korenici</w:t>
            </w:r>
          </w:p>
          <w:p w:rsidR="00AD57E7" w:rsidRDefault="00AD57E7" w:rsidP="00237A30">
            <w:pPr>
              <w:spacing w:line="243" w:lineRule="atLeast"/>
              <w:ind w:left="383"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color w:val="000000"/>
                <w:spacing w:val="2"/>
                <w:sz w:val="20"/>
                <w:szCs w:val="20"/>
                <w:lang w:val="en-US"/>
              </w:rPr>
              <w:t xml:space="preserve">   </w:t>
            </w: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3" w:lineRule="atLeast"/>
              <w:ind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2"/>
                <w:sz w:val="20"/>
                <w:szCs w:val="20"/>
                <w:lang w:val="en-US"/>
              </w:rPr>
              <w:t xml:space="preserve">  -HZJZ Gospić -Voditelj ŠPP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Style w:val="apple-converted-space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lji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đ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un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o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č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a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.D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č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- radionice 1.-5. razred, pano,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R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av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</w:t>
            </w:r>
            <w:r>
              <w:rPr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voditeljica ŠPP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</w:p>
          <w:p w:rsidR="00AD57E7" w:rsidRDefault="00AD57E7" w:rsidP="00237A30">
            <w:pPr>
              <w:spacing w:line="252" w:lineRule="atLeast"/>
              <w:ind w:left="942" w:right="929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>u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j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AD57E7" w:rsidTr="00237A3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Zajedno više možemo – prezentacija i radionica za uč. 5. I 6. razred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2"/>
                <w:sz w:val="20"/>
                <w:szCs w:val="20"/>
                <w:lang w:val="en-US"/>
              </w:rPr>
              <w:t>Djelatnik za prevenciju MUP-a Gospić,Voditelj ŠPP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Style w:val="apple-converted-space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z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dn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AD57E7" w:rsidTr="00237A30">
        <w:trPr>
          <w:trHeight w:val="53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314" w:right="296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X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463" w:right="-2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D57E7" w:rsidRDefault="00AD57E7" w:rsidP="00AD57E7">
            <w:pPr>
              <w:numPr>
                <w:ilvl w:val="0"/>
                <w:numId w:val="21"/>
              </w:numPr>
              <w:spacing w:after="0" w:line="247" w:lineRule="atLeast"/>
              <w:ind w:right="-2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“Sigurno odrastanje”-radionice i informativna prezentacija za učenike i roditelje( za uč. Od I-IV I VII razreda i njihove roditelje)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 “Zubna putovnica”-informativno pismo roditeljima o važnosti dentalne medicine (6. Razred)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č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p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va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- radionice 6.-8. razred, pano, 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lastRenderedPageBreak/>
              <w:t>- Pravila sigurne uporabe suvremenih tehnologija I posljedice neprimjerene komunikacije na druš. mrežama I načini postupanja šk. ustanova vezanih uz informaciju o nasilju- predavanja za uč. od I-VIII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Project DND Gospić</w:t>
            </w: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Zavod za javno zdravstvo Gospić</w:t>
            </w: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AD57E7" w:rsidRDefault="00AD57E7" w:rsidP="00237A30">
            <w:pPr>
              <w:spacing w:line="247" w:lineRule="atLeast"/>
              <w:ind w:left="111" w:right="92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R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av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color w:val="000000"/>
                <w:spacing w:val="1"/>
                <w:sz w:val="20"/>
                <w:szCs w:val="20"/>
                <w:lang w:val="en-US"/>
              </w:rPr>
              <w:t>, Voditelj ŠPP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</w:p>
          <w:p w:rsidR="00AD57E7" w:rsidRDefault="00AD57E7" w:rsidP="00237A30">
            <w:pPr>
              <w:spacing w:line="252" w:lineRule="atLeast"/>
              <w:ind w:left="942" w:right="929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>u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j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đ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b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b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e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p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ti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v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nas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i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lj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a</w:t>
            </w:r>
            <w:r>
              <w:rPr>
                <w:rStyle w:val="apple-converted-space"/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na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d</w:t>
            </w:r>
            <w:r>
              <w:rPr>
                <w:rStyle w:val="apple-converted-space"/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ž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na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s-ES_tradnl"/>
              </w:rPr>
              <w:t>m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a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radionice 7. i 8., pano u holu škole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sprečavanje seksualnog nasilja nad djecom i mladima – predavanje za uč. 8. Razreda- pano u holu škol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319" w:right="304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Voditeljica ŠPP</w:t>
            </w:r>
            <w:r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rStyle w:val="apple-converted-space"/>
                <w:color w:val="000000"/>
                <w:spacing w:val="2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u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t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ji,</w:t>
            </w:r>
          </w:p>
          <w:p w:rsidR="00AD57E7" w:rsidRDefault="00AD57E7" w:rsidP="00237A30">
            <w:pPr>
              <w:spacing w:line="252" w:lineRule="atLeast"/>
              <w:ind w:left="739" w:right="72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v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na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j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„Zajedno“ – prezentacija za učenike 8.razreda – prevencija trgovanja ljudim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299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jelatnica za prevenciju MUP-a Gospić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*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M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đ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un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b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b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e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p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ti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v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k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u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p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c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ij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e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- radionice 8. razredi, pano,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77" w:right="59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Voditelj ŠPP</w:t>
            </w:r>
            <w:r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rStyle w:val="apple-converted-space"/>
                <w:color w:val="000000"/>
                <w:spacing w:val="2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j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</w:t>
            </w:r>
            <w:r>
              <w:rPr>
                <w:color w:val="000000"/>
                <w:sz w:val="20"/>
                <w:szCs w:val="20"/>
                <w:lang w:val="es-ES_tradnl"/>
              </w:rPr>
              <w:t>,</w:t>
            </w:r>
          </w:p>
          <w:p w:rsidR="00AD57E7" w:rsidRDefault="00AD57E7" w:rsidP="00237A30">
            <w:pPr>
              <w:spacing w:line="252" w:lineRule="atLeast"/>
              <w:ind w:left="739" w:right="72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v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na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j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c</w:t>
            </w:r>
            <w:r>
              <w:rPr>
                <w:color w:val="000000"/>
                <w:sz w:val="20"/>
                <w:szCs w:val="20"/>
                <w:lang w:val="es-ES_tradnl"/>
              </w:rPr>
              <w:t>a</w:t>
            </w:r>
          </w:p>
        </w:tc>
      </w:tr>
      <w:tr w:rsidR="00AD57E7" w:rsidTr="00237A30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*</w:t>
            </w:r>
            <w:r>
              <w:rPr>
                <w:rStyle w:val="apple-converted-space"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Živjeti zdravo</w:t>
            </w:r>
            <w:r>
              <w:rPr>
                <w:rStyle w:val="apple-converted-space"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– radionice 1.-8. razred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77" w:right="59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Voditelj ŠPP</w:t>
            </w:r>
            <w:r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rStyle w:val="apple-converted-space"/>
                <w:color w:val="000000"/>
                <w:spacing w:val="2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u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t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ji</w:t>
            </w:r>
          </w:p>
        </w:tc>
      </w:tr>
      <w:tr w:rsidR="00AD57E7" w:rsidTr="00237A30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10" w:line="14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14"/>
                <w:szCs w:val="14"/>
                <w:lang w:val="es-ES_tradnl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  <w:p w:rsidR="00AD57E7" w:rsidRDefault="00AD57E7" w:rsidP="00237A30">
            <w:pPr>
              <w:ind w:left="307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  <w:lang w:val="es-ES_tradnl"/>
              </w:rPr>
              <w:t>X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I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*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s-ES_tradnl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l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j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u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sk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h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p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v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a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radionice 7.i 8. razred, ogledni panoi, we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38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Voditelj ŠPP</w:t>
            </w:r>
            <w:r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rStyle w:val="apple-converted-space"/>
                <w:color w:val="000000"/>
                <w:spacing w:val="2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u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t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ji</w:t>
            </w:r>
          </w:p>
        </w:tc>
      </w:tr>
      <w:tr w:rsidR="00AD57E7" w:rsidTr="00237A3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ir i dobro – akcija pomoći potrebitima – uč. I-VII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38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Voditelj ŠPP, razrednici od I-VIII</w:t>
            </w:r>
          </w:p>
        </w:tc>
      </w:tr>
      <w:tr w:rsidR="00AD57E7" w:rsidTr="00237A3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*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M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j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s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c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b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b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e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p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ti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v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v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sn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s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i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 radionice 1.-8. razred, Web, pano, posjet županijskom obilježavanju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319" w:right="304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Voditelj ŠPP</w:t>
            </w:r>
            <w:r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rStyle w:val="apple-converted-space"/>
                <w:color w:val="000000"/>
                <w:spacing w:val="2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u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t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ji,</w:t>
            </w:r>
          </w:p>
          <w:p w:rsidR="00AD57E7" w:rsidRDefault="00AD57E7" w:rsidP="00237A30">
            <w:pPr>
              <w:spacing w:before="3"/>
              <w:ind w:left="131" w:right="117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ij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čn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i</w:t>
            </w:r>
            <w:r>
              <w:rPr>
                <w:color w:val="000000"/>
                <w:sz w:val="20"/>
                <w:szCs w:val="20"/>
                <w:lang w:val="es-ES_tradnl"/>
              </w:rPr>
              <w:t>k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š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k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l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s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k</w:t>
            </w:r>
            <w:r>
              <w:rPr>
                <w:color w:val="000000"/>
                <w:sz w:val="20"/>
                <w:szCs w:val="20"/>
                <w:lang w:val="es-ES_tradnl"/>
              </w:rPr>
              <w:t>e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pacing w:val="1"/>
                <w:sz w:val="20"/>
                <w:szCs w:val="20"/>
                <w:lang w:val="es-ES_tradnl"/>
              </w:rPr>
              <w:t>m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2"/>
                <w:sz w:val="20"/>
                <w:szCs w:val="20"/>
                <w:lang w:val="es-ES_tradnl"/>
              </w:rPr>
              <w:t>d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c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i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n</w:t>
            </w:r>
            <w:r>
              <w:rPr>
                <w:color w:val="000000"/>
                <w:sz w:val="20"/>
                <w:szCs w:val="20"/>
                <w:lang w:val="es-ES_tradnl"/>
              </w:rPr>
              <w:t>e</w:t>
            </w:r>
          </w:p>
        </w:tc>
      </w:tr>
      <w:tr w:rsidR="00AD57E7" w:rsidTr="00237A30">
        <w:trPr>
          <w:trHeight w:val="4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„Manje oružja manje tragedija“-prezentacija i radionica za uč. od I-IV r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3"/>
              <w:ind w:left="467" w:right="454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jelatnik za prevenciju MUPGospić,Voditelj ŠPP,učitelji</w:t>
            </w:r>
          </w:p>
        </w:tc>
      </w:tr>
      <w:tr w:rsidR="00AD57E7" w:rsidTr="00237A30">
        <w:trPr>
          <w:trHeight w:val="536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10" w:line="26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6"/>
                <w:szCs w:val="26"/>
                <w:lang w:val="es-ES_tradnl"/>
              </w:rPr>
              <w:lastRenderedPageBreak/>
              <w:t> </w:t>
            </w:r>
          </w:p>
          <w:p w:rsidR="00AD57E7" w:rsidRDefault="00AD57E7" w:rsidP="00237A30">
            <w:pPr>
              <w:ind w:left="394" w:right="377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Samopoštovanje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- radionice 4.r. ,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52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Voditelj ŠPP, učitelji</w:t>
            </w:r>
          </w:p>
        </w:tc>
      </w:tr>
      <w:tr w:rsidR="00AD57E7" w:rsidTr="00237A30">
        <w:trPr>
          <w:trHeight w:val="53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before="6" w:line="22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ind w:left="350" w:right="338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I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ci ne nasilju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 3.-8. razred ( radionice ), panoi, We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3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oditelj ŠPP, razrednici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>*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k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b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s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k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 posjet staračkom domu, radionice 4. - 6. Razredi, We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Style w:val="apple-converted-space"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đ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un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o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ž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na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>- 7.-8. razred, - pan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52" w:lineRule="atLeast"/>
              <w:ind w:left="739" w:right="72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</w:t>
            </w:r>
          </w:p>
        </w:tc>
      </w:tr>
      <w:tr w:rsidR="00AD57E7" w:rsidTr="00237A30">
        <w:trPr>
          <w:trHeight w:val="54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10" w:line="14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ind w:left="310" w:right="294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III</w:t>
            </w:r>
          </w:p>
          <w:p w:rsidR="00AD57E7" w:rsidRDefault="00AD57E7" w:rsidP="00237A30">
            <w:pPr>
              <w:spacing w:before="8" w:line="17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spacing w:line="20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AD57E7" w:rsidRDefault="00AD57E7" w:rsidP="00237A30">
            <w:pPr>
              <w:ind w:left="315" w:right="309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*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*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b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b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p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t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k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o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h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o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z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radionice 1.-8. razred, Web, pan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359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</w:t>
            </w:r>
          </w:p>
        </w:tc>
      </w:tr>
      <w:tr w:rsidR="00AD57E7" w:rsidTr="00237A30">
        <w:trPr>
          <w:trHeight w:val="5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>*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k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z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71" w:right="56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 r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spacing w:val="2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na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j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  <w:lang w:val="en-US"/>
              </w:rPr>
              <w:t>a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n-US"/>
              </w:rPr>
              <w:t>*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Suzbijanje nasilja</w:t>
            </w:r>
          </w:p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- radionice 5. razred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52" w:lineRule="atLeast"/>
              <w:ind w:left="739" w:right="72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</w:t>
            </w:r>
          </w:p>
        </w:tc>
      </w:tr>
      <w:tr w:rsidR="00AD57E7" w:rsidTr="00237A30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Živjeti zdravo</w:t>
            </w:r>
            <w:r>
              <w:rPr>
                <w:color w:val="000000"/>
                <w:sz w:val="20"/>
                <w:szCs w:val="20"/>
                <w:lang w:val="en-US"/>
              </w:rPr>
              <w:t>- 7. Razredi radionic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52" w:lineRule="atLeast"/>
              <w:ind w:left="839" w:right="82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čitelji</w:t>
            </w:r>
          </w:p>
        </w:tc>
      </w:tr>
      <w:tr w:rsidR="00AD57E7" w:rsidTr="00237A30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* Dan darovitih učenika</w:t>
            </w:r>
            <w:r>
              <w:rPr>
                <w:color w:val="000000"/>
                <w:sz w:val="20"/>
                <w:szCs w:val="20"/>
                <w:lang w:val="en-US"/>
              </w:rPr>
              <w:t>- radionice (mozgalice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</w:t>
            </w:r>
          </w:p>
        </w:tc>
      </w:tr>
      <w:tr w:rsidR="00AD57E7" w:rsidTr="00237A30">
        <w:trPr>
          <w:trHeight w:val="51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 </w:t>
            </w:r>
            <w:r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IV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color w:val="000000"/>
                <w:sz w:val="20"/>
                <w:szCs w:val="20"/>
                <w:lang w:val="es-ES_tradnl"/>
              </w:rPr>
            </w:pP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“Čist okoliš,zdrava budućnost” –eko radionic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3"/>
              <w:ind w:right="721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Učitelj prirode i biologije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 Pubertet – prezentacij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oditelj ŠPP, liječnik ,učitelj iz biologije</w:t>
            </w:r>
          </w:p>
        </w:tc>
      </w:tr>
      <w:tr w:rsidR="00AD57E7" w:rsidTr="00237A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D57E7" w:rsidTr="00237A30">
        <w:trPr>
          <w:trHeight w:val="51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rStyle w:val="apple-converted-space"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.</w:t>
            </w:r>
          </w:p>
          <w:p w:rsidR="00AD57E7" w:rsidRDefault="00AD57E7" w:rsidP="00237A30">
            <w:pPr>
              <w:spacing w:before="10" w:line="260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6"/>
                <w:szCs w:val="26"/>
                <w:lang w:val="es-ES_tradnl"/>
              </w:rPr>
              <w:t> </w:t>
            </w:r>
          </w:p>
          <w:p w:rsidR="00AD57E7" w:rsidRDefault="00AD57E7" w:rsidP="00237A30">
            <w:pPr>
              <w:ind w:left="314" w:right="296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M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đ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u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n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 xml:space="preserve">i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t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j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es-ES_tradnl"/>
              </w:rPr>
              <w:t>C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v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n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g</w:t>
            </w:r>
            <w:r>
              <w:rPr>
                <w:rStyle w:val="apple-converted-space"/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k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r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ž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a-pano u holu škole-učenici od 5.-8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52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s-ES_tradnl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s-ES_tradnl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s-ES_tradnl"/>
              </w:rPr>
              <w:t>ji, Voditelj ŠPP</w:t>
            </w:r>
          </w:p>
        </w:tc>
      </w:tr>
      <w:tr w:rsidR="00AD57E7" w:rsidTr="00237A30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M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đ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u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o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n-US"/>
              </w:rPr>
              <w:t>ob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- svi učenici, panoi,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7" w:lineRule="atLeast"/>
              <w:ind w:left="359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č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t</w:t>
            </w:r>
            <w:r>
              <w:rPr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ji, Voditelj ŠPP</w:t>
            </w:r>
          </w:p>
        </w:tc>
      </w:tr>
      <w:tr w:rsidR="00AD57E7" w:rsidTr="00237A30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D57E7" w:rsidRDefault="00AD57E7" w:rsidP="00237A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*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S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v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j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t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s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k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d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  <w:r>
              <w:rPr>
                <w:rStyle w:val="apple-converted-space"/>
                <w:b/>
                <w:bCs/>
                <w:color w:val="000000"/>
                <w:spacing w:val="-1"/>
                <w:sz w:val="20"/>
                <w:szCs w:val="20"/>
                <w:lang w:val="es-ES_tradnl"/>
              </w:rPr>
              <w:t> 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n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p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uš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  <w:lang w:val="es-ES_tradnl"/>
              </w:rPr>
              <w:t>e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val="es-ES_tradnl"/>
              </w:rPr>
              <w:t>n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es-ES_tradnl"/>
              </w:rPr>
              <w:t>j</w:t>
            </w:r>
            <w:r>
              <w:rPr>
                <w:b/>
                <w:bCs/>
                <w:color w:val="000000"/>
                <w:sz w:val="20"/>
                <w:szCs w:val="20"/>
                <w:lang w:val="es-ES_tradnl"/>
              </w:rPr>
              <w:t>a</w:t>
            </w:r>
            <w:r>
              <w:rPr>
                <w:rStyle w:val="apple-converted-space"/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– 6. razredi radionice- pano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3"/>
              <w:ind w:left="738" w:right="72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Voditelj ŠPP, učitelji</w:t>
            </w:r>
          </w:p>
        </w:tc>
      </w:tr>
      <w:tr w:rsidR="00AD57E7" w:rsidTr="00237A30">
        <w:trPr>
          <w:trHeight w:val="61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I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line="243" w:lineRule="atLeast"/>
              <w:ind w:left="103" w:right="-2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-2"/>
                <w:sz w:val="20"/>
                <w:szCs w:val="20"/>
                <w:lang w:val="es-ES_tradnl"/>
              </w:rPr>
              <w:t>Anketiranje: Slobodno vrijeme i medij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E7" w:rsidRDefault="00AD57E7" w:rsidP="00237A30">
            <w:pPr>
              <w:spacing w:before="3"/>
              <w:ind w:left="738" w:right="72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pacing w:val="1"/>
                <w:sz w:val="20"/>
                <w:szCs w:val="20"/>
                <w:lang w:val="en-US"/>
              </w:rPr>
              <w:t>Učitelji hrvatskog jezika ,Voditelj ŠPP</w:t>
            </w:r>
          </w:p>
        </w:tc>
      </w:tr>
    </w:tbl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AD57E7" w:rsidRDefault="00AD57E7" w:rsidP="00A7072F">
      <w:pPr>
        <w:pStyle w:val="Uvuenotijeloteksta"/>
        <w:shd w:val="clear" w:color="auto" w:fill="F2FCFC"/>
        <w:rPr>
          <w:rFonts w:ascii="Verdana" w:hAnsi="Verdana"/>
          <w:color w:val="000000"/>
          <w:sz w:val="17"/>
          <w:szCs w:val="17"/>
        </w:rPr>
      </w:pPr>
      <w:r>
        <w:rPr>
          <w:rFonts w:ascii="Calibri" w:hAnsi="Calibri"/>
          <w:color w:val="000000"/>
        </w:rPr>
        <w:lastRenderedPageBreak/>
        <w:t>Nakon svake provedene radionice razrednici će evaluirati s voditeljem ŠPP-a, iznositi svoja zapažanja o pojedinoj djeci, te zajednički dogovarati potrebne akcije za učenike za koje će se smatrati potrebnim. </w:t>
      </w:r>
      <w:r>
        <w:rPr>
          <w:rStyle w:val="apple-converted-space"/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Tijekom školske godine voditelj će u suradnji s Centrom za ovisnosti organizirati prigodne tribine.U skladu s prijašnjim iskustvima svi će se učenici uključiti u obilježavanje i učenje o vlastitim pravima i obvezama, sudjelovati u projektu nenasilja (učenje o prekidanju lanca zlostavljanja, učiti o štetnosti ovisnosti i prigodno razrađivati mnoge teme predviđene Planom i programom rada razrednika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Kod provođenja diskretnih personalnih zaštitnih postupaka voditelj ŠPP-a razraditi će personalne zaštitne programe prema učenicima kod kojih su evidentirani teži obiteljski problemi, te prema teže i teško „odgojivim“ učenicima. Voditelj ŠPP-a izraditi će dosje praćenja za takve učenike, a kod svakog učenika voditi će se računa o metodama i načinu razvoja učenikovog samopouzdanja i samopoštovanja. Paralelno s tim voditi će se briga da se pojedina djeca ne etiketiraju i stigmatiziraju. Uvide li se kod pojedinih učenika oblici psihičkih smetnji ili neka dublja krizna emocionalna stanja stupiti će se </w:t>
      </w:r>
      <w:r w:rsidR="00A7072F">
        <w:rPr>
          <w:color w:val="000000"/>
        </w:rPr>
        <w:t>u kontakt s drugim stručnjacima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Kao što je već i prije navedeno osim rada s učenicima, vrlo važan segment rada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biti će i suradnja i rad s roditeljima. Razrednicima će biti ponuđene teme za rad na roditeljskim sastancima koje će realizirati sami razrednici ili u suradnji s voditeljem ŠPP-a. Teme će se realizirati u obliku predavanja ili radionica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eme za roditeljske sastanke: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0"/>
          <w:szCs w:val="20"/>
          <w:lang w:val="en-US"/>
        </w:rPr>
        <w:t>        </w:t>
      </w:r>
      <w:r>
        <w:rPr>
          <w:rStyle w:val="apple-converted-space"/>
          <w:color w:val="000000"/>
          <w:sz w:val="20"/>
          <w:szCs w:val="20"/>
          <w:lang w:val="en-US"/>
        </w:rPr>
        <w:t> </w:t>
      </w:r>
      <w:r>
        <w:rPr>
          <w:color w:val="000000"/>
          <w:sz w:val="20"/>
          <w:szCs w:val="20"/>
          <w:lang w:val="en-US"/>
        </w:rPr>
        <w:t>            </w:t>
      </w:r>
      <w:r>
        <w:rPr>
          <w:color w:val="000000"/>
          <w:lang w:val="en-US"/>
        </w:rPr>
        <w:t>*     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lang w:val="en-US"/>
        </w:rPr>
        <w:t>Kako 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lang w:val="en-US"/>
        </w:rPr>
        <w:t>učiti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Kako pomoći djetetu u učenju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Značaj zdravog odnosa u obitelji na život i uspjeh učenik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Pravilna organizacija radnog i slobodnog vremen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Utjecaj televizije na školski 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lang w:val="en-US"/>
        </w:rPr>
        <w:t>uspjeh učenik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s-ES_tradnl"/>
        </w:rPr>
        <w:t>Odnos roditelja prema djeci u doba puberteta i adolescencije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Neki uzroci devijantnog ponašanj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Naši uzori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Utjecaj pušenja, alkohola i droge na razvoj ličnosti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Smisleno provođenje slobodnog vremena učenik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Kako održati vezu sa svojim tinjedžerom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Odabir budućeg zanimanja- 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lang w:val="en-US"/>
        </w:rPr>
        <w:t>usklađivanje želja, sklonosti i mogućnosti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Znakovi ovisnosti kod učenik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Uzroci školskog neuspjeha i kako ih riješiti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s-ES_tradnl"/>
        </w:rPr>
        <w:t>Prava i obaveze u odnosima roditelja i djece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n-US"/>
        </w:rPr>
        <w:t>o</w:t>
      </w:r>
      <w:r>
        <w:rPr>
          <w:color w:val="000000"/>
          <w:sz w:val="14"/>
          <w:szCs w:val="14"/>
          <w:lang w:val="en-US"/>
        </w:rPr>
        <w:t>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rPr>
          <w:color w:val="000000"/>
          <w:lang w:val="en-US"/>
        </w:rPr>
        <w:t>Deset karaktera/poteškoća kod 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lang w:val="en-US"/>
        </w:rPr>
        <w:t>učenik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s-ES_tradnl"/>
        </w:rPr>
        <w:t>Uklonimo predrasude o djeci s poteškoćama- upoznajmo razlike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s-ES_tradnl"/>
        </w:rPr>
        <w:t>Škola odgovornog roditeljstv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s-ES_tradnl"/>
        </w:rPr>
        <w:t>Radionica-roditelj kao učenik (igra uloga)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s-ES_tradnl"/>
        </w:rPr>
        <w:t>Koliko poznajem svoje dijete (anketa u usporedbi s anketom vlastite djece)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s-ES_tradnl"/>
        </w:rPr>
        <w:t>Dječja prava i obaveze</w:t>
      </w:r>
    </w:p>
    <w:p w:rsidR="00AD57E7" w:rsidRDefault="00AD57E7" w:rsidP="00AD57E7">
      <w:pPr>
        <w:numPr>
          <w:ilvl w:val="0"/>
          <w:numId w:val="11"/>
        </w:numPr>
        <w:shd w:val="clear" w:color="auto" w:fill="F2FCFC"/>
        <w:spacing w:after="0" w:line="240" w:lineRule="auto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>Nasilništvo među djecom-kako pomoći</w:t>
      </w:r>
    </w:p>
    <w:p w:rsidR="00AD57E7" w:rsidRDefault="00AD57E7" w:rsidP="00AD57E7">
      <w:pPr>
        <w:numPr>
          <w:ilvl w:val="0"/>
          <w:numId w:val="11"/>
        </w:numPr>
        <w:shd w:val="clear" w:color="auto" w:fill="F2FCFC"/>
        <w:spacing w:after="0"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lang w:val="es-ES_tradnl"/>
        </w:rPr>
        <w:t>Pravila sigurne uporabe suvremenih tehnologija i posljedice neprimjerene komunikacije na društvenim mrežama i načini postupanja šk. Ustanova vezanih uz informiranje o nasilju u elektroničkim medijima sukladno Protokolu o postupanju u slučaju nasilja među djecom i mladima</w:t>
      </w:r>
    </w:p>
    <w:p w:rsidR="00AD57E7" w:rsidRDefault="00AD57E7" w:rsidP="00AD57E7">
      <w:pPr>
        <w:shd w:val="clear" w:color="auto" w:fill="F2FCFC"/>
        <w:ind w:left="144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lang w:val="es-ES_tradnl"/>
        </w:rPr>
        <w:t>o</w:t>
      </w:r>
      <w:r>
        <w:rPr>
          <w:color w:val="000000"/>
          <w:sz w:val="14"/>
          <w:szCs w:val="14"/>
          <w:lang w:val="es-ES_tradnl"/>
        </w:rPr>
        <w:t>     </w:t>
      </w:r>
      <w:r>
        <w:rPr>
          <w:rStyle w:val="apple-converted-space"/>
          <w:color w:val="000000"/>
          <w:sz w:val="14"/>
          <w:szCs w:val="14"/>
          <w:lang w:val="es-ES_tradnl"/>
        </w:rPr>
        <w:t> </w:t>
      </w:r>
      <w:r>
        <w:rPr>
          <w:color w:val="000000"/>
          <w:lang w:val="en-US"/>
        </w:rPr>
        <w:t>Slobodno vrijeme mladih</w:t>
      </w:r>
    </w:p>
    <w:p w:rsidR="00AD57E7" w:rsidRDefault="00AD57E7" w:rsidP="00AD57E7">
      <w:pPr>
        <w:shd w:val="clear" w:color="auto" w:fill="F2FCFC"/>
        <w:ind w:left="18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lang w:val="en-US"/>
        </w:rPr>
        <w:t>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AD57E7" w:rsidRDefault="00AD57E7" w:rsidP="00A7072F">
      <w:pPr>
        <w:shd w:val="clear" w:color="auto" w:fill="F2FCFC"/>
        <w:ind w:firstLine="72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lastRenderedPageBreak/>
        <w:t>U provođenju ŠPP-a vrlo je važna kontinuirana suradnja sa županijskim koordinatorom, Centrom za ovisnosti – Marijom Ivanović, dr.med, spec. školske medicine i djelatnicima Centra za socijalnu skrb . Voditelj ŠPP-a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je u stalnom kontaktu s pripadnicima preventivne jedinice Policijske staniceGospić i odjela za maloljetničku delinkvenciju Policijske uprave Ličko-senjske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          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MATERIJALNA OPREMLJENOST I FINANCIRANJE ŠPP-a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 toku provođenja ŠPP-a koristiti će se trenutna materijalna i didaktička opremljenost škole, dok bi bilo potrebno nabaviti suvremenu literaturu iz komunikologije, te voditelja ŠPP-a uputiti na edukacije kako bi bio upoznati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sa svim aktualnostima.Prema dogovoru očekujemo da će se ŠPP financirati sa državne i županijske razine, te prema predviđenom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planu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za iduću kalendarsku godinu i sa općinske razine.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333399"/>
        </w:rPr>
        <w:t>           </w:t>
      </w:r>
      <w:r>
        <w:rPr>
          <w:rStyle w:val="apple-converted-space"/>
          <w:color w:val="333399"/>
        </w:rPr>
        <w:t> </w:t>
      </w:r>
      <w:r>
        <w:rPr>
          <w:b/>
          <w:bCs/>
          <w:color w:val="000000"/>
        </w:rPr>
        <w:t>VREDNOVANJE ŠPP-a</w:t>
      </w:r>
    </w:p>
    <w:p w:rsidR="00AD57E7" w:rsidRDefault="00AD57E7" w:rsidP="00AD57E7">
      <w:pPr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a bi se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spješno ostvario predviđeni Školski preventivni program potrebna je neprestana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valuacija rada kako bi se dobile smjernice za daljnji još bolji rad. Potrebno je da se voditelj ŠPP-a i svi realizatori programa koriste povratnu informaciju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a bi dobili uvid kako ga učenici doživljavaju kao čovjeka, te koji osobni način rada mora dalje koristiti kao osobito prihvaćen među učenicima.Nakon provođenja jednogodišnjeg rada vrednovati će se uspjeh ostvarenog u procesu samovrednovanja i evaluacijom učenika, kako bi se nastavilo s još boljim i kvalitetnijim radom.</w:t>
      </w:r>
    </w:p>
    <w:p w:rsidR="00AD57E7" w:rsidRDefault="00AD57E7" w:rsidP="00AD57E7"/>
    <w:p w:rsidR="00AD57E7" w:rsidRDefault="00AD57E7" w:rsidP="00AD57E7">
      <w:pPr>
        <w:pStyle w:val="Uvuenotijeloteksta"/>
      </w:pPr>
    </w:p>
    <w:p w:rsidR="005E01B9" w:rsidRDefault="005E01B9" w:rsidP="005E01B9">
      <w:pPr>
        <w:pStyle w:val="Naslov"/>
        <w:rPr>
          <w:rFonts w:ascii="Arial Narrow" w:hAnsi="Arial Narrow" w:cs="Arial"/>
          <w:b/>
          <w:sz w:val="28"/>
          <w:szCs w:val="28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A7072F" w:rsidRDefault="00A7072F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5E01B9" w:rsidRDefault="005E01B9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 xml:space="preserve">REPUBLIKA HRVATSKA </w:t>
      </w:r>
    </w:p>
    <w:p w:rsidR="005E01B9" w:rsidRDefault="005E01B9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LIČKO-SENJSKA ŽUPANIJA</w:t>
      </w:r>
    </w:p>
    <w:p w:rsidR="005E01B9" w:rsidRDefault="005E01B9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snovna škola dr. Franje Tuđmana </w:t>
      </w:r>
    </w:p>
    <w:p w:rsidR="005E01B9" w:rsidRDefault="005E01B9" w:rsidP="005E01B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iječka 2, 53230 Korenica</w:t>
      </w:r>
    </w:p>
    <w:p w:rsidR="005E01B9" w:rsidRDefault="005E01B9" w:rsidP="005E01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E01B9" w:rsidRDefault="005E01B9" w:rsidP="005E01B9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602-02/21-01/</w:t>
      </w:r>
    </w:p>
    <w:p w:rsidR="005E01B9" w:rsidRDefault="005E01B9" w:rsidP="005E01B9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RBROJ: 2125/28-01-01-21-01</w:t>
      </w:r>
    </w:p>
    <w:p w:rsidR="005E01B9" w:rsidRDefault="005E01B9" w:rsidP="005E01B9">
      <w:pPr>
        <w:spacing w:after="0" w:line="256" w:lineRule="auto"/>
        <w:rPr>
          <w:rFonts w:ascii="Times New Roman" w:hAnsi="Times New Roman" w:cs="Times New Roman"/>
        </w:rPr>
      </w:pPr>
    </w:p>
    <w:p w:rsidR="005E01B9" w:rsidRDefault="005E01B9" w:rsidP="005E01B9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16. stavka 6. Zakona o udžbenicima i drugim obrazovnim  materijalima za osnovnu i srednju školu ( Narodne novine 116/2018.) ravnateljica Osnovne škole dr. Franje Tuđmana, Riječka 2, Korenica, prof. Dražena Aračić, dana 09. srpnja 2021. godine donosi: </w:t>
      </w:r>
    </w:p>
    <w:p w:rsidR="005E01B9" w:rsidRDefault="005E01B9" w:rsidP="005E01B9">
      <w:pPr>
        <w:spacing w:after="0" w:line="256" w:lineRule="auto"/>
        <w:rPr>
          <w:rFonts w:ascii="Times New Roman" w:hAnsi="Times New Roman" w:cs="Times New Roman"/>
        </w:rPr>
      </w:pPr>
    </w:p>
    <w:p w:rsidR="005E01B9" w:rsidRDefault="005E01B9" w:rsidP="005E01B9">
      <w:pPr>
        <w:spacing w:after="0" w:line="256" w:lineRule="auto"/>
        <w:rPr>
          <w:rFonts w:ascii="Times New Roman" w:hAnsi="Times New Roman" w:cs="Times New Roman"/>
        </w:rPr>
      </w:pPr>
    </w:p>
    <w:p w:rsidR="00A7072F" w:rsidRPr="00A7072F" w:rsidRDefault="00A7072F" w:rsidP="00A7072F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A7072F">
        <w:rPr>
          <w:rFonts w:ascii="Times New Roman" w:hAnsi="Times New Roman" w:cs="Times New Roman"/>
        </w:rPr>
        <w:t>ODLUKU</w:t>
      </w:r>
    </w:p>
    <w:p w:rsidR="00A7072F" w:rsidRPr="00A7072F" w:rsidRDefault="00A7072F" w:rsidP="00A7072F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A7072F">
        <w:rPr>
          <w:rFonts w:ascii="Times New Roman" w:hAnsi="Times New Roman" w:cs="Times New Roman"/>
        </w:rPr>
        <w:t>O KORIŠTENJU  DRUGIH OBRAZOVNIH MATERIJALA</w:t>
      </w:r>
    </w:p>
    <w:p w:rsidR="00A7072F" w:rsidRPr="00A7072F" w:rsidRDefault="00A7072F" w:rsidP="00A7072F">
      <w:pPr>
        <w:spacing w:after="0" w:line="256" w:lineRule="auto"/>
        <w:jc w:val="center"/>
        <w:rPr>
          <w:rFonts w:ascii="Times New Roman" w:hAnsi="Times New Roman" w:cs="Times New Roman"/>
        </w:rPr>
      </w:pPr>
    </w:p>
    <w:p w:rsidR="005E01B9" w:rsidRDefault="005E01B9" w:rsidP="005E01B9">
      <w:pPr>
        <w:spacing w:after="0" w:line="256" w:lineRule="auto"/>
        <w:rPr>
          <w:rFonts w:ascii="Times New Roman" w:hAnsi="Times New Roman" w:cs="Times New Roman"/>
        </w:rPr>
      </w:pPr>
    </w:p>
    <w:p w:rsidR="005E01B9" w:rsidRDefault="005E01B9" w:rsidP="005E01B9">
      <w:pPr>
        <w:spacing w:after="0" w:line="256" w:lineRule="auto"/>
        <w:rPr>
          <w:rFonts w:ascii="Times New Roman" w:hAnsi="Times New Roman" w:cs="Times New Roman"/>
        </w:rPr>
      </w:pPr>
    </w:p>
    <w:p w:rsidR="005E01B9" w:rsidRDefault="00273E9B" w:rsidP="005E01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PIS </w:t>
      </w:r>
      <w:r w:rsidR="005E01B9">
        <w:rPr>
          <w:rFonts w:ascii="Arial" w:hAnsi="Arial" w:cs="Arial"/>
          <w:b/>
          <w:sz w:val="28"/>
          <w:szCs w:val="28"/>
        </w:rPr>
        <w:t xml:space="preserve"> ZA 1</w:t>
      </w:r>
      <w:r w:rsidR="005E01B9" w:rsidRPr="005D5206">
        <w:rPr>
          <w:rFonts w:ascii="Arial" w:hAnsi="Arial" w:cs="Arial"/>
          <w:b/>
          <w:sz w:val="28"/>
          <w:szCs w:val="28"/>
        </w:rPr>
        <w:t>. RAZRED</w:t>
      </w:r>
    </w:p>
    <w:p w:rsidR="005E01B9" w:rsidRDefault="00CD7954" w:rsidP="005E0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V- NINA I TINO UČE ČITATI I PISATI , RB</w:t>
      </w:r>
      <w:r w:rsidR="00A7072F">
        <w:rPr>
          <w:rFonts w:ascii="Arial" w:hAnsi="Arial" w:cs="Arial"/>
          <w:sz w:val="20"/>
          <w:szCs w:val="20"/>
        </w:rPr>
        <w:t>( VERONEK GERMADNIK, VEKIĆ, KRIŽMAN ROŠKAR) – PROFIL KLETT</w:t>
      </w:r>
    </w:p>
    <w:p w:rsidR="00CD7954" w:rsidRDefault="00CD7954" w:rsidP="005E0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- </w:t>
      </w:r>
      <w:r w:rsidRPr="00CD7954">
        <w:rPr>
          <w:rFonts w:ascii="Arial" w:hAnsi="Arial" w:cs="Arial"/>
          <w:sz w:val="20"/>
          <w:szCs w:val="20"/>
        </w:rPr>
        <w:t xml:space="preserve">NEW BUILDING BLOCKS </w:t>
      </w:r>
      <w:r>
        <w:rPr>
          <w:rFonts w:ascii="Arial" w:hAnsi="Arial" w:cs="Arial"/>
          <w:sz w:val="20"/>
          <w:szCs w:val="20"/>
        </w:rPr>
        <w:t>1</w:t>
      </w:r>
      <w:r w:rsidRPr="00CD7954">
        <w:rPr>
          <w:rFonts w:ascii="Arial" w:hAnsi="Arial" w:cs="Arial"/>
          <w:sz w:val="20"/>
          <w:szCs w:val="20"/>
        </w:rPr>
        <w:t xml:space="preserve">  (ČAJO ANĐEL, DOMLJAN...) – RB ZA EJ, PROFIL  KLETT</w:t>
      </w:r>
    </w:p>
    <w:p w:rsidR="00CD7954" w:rsidRDefault="00CD7954" w:rsidP="005E0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- MIŠOLOVKA 1, RB – UDŽBENIK HR</w:t>
      </w:r>
    </w:p>
    <w:p w:rsidR="00CD7954" w:rsidRDefault="00CD7954" w:rsidP="005E0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JER- U BOŽJOJ LJUBAVI , RB ZA 1 RAZ.</w:t>
      </w:r>
    </w:p>
    <w:p w:rsidR="00CD7954" w:rsidRDefault="00CD7954" w:rsidP="005E0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- NINA I TINO 1, ZBIRKA ZADA- PROFIL KLETT</w:t>
      </w:r>
    </w:p>
    <w:p w:rsidR="00CD7954" w:rsidRPr="005E01B9" w:rsidRDefault="001B315A" w:rsidP="005E01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A I TINO 1, RB ZA CJELOVITO UČENJE- PROFIL KLETT</w:t>
      </w:r>
    </w:p>
    <w:p w:rsidR="005E01B9" w:rsidRDefault="005E01B9" w:rsidP="005E01B9">
      <w:pPr>
        <w:spacing w:after="0" w:line="256" w:lineRule="auto"/>
        <w:rPr>
          <w:rFonts w:ascii="Times New Roman" w:hAnsi="Times New Roman" w:cs="Times New Roman"/>
        </w:rPr>
      </w:pPr>
    </w:p>
    <w:p w:rsidR="00AD57E7" w:rsidRDefault="00AD57E7" w:rsidP="00AD57E7">
      <w:pPr>
        <w:rPr>
          <w:rFonts w:ascii="Arial" w:hAnsi="Arial" w:cs="Arial"/>
        </w:rPr>
      </w:pPr>
    </w:p>
    <w:p w:rsidR="001B315A" w:rsidRDefault="001B315A" w:rsidP="00AD57E7">
      <w:pPr>
        <w:rPr>
          <w:rFonts w:ascii="Arial" w:hAnsi="Arial" w:cs="Arial"/>
        </w:rPr>
      </w:pPr>
    </w:p>
    <w:p w:rsidR="00AD57E7" w:rsidRPr="005D5206" w:rsidRDefault="00AD57E7" w:rsidP="00AD57E7">
      <w:pPr>
        <w:jc w:val="center"/>
        <w:rPr>
          <w:rFonts w:ascii="Arial" w:hAnsi="Arial" w:cs="Arial"/>
          <w:b/>
          <w:sz w:val="28"/>
          <w:szCs w:val="28"/>
        </w:rPr>
      </w:pPr>
      <w:r w:rsidRPr="005D5206">
        <w:rPr>
          <w:rFonts w:ascii="Arial" w:hAnsi="Arial" w:cs="Arial"/>
          <w:b/>
          <w:sz w:val="28"/>
          <w:szCs w:val="28"/>
        </w:rPr>
        <w:lastRenderedPageBreak/>
        <w:t>POPIS  ZA 2.</w:t>
      </w:r>
      <w:r>
        <w:rPr>
          <w:rFonts w:ascii="Arial" w:hAnsi="Arial" w:cs="Arial"/>
          <w:b/>
          <w:sz w:val="28"/>
          <w:szCs w:val="28"/>
        </w:rPr>
        <w:t>A</w:t>
      </w:r>
      <w:r w:rsidRPr="005D5206">
        <w:rPr>
          <w:rFonts w:ascii="Arial" w:hAnsi="Arial" w:cs="Arial"/>
          <w:b/>
          <w:sz w:val="28"/>
          <w:szCs w:val="28"/>
        </w:rPr>
        <w:t xml:space="preserve"> RAZRED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>ENG - NEW BUILDING BLOCKS 2  (ČAJO</w:t>
      </w:r>
      <w:r>
        <w:rPr>
          <w:rFonts w:ascii="Arial" w:hAnsi="Arial" w:cs="Arial"/>
          <w:sz w:val="20"/>
          <w:szCs w:val="20"/>
        </w:rPr>
        <w:t xml:space="preserve"> ANĐEL, DOML</w:t>
      </w:r>
      <w:r w:rsidRPr="00076FE2">
        <w:rPr>
          <w:rFonts w:ascii="Arial" w:hAnsi="Arial" w:cs="Arial"/>
          <w:sz w:val="20"/>
          <w:szCs w:val="20"/>
        </w:rPr>
        <w:t>JAN...) –</w:t>
      </w:r>
      <w:r>
        <w:rPr>
          <w:rFonts w:ascii="Arial" w:hAnsi="Arial" w:cs="Arial"/>
          <w:sz w:val="20"/>
          <w:szCs w:val="20"/>
        </w:rPr>
        <w:t xml:space="preserve"> RB ZA EJ,</w:t>
      </w:r>
      <w:r w:rsidRPr="00076FE2">
        <w:rPr>
          <w:rFonts w:ascii="Arial" w:hAnsi="Arial" w:cs="Arial"/>
          <w:sz w:val="20"/>
          <w:szCs w:val="20"/>
        </w:rPr>
        <w:t xml:space="preserve"> PROFIL </w:t>
      </w:r>
      <w:r>
        <w:rPr>
          <w:rFonts w:ascii="Arial" w:hAnsi="Arial" w:cs="Arial"/>
          <w:sz w:val="20"/>
          <w:szCs w:val="20"/>
        </w:rPr>
        <w:t xml:space="preserve"> KLETT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 xml:space="preserve">MAT </w:t>
      </w:r>
      <w:r>
        <w:rPr>
          <w:rFonts w:ascii="Arial" w:hAnsi="Arial" w:cs="Arial"/>
          <w:sz w:val="20"/>
          <w:szCs w:val="20"/>
        </w:rPr>
        <w:t>–</w:t>
      </w:r>
      <w:r w:rsidRPr="00076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J SRETNI BROJ</w:t>
      </w:r>
      <w:r w:rsidRPr="00076FE2">
        <w:rPr>
          <w:rFonts w:ascii="Arial" w:hAnsi="Arial" w:cs="Arial"/>
          <w:sz w:val="20"/>
          <w:szCs w:val="20"/>
        </w:rPr>
        <w:t xml:space="preserve"> 2 ( </w:t>
      </w:r>
      <w:r>
        <w:rPr>
          <w:rFonts w:ascii="Arial" w:hAnsi="Arial" w:cs="Arial"/>
          <w:sz w:val="20"/>
          <w:szCs w:val="20"/>
        </w:rPr>
        <w:t>MIKLE</w:t>
      </w:r>
      <w:r w:rsidRPr="00076FE2">
        <w:rPr>
          <w:rFonts w:ascii="Arial" w:hAnsi="Arial" w:cs="Arial"/>
          <w:sz w:val="20"/>
          <w:szCs w:val="20"/>
        </w:rPr>
        <w:t xml:space="preserve">C, </w:t>
      </w:r>
      <w:r>
        <w:rPr>
          <w:rFonts w:ascii="Arial" w:hAnsi="Arial" w:cs="Arial"/>
          <w:sz w:val="20"/>
          <w:szCs w:val="20"/>
        </w:rPr>
        <w:t>ROGIĆ, PRTAJIN</w:t>
      </w:r>
      <w:r w:rsidRPr="00076FE2">
        <w:rPr>
          <w:rFonts w:ascii="Arial" w:hAnsi="Arial" w:cs="Arial"/>
          <w:sz w:val="20"/>
          <w:szCs w:val="20"/>
        </w:rPr>
        <w:t xml:space="preserve">) – </w:t>
      </w:r>
      <w:r>
        <w:rPr>
          <w:rFonts w:ascii="Arial" w:hAnsi="Arial" w:cs="Arial"/>
          <w:sz w:val="20"/>
          <w:szCs w:val="20"/>
        </w:rPr>
        <w:t>ŠK, RB ZA MAT.</w:t>
      </w:r>
      <w:r w:rsidRPr="00076FE2">
        <w:rPr>
          <w:rFonts w:ascii="Arial" w:hAnsi="Arial" w:cs="Arial"/>
          <w:sz w:val="20"/>
          <w:szCs w:val="20"/>
        </w:rPr>
        <w:t xml:space="preserve"> 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V</w:t>
      </w:r>
      <w:r w:rsidRPr="00076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076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ČELICA 2</w:t>
      </w:r>
      <w:r w:rsidRPr="00076FE2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IVI,KRMPTIĆ</w:t>
      </w:r>
      <w:r w:rsidRPr="00076FE2">
        <w:rPr>
          <w:rFonts w:ascii="Arial" w:hAnsi="Arial" w:cs="Arial"/>
          <w:sz w:val="20"/>
          <w:szCs w:val="20"/>
        </w:rPr>
        <w:t xml:space="preserve">...) – ŠK </w:t>
      </w:r>
      <w:r>
        <w:rPr>
          <w:rFonts w:ascii="Arial" w:hAnsi="Arial" w:cs="Arial"/>
          <w:sz w:val="20"/>
          <w:szCs w:val="20"/>
        </w:rPr>
        <w:t>, RB ZA HRVATSKI JEZI 1. I 2. DIO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D- ISTRAŽUJEMO NAŠ SVIJET 2 ( IVANDA , LETINA  ) – ŠK, RB ZA PRIRODU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 xml:space="preserve">VJE </w:t>
      </w:r>
      <w:r>
        <w:rPr>
          <w:rFonts w:ascii="Arial" w:hAnsi="Arial" w:cs="Arial"/>
          <w:sz w:val="20"/>
          <w:szCs w:val="20"/>
        </w:rPr>
        <w:t>–</w:t>
      </w:r>
      <w:r w:rsidRPr="00076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 PRIJATELJSTVU S BOGOM (VOLF</w:t>
      </w:r>
      <w:r w:rsidRPr="00076F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ETKOV</w:t>
      </w:r>
      <w:r w:rsidRPr="00076FE2">
        <w:rPr>
          <w:rFonts w:ascii="Arial" w:hAnsi="Arial" w:cs="Arial"/>
          <w:sz w:val="20"/>
          <w:szCs w:val="20"/>
        </w:rPr>
        <w:t xml:space="preserve">IĆ) – GK </w:t>
      </w:r>
      <w:r>
        <w:rPr>
          <w:rFonts w:ascii="Arial" w:hAnsi="Arial" w:cs="Arial"/>
          <w:sz w:val="20"/>
          <w:szCs w:val="20"/>
        </w:rPr>
        <w:t>, RB VJERONAUK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- MIŠOLOVKA 2, ( SOKOL, LOHAJNER, PURGAR I MANDIĆ ),</w:t>
      </w:r>
      <w:r w:rsidR="001B315A">
        <w:rPr>
          <w:rFonts w:ascii="Arial" w:hAnsi="Arial" w:cs="Arial"/>
          <w:sz w:val="20"/>
          <w:szCs w:val="20"/>
        </w:rPr>
        <w:t xml:space="preserve"> nakladnik: UDŽBENIK HR D.O.O. RB INF</w:t>
      </w:r>
    </w:p>
    <w:p w:rsidR="00AD57E7" w:rsidRDefault="00AD57E7" w:rsidP="00273E9B">
      <w:pPr>
        <w:tabs>
          <w:tab w:val="left" w:pos="1845"/>
        </w:tabs>
        <w:jc w:val="center"/>
        <w:rPr>
          <w:rFonts w:ascii="Arial" w:hAnsi="Arial" w:cs="Arial"/>
          <w:b/>
          <w:sz w:val="28"/>
          <w:szCs w:val="28"/>
        </w:rPr>
      </w:pPr>
      <w:r w:rsidRPr="002A6B94">
        <w:rPr>
          <w:rFonts w:ascii="Arial" w:hAnsi="Arial" w:cs="Arial"/>
          <w:b/>
          <w:sz w:val="28"/>
          <w:szCs w:val="28"/>
        </w:rPr>
        <w:t>POPIS  ZA 2.B RAZRED</w:t>
      </w:r>
    </w:p>
    <w:p w:rsidR="00AD57E7" w:rsidRPr="002A6B94" w:rsidRDefault="00AD57E7" w:rsidP="00AD57E7">
      <w:pPr>
        <w:tabs>
          <w:tab w:val="left" w:pos="1845"/>
        </w:tabs>
        <w:rPr>
          <w:rFonts w:ascii="Arial" w:hAnsi="Arial" w:cs="Arial"/>
          <w:sz w:val="20"/>
          <w:szCs w:val="20"/>
        </w:rPr>
      </w:pPr>
      <w:r w:rsidRPr="002A6B94">
        <w:rPr>
          <w:rFonts w:ascii="Arial" w:hAnsi="Arial" w:cs="Arial"/>
          <w:sz w:val="20"/>
          <w:szCs w:val="20"/>
        </w:rPr>
        <w:t>ENG - NEW BUILDING BLOCKS 2  (ČAJO ANĐEL, DOMLJAN...) – RB ZA EJ, PROFIL  KLETT</w:t>
      </w:r>
    </w:p>
    <w:p w:rsidR="00AD57E7" w:rsidRPr="002A6B94" w:rsidRDefault="00AD57E7" w:rsidP="00AD57E7">
      <w:pPr>
        <w:tabs>
          <w:tab w:val="left" w:pos="1845"/>
        </w:tabs>
        <w:rPr>
          <w:rFonts w:ascii="Arial" w:hAnsi="Arial" w:cs="Arial"/>
          <w:sz w:val="20"/>
          <w:szCs w:val="20"/>
        </w:rPr>
      </w:pPr>
      <w:r w:rsidRPr="002A6B94">
        <w:rPr>
          <w:rFonts w:ascii="Arial" w:hAnsi="Arial" w:cs="Arial"/>
          <w:sz w:val="20"/>
          <w:szCs w:val="20"/>
        </w:rPr>
        <w:t xml:space="preserve">PID- </w:t>
      </w:r>
      <w:r>
        <w:rPr>
          <w:rFonts w:ascii="Arial" w:hAnsi="Arial" w:cs="Arial"/>
          <w:sz w:val="20"/>
          <w:szCs w:val="20"/>
        </w:rPr>
        <w:t xml:space="preserve"> (INTER ) AKTIVNA RADNA BILJEŽNICA ZA 2 ( IVANČIĆ, ROŠKAR, TADIĆ</w:t>
      </w:r>
      <w:r w:rsidRPr="002A6B94">
        <w:rPr>
          <w:rFonts w:ascii="Arial" w:hAnsi="Arial" w:cs="Arial"/>
          <w:sz w:val="20"/>
          <w:szCs w:val="20"/>
        </w:rPr>
        <w:t xml:space="preserve">  ) – </w:t>
      </w:r>
      <w:r>
        <w:rPr>
          <w:rFonts w:ascii="Arial" w:hAnsi="Arial" w:cs="Arial"/>
          <w:sz w:val="20"/>
          <w:szCs w:val="20"/>
        </w:rPr>
        <w:t xml:space="preserve">PROFIL KLETT - </w:t>
      </w:r>
      <w:r w:rsidRPr="002A6B94">
        <w:rPr>
          <w:rFonts w:ascii="Arial" w:hAnsi="Arial" w:cs="Arial"/>
          <w:sz w:val="20"/>
          <w:szCs w:val="20"/>
        </w:rPr>
        <w:t>RB ZA PRIRODU</w:t>
      </w:r>
    </w:p>
    <w:p w:rsidR="00AD57E7" w:rsidRPr="002A6B94" w:rsidRDefault="00AD57E7" w:rsidP="00AD57E7">
      <w:pPr>
        <w:tabs>
          <w:tab w:val="left" w:pos="1845"/>
        </w:tabs>
        <w:rPr>
          <w:rFonts w:ascii="Arial" w:hAnsi="Arial" w:cs="Arial"/>
          <w:sz w:val="20"/>
          <w:szCs w:val="20"/>
        </w:rPr>
      </w:pPr>
      <w:r w:rsidRPr="002A6B94">
        <w:rPr>
          <w:rFonts w:ascii="Arial" w:hAnsi="Arial" w:cs="Arial"/>
          <w:sz w:val="20"/>
          <w:szCs w:val="20"/>
        </w:rPr>
        <w:t>VJE – U PRIJATELJSTVU S BOGOM (VOLF, PETKOVIĆ) – GK , RB VJERONAUK</w:t>
      </w:r>
    </w:p>
    <w:p w:rsidR="00AD57E7" w:rsidRPr="002A6B94" w:rsidRDefault="00AD57E7" w:rsidP="00AD57E7">
      <w:pPr>
        <w:tabs>
          <w:tab w:val="left" w:pos="1845"/>
        </w:tabs>
        <w:rPr>
          <w:rFonts w:ascii="Arial" w:hAnsi="Arial" w:cs="Arial"/>
          <w:sz w:val="20"/>
          <w:szCs w:val="20"/>
        </w:rPr>
      </w:pPr>
      <w:r w:rsidRPr="002A6B94">
        <w:rPr>
          <w:rFonts w:ascii="Arial" w:hAnsi="Arial" w:cs="Arial"/>
          <w:sz w:val="20"/>
          <w:szCs w:val="20"/>
        </w:rPr>
        <w:t>INF- MIŠOLOVKA 2, ( SOKOL, LOHAJNER, PURGAR I MANDIĆ ),</w:t>
      </w:r>
      <w:r w:rsidR="001B315A">
        <w:rPr>
          <w:rFonts w:ascii="Arial" w:hAnsi="Arial" w:cs="Arial"/>
          <w:sz w:val="20"/>
          <w:szCs w:val="20"/>
        </w:rPr>
        <w:t xml:space="preserve"> nakladnik: UDŽBENIK HR D.O.O. </w:t>
      </w:r>
      <w:r w:rsidRPr="002A6B94">
        <w:rPr>
          <w:rFonts w:ascii="Arial" w:hAnsi="Arial" w:cs="Arial"/>
          <w:sz w:val="20"/>
          <w:szCs w:val="20"/>
        </w:rPr>
        <w:t>RB INF</w:t>
      </w:r>
    </w:p>
    <w:p w:rsidR="00AD57E7" w:rsidRPr="001B315A" w:rsidRDefault="00AD57E7" w:rsidP="00273E9B">
      <w:pPr>
        <w:jc w:val="center"/>
        <w:rPr>
          <w:rFonts w:ascii="Arial" w:hAnsi="Arial" w:cs="Arial"/>
          <w:b/>
          <w:sz w:val="28"/>
          <w:szCs w:val="28"/>
        </w:rPr>
      </w:pPr>
      <w:r w:rsidRPr="005D5206">
        <w:rPr>
          <w:rFonts w:ascii="Arial" w:hAnsi="Arial" w:cs="Arial"/>
          <w:b/>
          <w:sz w:val="28"/>
          <w:szCs w:val="28"/>
        </w:rPr>
        <w:t>POPIS ZA 3. RAZRED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>ENG – NEW BUILDING BLOCKS 3  (ČAJO</w:t>
      </w:r>
      <w:r>
        <w:rPr>
          <w:rFonts w:ascii="Arial" w:hAnsi="Arial" w:cs="Arial"/>
          <w:sz w:val="20"/>
          <w:szCs w:val="20"/>
        </w:rPr>
        <w:t xml:space="preserve"> ANĐEL</w:t>
      </w:r>
      <w:r w:rsidRPr="00076FE2">
        <w:rPr>
          <w:rFonts w:ascii="Arial" w:hAnsi="Arial" w:cs="Arial"/>
          <w:sz w:val="20"/>
          <w:szCs w:val="20"/>
        </w:rPr>
        <w:t xml:space="preserve">,  KNEZOVIĆ) – PROFIL </w:t>
      </w:r>
      <w:r>
        <w:rPr>
          <w:rFonts w:ascii="Arial" w:hAnsi="Arial" w:cs="Arial"/>
          <w:sz w:val="20"/>
          <w:szCs w:val="20"/>
        </w:rPr>
        <w:t>, RB EJ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>MAT –</w:t>
      </w:r>
      <w:r>
        <w:rPr>
          <w:rFonts w:ascii="Arial" w:hAnsi="Arial" w:cs="Arial"/>
          <w:sz w:val="20"/>
          <w:szCs w:val="20"/>
        </w:rPr>
        <w:t>MOJ SRETNI BROJ 3</w:t>
      </w:r>
      <w:r w:rsidRPr="00076FE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ROGIĆ, MIKLEC, PRTAJIN</w:t>
      </w:r>
      <w:r w:rsidRPr="00076FE2">
        <w:rPr>
          <w:rFonts w:ascii="Arial" w:hAnsi="Arial" w:cs="Arial"/>
          <w:sz w:val="20"/>
          <w:szCs w:val="20"/>
        </w:rPr>
        <w:t xml:space="preserve">..) – </w:t>
      </w:r>
      <w:r>
        <w:rPr>
          <w:rFonts w:ascii="Arial" w:hAnsi="Arial" w:cs="Arial"/>
          <w:sz w:val="20"/>
          <w:szCs w:val="20"/>
        </w:rPr>
        <w:t>ŠK,RB ZA  MAT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 – MOJ SRETNI BROJ 3, RB ZA POMOĆ PRI UČENJU 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 xml:space="preserve">PID – </w:t>
      </w:r>
      <w:r>
        <w:rPr>
          <w:rFonts w:ascii="Arial" w:hAnsi="Arial" w:cs="Arial"/>
          <w:sz w:val="20"/>
          <w:szCs w:val="20"/>
        </w:rPr>
        <w:t>ISTRAŽUJEMO NAŠ SVIJET</w:t>
      </w:r>
      <w:r w:rsidRPr="00076FE2">
        <w:rPr>
          <w:rFonts w:ascii="Arial" w:hAnsi="Arial" w:cs="Arial"/>
          <w:sz w:val="20"/>
          <w:szCs w:val="20"/>
        </w:rPr>
        <w:t xml:space="preserve">  3  </w:t>
      </w:r>
      <w:r>
        <w:rPr>
          <w:rFonts w:ascii="Arial" w:hAnsi="Arial" w:cs="Arial"/>
          <w:sz w:val="20"/>
          <w:szCs w:val="20"/>
        </w:rPr>
        <w:t>LETINA,KISOVAR,BRAIČIĆ) – ŠK, RB ZA PRIRODU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D- ISTRAŽUJEMO NAŠ SVIJET 3- RB POMOĆ PRI UČENJU PID</w:t>
      </w:r>
    </w:p>
    <w:p w:rsidR="00AD57E7" w:rsidRPr="001B315A" w:rsidRDefault="00AD57E7" w:rsidP="00AD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VJE - </w:t>
      </w: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UBAVI I POMIRENJU (T.Petković, A. Volf, I. Pažin, A.</w:t>
      </w: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vlov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– KS -</w:t>
      </w:r>
      <w:r w:rsidR="001B3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atolički vjeronauk </w:t>
      </w:r>
    </w:p>
    <w:p w:rsidR="00AD57E7" w:rsidRPr="001B315A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- MIŠOLOVKA 3 (SOKOL, LOHAJNER, PURGAR I MANDIĆ ),</w:t>
      </w:r>
      <w:r w:rsidRPr="006061AA">
        <w:t xml:space="preserve"> </w:t>
      </w:r>
      <w:r w:rsidRPr="006061AA">
        <w:rPr>
          <w:rFonts w:ascii="Arial" w:hAnsi="Arial" w:cs="Arial"/>
          <w:sz w:val="20"/>
          <w:szCs w:val="20"/>
        </w:rPr>
        <w:t>nakladnik:</w:t>
      </w:r>
      <w:r>
        <w:rPr>
          <w:rFonts w:ascii="Arial" w:hAnsi="Arial" w:cs="Arial"/>
          <w:sz w:val="20"/>
          <w:szCs w:val="20"/>
        </w:rPr>
        <w:t xml:space="preserve"> UDŽBENIK HR D.O.O. RB INF </w:t>
      </w:r>
    </w:p>
    <w:p w:rsidR="00AD57E7" w:rsidRPr="005D5206" w:rsidRDefault="00AD57E7" w:rsidP="00AD57E7">
      <w:pPr>
        <w:jc w:val="center"/>
        <w:rPr>
          <w:rFonts w:ascii="Arial" w:hAnsi="Arial" w:cs="Arial"/>
          <w:b/>
          <w:sz w:val="28"/>
          <w:szCs w:val="28"/>
        </w:rPr>
      </w:pPr>
      <w:r w:rsidRPr="005D5206">
        <w:rPr>
          <w:rFonts w:ascii="Arial" w:hAnsi="Arial" w:cs="Arial"/>
          <w:b/>
          <w:sz w:val="28"/>
          <w:szCs w:val="28"/>
        </w:rPr>
        <w:t>POPIS  ZA  4. RAZRED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 xml:space="preserve">ENG – NEW BUILDING BLOCKS 4  (ČAJO,  DOMLJAN...) – PROFIL </w:t>
      </w:r>
      <w:r>
        <w:rPr>
          <w:rFonts w:ascii="Arial" w:hAnsi="Arial" w:cs="Arial"/>
          <w:sz w:val="20"/>
          <w:szCs w:val="20"/>
        </w:rPr>
        <w:t>, RB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>MAT – MATEMATIKA 4 (</w:t>
      </w:r>
      <w:r>
        <w:rPr>
          <w:rFonts w:ascii="Arial" w:hAnsi="Arial" w:cs="Arial"/>
          <w:sz w:val="20"/>
          <w:szCs w:val="20"/>
        </w:rPr>
        <w:t>MARTIĆ, IVANČIĆ,LAŽETA</w:t>
      </w:r>
      <w:r w:rsidRPr="00076FE2">
        <w:rPr>
          <w:rFonts w:ascii="Arial" w:hAnsi="Arial" w:cs="Arial"/>
          <w:sz w:val="20"/>
          <w:szCs w:val="20"/>
        </w:rPr>
        <w:t xml:space="preserve">) – </w:t>
      </w:r>
      <w:r>
        <w:rPr>
          <w:rFonts w:ascii="Arial" w:hAnsi="Arial" w:cs="Arial"/>
          <w:sz w:val="20"/>
          <w:szCs w:val="20"/>
        </w:rPr>
        <w:t>PROFIL KLETT</w:t>
      </w:r>
      <w:r w:rsidRPr="00076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 ZBIRKA ZADATAKA</w:t>
      </w:r>
    </w:p>
    <w:p w:rsidR="00AD57E7" w:rsidRPr="00076FE2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 xml:space="preserve">VJE – </w:t>
      </w:r>
      <w:r>
        <w:rPr>
          <w:rFonts w:ascii="Arial" w:hAnsi="Arial" w:cs="Arial"/>
          <w:sz w:val="20"/>
          <w:szCs w:val="20"/>
        </w:rPr>
        <w:t>DAROVI</w:t>
      </w:r>
      <w:r w:rsidRPr="00076FE2">
        <w:rPr>
          <w:rFonts w:ascii="Arial" w:hAnsi="Arial" w:cs="Arial"/>
          <w:sz w:val="20"/>
          <w:szCs w:val="20"/>
        </w:rPr>
        <w:t xml:space="preserve"> VJERE</w:t>
      </w:r>
      <w:r>
        <w:rPr>
          <w:rFonts w:ascii="Arial" w:hAnsi="Arial" w:cs="Arial"/>
          <w:sz w:val="20"/>
          <w:szCs w:val="20"/>
        </w:rPr>
        <w:t xml:space="preserve"> I ZAJEDNIŠTVA</w:t>
      </w:r>
      <w:r w:rsidRPr="00076FE2">
        <w:rPr>
          <w:rFonts w:ascii="Arial" w:hAnsi="Arial" w:cs="Arial"/>
          <w:sz w:val="20"/>
          <w:szCs w:val="20"/>
        </w:rPr>
        <w:t xml:space="preserve">  (PAŽIN, PAVLOVIĆ...) – KS 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 w:rsidRPr="00076FE2">
        <w:rPr>
          <w:rFonts w:ascii="Arial" w:hAnsi="Arial" w:cs="Arial"/>
          <w:sz w:val="20"/>
          <w:szCs w:val="20"/>
        </w:rPr>
        <w:t>NJE – 1. GODINA UČENJA</w:t>
      </w:r>
      <w:r>
        <w:rPr>
          <w:rFonts w:ascii="Arial" w:hAnsi="Arial" w:cs="Arial"/>
          <w:sz w:val="20"/>
          <w:szCs w:val="20"/>
        </w:rPr>
        <w:t>–</w:t>
      </w:r>
      <w:r w:rsidRPr="00076FE2">
        <w:rPr>
          <w:rFonts w:ascii="Arial" w:hAnsi="Arial" w:cs="Arial"/>
          <w:sz w:val="20"/>
          <w:szCs w:val="20"/>
        </w:rPr>
        <w:t xml:space="preserve"> DEUTSCH</w:t>
      </w:r>
      <w:r>
        <w:rPr>
          <w:rFonts w:ascii="Arial" w:hAnsi="Arial" w:cs="Arial"/>
          <w:sz w:val="20"/>
          <w:szCs w:val="20"/>
        </w:rPr>
        <w:t xml:space="preserve"> 1</w:t>
      </w:r>
      <w:r w:rsidRPr="00076FE2">
        <w:rPr>
          <w:rFonts w:ascii="Arial" w:hAnsi="Arial" w:cs="Arial"/>
          <w:sz w:val="20"/>
          <w:szCs w:val="20"/>
        </w:rPr>
        <w:t xml:space="preserve"> –</w:t>
      </w:r>
      <w:r w:rsidRPr="00702A34">
        <w:t xml:space="preserve"> </w:t>
      </w:r>
      <w:r w:rsidRPr="00702A34">
        <w:rPr>
          <w:rFonts w:ascii="Arial" w:hAnsi="Arial" w:cs="Arial"/>
          <w:sz w:val="20"/>
          <w:szCs w:val="20"/>
        </w:rPr>
        <w:t xml:space="preserve">RB ZA 4. RAZRED </w:t>
      </w:r>
      <w:r>
        <w:rPr>
          <w:rFonts w:ascii="Arial" w:hAnsi="Arial" w:cs="Arial"/>
          <w:sz w:val="20"/>
          <w:szCs w:val="20"/>
        </w:rPr>
        <w:t>-</w:t>
      </w:r>
      <w:r w:rsidRPr="00076FE2">
        <w:rPr>
          <w:rFonts w:ascii="Arial" w:hAnsi="Arial" w:cs="Arial"/>
          <w:sz w:val="20"/>
          <w:szCs w:val="20"/>
        </w:rPr>
        <w:t xml:space="preserve">ŠK </w:t>
      </w:r>
    </w:p>
    <w:p w:rsidR="00AD57E7" w:rsidRPr="001B315A" w:rsidRDefault="00AD57E7" w:rsidP="001B3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 – MIŠOLOVKA 4 ( SOKOL, LOHAJNER, PURGAR I MANDIĆ ), </w:t>
      </w:r>
      <w:r w:rsidRPr="006061AA">
        <w:rPr>
          <w:rFonts w:ascii="Arial" w:hAnsi="Arial" w:cs="Arial"/>
          <w:sz w:val="20"/>
          <w:szCs w:val="20"/>
        </w:rPr>
        <w:t>nakladnik:</w:t>
      </w:r>
      <w:r w:rsidR="001B315A">
        <w:rPr>
          <w:rFonts w:ascii="Arial" w:hAnsi="Arial" w:cs="Arial"/>
          <w:sz w:val="20"/>
          <w:szCs w:val="20"/>
        </w:rPr>
        <w:t>UDŽBENIK HR D.O.O. RB INF</w:t>
      </w:r>
      <w:r>
        <w:rPr>
          <w:rFonts w:ascii="Arial" w:hAnsi="Arial" w:cs="Arial"/>
          <w:sz w:val="20"/>
          <w:szCs w:val="20"/>
        </w:rPr>
        <w:t>LIKOVNA MAPA</w:t>
      </w:r>
    </w:p>
    <w:p w:rsidR="00AD57E7" w:rsidRPr="005D5206" w:rsidRDefault="00AD57E7" w:rsidP="00AD57E7">
      <w:pPr>
        <w:jc w:val="center"/>
        <w:rPr>
          <w:b/>
          <w:sz w:val="28"/>
          <w:szCs w:val="28"/>
        </w:rPr>
      </w:pPr>
      <w:r w:rsidRPr="005D5206">
        <w:rPr>
          <w:rFonts w:ascii="Arial" w:hAnsi="Arial" w:cs="Arial"/>
          <w:b/>
          <w:sz w:val="28"/>
          <w:szCs w:val="28"/>
        </w:rPr>
        <w:t xml:space="preserve">POPIS  ZA </w:t>
      </w:r>
      <w:r>
        <w:rPr>
          <w:rFonts w:ascii="Arial" w:hAnsi="Arial" w:cs="Arial"/>
          <w:b/>
          <w:sz w:val="28"/>
          <w:szCs w:val="28"/>
        </w:rPr>
        <w:t xml:space="preserve"> 5</w:t>
      </w:r>
      <w:r w:rsidRPr="005D5206">
        <w:rPr>
          <w:rFonts w:ascii="Arial" w:hAnsi="Arial" w:cs="Arial"/>
          <w:b/>
          <w:sz w:val="28"/>
          <w:szCs w:val="28"/>
        </w:rPr>
        <w:t>. RAZRED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V – HRVATSKI ZA 5  (DRUŽIJANIĆ HAJDAREVIĆ, LOVRENČIĆ- ROJC...) – PROFIL -RB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- HELLO WORLD 5 ( KSRIN UREMOVIĆ ) - PROFILL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– PRIRODA 5</w:t>
      </w:r>
      <w:r w:rsidRPr="00557A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557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557A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 – VREMEPLOV 5 (LABOR, KUNUNDŽIĆ...) – PROFIL 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 – GEA 1 (OREŠIĆ, TIŠMA, VUK,BUJAN) – ŠK,  I GEOGRAFSKI ATLAS ( GRUPA AUTORA)-HRV.ŠKOLSKA KARTO. I ŠK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H – SVIJET TEHNIKE 5 (GRUPA AUTORA...) – RADNI MATERIJALI – ŠK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 – INFORMATIKA + 5 (GALEŠEV, KNIEWALD... ) –</w:t>
      </w:r>
      <w:r w:rsidRPr="006061AA">
        <w:t xml:space="preserve"> </w:t>
      </w:r>
      <w:r w:rsidRPr="006061AA">
        <w:rPr>
          <w:rFonts w:ascii="Arial" w:hAnsi="Arial" w:cs="Arial"/>
          <w:sz w:val="20"/>
          <w:szCs w:val="20"/>
        </w:rPr>
        <w:t>nakladnik:</w:t>
      </w:r>
      <w:r>
        <w:rPr>
          <w:rFonts w:ascii="Arial" w:hAnsi="Arial" w:cs="Arial"/>
          <w:sz w:val="20"/>
          <w:szCs w:val="20"/>
        </w:rPr>
        <w:t xml:space="preserve"> UDŽBENIK HR. D.O.O.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JE- UČITELJU, GDJE STANUJEŠ? ( NOVAK,SIPINA )- KS D.O.O.</w:t>
      </w:r>
    </w:p>
    <w:p w:rsidR="00AD57E7" w:rsidRPr="001B315A" w:rsidRDefault="00AD57E7" w:rsidP="001B3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JE-FLINK MIT DEUSH 2 NEU,</w:t>
      </w:r>
      <w:r w:rsidR="001B315A">
        <w:rPr>
          <w:rFonts w:ascii="Arial" w:hAnsi="Arial" w:cs="Arial"/>
          <w:sz w:val="20"/>
          <w:szCs w:val="20"/>
        </w:rPr>
        <w:t xml:space="preserve"> RB 2 G. UČENJA ZA 5.RAZRED- ŠK</w:t>
      </w:r>
    </w:p>
    <w:p w:rsidR="00273E9B" w:rsidRDefault="00273E9B" w:rsidP="00AD57E7">
      <w:pPr>
        <w:jc w:val="center"/>
        <w:rPr>
          <w:rFonts w:ascii="Arial" w:hAnsi="Arial" w:cs="Arial"/>
          <w:b/>
          <w:sz w:val="28"/>
          <w:szCs w:val="28"/>
        </w:rPr>
      </w:pPr>
    </w:p>
    <w:p w:rsidR="00AD57E7" w:rsidRPr="005D5206" w:rsidRDefault="00AD57E7" w:rsidP="00AD57E7">
      <w:pPr>
        <w:jc w:val="center"/>
        <w:rPr>
          <w:b/>
          <w:sz w:val="28"/>
          <w:szCs w:val="28"/>
        </w:rPr>
      </w:pPr>
      <w:r w:rsidRPr="005D5206">
        <w:rPr>
          <w:rFonts w:ascii="Arial" w:hAnsi="Arial" w:cs="Arial"/>
          <w:b/>
          <w:sz w:val="28"/>
          <w:szCs w:val="28"/>
        </w:rPr>
        <w:lastRenderedPageBreak/>
        <w:t>POPIS  ZA  6. RAZRED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V – HRVTASKI ZA  6 (DRUŽIJANIĆ- HAJDAREVIĆ, JURIŠ- STANKOVIĆ...) – PROFIL KLETT-RB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– PRIRODA 6– ŠK 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 – POVIJEST 6 (BIRIN,DEKOVIĆ...) – ALFA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 – GEA 2 (OREŠIĆ, TIŠMA….) – ŠK 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 – SVIJET TEHNIKE 6 (DELIĆ,JUKIĆ...) – RADNI MATERIJALI – ŠK 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 – INFORMATIKA + 6 (GALEŠEV, KNIEWALD... ) –</w:t>
      </w:r>
      <w:r w:rsidRPr="006061AA">
        <w:t xml:space="preserve"> </w:t>
      </w:r>
      <w:r w:rsidRPr="006061AA">
        <w:rPr>
          <w:rFonts w:ascii="Arial" w:hAnsi="Arial" w:cs="Arial"/>
          <w:sz w:val="20"/>
          <w:szCs w:val="20"/>
        </w:rPr>
        <w:t>nakladnik:</w:t>
      </w:r>
      <w:r>
        <w:rPr>
          <w:rFonts w:ascii="Arial" w:hAnsi="Arial" w:cs="Arial"/>
          <w:sz w:val="20"/>
          <w:szCs w:val="20"/>
        </w:rPr>
        <w:t xml:space="preserve"> UDŽBEBNIK HR.D.O.O.</w:t>
      </w:r>
    </w:p>
    <w:p w:rsidR="00AD57E7" w:rsidRDefault="00AD57E7" w:rsidP="00AD5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JE- DEUTSH 3, RB 3 GODINA UČENJA ZA 6 RAZRED- ŠK</w:t>
      </w:r>
    </w:p>
    <w:p w:rsidR="00AD57E7" w:rsidRDefault="00AD57E7" w:rsidP="00AD57E7"/>
    <w:p w:rsidR="00AD57E7" w:rsidRPr="001B315A" w:rsidRDefault="00273E9B" w:rsidP="001B31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PIS </w:t>
      </w:r>
      <w:r w:rsidR="00AD57E7" w:rsidRPr="005D5206">
        <w:rPr>
          <w:rFonts w:ascii="Arial" w:hAnsi="Arial" w:cs="Arial"/>
          <w:b/>
          <w:sz w:val="28"/>
          <w:szCs w:val="28"/>
        </w:rPr>
        <w:t xml:space="preserve"> ZA  7. RAZRED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HRV – </w:t>
      </w:r>
      <w:r>
        <w:rPr>
          <w:rFonts w:ascii="Arial" w:hAnsi="Arial" w:cs="Arial"/>
        </w:rPr>
        <w:t xml:space="preserve">HRVATSKI ZA </w:t>
      </w:r>
      <w:r w:rsidRPr="00865C93">
        <w:rPr>
          <w:rFonts w:ascii="Arial" w:hAnsi="Arial" w:cs="Arial"/>
        </w:rPr>
        <w:t xml:space="preserve"> 7 (</w:t>
      </w:r>
      <w:r>
        <w:rPr>
          <w:rFonts w:ascii="Arial" w:hAnsi="Arial" w:cs="Arial"/>
        </w:rPr>
        <w:t xml:space="preserve">KUČINIĆ,LOVRENČIĆ-ROJC…) – PROFIL </w:t>
      </w:r>
      <w:r w:rsidRPr="00865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ETT- RB</w:t>
      </w:r>
    </w:p>
    <w:p w:rsidR="00AD57E7" w:rsidRPr="00DF5FF8" w:rsidRDefault="00AD57E7" w:rsidP="00AD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5FF8">
        <w:rPr>
          <w:rFonts w:ascii="Arial" w:hAnsi="Arial" w:cs="Arial"/>
        </w:rPr>
        <w:t>BIOLOGIJA 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LOGIJA</w:t>
      </w:r>
      <w:r w:rsidRPr="00DF5F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, </w:t>
      </w:r>
      <w:r w:rsidRPr="00DF5FF8">
        <w:rPr>
          <w:rFonts w:ascii="Arial" w:hAnsi="Arial" w:cs="Arial"/>
        </w:rPr>
        <w:t>(</w:t>
      </w:r>
      <w:r w:rsidRPr="00DF5F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mir Bendelja, Žaklin Lukš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….</w:t>
      </w:r>
      <w:r w:rsidRPr="00DF5F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- ŠK</w:t>
      </w:r>
    </w:p>
    <w:p w:rsidR="00AD57E7" w:rsidRPr="00DF5FF8" w:rsidRDefault="00AD57E7" w:rsidP="00AD57E7">
      <w:pPr>
        <w:rPr>
          <w:rFonts w:ascii="Arial" w:hAnsi="Arial" w:cs="Arial"/>
        </w:rPr>
      </w:pPr>
      <w:r w:rsidRPr="00DF5FF8">
        <w:rPr>
          <w:rFonts w:ascii="Arial" w:hAnsi="Arial" w:cs="Arial"/>
        </w:rPr>
        <w:t xml:space="preserve">KEMIJA  -  </w:t>
      </w:r>
      <w:r>
        <w:rPr>
          <w:rFonts w:ascii="Arial" w:hAnsi="Arial" w:cs="Arial"/>
        </w:rPr>
        <w:t>KLEMIJA</w:t>
      </w:r>
      <w:r w:rsidRPr="00DF5FF8">
        <w:rPr>
          <w:rFonts w:ascii="Arial" w:hAnsi="Arial" w:cs="Arial"/>
        </w:rPr>
        <w:t xml:space="preserve"> 7, (Mirela Mamić, Draginja Mrvoš-Sermeki, Veronika Peradinović, Nikolina Ribarić)– ALFA </w:t>
      </w:r>
    </w:p>
    <w:p w:rsidR="00AD57E7" w:rsidRPr="00DF5FF8" w:rsidRDefault="00AD57E7" w:rsidP="00AD57E7">
      <w:pPr>
        <w:rPr>
          <w:rFonts w:ascii="Arial" w:hAnsi="Arial" w:cs="Arial"/>
        </w:rPr>
      </w:pPr>
      <w:r w:rsidRPr="00DF5FF8">
        <w:rPr>
          <w:rFonts w:ascii="Arial" w:hAnsi="Arial" w:cs="Arial"/>
        </w:rPr>
        <w:t>FIZIKA –Fizika 7,( Dropuljić,</w:t>
      </w:r>
      <w:r>
        <w:rPr>
          <w:rFonts w:ascii="Arial" w:hAnsi="Arial" w:cs="Arial"/>
        </w:rPr>
        <w:t>Ivković,…</w:t>
      </w:r>
      <w:r w:rsidRPr="00DF5FF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Pr="00DF5FF8">
        <w:rPr>
          <w:rFonts w:ascii="Arial" w:hAnsi="Arial" w:cs="Arial"/>
        </w:rPr>
        <w:t xml:space="preserve"> PROFIL</w:t>
      </w:r>
      <w:r>
        <w:rPr>
          <w:rFonts w:ascii="Arial" w:hAnsi="Arial" w:cs="Arial"/>
        </w:rPr>
        <w:t xml:space="preserve"> KLETT</w:t>
      </w:r>
    </w:p>
    <w:p w:rsidR="00AD57E7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POV – </w:t>
      </w:r>
      <w:r>
        <w:rPr>
          <w:rFonts w:ascii="Arial" w:hAnsi="Arial" w:cs="Arial"/>
        </w:rPr>
        <w:t xml:space="preserve">POVIJEST 7 </w:t>
      </w:r>
      <w:r w:rsidRPr="00865C93">
        <w:rPr>
          <w:rFonts w:ascii="Arial" w:hAnsi="Arial" w:cs="Arial"/>
        </w:rPr>
        <w:t>(</w:t>
      </w:r>
      <w:r>
        <w:rPr>
          <w:rFonts w:ascii="Arial" w:hAnsi="Arial" w:cs="Arial"/>
        </w:rPr>
        <w:t>BIRIN,FINEK…</w:t>
      </w:r>
      <w:r w:rsidRPr="00865C93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ALFA</w:t>
      </w:r>
      <w:r w:rsidRPr="00865C93">
        <w:rPr>
          <w:rFonts w:ascii="Arial" w:hAnsi="Arial" w:cs="Arial"/>
        </w:rPr>
        <w:t xml:space="preserve"> 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 – GEA 3- ŠK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TEH – </w:t>
      </w:r>
      <w:r>
        <w:rPr>
          <w:rFonts w:ascii="Arial" w:hAnsi="Arial" w:cs="Arial"/>
        </w:rPr>
        <w:t xml:space="preserve">SVIJET TEHNIKE </w:t>
      </w:r>
      <w:r w:rsidRPr="00865C93">
        <w:rPr>
          <w:rFonts w:ascii="Arial" w:hAnsi="Arial" w:cs="Arial"/>
        </w:rPr>
        <w:t>7 (</w:t>
      </w:r>
      <w:r>
        <w:rPr>
          <w:rFonts w:ascii="Arial" w:hAnsi="Arial" w:cs="Arial"/>
        </w:rPr>
        <w:t>GRUPA AUTORA.) – RADNI MATERIJALI – ŠK</w:t>
      </w:r>
    </w:p>
    <w:p w:rsidR="00AD57E7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lastRenderedPageBreak/>
        <w:t xml:space="preserve">INF – INFORMATIKA </w:t>
      </w:r>
      <w:r>
        <w:rPr>
          <w:rFonts w:ascii="Arial" w:hAnsi="Arial" w:cs="Arial"/>
        </w:rPr>
        <w:t xml:space="preserve">+ 7 (GALEŠEV, KNIEWALD... ) – </w:t>
      </w:r>
      <w:r w:rsidRPr="006061AA">
        <w:rPr>
          <w:rFonts w:ascii="Arial" w:hAnsi="Arial" w:cs="Arial"/>
        </w:rPr>
        <w:t>nakladnik:</w:t>
      </w:r>
      <w:r>
        <w:rPr>
          <w:rFonts w:ascii="Arial" w:hAnsi="Arial" w:cs="Arial"/>
        </w:rPr>
        <w:t>UDŽBENIK HR D.O.O.</w:t>
      </w:r>
    </w:p>
    <w:p w:rsidR="00AD57E7" w:rsidRPr="001B315A" w:rsidRDefault="00AD57E7" w:rsidP="00AD57E7">
      <w:pPr>
        <w:rPr>
          <w:rFonts w:ascii="Arial" w:hAnsi="Arial" w:cs="Arial"/>
        </w:rPr>
      </w:pPr>
      <w:r>
        <w:rPr>
          <w:rFonts w:ascii="Arial" w:hAnsi="Arial" w:cs="Arial"/>
        </w:rPr>
        <w:t>NJE- DEUTSH 4, RB 4 G. UČENJA ZA 7. RAZRED- ŠK</w:t>
      </w:r>
    </w:p>
    <w:p w:rsidR="00AD57E7" w:rsidRPr="005D5206" w:rsidRDefault="00AD57E7" w:rsidP="00AD57E7">
      <w:pPr>
        <w:jc w:val="center"/>
        <w:rPr>
          <w:rFonts w:ascii="Arial" w:hAnsi="Arial" w:cs="Arial"/>
          <w:b/>
          <w:sz w:val="28"/>
          <w:szCs w:val="28"/>
        </w:rPr>
      </w:pPr>
      <w:r w:rsidRPr="005D5206">
        <w:rPr>
          <w:rFonts w:ascii="Arial" w:hAnsi="Arial" w:cs="Arial"/>
          <w:b/>
          <w:sz w:val="28"/>
          <w:szCs w:val="28"/>
        </w:rPr>
        <w:t>POPIS  ZA  8. RAZRED</w:t>
      </w:r>
    </w:p>
    <w:p w:rsidR="00AD57E7" w:rsidRDefault="00AD57E7" w:rsidP="00AD57E7">
      <w:pPr>
        <w:rPr>
          <w:rFonts w:ascii="Arial" w:hAnsi="Arial" w:cs="Arial"/>
        </w:rPr>
      </w:pP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HRV – </w:t>
      </w:r>
      <w:r>
        <w:rPr>
          <w:rFonts w:ascii="Arial" w:hAnsi="Arial" w:cs="Arial"/>
        </w:rPr>
        <w:t xml:space="preserve">NAŠ HRVATSKI 8 ( ŠOJAT, HRASTOVIĆ, MARGUŠ )- ŠK 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BIO – </w:t>
      </w:r>
      <w:r>
        <w:rPr>
          <w:rFonts w:ascii="Arial" w:hAnsi="Arial" w:cs="Arial"/>
        </w:rPr>
        <w:t>BIOLOGIJA 8</w:t>
      </w:r>
      <w:r w:rsidRPr="00865C9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ENDELJA,LUKŠA …) – ŠK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KEM – KEMIJA 8 (MRVOŠ-SERMEK, KOVAČEVIĆ...) – ALFA 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FIZ – FIZIKA OKO NAS 8 (PAAR, MARTINKO...) – ŠK 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POV – </w:t>
      </w:r>
      <w:r>
        <w:rPr>
          <w:rFonts w:ascii="Arial" w:hAnsi="Arial" w:cs="Arial"/>
        </w:rPr>
        <w:t>KLIO</w:t>
      </w:r>
      <w:r w:rsidRPr="00865C93">
        <w:rPr>
          <w:rFonts w:ascii="Arial" w:hAnsi="Arial" w:cs="Arial"/>
        </w:rPr>
        <w:t xml:space="preserve"> 8 (</w:t>
      </w:r>
      <w:r>
        <w:rPr>
          <w:rFonts w:ascii="Arial" w:hAnsi="Arial" w:cs="Arial"/>
        </w:rPr>
        <w:t xml:space="preserve">ERDELJA, STOJAKOVIĆ </w:t>
      </w:r>
      <w:r w:rsidRPr="00865C93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ŠK</w:t>
      </w:r>
      <w:r w:rsidRPr="00865C93">
        <w:rPr>
          <w:rFonts w:ascii="Arial" w:hAnsi="Arial" w:cs="Arial"/>
        </w:rPr>
        <w:t xml:space="preserve"> 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GEO – GEA 4 (TIŠMA) – ŠK </w:t>
      </w:r>
    </w:p>
    <w:p w:rsidR="00AD57E7" w:rsidRPr="00865C93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>TEH – TEHNIČKA KULTURA 8 (</w:t>
      </w:r>
      <w:r>
        <w:rPr>
          <w:rFonts w:ascii="Arial" w:hAnsi="Arial" w:cs="Arial"/>
        </w:rPr>
        <w:t>ČIKEŠ, DELIĆ, KOLARIĆ</w:t>
      </w:r>
      <w:r w:rsidRPr="00865C93">
        <w:rPr>
          <w:rFonts w:ascii="Arial" w:hAnsi="Arial" w:cs="Arial"/>
        </w:rPr>
        <w:t>...) –</w:t>
      </w:r>
      <w:r>
        <w:rPr>
          <w:rFonts w:ascii="Arial" w:hAnsi="Arial" w:cs="Arial"/>
        </w:rPr>
        <w:t xml:space="preserve"> RADNI MATERIJALI – ŠK</w:t>
      </w:r>
    </w:p>
    <w:p w:rsidR="00AD57E7" w:rsidRDefault="00AD57E7" w:rsidP="00AD57E7">
      <w:pPr>
        <w:rPr>
          <w:rFonts w:ascii="Arial" w:hAnsi="Arial" w:cs="Arial"/>
        </w:rPr>
      </w:pPr>
      <w:r w:rsidRPr="00865C93">
        <w:rPr>
          <w:rFonts w:ascii="Arial" w:hAnsi="Arial" w:cs="Arial"/>
        </w:rPr>
        <w:t>INF – INFORMATIKA + 8 (G</w:t>
      </w:r>
      <w:r>
        <w:rPr>
          <w:rFonts w:ascii="Arial" w:hAnsi="Arial" w:cs="Arial"/>
        </w:rPr>
        <w:t>ALEŠEV, KNIEWALD ) –</w:t>
      </w:r>
      <w:r w:rsidRPr="006061AA">
        <w:t xml:space="preserve"> </w:t>
      </w:r>
      <w:r w:rsidRPr="006061AA">
        <w:rPr>
          <w:rFonts w:ascii="Arial" w:hAnsi="Arial" w:cs="Arial"/>
        </w:rPr>
        <w:t>nakladnik:</w:t>
      </w:r>
      <w:r>
        <w:rPr>
          <w:rFonts w:ascii="Arial" w:hAnsi="Arial" w:cs="Arial"/>
        </w:rPr>
        <w:t xml:space="preserve"> UDŽBENIK HR,SYSPRINT</w:t>
      </w:r>
      <w:r w:rsidRPr="00865C93">
        <w:rPr>
          <w:rFonts w:ascii="Arial" w:hAnsi="Arial" w:cs="Arial"/>
        </w:rPr>
        <w:t xml:space="preserve"> </w:t>
      </w:r>
    </w:p>
    <w:p w:rsidR="00AD57E7" w:rsidRPr="00865C93" w:rsidRDefault="00AD57E7" w:rsidP="00AD57E7">
      <w:pPr>
        <w:rPr>
          <w:rFonts w:ascii="Arial" w:hAnsi="Arial" w:cs="Arial"/>
        </w:rPr>
      </w:pPr>
      <w:r>
        <w:rPr>
          <w:rFonts w:ascii="Arial" w:hAnsi="Arial" w:cs="Arial"/>
        </w:rPr>
        <w:t>NJE- DEUTSH 5, RB ZA 5 G. UČENJA ZA 8.RAZRED- ŠK</w:t>
      </w:r>
    </w:p>
    <w:p w:rsidR="008717F7" w:rsidRDefault="008717F7" w:rsidP="008717F7">
      <w:pPr>
        <w:ind w:left="720"/>
        <w:rPr>
          <w:b/>
          <w:sz w:val="28"/>
          <w:szCs w:val="28"/>
        </w:rPr>
      </w:pPr>
    </w:p>
    <w:p w:rsidR="008717F7" w:rsidRDefault="008717F7" w:rsidP="008B2C52">
      <w:pPr>
        <w:spacing w:after="0" w:line="240" w:lineRule="auto"/>
        <w:rPr>
          <w:b/>
          <w:color w:val="000000"/>
          <w:sz w:val="24"/>
          <w:lang w:eastAsia="hr-HR"/>
        </w:rPr>
      </w:pPr>
    </w:p>
    <w:p w:rsidR="008717F7" w:rsidRDefault="008717F7" w:rsidP="008B2C52">
      <w:pPr>
        <w:spacing w:after="0" w:line="240" w:lineRule="auto"/>
        <w:rPr>
          <w:b/>
          <w:color w:val="000000"/>
          <w:sz w:val="24"/>
          <w:lang w:eastAsia="hr-HR"/>
        </w:rPr>
      </w:pPr>
    </w:p>
    <w:p w:rsidR="001B315A" w:rsidRDefault="008B2C52" w:rsidP="001B3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112A">
        <w:rPr>
          <w:b/>
          <w:color w:val="000000"/>
          <w:sz w:val="24"/>
          <w:lang w:eastAsia="hr-HR"/>
        </w:rPr>
        <w:t>Ravnatelj</w:t>
      </w:r>
      <w:r w:rsidR="001B315A">
        <w:rPr>
          <w:b/>
          <w:color w:val="000000"/>
          <w:sz w:val="24"/>
          <w:lang w:eastAsia="hr-HR"/>
        </w:rPr>
        <w:t xml:space="preserve">ica škole : </w:t>
      </w:r>
      <w:r w:rsidR="001B315A">
        <w:rPr>
          <w:b/>
          <w:color w:val="000000"/>
          <w:sz w:val="24"/>
          <w:lang w:eastAsia="hr-HR"/>
        </w:rPr>
        <w:tab/>
      </w:r>
      <w:r>
        <w:rPr>
          <w:b/>
          <w:color w:val="000000"/>
          <w:sz w:val="24"/>
          <w:lang w:eastAsia="hr-HR"/>
        </w:rPr>
        <w:t xml:space="preserve"> </w:t>
      </w:r>
      <w:r>
        <w:rPr>
          <w:b/>
          <w:color w:val="000000"/>
          <w:sz w:val="24"/>
          <w:lang w:eastAsia="hr-HR"/>
        </w:rPr>
        <w:tab/>
        <w:t xml:space="preserve"> </w:t>
      </w:r>
      <w:r>
        <w:rPr>
          <w:b/>
          <w:color w:val="000000"/>
          <w:sz w:val="24"/>
          <w:lang w:eastAsia="hr-HR"/>
        </w:rPr>
        <w:tab/>
        <w:t xml:space="preserve"> </w:t>
      </w:r>
      <w:r>
        <w:rPr>
          <w:b/>
          <w:color w:val="000000"/>
          <w:sz w:val="24"/>
          <w:lang w:eastAsia="hr-HR"/>
        </w:rPr>
        <w:tab/>
        <w:t xml:space="preserve">                                 </w:t>
      </w:r>
      <w:r w:rsidR="001B315A">
        <w:rPr>
          <w:b/>
          <w:color w:val="000000"/>
          <w:sz w:val="24"/>
          <w:lang w:eastAsia="hr-HR"/>
        </w:rPr>
        <w:t xml:space="preserve">                                                 </w:t>
      </w:r>
      <w:r>
        <w:rPr>
          <w:b/>
          <w:color w:val="000000"/>
          <w:sz w:val="24"/>
          <w:lang w:eastAsia="hr-HR"/>
        </w:rPr>
        <w:t xml:space="preserve"> Predsjednica Š</w:t>
      </w:r>
      <w:r w:rsidRPr="00FA112A">
        <w:rPr>
          <w:b/>
          <w:color w:val="000000"/>
          <w:sz w:val="24"/>
          <w:lang w:eastAsia="hr-HR"/>
        </w:rPr>
        <w:t>kolskog odbora: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</w:p>
    <w:p w:rsidR="008B2C52" w:rsidRPr="00E41CA2" w:rsidRDefault="008B2C52" w:rsidP="001B31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a Aračić, prof.</w:t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</w:t>
      </w:r>
      <w:r w:rsidR="001B315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</w:t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Pr="008B2C52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Majetić</w:t>
      </w:r>
    </w:p>
    <w:p w:rsidR="00F40C01" w:rsidRPr="00BC6FEE" w:rsidRDefault="008B2C52" w:rsidP="001B315A">
      <w:pPr>
        <w:rPr>
          <w:rFonts w:ascii="Arial Narrow" w:hAnsi="Arial Narrow"/>
          <w:sz w:val="28"/>
          <w:szCs w:val="28"/>
        </w:rPr>
      </w:pP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>____________</w:t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 xml:space="preserve">                           </w:t>
      </w:r>
      <w:r w:rsidR="001B315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</w:t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______________________</w:t>
      </w:r>
    </w:p>
    <w:sectPr w:rsidR="00F40C01" w:rsidRPr="00BC6FEE" w:rsidSect="004A23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25" w:rsidRDefault="00C33425" w:rsidP="00423892">
      <w:pPr>
        <w:spacing w:after="0" w:line="240" w:lineRule="auto"/>
      </w:pPr>
      <w:r>
        <w:separator/>
      </w:r>
    </w:p>
  </w:endnote>
  <w:endnote w:type="continuationSeparator" w:id="0">
    <w:p w:rsidR="00C33425" w:rsidRDefault="00C33425" w:rsidP="0042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30" w:rsidRDefault="00237A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66425"/>
      <w:docPartObj>
        <w:docPartGallery w:val="Page Numbers (Bottom of Page)"/>
        <w:docPartUnique/>
      </w:docPartObj>
    </w:sdtPr>
    <w:sdtEndPr/>
    <w:sdtContent>
      <w:p w:rsidR="00237A30" w:rsidRDefault="00237A3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A30" w:rsidRDefault="00237A3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30" w:rsidRDefault="00237A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25" w:rsidRDefault="00C33425" w:rsidP="00423892">
      <w:pPr>
        <w:spacing w:after="0" w:line="240" w:lineRule="auto"/>
      </w:pPr>
      <w:r>
        <w:separator/>
      </w:r>
    </w:p>
  </w:footnote>
  <w:footnote w:type="continuationSeparator" w:id="0">
    <w:p w:rsidR="00C33425" w:rsidRDefault="00C33425" w:rsidP="0042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30" w:rsidRDefault="00237A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30" w:rsidRDefault="00237A3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30" w:rsidRDefault="00237A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B14"/>
    <w:multiLevelType w:val="hybridMultilevel"/>
    <w:tmpl w:val="AA24BA62"/>
    <w:lvl w:ilvl="0" w:tplc="3C90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4C8"/>
    <w:multiLevelType w:val="hybridMultilevel"/>
    <w:tmpl w:val="B6EE3C6C"/>
    <w:lvl w:ilvl="0" w:tplc="55529D28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18902F4"/>
    <w:multiLevelType w:val="hybridMultilevel"/>
    <w:tmpl w:val="C21E7860"/>
    <w:lvl w:ilvl="0" w:tplc="BBFE9886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3" w15:restartNumberingAfterBreak="0">
    <w:nsid w:val="03FB75DD"/>
    <w:multiLevelType w:val="hybridMultilevel"/>
    <w:tmpl w:val="1422B906"/>
    <w:lvl w:ilvl="0" w:tplc="147EA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478"/>
    <w:multiLevelType w:val="hybridMultilevel"/>
    <w:tmpl w:val="F154A38A"/>
    <w:lvl w:ilvl="0" w:tplc="041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50A98"/>
    <w:multiLevelType w:val="hybridMultilevel"/>
    <w:tmpl w:val="3C6EDAC6"/>
    <w:lvl w:ilvl="0" w:tplc="DCBCD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5B3"/>
    <w:multiLevelType w:val="hybridMultilevel"/>
    <w:tmpl w:val="13C484C8"/>
    <w:lvl w:ilvl="0" w:tplc="11461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63FD"/>
    <w:multiLevelType w:val="hybridMultilevel"/>
    <w:tmpl w:val="197AD96A"/>
    <w:lvl w:ilvl="0" w:tplc="67C0932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3CE7"/>
    <w:multiLevelType w:val="hybridMultilevel"/>
    <w:tmpl w:val="87FAE5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70AFB"/>
    <w:multiLevelType w:val="hybridMultilevel"/>
    <w:tmpl w:val="E50EF01C"/>
    <w:lvl w:ilvl="0" w:tplc="16DEB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67E9"/>
    <w:multiLevelType w:val="hybridMultilevel"/>
    <w:tmpl w:val="6A40B85E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2BA"/>
    <w:multiLevelType w:val="hybridMultilevel"/>
    <w:tmpl w:val="E6BEBA3E"/>
    <w:lvl w:ilvl="0" w:tplc="ECD8C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44D7"/>
    <w:multiLevelType w:val="hybridMultilevel"/>
    <w:tmpl w:val="77DCBD2E"/>
    <w:lvl w:ilvl="0" w:tplc="0638E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23B43"/>
    <w:multiLevelType w:val="hybridMultilevel"/>
    <w:tmpl w:val="891C7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8396E"/>
    <w:multiLevelType w:val="hybridMultilevel"/>
    <w:tmpl w:val="6BF88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08E2"/>
    <w:multiLevelType w:val="hybridMultilevel"/>
    <w:tmpl w:val="CA665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5E89"/>
    <w:multiLevelType w:val="hybridMultilevel"/>
    <w:tmpl w:val="C6F40E4C"/>
    <w:lvl w:ilvl="0" w:tplc="6C544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187D"/>
    <w:multiLevelType w:val="hybridMultilevel"/>
    <w:tmpl w:val="39F248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00551"/>
    <w:multiLevelType w:val="hybridMultilevel"/>
    <w:tmpl w:val="03C86EF8"/>
    <w:lvl w:ilvl="0" w:tplc="B8B23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16F"/>
    <w:multiLevelType w:val="hybridMultilevel"/>
    <w:tmpl w:val="74E880CE"/>
    <w:lvl w:ilvl="0" w:tplc="9EF8238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04C11"/>
    <w:multiLevelType w:val="hybridMultilevel"/>
    <w:tmpl w:val="DC043828"/>
    <w:lvl w:ilvl="0" w:tplc="B756F5C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ED13DB"/>
    <w:multiLevelType w:val="hybridMultilevel"/>
    <w:tmpl w:val="DF706936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7923"/>
    <w:multiLevelType w:val="hybridMultilevel"/>
    <w:tmpl w:val="FA9E188E"/>
    <w:lvl w:ilvl="0" w:tplc="73089E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3F7A"/>
    <w:multiLevelType w:val="hybridMultilevel"/>
    <w:tmpl w:val="032881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954BC"/>
    <w:multiLevelType w:val="hybridMultilevel"/>
    <w:tmpl w:val="2D5C82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102C4"/>
    <w:multiLevelType w:val="hybridMultilevel"/>
    <w:tmpl w:val="6D6E9264"/>
    <w:lvl w:ilvl="0" w:tplc="BBFE85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347F"/>
    <w:multiLevelType w:val="hybridMultilevel"/>
    <w:tmpl w:val="F67A337A"/>
    <w:lvl w:ilvl="0" w:tplc="861420E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6C2DAD"/>
    <w:multiLevelType w:val="hybridMultilevel"/>
    <w:tmpl w:val="32BA8E64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3206D"/>
    <w:multiLevelType w:val="hybridMultilevel"/>
    <w:tmpl w:val="B76E6E26"/>
    <w:lvl w:ilvl="0" w:tplc="3440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EF4EC">
      <w:numFmt w:val="none"/>
      <w:lvlText w:val=""/>
      <w:lvlJc w:val="left"/>
      <w:pPr>
        <w:tabs>
          <w:tab w:val="num" w:pos="360"/>
        </w:tabs>
      </w:pPr>
    </w:lvl>
    <w:lvl w:ilvl="2" w:tplc="BE1CD9DE">
      <w:numFmt w:val="none"/>
      <w:lvlText w:val=""/>
      <w:lvlJc w:val="left"/>
      <w:pPr>
        <w:tabs>
          <w:tab w:val="num" w:pos="360"/>
        </w:tabs>
      </w:pPr>
    </w:lvl>
    <w:lvl w:ilvl="3" w:tplc="A6F0B45C">
      <w:numFmt w:val="none"/>
      <w:lvlText w:val=""/>
      <w:lvlJc w:val="left"/>
      <w:pPr>
        <w:tabs>
          <w:tab w:val="num" w:pos="360"/>
        </w:tabs>
      </w:pPr>
    </w:lvl>
    <w:lvl w:ilvl="4" w:tplc="CAD83B10">
      <w:numFmt w:val="none"/>
      <w:lvlText w:val=""/>
      <w:lvlJc w:val="left"/>
      <w:pPr>
        <w:tabs>
          <w:tab w:val="num" w:pos="360"/>
        </w:tabs>
      </w:pPr>
    </w:lvl>
    <w:lvl w:ilvl="5" w:tplc="2A4AD0A8">
      <w:numFmt w:val="none"/>
      <w:lvlText w:val=""/>
      <w:lvlJc w:val="left"/>
      <w:pPr>
        <w:tabs>
          <w:tab w:val="num" w:pos="360"/>
        </w:tabs>
      </w:pPr>
    </w:lvl>
    <w:lvl w:ilvl="6" w:tplc="3932A82C">
      <w:numFmt w:val="none"/>
      <w:lvlText w:val=""/>
      <w:lvlJc w:val="left"/>
      <w:pPr>
        <w:tabs>
          <w:tab w:val="num" w:pos="360"/>
        </w:tabs>
      </w:pPr>
    </w:lvl>
    <w:lvl w:ilvl="7" w:tplc="50949204">
      <w:numFmt w:val="none"/>
      <w:lvlText w:val=""/>
      <w:lvlJc w:val="left"/>
      <w:pPr>
        <w:tabs>
          <w:tab w:val="num" w:pos="360"/>
        </w:tabs>
      </w:pPr>
    </w:lvl>
    <w:lvl w:ilvl="8" w:tplc="20D4B94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BB8162A"/>
    <w:multiLevelType w:val="hybridMultilevel"/>
    <w:tmpl w:val="0396F9F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838FD"/>
    <w:multiLevelType w:val="hybridMultilevel"/>
    <w:tmpl w:val="E5C2077A"/>
    <w:lvl w:ilvl="0" w:tplc="586ED408">
      <w:start w:val="5"/>
      <w:numFmt w:val="bullet"/>
      <w:lvlText w:val="-"/>
      <w:lvlJc w:val="left"/>
      <w:pPr>
        <w:ind w:left="1279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2" w15:restartNumberingAfterBreak="0">
    <w:nsid w:val="4C2E4405"/>
    <w:multiLevelType w:val="hybridMultilevel"/>
    <w:tmpl w:val="BF022182"/>
    <w:lvl w:ilvl="0" w:tplc="8EE676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D3DF0"/>
    <w:multiLevelType w:val="hybridMultilevel"/>
    <w:tmpl w:val="DC320B9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C687E"/>
    <w:multiLevelType w:val="hybridMultilevel"/>
    <w:tmpl w:val="0FFCABD4"/>
    <w:lvl w:ilvl="0" w:tplc="632862E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235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642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0E2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630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06E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487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89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0A5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C06D45"/>
    <w:multiLevelType w:val="hybridMultilevel"/>
    <w:tmpl w:val="EEE43CE6"/>
    <w:lvl w:ilvl="0" w:tplc="60AADB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A552FE3"/>
    <w:multiLevelType w:val="hybridMultilevel"/>
    <w:tmpl w:val="175EEA82"/>
    <w:lvl w:ilvl="0" w:tplc="8006F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C44F5"/>
    <w:multiLevelType w:val="hybridMultilevel"/>
    <w:tmpl w:val="01EACB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0D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A06226"/>
    <w:multiLevelType w:val="hybridMultilevel"/>
    <w:tmpl w:val="08F4F1BA"/>
    <w:lvl w:ilvl="0" w:tplc="81225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C179F"/>
    <w:multiLevelType w:val="hybridMultilevel"/>
    <w:tmpl w:val="84A641AE"/>
    <w:lvl w:ilvl="0" w:tplc="EDC8B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A2AC1"/>
    <w:multiLevelType w:val="multilevel"/>
    <w:tmpl w:val="D39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EA26D1"/>
    <w:multiLevelType w:val="hybridMultilevel"/>
    <w:tmpl w:val="151061AE"/>
    <w:lvl w:ilvl="0" w:tplc="6E3ED98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245030D"/>
    <w:multiLevelType w:val="hybridMultilevel"/>
    <w:tmpl w:val="80B068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9861E4"/>
    <w:multiLevelType w:val="hybridMultilevel"/>
    <w:tmpl w:val="718A3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86E2B"/>
    <w:multiLevelType w:val="multilevel"/>
    <w:tmpl w:val="8B4A02A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42"/>
  </w:num>
  <w:num w:numId="7">
    <w:abstractNumId w:val="37"/>
  </w:num>
  <w:num w:numId="8">
    <w:abstractNumId w:val="32"/>
  </w:num>
  <w:num w:numId="9">
    <w:abstractNumId w:val="16"/>
  </w:num>
  <w:num w:numId="10">
    <w:abstractNumId w:val="35"/>
  </w:num>
  <w:num w:numId="11">
    <w:abstractNumId w:val="26"/>
  </w:num>
  <w:num w:numId="12">
    <w:abstractNumId w:val="29"/>
  </w:num>
  <w:num w:numId="13">
    <w:abstractNumId w:val="34"/>
  </w:num>
  <w:num w:numId="14">
    <w:abstractNumId w:val="36"/>
  </w:num>
  <w:num w:numId="15">
    <w:abstractNumId w:val="39"/>
  </w:num>
  <w:num w:numId="16">
    <w:abstractNumId w:val="17"/>
  </w:num>
  <w:num w:numId="17">
    <w:abstractNumId w:val="6"/>
  </w:num>
  <w:num w:numId="18">
    <w:abstractNumId w:val="4"/>
  </w:num>
  <w:num w:numId="19">
    <w:abstractNumId w:val="14"/>
  </w:num>
  <w:num w:numId="20">
    <w:abstractNumId w:val="2"/>
  </w:num>
  <w:num w:numId="21">
    <w:abstractNumId w:val="1"/>
  </w:num>
  <w:num w:numId="22">
    <w:abstractNumId w:val="38"/>
  </w:num>
  <w:num w:numId="23">
    <w:abstractNumId w:val="8"/>
  </w:num>
  <w:num w:numId="24">
    <w:abstractNumId w:val="24"/>
  </w:num>
  <w:num w:numId="25">
    <w:abstractNumId w:val="13"/>
  </w:num>
  <w:num w:numId="26">
    <w:abstractNumId w:val="3"/>
  </w:num>
  <w:num w:numId="27">
    <w:abstractNumId w:val="22"/>
  </w:num>
  <w:num w:numId="28">
    <w:abstractNumId w:val="30"/>
  </w:num>
  <w:num w:numId="29">
    <w:abstractNumId w:val="33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43"/>
  </w:num>
  <w:num w:numId="34">
    <w:abstractNumId w:val="40"/>
  </w:num>
  <w:num w:numId="35">
    <w:abstractNumId w:val="9"/>
  </w:num>
  <w:num w:numId="36">
    <w:abstractNumId w:val="19"/>
  </w:num>
  <w:num w:numId="37">
    <w:abstractNumId w:val="41"/>
  </w:num>
  <w:num w:numId="38">
    <w:abstractNumId w:val="7"/>
  </w:num>
  <w:num w:numId="39">
    <w:abstractNumId w:val="18"/>
  </w:num>
  <w:num w:numId="40">
    <w:abstractNumId w:val="44"/>
  </w:num>
  <w:num w:numId="41">
    <w:abstractNumId w:val="44"/>
  </w:num>
  <w:num w:numId="42">
    <w:abstractNumId w:val="10"/>
  </w:num>
  <w:num w:numId="43">
    <w:abstractNumId w:val="28"/>
  </w:num>
  <w:num w:numId="44">
    <w:abstractNumId w:val="21"/>
  </w:num>
  <w:num w:numId="45">
    <w:abstractNumId w:val="12"/>
  </w:num>
  <w:num w:numId="4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7"/>
    <w:rsid w:val="00006009"/>
    <w:rsid w:val="00011161"/>
    <w:rsid w:val="00014EF1"/>
    <w:rsid w:val="000155BB"/>
    <w:rsid w:val="00017BFB"/>
    <w:rsid w:val="000232D0"/>
    <w:rsid w:val="00034C9E"/>
    <w:rsid w:val="00042E29"/>
    <w:rsid w:val="000446DF"/>
    <w:rsid w:val="00054082"/>
    <w:rsid w:val="0006149D"/>
    <w:rsid w:val="00062CA8"/>
    <w:rsid w:val="00063858"/>
    <w:rsid w:val="00071F60"/>
    <w:rsid w:val="00073008"/>
    <w:rsid w:val="000A607B"/>
    <w:rsid w:val="000A7851"/>
    <w:rsid w:val="000A7978"/>
    <w:rsid w:val="000B4E07"/>
    <w:rsid w:val="000C579E"/>
    <w:rsid w:val="000D33C3"/>
    <w:rsid w:val="000F2DFD"/>
    <w:rsid w:val="000F6B1D"/>
    <w:rsid w:val="00105E97"/>
    <w:rsid w:val="00115AC8"/>
    <w:rsid w:val="00130975"/>
    <w:rsid w:val="001334AE"/>
    <w:rsid w:val="00134694"/>
    <w:rsid w:val="001352EA"/>
    <w:rsid w:val="00160015"/>
    <w:rsid w:val="00184C86"/>
    <w:rsid w:val="001A68C4"/>
    <w:rsid w:val="001B315A"/>
    <w:rsid w:val="001C5BB3"/>
    <w:rsid w:val="001C6601"/>
    <w:rsid w:val="001C6DC2"/>
    <w:rsid w:val="001D72AB"/>
    <w:rsid w:val="001F2E50"/>
    <w:rsid w:val="001F7027"/>
    <w:rsid w:val="002079A0"/>
    <w:rsid w:val="00216D4F"/>
    <w:rsid w:val="002245A2"/>
    <w:rsid w:val="00224794"/>
    <w:rsid w:val="00232F8E"/>
    <w:rsid w:val="00237A30"/>
    <w:rsid w:val="00265FC0"/>
    <w:rsid w:val="00273E9B"/>
    <w:rsid w:val="00281E26"/>
    <w:rsid w:val="00282050"/>
    <w:rsid w:val="00284410"/>
    <w:rsid w:val="00287E0C"/>
    <w:rsid w:val="002909D4"/>
    <w:rsid w:val="00296DB8"/>
    <w:rsid w:val="002A6B57"/>
    <w:rsid w:val="002C13B7"/>
    <w:rsid w:val="002E111B"/>
    <w:rsid w:val="002F6FD1"/>
    <w:rsid w:val="00305046"/>
    <w:rsid w:val="00311730"/>
    <w:rsid w:val="0034239D"/>
    <w:rsid w:val="0034555A"/>
    <w:rsid w:val="00370063"/>
    <w:rsid w:val="0037321A"/>
    <w:rsid w:val="00376177"/>
    <w:rsid w:val="00392911"/>
    <w:rsid w:val="003A4684"/>
    <w:rsid w:val="003B0A16"/>
    <w:rsid w:val="003B198C"/>
    <w:rsid w:val="003C31E0"/>
    <w:rsid w:val="003E0D57"/>
    <w:rsid w:val="003E5877"/>
    <w:rsid w:val="003F6320"/>
    <w:rsid w:val="004073C5"/>
    <w:rsid w:val="004103C6"/>
    <w:rsid w:val="004130C8"/>
    <w:rsid w:val="004214F0"/>
    <w:rsid w:val="00423892"/>
    <w:rsid w:val="00423A07"/>
    <w:rsid w:val="00426C4E"/>
    <w:rsid w:val="004535FB"/>
    <w:rsid w:val="00462844"/>
    <w:rsid w:val="00462853"/>
    <w:rsid w:val="004657AD"/>
    <w:rsid w:val="00466E94"/>
    <w:rsid w:val="00467A03"/>
    <w:rsid w:val="004769C9"/>
    <w:rsid w:val="00486CD4"/>
    <w:rsid w:val="0049054E"/>
    <w:rsid w:val="00493182"/>
    <w:rsid w:val="00494DA4"/>
    <w:rsid w:val="004A23D3"/>
    <w:rsid w:val="004A6D57"/>
    <w:rsid w:val="004D6A37"/>
    <w:rsid w:val="00506586"/>
    <w:rsid w:val="005268ED"/>
    <w:rsid w:val="00537B08"/>
    <w:rsid w:val="0056206E"/>
    <w:rsid w:val="00575DD8"/>
    <w:rsid w:val="0057779B"/>
    <w:rsid w:val="00592553"/>
    <w:rsid w:val="00595A21"/>
    <w:rsid w:val="00595E79"/>
    <w:rsid w:val="00596688"/>
    <w:rsid w:val="0059720A"/>
    <w:rsid w:val="005B260D"/>
    <w:rsid w:val="005B35B4"/>
    <w:rsid w:val="005B3F6C"/>
    <w:rsid w:val="005D3A21"/>
    <w:rsid w:val="005E01B9"/>
    <w:rsid w:val="005E0C02"/>
    <w:rsid w:val="005E5F21"/>
    <w:rsid w:val="005F54CD"/>
    <w:rsid w:val="00601088"/>
    <w:rsid w:val="00604AF0"/>
    <w:rsid w:val="00605DA3"/>
    <w:rsid w:val="0060600F"/>
    <w:rsid w:val="00622D06"/>
    <w:rsid w:val="006614DB"/>
    <w:rsid w:val="00677629"/>
    <w:rsid w:val="006863A7"/>
    <w:rsid w:val="006942E6"/>
    <w:rsid w:val="006A1911"/>
    <w:rsid w:val="006A547E"/>
    <w:rsid w:val="006C044D"/>
    <w:rsid w:val="006C5D85"/>
    <w:rsid w:val="006D6B11"/>
    <w:rsid w:val="00710560"/>
    <w:rsid w:val="00723628"/>
    <w:rsid w:val="00740FBF"/>
    <w:rsid w:val="007638D2"/>
    <w:rsid w:val="007A43D0"/>
    <w:rsid w:val="007B3760"/>
    <w:rsid w:val="007B7474"/>
    <w:rsid w:val="007C05B1"/>
    <w:rsid w:val="007C6D43"/>
    <w:rsid w:val="007D65F6"/>
    <w:rsid w:val="007F6551"/>
    <w:rsid w:val="00810114"/>
    <w:rsid w:val="008106AC"/>
    <w:rsid w:val="00812614"/>
    <w:rsid w:val="008306DC"/>
    <w:rsid w:val="0083229F"/>
    <w:rsid w:val="00844F76"/>
    <w:rsid w:val="0084751A"/>
    <w:rsid w:val="00854126"/>
    <w:rsid w:val="00860B1C"/>
    <w:rsid w:val="00860E7B"/>
    <w:rsid w:val="008717F7"/>
    <w:rsid w:val="00882AC6"/>
    <w:rsid w:val="0088612C"/>
    <w:rsid w:val="0089550A"/>
    <w:rsid w:val="008B2C52"/>
    <w:rsid w:val="008C0D1F"/>
    <w:rsid w:val="008D539B"/>
    <w:rsid w:val="008E0C0D"/>
    <w:rsid w:val="009040CE"/>
    <w:rsid w:val="009208DE"/>
    <w:rsid w:val="00942D06"/>
    <w:rsid w:val="009744CD"/>
    <w:rsid w:val="009758CC"/>
    <w:rsid w:val="00984F00"/>
    <w:rsid w:val="00993EC5"/>
    <w:rsid w:val="009A68D9"/>
    <w:rsid w:val="009A7CEE"/>
    <w:rsid w:val="009B28EE"/>
    <w:rsid w:val="009C3424"/>
    <w:rsid w:val="009D2387"/>
    <w:rsid w:val="009E12AB"/>
    <w:rsid w:val="009E3D88"/>
    <w:rsid w:val="009F3D10"/>
    <w:rsid w:val="009F5BA6"/>
    <w:rsid w:val="00A241CC"/>
    <w:rsid w:val="00A37137"/>
    <w:rsid w:val="00A42142"/>
    <w:rsid w:val="00A51916"/>
    <w:rsid w:val="00A551DE"/>
    <w:rsid w:val="00A565DA"/>
    <w:rsid w:val="00A66B5B"/>
    <w:rsid w:val="00A67D97"/>
    <w:rsid w:val="00A7072F"/>
    <w:rsid w:val="00A71195"/>
    <w:rsid w:val="00AA38A3"/>
    <w:rsid w:val="00AB1EA9"/>
    <w:rsid w:val="00AB2223"/>
    <w:rsid w:val="00AB6DE3"/>
    <w:rsid w:val="00AC0260"/>
    <w:rsid w:val="00AC67FA"/>
    <w:rsid w:val="00AC6CB6"/>
    <w:rsid w:val="00AD47FF"/>
    <w:rsid w:val="00AD57E7"/>
    <w:rsid w:val="00AE033C"/>
    <w:rsid w:val="00B02361"/>
    <w:rsid w:val="00B03B44"/>
    <w:rsid w:val="00B0400C"/>
    <w:rsid w:val="00B229B8"/>
    <w:rsid w:val="00B557F7"/>
    <w:rsid w:val="00B633C2"/>
    <w:rsid w:val="00B67AD9"/>
    <w:rsid w:val="00B72991"/>
    <w:rsid w:val="00BA64F2"/>
    <w:rsid w:val="00BA7F82"/>
    <w:rsid w:val="00BB4B3E"/>
    <w:rsid w:val="00BC4DCF"/>
    <w:rsid w:val="00BC6FEE"/>
    <w:rsid w:val="00BD366C"/>
    <w:rsid w:val="00BD4B42"/>
    <w:rsid w:val="00BE371B"/>
    <w:rsid w:val="00C00C54"/>
    <w:rsid w:val="00C06A58"/>
    <w:rsid w:val="00C204DF"/>
    <w:rsid w:val="00C21647"/>
    <w:rsid w:val="00C22B47"/>
    <w:rsid w:val="00C27601"/>
    <w:rsid w:val="00C33425"/>
    <w:rsid w:val="00C53575"/>
    <w:rsid w:val="00C66231"/>
    <w:rsid w:val="00C77B09"/>
    <w:rsid w:val="00C82C27"/>
    <w:rsid w:val="00C921AA"/>
    <w:rsid w:val="00C94F4B"/>
    <w:rsid w:val="00CA33DC"/>
    <w:rsid w:val="00CA5670"/>
    <w:rsid w:val="00CB762E"/>
    <w:rsid w:val="00CC032C"/>
    <w:rsid w:val="00CC04B4"/>
    <w:rsid w:val="00CD0FEC"/>
    <w:rsid w:val="00CD7954"/>
    <w:rsid w:val="00CD7C32"/>
    <w:rsid w:val="00CD7CD9"/>
    <w:rsid w:val="00CE577C"/>
    <w:rsid w:val="00CF069F"/>
    <w:rsid w:val="00D07513"/>
    <w:rsid w:val="00D26675"/>
    <w:rsid w:val="00D2697B"/>
    <w:rsid w:val="00D34EAA"/>
    <w:rsid w:val="00D44F9E"/>
    <w:rsid w:val="00D53899"/>
    <w:rsid w:val="00D67E74"/>
    <w:rsid w:val="00D7339D"/>
    <w:rsid w:val="00D74336"/>
    <w:rsid w:val="00D81F30"/>
    <w:rsid w:val="00D83F9A"/>
    <w:rsid w:val="00D97AA4"/>
    <w:rsid w:val="00DB3C29"/>
    <w:rsid w:val="00DD25D4"/>
    <w:rsid w:val="00DF070B"/>
    <w:rsid w:val="00E17D91"/>
    <w:rsid w:val="00E21A2A"/>
    <w:rsid w:val="00E27B31"/>
    <w:rsid w:val="00E309BA"/>
    <w:rsid w:val="00E3549E"/>
    <w:rsid w:val="00E36710"/>
    <w:rsid w:val="00E43464"/>
    <w:rsid w:val="00E43596"/>
    <w:rsid w:val="00E731A4"/>
    <w:rsid w:val="00E75F66"/>
    <w:rsid w:val="00E9572B"/>
    <w:rsid w:val="00EA7E46"/>
    <w:rsid w:val="00ED1F29"/>
    <w:rsid w:val="00ED36B7"/>
    <w:rsid w:val="00EF4114"/>
    <w:rsid w:val="00EF7970"/>
    <w:rsid w:val="00F0686B"/>
    <w:rsid w:val="00F21B19"/>
    <w:rsid w:val="00F22898"/>
    <w:rsid w:val="00F337D4"/>
    <w:rsid w:val="00F40C01"/>
    <w:rsid w:val="00F475E3"/>
    <w:rsid w:val="00F6791C"/>
    <w:rsid w:val="00F722E4"/>
    <w:rsid w:val="00F72D28"/>
    <w:rsid w:val="00F775C8"/>
    <w:rsid w:val="00F97EB4"/>
    <w:rsid w:val="00FD296C"/>
    <w:rsid w:val="00FF1F95"/>
    <w:rsid w:val="00FF5F4F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78705-0AF5-4C67-8A71-02E3CD6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07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7C05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96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B4E07"/>
    <w:pPr>
      <w:ind w:left="720"/>
    </w:pPr>
  </w:style>
  <w:style w:type="paragraph" w:styleId="Naslov">
    <w:name w:val="Title"/>
    <w:basedOn w:val="Normal"/>
    <w:link w:val="NaslovChar"/>
    <w:qFormat/>
    <w:rsid w:val="000B4E0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0B4E07"/>
    <w:rPr>
      <w:rFonts w:ascii="Times New Roman" w:eastAsia="Times New Roman" w:hAnsi="Times New Roman" w:cs="Times New Roman"/>
      <w:sz w:val="32"/>
      <w:szCs w:val="32"/>
      <w:lang w:eastAsia="hr-HR"/>
    </w:rPr>
  </w:style>
  <w:style w:type="table" w:styleId="Reetkatablice">
    <w:name w:val="Table Grid"/>
    <w:basedOn w:val="Obinatablica"/>
    <w:rsid w:val="0037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7C05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96D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vuenotijeloteksta">
    <w:name w:val="Body Text Indent"/>
    <w:basedOn w:val="Normal"/>
    <w:link w:val="UvuenotijelotekstaChar"/>
    <w:rsid w:val="00296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96D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rsid w:val="0010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105E97"/>
  </w:style>
  <w:style w:type="table" w:customStyle="1" w:styleId="TableGrid">
    <w:name w:val="TableGrid"/>
    <w:rsid w:val="009A7CE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560"/>
    <w:rPr>
      <w:rFonts w:ascii="Tahoma" w:eastAsia="Calibr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426C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426C4E"/>
  </w:style>
  <w:style w:type="character" w:customStyle="1" w:styleId="apple-style-span">
    <w:name w:val="apple-style-span"/>
    <w:basedOn w:val="Zadanifontodlomka"/>
    <w:rsid w:val="007638D2"/>
  </w:style>
  <w:style w:type="paragraph" w:styleId="Zaglavlje">
    <w:name w:val="header"/>
    <w:basedOn w:val="Normal"/>
    <w:link w:val="ZaglavljeChar"/>
    <w:uiPriority w:val="99"/>
    <w:unhideWhenUsed/>
    <w:rsid w:val="0042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3892"/>
    <w:rPr>
      <w:rFonts w:ascii="Calibri" w:eastAsia="Calibri" w:hAnsi="Calibri" w:cs="Calibri"/>
    </w:rPr>
  </w:style>
  <w:style w:type="table" w:customStyle="1" w:styleId="Reetkatablice1">
    <w:name w:val="Rešetka tablice1"/>
    <w:basedOn w:val="Obinatablica"/>
    <w:next w:val="Reetkatablice"/>
    <w:uiPriority w:val="39"/>
    <w:rsid w:val="00B5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6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C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DF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AC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AC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AC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rsid w:val="00C5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rsid w:val="009E3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rsid w:val="00413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6B1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table" w:customStyle="1" w:styleId="Reetkatablice11">
    <w:name w:val="Rešetka tablice11"/>
    <w:basedOn w:val="Obinatablica"/>
    <w:next w:val="Reetkatablice"/>
    <w:uiPriority w:val="59"/>
    <w:rsid w:val="007A43D0"/>
    <w:pPr>
      <w:spacing w:after="0" w:line="240" w:lineRule="auto"/>
    </w:pPr>
    <w:rPr>
      <w:rFonts w:ascii="Cambria" w:hAnsi="Cambria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7A43D0"/>
    <w:pPr>
      <w:spacing w:after="0" w:line="240" w:lineRule="auto"/>
    </w:pPr>
    <w:rPr>
      <w:rFonts w:ascii="Cambria" w:eastAsia="Calibri" w:hAnsi="Cambria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popisa"/>
    <w:rsid w:val="00E4359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a_Microsoft_Word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a_Microsoft_Word_97___2003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4B6A-4291-4BAF-9102-FBF6C70D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19620</Words>
  <Characters>111837</Characters>
  <Application>Microsoft Office Word</Application>
  <DocSecurity>0</DocSecurity>
  <Lines>931</Lines>
  <Paragraphs>2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ražena Aračić</cp:lastModifiedBy>
  <cp:revision>2</cp:revision>
  <cp:lastPrinted>2021-10-06T07:02:00Z</cp:lastPrinted>
  <dcterms:created xsi:type="dcterms:W3CDTF">2021-10-14T09:29:00Z</dcterms:created>
  <dcterms:modified xsi:type="dcterms:W3CDTF">2021-10-14T09:29:00Z</dcterms:modified>
</cp:coreProperties>
</file>